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D487" w14:textId="77777777" w:rsidR="00843762" w:rsidRPr="00BB3CBA" w:rsidRDefault="00843762" w:rsidP="00843762">
      <w:pPr>
        <w:pStyle w:val="2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Hlk529865421"/>
      <w:r>
        <w:rPr>
          <w:rFonts w:ascii="Times New Roman" w:hAnsi="Times New Roman"/>
          <w:b/>
          <w:bCs/>
          <w:sz w:val="28"/>
          <w:szCs w:val="28"/>
        </w:rPr>
        <w:t>м</w:t>
      </w:r>
      <w:r w:rsidRPr="00BB3CBA">
        <w:rPr>
          <w:rFonts w:ascii="Times New Roman" w:hAnsi="Times New Roman"/>
          <w:b/>
          <w:bCs/>
          <w:sz w:val="28"/>
          <w:szCs w:val="28"/>
        </w:rPr>
        <w:t>униципальное общеобразовательное учреждение</w:t>
      </w:r>
    </w:p>
    <w:p w14:paraId="5A8007CC" w14:textId="77777777" w:rsidR="00843762" w:rsidRPr="00BB3CBA" w:rsidRDefault="00843762" w:rsidP="00843762">
      <w:pPr>
        <w:pStyle w:val="2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B3CBA">
        <w:rPr>
          <w:rFonts w:ascii="Times New Roman" w:hAnsi="Times New Roman"/>
          <w:b/>
          <w:bCs/>
          <w:sz w:val="28"/>
          <w:szCs w:val="28"/>
        </w:rPr>
        <w:t>«Средняя школа № 6»</w:t>
      </w:r>
    </w:p>
    <w:p w14:paraId="7CB80542" w14:textId="77777777" w:rsidR="00843762" w:rsidRPr="000C5FDB" w:rsidRDefault="00843762" w:rsidP="00843762">
      <w:pPr>
        <w:tabs>
          <w:tab w:val="left" w:pos="5954"/>
        </w:tabs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12978" w:type="dxa"/>
        <w:tblLook w:val="01E0" w:firstRow="1" w:lastRow="1" w:firstColumn="1" w:lastColumn="1" w:noHBand="0" w:noVBand="0"/>
      </w:tblPr>
      <w:tblGrid>
        <w:gridCol w:w="4943"/>
        <w:gridCol w:w="2404"/>
        <w:gridCol w:w="5631"/>
      </w:tblGrid>
      <w:tr w:rsidR="00843762" w:rsidRPr="000C5FDB" w14:paraId="62862E12" w14:textId="77777777" w:rsidTr="00275AF1">
        <w:trPr>
          <w:trHeight w:val="270"/>
        </w:trPr>
        <w:tc>
          <w:tcPr>
            <w:tcW w:w="4943" w:type="dxa"/>
            <w:vMerge w:val="restart"/>
          </w:tcPr>
          <w:p w14:paraId="3AAEA140" w14:textId="77777777" w:rsidR="00843762" w:rsidRPr="000C5FDB" w:rsidRDefault="00843762" w:rsidP="00931FF6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86CD9DB" w14:textId="77777777" w:rsidR="00843762" w:rsidRPr="000C5FDB" w:rsidRDefault="00843762" w:rsidP="00931FF6">
            <w:pPr>
              <w:tabs>
                <w:tab w:val="left" w:pos="5954"/>
              </w:tabs>
              <w:ind w:left="19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31" w:type="dxa"/>
            <w:vMerge w:val="restart"/>
          </w:tcPr>
          <w:p w14:paraId="62EE9CF2" w14:textId="77777777" w:rsidR="00843762" w:rsidRPr="00A5681A" w:rsidRDefault="00843762" w:rsidP="00931FF6">
            <w:pPr>
              <w:pStyle w:val="11"/>
              <w:tabs>
                <w:tab w:val="left" w:pos="5954"/>
              </w:tabs>
              <w:spacing w:before="0" w:after="0"/>
              <w:ind w:left="66"/>
              <w:contextualSpacing/>
              <w:jc w:val="right"/>
              <w:rPr>
                <w:sz w:val="28"/>
                <w:szCs w:val="28"/>
              </w:rPr>
            </w:pPr>
            <w:r w:rsidRPr="00A5681A">
              <w:rPr>
                <w:sz w:val="28"/>
                <w:szCs w:val="28"/>
              </w:rPr>
              <w:t xml:space="preserve">Утверждена приказом </w:t>
            </w:r>
          </w:p>
          <w:p w14:paraId="7707C973" w14:textId="77777777" w:rsidR="00843762" w:rsidRPr="00A5681A" w:rsidRDefault="00843762" w:rsidP="00931FF6">
            <w:pPr>
              <w:pStyle w:val="11"/>
              <w:tabs>
                <w:tab w:val="left" w:pos="5954"/>
              </w:tabs>
              <w:spacing w:before="0" w:after="0"/>
              <w:ind w:left="66"/>
              <w:contextualSpacing/>
              <w:jc w:val="right"/>
              <w:rPr>
                <w:sz w:val="28"/>
                <w:szCs w:val="28"/>
              </w:rPr>
            </w:pPr>
            <w:r w:rsidRPr="00A5681A">
              <w:rPr>
                <w:sz w:val="28"/>
                <w:szCs w:val="28"/>
              </w:rPr>
              <w:t>по МОУ СШ №6</w:t>
            </w:r>
          </w:p>
          <w:p w14:paraId="00C8434E" w14:textId="77777777" w:rsidR="00843762" w:rsidRPr="00A5681A" w:rsidRDefault="00843762" w:rsidP="00931FF6">
            <w:pPr>
              <w:pStyle w:val="11"/>
              <w:tabs>
                <w:tab w:val="left" w:pos="5954"/>
              </w:tabs>
              <w:spacing w:before="0" w:after="0"/>
              <w:ind w:left="9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35637" w:rsidRPr="00CF1985">
              <w:rPr>
                <w:sz w:val="28"/>
                <w:szCs w:val="28"/>
              </w:rPr>
              <w:t>01-11/137</w:t>
            </w:r>
            <w:r w:rsidR="00931FF6" w:rsidRPr="00CF1985">
              <w:rPr>
                <w:sz w:val="28"/>
                <w:szCs w:val="28"/>
              </w:rPr>
              <w:t xml:space="preserve"> </w:t>
            </w:r>
            <w:r w:rsidR="00635637" w:rsidRPr="00CF1985">
              <w:rPr>
                <w:sz w:val="28"/>
                <w:szCs w:val="28"/>
              </w:rPr>
              <w:t>от</w:t>
            </w:r>
            <w:r w:rsidR="00635637">
              <w:rPr>
                <w:sz w:val="28"/>
                <w:szCs w:val="28"/>
              </w:rPr>
              <w:t xml:space="preserve"> 29.07</w:t>
            </w:r>
            <w:r>
              <w:rPr>
                <w:sz w:val="28"/>
                <w:szCs w:val="28"/>
              </w:rPr>
              <w:t>.2021</w:t>
            </w:r>
            <w:r w:rsidRPr="00A5681A">
              <w:rPr>
                <w:sz w:val="28"/>
                <w:szCs w:val="28"/>
              </w:rPr>
              <w:t xml:space="preserve"> г.</w:t>
            </w:r>
          </w:p>
          <w:p w14:paraId="1DCACB00" w14:textId="77777777" w:rsidR="00843762" w:rsidRPr="000C5FDB" w:rsidRDefault="00843762" w:rsidP="00931FF6">
            <w:pPr>
              <w:pStyle w:val="11"/>
              <w:tabs>
                <w:tab w:val="left" w:pos="5954"/>
              </w:tabs>
              <w:spacing w:before="0" w:after="0"/>
              <w:ind w:left="94"/>
              <w:contextualSpacing/>
              <w:jc w:val="right"/>
              <w:rPr>
                <w:sz w:val="28"/>
                <w:szCs w:val="28"/>
              </w:rPr>
            </w:pPr>
            <w:r w:rsidRPr="00A5681A">
              <w:rPr>
                <w:sz w:val="28"/>
                <w:szCs w:val="28"/>
              </w:rPr>
              <w:t>Директор:_______ Меледина</w:t>
            </w:r>
            <w:r w:rsidRPr="000C5FDB">
              <w:rPr>
                <w:sz w:val="28"/>
                <w:szCs w:val="28"/>
              </w:rPr>
              <w:t xml:space="preserve"> И.Ю.</w:t>
            </w:r>
          </w:p>
          <w:p w14:paraId="07DA734E" w14:textId="77777777" w:rsidR="00843762" w:rsidRPr="000C5FDB" w:rsidRDefault="00843762" w:rsidP="00931FF6">
            <w:pPr>
              <w:tabs>
                <w:tab w:val="left" w:pos="5954"/>
              </w:tabs>
              <w:ind w:right="-569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43762" w:rsidRPr="000C5FDB" w14:paraId="36485631" w14:textId="77777777" w:rsidTr="00275AF1">
        <w:trPr>
          <w:trHeight w:val="259"/>
        </w:trPr>
        <w:tc>
          <w:tcPr>
            <w:tcW w:w="4943" w:type="dxa"/>
            <w:vMerge/>
          </w:tcPr>
          <w:p w14:paraId="50A2499C" w14:textId="77777777" w:rsidR="00843762" w:rsidRPr="000C5FDB" w:rsidRDefault="00843762" w:rsidP="00931FF6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CEEB864" w14:textId="77777777" w:rsidR="00843762" w:rsidRPr="000C5FDB" w:rsidRDefault="00843762" w:rsidP="00931FF6">
            <w:pPr>
              <w:tabs>
                <w:tab w:val="left" w:pos="5954"/>
              </w:tabs>
              <w:ind w:left="9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31" w:type="dxa"/>
            <w:vMerge/>
          </w:tcPr>
          <w:p w14:paraId="6D24C28C" w14:textId="77777777" w:rsidR="00843762" w:rsidRPr="000C5FDB" w:rsidRDefault="00843762" w:rsidP="00931FF6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43762" w:rsidRPr="000C5FDB" w14:paraId="1B0704F0" w14:textId="77777777" w:rsidTr="00275AF1">
        <w:trPr>
          <w:trHeight w:val="270"/>
        </w:trPr>
        <w:tc>
          <w:tcPr>
            <w:tcW w:w="4943" w:type="dxa"/>
            <w:vMerge/>
          </w:tcPr>
          <w:p w14:paraId="101F6DD8" w14:textId="77777777" w:rsidR="00843762" w:rsidRPr="000C5FDB" w:rsidRDefault="00843762" w:rsidP="00931FF6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0C5BB5B" w14:textId="77777777" w:rsidR="00843762" w:rsidRPr="000C5FDB" w:rsidRDefault="00843762" w:rsidP="00931FF6">
            <w:pPr>
              <w:tabs>
                <w:tab w:val="left" w:pos="5954"/>
              </w:tabs>
              <w:ind w:left="41" w:right="17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31" w:type="dxa"/>
            <w:vMerge/>
          </w:tcPr>
          <w:p w14:paraId="5CB15B43" w14:textId="77777777" w:rsidR="00843762" w:rsidRPr="000C5FDB" w:rsidRDefault="00843762" w:rsidP="00931FF6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43762" w:rsidRPr="000C5FDB" w14:paraId="6C857B72" w14:textId="77777777" w:rsidTr="00275AF1">
        <w:trPr>
          <w:trHeight w:val="541"/>
        </w:trPr>
        <w:tc>
          <w:tcPr>
            <w:tcW w:w="4943" w:type="dxa"/>
            <w:vMerge/>
          </w:tcPr>
          <w:p w14:paraId="77553EBB" w14:textId="77777777" w:rsidR="00843762" w:rsidRPr="000C5FDB" w:rsidRDefault="00843762" w:rsidP="00931FF6">
            <w:pPr>
              <w:tabs>
                <w:tab w:val="left" w:pos="5954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1C547A15" w14:textId="77777777" w:rsidR="00843762" w:rsidRPr="000C5FDB" w:rsidRDefault="00843762" w:rsidP="00931FF6">
            <w:pPr>
              <w:tabs>
                <w:tab w:val="left" w:pos="5954"/>
              </w:tabs>
              <w:ind w:right="-569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31" w:type="dxa"/>
            <w:vMerge/>
          </w:tcPr>
          <w:p w14:paraId="6FDC2BB4" w14:textId="77777777" w:rsidR="00843762" w:rsidRPr="000C5FDB" w:rsidRDefault="00843762" w:rsidP="00931FF6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7DDA359" w14:textId="77777777" w:rsidR="00843762" w:rsidRPr="000C5FDB" w:rsidRDefault="00843762" w:rsidP="00843762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14:paraId="6CD06C90" w14:textId="77777777" w:rsidR="00843762" w:rsidRDefault="00843762" w:rsidP="0084376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14:paraId="12E1CB59" w14:textId="77777777" w:rsidR="00843762" w:rsidRDefault="00843762" w:rsidP="0084376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14:paraId="7B42D2B2" w14:textId="5BC4EF20" w:rsidR="00843762" w:rsidRPr="00BB3CBA" w:rsidRDefault="00275AF1" w:rsidP="0084376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 w:rsidR="00E90A92">
        <w:rPr>
          <w:b/>
          <w:bCs/>
          <w:sz w:val="28"/>
          <w:szCs w:val="28"/>
        </w:rPr>
        <w:t>КУРСА ПО ВНЕУРОЧНОЙ ДЕЯТЕЛЬНОСТИ</w:t>
      </w:r>
    </w:p>
    <w:p w14:paraId="4D99EDCD" w14:textId="77777777" w:rsidR="00843762" w:rsidRDefault="00843762" w:rsidP="005E6C13">
      <w:pPr>
        <w:tabs>
          <w:tab w:val="left" w:pos="851"/>
        </w:tabs>
        <w:rPr>
          <w:rFonts w:eastAsia="Calibri"/>
          <w:b/>
        </w:rPr>
      </w:pPr>
    </w:p>
    <w:p w14:paraId="2544A41F" w14:textId="77777777" w:rsidR="00843762" w:rsidRPr="009A6842" w:rsidRDefault="00843762" w:rsidP="00843762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  <w:r w:rsidRPr="009A6842">
        <w:rPr>
          <w:rFonts w:eastAsia="Courier New"/>
          <w:b/>
          <w:bCs/>
          <w:color w:val="000000"/>
          <w:sz w:val="28"/>
          <w:szCs w:val="28"/>
          <w:lang w:bidi="ru-RU"/>
        </w:rPr>
        <w:t>«</w:t>
      </w:r>
      <w:r>
        <w:rPr>
          <w:rFonts w:eastAsia="Courier New"/>
          <w:b/>
          <w:bCs/>
          <w:color w:val="000000"/>
          <w:sz w:val="28"/>
          <w:szCs w:val="28"/>
          <w:lang w:bidi="ru-RU"/>
        </w:rPr>
        <w:t>Азбука экологии</w:t>
      </w:r>
      <w:r w:rsidRPr="009A6842">
        <w:rPr>
          <w:rFonts w:eastAsia="Courier New"/>
          <w:b/>
          <w:bCs/>
          <w:color w:val="000000"/>
          <w:sz w:val="28"/>
          <w:szCs w:val="28"/>
          <w:lang w:bidi="ru-RU"/>
        </w:rPr>
        <w:t>»</w:t>
      </w:r>
    </w:p>
    <w:p w14:paraId="5558FA26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  <w:i/>
        </w:rPr>
      </w:pPr>
    </w:p>
    <w:p w14:paraId="5181692F" w14:textId="77777777" w:rsidR="00843762" w:rsidRPr="00160BA1" w:rsidRDefault="00843762" w:rsidP="00843762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Направленность</w:t>
      </w:r>
      <w:r>
        <w:rPr>
          <w:rFonts w:eastAsia="Calibri"/>
        </w:rPr>
        <w:t>: естественнонаучная</w:t>
      </w:r>
    </w:p>
    <w:p w14:paraId="6CAD00B2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  <w:b/>
          <w:i/>
        </w:rPr>
      </w:pPr>
    </w:p>
    <w:p w14:paraId="65C4371F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  <w:b/>
          <w:i/>
        </w:rPr>
      </w:pPr>
    </w:p>
    <w:p w14:paraId="3383941A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Возраст учащихся</w:t>
      </w:r>
      <w:r>
        <w:rPr>
          <w:rFonts w:eastAsia="Calibri"/>
        </w:rPr>
        <w:t>: 12-13 лет</w:t>
      </w:r>
    </w:p>
    <w:p w14:paraId="59D57C3D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  <w:b/>
          <w:i/>
        </w:rPr>
      </w:pPr>
    </w:p>
    <w:p w14:paraId="6E0C2558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</w:rPr>
      </w:pPr>
      <w:r w:rsidRPr="00160BA1">
        <w:rPr>
          <w:rFonts w:eastAsia="Calibri"/>
          <w:b/>
          <w:i/>
        </w:rPr>
        <w:t>Класс</w:t>
      </w:r>
      <w:r w:rsidR="006F0F57">
        <w:rPr>
          <w:rFonts w:eastAsia="Calibri"/>
        </w:rPr>
        <w:t>: 5 А, Б</w:t>
      </w:r>
    </w:p>
    <w:p w14:paraId="6301A477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  <w:b/>
          <w:i/>
        </w:rPr>
      </w:pPr>
    </w:p>
    <w:p w14:paraId="510F610A" w14:textId="77777777" w:rsidR="00843762" w:rsidRDefault="00843762" w:rsidP="00843762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Срок реализации</w:t>
      </w:r>
      <w:r>
        <w:rPr>
          <w:rFonts w:eastAsia="Calibri"/>
        </w:rPr>
        <w:t>: 1 год</w:t>
      </w:r>
    </w:p>
    <w:p w14:paraId="560AA77B" w14:textId="77777777" w:rsidR="00843762" w:rsidRPr="000C5FDB" w:rsidRDefault="00843762" w:rsidP="005E6C13">
      <w:pPr>
        <w:tabs>
          <w:tab w:val="left" w:pos="5954"/>
        </w:tabs>
        <w:contextualSpacing/>
        <w:rPr>
          <w:sz w:val="28"/>
          <w:szCs w:val="28"/>
        </w:rPr>
      </w:pPr>
    </w:p>
    <w:p w14:paraId="71C7F445" w14:textId="77777777" w:rsidR="00843762" w:rsidRPr="00BB3CBA" w:rsidRDefault="00843762" w:rsidP="00843762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>Составитель: Мостов</w:t>
      </w:r>
      <w:r w:rsidR="00AE419B">
        <w:rPr>
          <w:b/>
          <w:sz w:val="28"/>
          <w:szCs w:val="28"/>
        </w:rPr>
        <w:t>а  О</w:t>
      </w:r>
      <w:r w:rsidRPr="00BB3CBA">
        <w:rPr>
          <w:b/>
          <w:sz w:val="28"/>
          <w:szCs w:val="28"/>
        </w:rPr>
        <w:t>.Н.,</w:t>
      </w:r>
    </w:p>
    <w:p w14:paraId="1EF2EC10" w14:textId="77777777" w:rsidR="00843762" w:rsidRPr="005E6C13" w:rsidRDefault="00843762" w:rsidP="005E6C13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 xml:space="preserve">учитель </w:t>
      </w:r>
      <w:r w:rsidR="00AE419B">
        <w:rPr>
          <w:b/>
          <w:sz w:val="28"/>
          <w:szCs w:val="28"/>
        </w:rPr>
        <w:t>ОБЖ</w:t>
      </w:r>
    </w:p>
    <w:p w14:paraId="6856D1FD" w14:textId="77777777" w:rsidR="00843762" w:rsidRDefault="00843762" w:rsidP="00843762">
      <w:pPr>
        <w:tabs>
          <w:tab w:val="left" w:pos="5954"/>
        </w:tabs>
        <w:contextualSpacing/>
        <w:rPr>
          <w:sz w:val="28"/>
          <w:szCs w:val="28"/>
        </w:rPr>
      </w:pPr>
    </w:p>
    <w:p w14:paraId="65C2CF3E" w14:textId="77777777" w:rsidR="00843762" w:rsidRDefault="00843762" w:rsidP="00843762">
      <w:pPr>
        <w:tabs>
          <w:tab w:val="left" w:pos="5954"/>
        </w:tabs>
        <w:contextualSpacing/>
        <w:rPr>
          <w:sz w:val="28"/>
          <w:szCs w:val="28"/>
        </w:rPr>
      </w:pPr>
    </w:p>
    <w:p w14:paraId="7D9572C8" w14:textId="77777777" w:rsidR="00275AF1" w:rsidRDefault="00275AF1" w:rsidP="00843762">
      <w:pPr>
        <w:tabs>
          <w:tab w:val="left" w:pos="5954"/>
        </w:tabs>
        <w:contextualSpacing/>
        <w:rPr>
          <w:sz w:val="28"/>
          <w:szCs w:val="28"/>
        </w:rPr>
      </w:pPr>
    </w:p>
    <w:p w14:paraId="69616D1F" w14:textId="77777777" w:rsidR="00843762" w:rsidRPr="000C5FDB" w:rsidRDefault="00843762" w:rsidP="00843762">
      <w:pPr>
        <w:tabs>
          <w:tab w:val="left" w:pos="5954"/>
        </w:tabs>
        <w:contextualSpacing/>
        <w:rPr>
          <w:sz w:val="28"/>
          <w:szCs w:val="28"/>
        </w:rPr>
      </w:pPr>
    </w:p>
    <w:p w14:paraId="59A431E0" w14:textId="77777777" w:rsidR="00843762" w:rsidRPr="007C7893" w:rsidRDefault="00843762" w:rsidP="00843762">
      <w:pPr>
        <w:shd w:val="clear" w:color="auto" w:fill="FFFFFF"/>
        <w:ind w:right="14"/>
        <w:jc w:val="center"/>
        <w:rPr>
          <w:rFonts w:eastAsiaTheme="minorEastAsia"/>
          <w:b/>
          <w:sz w:val="28"/>
          <w:szCs w:val="26"/>
        </w:rPr>
      </w:pPr>
      <w:r w:rsidRPr="007C7893">
        <w:rPr>
          <w:rFonts w:eastAsiaTheme="minorEastAsia"/>
          <w:b/>
          <w:sz w:val="28"/>
          <w:szCs w:val="26"/>
        </w:rPr>
        <w:t>г. Гаврилов-Ям</w:t>
      </w:r>
    </w:p>
    <w:p w14:paraId="0B1A42A2" w14:textId="77777777" w:rsidR="00843762" w:rsidRPr="00470966" w:rsidRDefault="00843762" w:rsidP="00470966">
      <w:pPr>
        <w:pStyle w:val="a3"/>
        <w:numPr>
          <w:ilvl w:val="1"/>
          <w:numId w:val="6"/>
        </w:numPr>
        <w:shd w:val="clear" w:color="auto" w:fill="FFFFFF"/>
        <w:autoSpaceDE/>
        <w:autoSpaceDN/>
        <w:adjustRightInd/>
        <w:ind w:right="14"/>
        <w:jc w:val="center"/>
        <w:rPr>
          <w:rFonts w:eastAsia="Calibri"/>
          <w:b/>
          <w:color w:val="000000"/>
          <w:sz w:val="28"/>
        </w:rPr>
      </w:pPr>
      <w:r w:rsidRPr="00470966">
        <w:rPr>
          <w:rFonts w:eastAsiaTheme="minorEastAsia"/>
          <w:b/>
          <w:sz w:val="28"/>
          <w:szCs w:val="26"/>
        </w:rPr>
        <w:t>уч. год</w:t>
      </w:r>
      <w:bookmarkEnd w:id="0"/>
    </w:p>
    <w:p w14:paraId="097AF5AE" w14:textId="77777777" w:rsidR="007818C0" w:rsidRPr="00F914BC" w:rsidRDefault="007818C0" w:rsidP="00F914B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D2FC9DC" w14:textId="77777777" w:rsidR="00B0582C" w:rsidRDefault="00417DAC" w:rsidP="00B0582C">
      <w:pPr>
        <w:ind w:left="-567" w:firstLine="567"/>
        <w:jc w:val="center"/>
        <w:rPr>
          <w:b/>
          <w:sz w:val="28"/>
          <w:szCs w:val="28"/>
        </w:rPr>
      </w:pPr>
      <w:r w:rsidRPr="00E83C3B">
        <w:rPr>
          <w:b/>
          <w:sz w:val="28"/>
          <w:szCs w:val="28"/>
        </w:rPr>
        <w:t>Пояснительная записка</w:t>
      </w:r>
    </w:p>
    <w:p w14:paraId="3D5FD8DC" w14:textId="77777777" w:rsidR="00943936" w:rsidRPr="00EA5419" w:rsidRDefault="00943936" w:rsidP="00943936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EA5419">
        <w:rPr>
          <w:rStyle w:val="dash0410005f0431005f0437005f0430005f0446005f0020005f0441005f043f005f0438005f0441005f043a005f0430005f005fchar1char1"/>
          <w:b/>
          <w:i/>
        </w:rPr>
        <w:lastRenderedPageBreak/>
        <w:t>1.1. Нормативные документы</w:t>
      </w:r>
    </w:p>
    <w:p w14:paraId="210F44E5" w14:textId="77777777" w:rsidR="00943936" w:rsidRPr="00EA5419" w:rsidRDefault="00943936" w:rsidP="00943936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u w:val="single"/>
        </w:rPr>
      </w:pPr>
      <w:r w:rsidRPr="00EA5419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14:paraId="61D2B7EB" w14:textId="77777777" w:rsidR="00943936" w:rsidRPr="00EA5419" w:rsidRDefault="00943936" w:rsidP="00943936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u w:val="single"/>
        </w:rPr>
      </w:pPr>
      <w:r w:rsidRPr="00EA5419">
        <w:t>- ФЗ «Об образовании в Российской Федерации» от 29.12.2012 № 273</w:t>
      </w:r>
    </w:p>
    <w:p w14:paraId="6BE68B15" w14:textId="77777777" w:rsidR="00943936" w:rsidRPr="00EA5419" w:rsidRDefault="00943936" w:rsidP="00943936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/>
        </w:rPr>
      </w:pPr>
      <w:r w:rsidRPr="00EA5419">
        <w:t>- Федеральный государственный образовательный стандарт основного общего образования</w:t>
      </w:r>
      <w:r w:rsidRPr="00EA5419">
        <w:rPr>
          <w:spacing w:val="-6"/>
        </w:rPr>
        <w:t>, утверждён приказом Минобрнауки № 1897 от 17.12.2010. с изменениями от 31.12.2015г. № 1577.</w:t>
      </w:r>
    </w:p>
    <w:p w14:paraId="0672A73C" w14:textId="77777777" w:rsidR="00943936" w:rsidRPr="00EA5419" w:rsidRDefault="00943936" w:rsidP="00943936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rFonts w:eastAsia="Batang"/>
          <w:lang w:eastAsia="ko-KR"/>
        </w:rPr>
      </w:pPr>
      <w:r w:rsidRPr="00EA5419">
        <w:rPr>
          <w:rFonts w:eastAsia="Batang"/>
          <w:lang w:eastAsia="ko-KR"/>
        </w:rPr>
        <w:t>- СанПин 2.4.2 2821-10 Санитарно-эпидемиологические требования к условиям организации обучения в общеобразовательных учреждениях.</w:t>
      </w:r>
    </w:p>
    <w:p w14:paraId="77864CFC" w14:textId="77777777" w:rsidR="00943936" w:rsidRPr="009E0F78" w:rsidRDefault="00943936" w:rsidP="00943936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Cs/>
          <w:color w:val="FF0000"/>
        </w:rPr>
      </w:pPr>
      <w:r w:rsidRPr="00EA5419">
        <w:rPr>
          <w:rFonts w:eastAsia="Batang"/>
          <w:lang w:eastAsia="ko-KR"/>
        </w:rPr>
        <w:t xml:space="preserve">- </w:t>
      </w:r>
      <w:r w:rsidRPr="00EA5419">
        <w:rPr>
          <w:bCs/>
        </w:rPr>
        <w:t>Учебный план М</w:t>
      </w:r>
      <w:r w:rsidR="00EC7393">
        <w:rPr>
          <w:bCs/>
        </w:rPr>
        <w:t>ОУ СШ №6 г. Гаврилов-Яма на 2021-2022</w:t>
      </w:r>
      <w:r w:rsidRPr="00EA5419">
        <w:rPr>
          <w:bCs/>
        </w:rPr>
        <w:t xml:space="preserve"> учебный год, утвержденный приказом </w:t>
      </w:r>
      <w:r w:rsidR="00A56A15" w:rsidRPr="00B37EBC">
        <w:rPr>
          <w:bCs/>
        </w:rPr>
        <w:t>№ 01-11/137 от 29.07</w:t>
      </w:r>
      <w:r w:rsidR="00B37EBC" w:rsidRPr="00B37EBC">
        <w:rPr>
          <w:bCs/>
        </w:rPr>
        <w:t>.2021</w:t>
      </w:r>
      <w:r w:rsidRPr="00B37EBC">
        <w:rPr>
          <w:bCs/>
        </w:rPr>
        <w:t xml:space="preserve"> г</w:t>
      </w:r>
      <w:r w:rsidRPr="009E0F78">
        <w:rPr>
          <w:bCs/>
          <w:color w:val="FF0000"/>
        </w:rPr>
        <w:t>.</w:t>
      </w:r>
    </w:p>
    <w:p w14:paraId="7644557B" w14:textId="77777777" w:rsidR="00943936" w:rsidRPr="00EA5419" w:rsidRDefault="00943936" w:rsidP="00943936">
      <w:pPr>
        <w:pStyle w:val="a3"/>
        <w:numPr>
          <w:ilvl w:val="1"/>
          <w:numId w:val="8"/>
        </w:numPr>
        <w:autoSpaceDE/>
        <w:autoSpaceDN/>
        <w:adjustRightInd/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Pr="00EA5419">
        <w:rPr>
          <w:rFonts w:asciiTheme="majorBidi" w:hAnsiTheme="majorBidi" w:cstheme="majorBidi"/>
          <w:b/>
          <w:i/>
        </w:rPr>
        <w:t>Направленность образовательной программы</w:t>
      </w:r>
      <w:r w:rsidRPr="00EA5419">
        <w:rPr>
          <w:rFonts w:asciiTheme="majorBidi" w:hAnsiTheme="majorBidi" w:cstheme="majorBidi"/>
        </w:rPr>
        <w:t xml:space="preserve"> дополнительного образования детей "Экология живых организмов" – </w:t>
      </w:r>
      <w:r w:rsidRPr="00EA5419">
        <w:rPr>
          <w:rFonts w:asciiTheme="majorBidi" w:hAnsiTheme="majorBidi" w:cstheme="majorBidi"/>
          <w:b/>
        </w:rPr>
        <w:t>естественнонаучная.</w:t>
      </w:r>
    </w:p>
    <w:p w14:paraId="36904C4A" w14:textId="77777777" w:rsidR="00943936" w:rsidRPr="00EA5419" w:rsidRDefault="00943936" w:rsidP="00943936">
      <w:pPr>
        <w:pStyle w:val="a3"/>
        <w:numPr>
          <w:ilvl w:val="1"/>
          <w:numId w:val="8"/>
        </w:numPr>
        <w:autoSpaceDE/>
        <w:autoSpaceDN/>
        <w:adjustRightInd/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Pr="00EA5419">
        <w:rPr>
          <w:rFonts w:asciiTheme="majorBidi" w:hAnsiTheme="majorBidi" w:cstheme="majorBidi"/>
          <w:b/>
          <w:i/>
        </w:rPr>
        <w:t>Актуальность программы</w:t>
      </w:r>
    </w:p>
    <w:p w14:paraId="58CB8F6B" w14:textId="77777777" w:rsidR="00943936" w:rsidRPr="00EA5419" w:rsidRDefault="00943936" w:rsidP="00943936">
      <w:pPr>
        <w:spacing w:line="360" w:lineRule="auto"/>
        <w:ind w:left="-567" w:firstLine="709"/>
        <w:contextualSpacing/>
        <w:jc w:val="both"/>
      </w:pPr>
      <w:r w:rsidRPr="00EA5419">
        <w:rPr>
          <w:bCs/>
        </w:rPr>
        <w:t>Программа построена на основе общенациональных ценностей российского общества, что особенно актуально на фоне стремительного роста вклада экологических факторов в здоровье современного человека.</w:t>
      </w:r>
      <w:r>
        <w:rPr>
          <w:bCs/>
        </w:rPr>
        <w:t xml:space="preserve"> Занятия </w:t>
      </w:r>
      <w:r w:rsidRPr="00EA5419">
        <w:rPr>
          <w:bCs/>
        </w:rPr>
        <w:t xml:space="preserve">предполагают развитие и формирование знаний в области экологии, биологии, географии, формирование общеучебных навыков и умений работы с лабораторным оборудованием, формирование исследовательского мышления, развитие творческих способностей учащихся на основе системно-деятельностного подхода в получении новых знаний. </w:t>
      </w:r>
    </w:p>
    <w:p w14:paraId="1449E23A" w14:textId="77777777" w:rsidR="00E426D3" w:rsidRPr="00E426D3" w:rsidRDefault="00943936" w:rsidP="00E426D3">
      <w:pPr>
        <w:spacing w:line="360" w:lineRule="auto"/>
        <w:ind w:left="-567" w:firstLine="709"/>
        <w:contextualSpacing/>
        <w:jc w:val="both"/>
        <w:rPr>
          <w:bCs/>
        </w:rPr>
      </w:pPr>
      <w:r w:rsidRPr="00EA5419">
        <w:rPr>
          <w:bCs/>
        </w:rPr>
        <w:t>Особое внимание уделяется практической направленности занятий, рассмотрению вопросов экологического состояния города, качеств жизни, новейших достижений в области медицины. Практические занят</w:t>
      </w:r>
      <w:r w:rsidR="00E426D3">
        <w:rPr>
          <w:bCs/>
        </w:rPr>
        <w:t xml:space="preserve">ия носят многогранный характер: </w:t>
      </w:r>
      <w:r w:rsidR="00E426D3" w:rsidRPr="00F6249A">
        <w:rPr>
          <w:spacing w:val="-3"/>
        </w:rPr>
        <w:t>публичные выступ</w:t>
      </w:r>
      <w:r w:rsidR="00E426D3" w:rsidRPr="00F6249A">
        <w:rPr>
          <w:spacing w:val="-3"/>
        </w:rPr>
        <w:softHyphen/>
      </w:r>
      <w:r w:rsidR="002A6F73">
        <w:t>ления, уроки для школьников</w:t>
      </w:r>
      <w:r w:rsidR="00E426D3">
        <w:t>, выпуск газеты,</w:t>
      </w:r>
      <w:r w:rsidR="00E426D3" w:rsidRPr="00F6249A">
        <w:t xml:space="preserve"> конкурсы экологических плакатов, буклетов</w:t>
      </w:r>
      <w:r w:rsidRPr="00EA5419">
        <w:rPr>
          <w:bCs/>
        </w:rPr>
        <w:t xml:space="preserve">. </w:t>
      </w:r>
    </w:p>
    <w:p w14:paraId="71788330" w14:textId="77777777" w:rsidR="00F157D9" w:rsidRPr="00F157D9" w:rsidRDefault="00943936" w:rsidP="00943936">
      <w:pPr>
        <w:pStyle w:val="a3"/>
        <w:numPr>
          <w:ilvl w:val="1"/>
          <w:numId w:val="8"/>
        </w:numPr>
        <w:autoSpaceDE/>
        <w:autoSpaceDN/>
        <w:adjustRightInd/>
        <w:spacing w:line="360" w:lineRule="auto"/>
        <w:jc w:val="both"/>
        <w:rPr>
          <w:color w:val="FF0000"/>
        </w:rPr>
      </w:pPr>
      <w:r w:rsidRPr="004E4F57">
        <w:rPr>
          <w:b/>
          <w:i/>
          <w:spacing w:val="-2"/>
        </w:rPr>
        <w:t xml:space="preserve">Цель </w:t>
      </w:r>
      <w:r w:rsidRPr="004E4F57">
        <w:rPr>
          <w:b/>
          <w:i/>
          <w:color w:val="000000"/>
          <w:spacing w:val="-2"/>
        </w:rPr>
        <w:t>программы</w:t>
      </w:r>
      <w:r>
        <w:rPr>
          <w:b/>
          <w:i/>
          <w:color w:val="000000"/>
          <w:spacing w:val="-2"/>
        </w:rPr>
        <w:t xml:space="preserve"> </w:t>
      </w:r>
      <w:r w:rsidR="00F157D9">
        <w:rPr>
          <w:b/>
          <w:i/>
          <w:color w:val="000000"/>
          <w:spacing w:val="-2"/>
        </w:rPr>
        <w:t>–</w:t>
      </w:r>
      <w:r w:rsidRPr="004E4F57">
        <w:rPr>
          <w:b/>
          <w:i/>
          <w:color w:val="000000"/>
          <w:spacing w:val="-2"/>
        </w:rPr>
        <w:t xml:space="preserve"> </w:t>
      </w:r>
      <w:r w:rsidR="00F157D9" w:rsidRPr="00361C0F">
        <w:t>формирова</w:t>
      </w:r>
      <w:r w:rsidR="00F157D9" w:rsidRPr="00361C0F">
        <w:softHyphen/>
      </w:r>
      <w:r w:rsidR="00F157D9" w:rsidRPr="00361C0F">
        <w:rPr>
          <w:spacing w:val="-2"/>
        </w:rPr>
        <w:t xml:space="preserve">ние основ экосистемной познавательной модели как средства </w:t>
      </w:r>
      <w:r w:rsidR="00F157D9" w:rsidRPr="00361C0F">
        <w:t xml:space="preserve">развития познавательных, коммуникативных, регулятивных </w:t>
      </w:r>
      <w:r w:rsidR="00F157D9" w:rsidRPr="00361C0F">
        <w:rPr>
          <w:spacing w:val="-1"/>
        </w:rPr>
        <w:t>и личностных умений находить информацию об экологиче</w:t>
      </w:r>
      <w:r w:rsidR="00F157D9" w:rsidRPr="00361C0F">
        <w:rPr>
          <w:spacing w:val="-1"/>
        </w:rPr>
        <w:softHyphen/>
      </w:r>
      <w:r w:rsidR="00F157D9" w:rsidRPr="00361C0F">
        <w:t xml:space="preserve">ских опасностях, проверять её, преобразовывать, определять </w:t>
      </w:r>
      <w:r w:rsidR="00F157D9" w:rsidRPr="00361C0F">
        <w:rPr>
          <w:spacing w:val="-3"/>
        </w:rPr>
        <w:t xml:space="preserve">её личный смысл, публично представлять в просветительских </w:t>
      </w:r>
      <w:r w:rsidR="00F157D9" w:rsidRPr="00361C0F">
        <w:rPr>
          <w:spacing w:val="-2"/>
        </w:rPr>
        <w:t>целях, использовать для проектирования экологически без</w:t>
      </w:r>
      <w:r w:rsidR="00F157D9" w:rsidRPr="00361C0F">
        <w:rPr>
          <w:spacing w:val="-2"/>
        </w:rPr>
        <w:softHyphen/>
      </w:r>
      <w:r w:rsidR="00F157D9" w:rsidRPr="00361C0F">
        <w:t>опасного образа жизни.</w:t>
      </w:r>
    </w:p>
    <w:p w14:paraId="374DCA84" w14:textId="77777777" w:rsidR="00943936" w:rsidRPr="004E4F57" w:rsidRDefault="00943936" w:rsidP="00943936">
      <w:pPr>
        <w:pStyle w:val="a3"/>
        <w:numPr>
          <w:ilvl w:val="1"/>
          <w:numId w:val="8"/>
        </w:numPr>
        <w:autoSpaceDE/>
        <w:autoSpaceDN/>
        <w:adjustRightInd/>
        <w:spacing w:line="360" w:lineRule="auto"/>
        <w:jc w:val="both"/>
        <w:rPr>
          <w:color w:val="FF0000"/>
        </w:rPr>
      </w:pPr>
      <w:r>
        <w:rPr>
          <w:b/>
          <w:i/>
          <w:color w:val="000000"/>
          <w:spacing w:val="-2"/>
        </w:rPr>
        <w:t>З</w:t>
      </w:r>
      <w:r w:rsidRPr="004E4F57">
        <w:rPr>
          <w:b/>
          <w:i/>
          <w:color w:val="000000"/>
          <w:spacing w:val="-2"/>
        </w:rPr>
        <w:t>адачи программы</w:t>
      </w:r>
      <w:bookmarkStart w:id="1" w:name="_Hlk529862312"/>
      <w:r>
        <w:rPr>
          <w:b/>
          <w:i/>
          <w:color w:val="000000"/>
          <w:spacing w:val="-2"/>
        </w:rPr>
        <w:t>:</w:t>
      </w:r>
    </w:p>
    <w:p w14:paraId="3E5EEA04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lastRenderedPageBreak/>
        <w:t>научить планировать свою работу;</w:t>
      </w:r>
      <w:bookmarkEnd w:id="1"/>
    </w:p>
    <w:p w14:paraId="5A4480E8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</w:rPr>
      </w:pPr>
      <w:r w:rsidRPr="004E4F57">
        <w:rPr>
          <w:rStyle w:val="c0"/>
          <w:color w:val="000000"/>
        </w:rPr>
        <w:t>овладеть методами исследования природы;</w:t>
      </w:r>
    </w:p>
    <w:p w14:paraId="11121BE0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color w:val="000000"/>
        </w:rPr>
      </w:pPr>
      <w:r w:rsidRPr="004E4F57">
        <w:rPr>
          <w:rStyle w:val="c0"/>
          <w:bCs/>
          <w:color w:val="000000"/>
        </w:rPr>
        <w:t>развивать</w:t>
      </w:r>
      <w:r w:rsidRPr="004E4F57">
        <w:rPr>
          <w:rStyle w:val="c0"/>
          <w:color w:val="000000"/>
        </w:rPr>
        <w:t> познавательные мотивы, направленные на получение нового знания о природе, познавательных качеств личности, связанных с усвоением основ научных знаний, формированием интеллектуальных умений;</w:t>
      </w:r>
    </w:p>
    <w:p w14:paraId="7EC420CF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rPr>
          <w:color w:val="000000"/>
          <w:shd w:val="clear" w:color="auto" w:fill="FFFFFF"/>
        </w:rPr>
        <w:t xml:space="preserve">развить умения наблюдать, сравнивать, анализировать, определять, делать выводы; </w:t>
      </w:r>
    </w:p>
    <w:p w14:paraId="452BAD7E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развивать  терпение, настойчивость, трудолюбие;</w:t>
      </w:r>
    </w:p>
    <w:p w14:paraId="37ABA433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воспитать чувство любви к Родине;</w:t>
      </w:r>
      <w:bookmarkStart w:id="2" w:name="_Hlk529862240"/>
    </w:p>
    <w:p w14:paraId="4EC701CE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чувство коллективизма;</w:t>
      </w:r>
    </w:p>
    <w:p w14:paraId="439D2E67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экологическую культуру учащихся;</w:t>
      </w:r>
    </w:p>
    <w:p w14:paraId="0009F4D9" w14:textId="77777777" w:rsidR="00943936" w:rsidRPr="004E4F57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 xml:space="preserve">прививать </w:t>
      </w:r>
      <w:r w:rsidRPr="004E4F57">
        <w:rPr>
          <w:rStyle w:val="c0"/>
          <w:color w:val="000000"/>
        </w:rPr>
        <w:t xml:space="preserve">экологическое сознание </w:t>
      </w:r>
      <w:r w:rsidRPr="004E4F57">
        <w:t>и бережное отношение к природе.</w:t>
      </w:r>
      <w:bookmarkEnd w:id="2"/>
    </w:p>
    <w:p w14:paraId="1902CAA1" w14:textId="77777777" w:rsidR="00943936" w:rsidRPr="00E06478" w:rsidRDefault="00943936" w:rsidP="0094393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E4F57">
        <w:rPr>
          <w:rStyle w:val="c0"/>
          <w:color w:val="000000"/>
        </w:rPr>
        <w:t xml:space="preserve">формировать признание высокой ценности жизни во всех проявлениях, здоровья своего </w:t>
      </w:r>
      <w:r w:rsidRPr="00E06478">
        <w:rPr>
          <w:rStyle w:val="c0"/>
          <w:color w:val="000000"/>
        </w:rPr>
        <w:t>и других людей.</w:t>
      </w:r>
    </w:p>
    <w:p w14:paraId="1B2432E5" w14:textId="77777777" w:rsidR="00943936" w:rsidRPr="004E4F57" w:rsidRDefault="00943936" w:rsidP="00943936">
      <w:pPr>
        <w:keepNext/>
        <w:spacing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4E4F57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14:paraId="56C1495C" w14:textId="77777777" w:rsidR="00943936" w:rsidRPr="00E06478" w:rsidRDefault="00943936" w:rsidP="00943936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t xml:space="preserve">Реализация программы основывается на нескольких идеях, на которых, по представлению автора, должны основываться принципы </w:t>
      </w:r>
      <w:r w:rsidRPr="00E06478">
        <w:rPr>
          <w:rFonts w:asciiTheme="majorBidi" w:hAnsiTheme="majorBidi" w:cstheme="majorBidi"/>
          <w:b/>
        </w:rPr>
        <w:t>организации</w:t>
      </w:r>
      <w:r w:rsidRPr="00E06478">
        <w:rPr>
          <w:rFonts w:asciiTheme="majorBidi" w:hAnsiTheme="majorBidi" w:cstheme="majorBidi"/>
          <w:b/>
          <w:color w:val="000000"/>
        </w:rPr>
        <w:t xml:space="preserve"> учебно-воспитательного процесса.</w:t>
      </w:r>
    </w:p>
    <w:p w14:paraId="502831B4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14:paraId="310793B8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4E4F57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, в области выбора ребенком характера работы в объединении.</w:t>
      </w:r>
    </w:p>
    <w:p w14:paraId="0ABABEB5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4E4F57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14:paraId="3932D675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4E4F57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участии в олимпиадах, турнирах и конкурсах, экспедиционных исследованиях в походных условиях;</w:t>
      </w:r>
    </w:p>
    <w:p w14:paraId="6E5A22E3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коллективизма</w:t>
      </w:r>
      <w:r w:rsidRPr="004E4F57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14:paraId="12F95D3F" w14:textId="77777777" w:rsidR="00943936" w:rsidRPr="00E06478" w:rsidRDefault="00943936" w:rsidP="00943936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lastRenderedPageBreak/>
        <w:t>Реализация программы осуществляется на основе следующих принципов:</w:t>
      </w:r>
    </w:p>
    <w:p w14:paraId="037AFA41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научности, </w:t>
      </w:r>
      <w:r w:rsidRPr="004E4F57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научных знаний и критику необоснованных гипотез;</w:t>
      </w:r>
    </w:p>
    <w:p w14:paraId="1FDF4437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систематичности и последовательности, </w:t>
      </w:r>
      <w:r w:rsidRPr="004E4F57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14:paraId="5348B916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доступности,</w:t>
      </w:r>
      <w:r w:rsidRPr="004E4F57">
        <w:rPr>
          <w:rFonts w:asciiTheme="majorBidi" w:hAnsiTheme="majorBidi" w:cstheme="majorBidi"/>
          <w:color w:val="000000"/>
        </w:rPr>
        <w:t xml:space="preserve"> заключается в необходимой простоте изложения материала;</w:t>
      </w:r>
    </w:p>
    <w:p w14:paraId="27F1694B" w14:textId="77777777" w:rsidR="00943936" w:rsidRPr="004E4F57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, что обучающее задание не должно быть слишком простым;</w:t>
      </w:r>
    </w:p>
    <w:p w14:paraId="73613617" w14:textId="77777777" w:rsidR="00943936" w:rsidRDefault="00943936" w:rsidP="00943936">
      <w:pPr>
        <w:pStyle w:val="a3"/>
        <w:numPr>
          <w:ilvl w:val="0"/>
          <w:numId w:val="7"/>
        </w:numPr>
        <w:autoSpaceDE/>
        <w:autoSpaceDN/>
        <w:adjustRightInd/>
        <w:spacing w:after="120"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 w:rsidRPr="004E4F57">
        <w:rPr>
          <w:rFonts w:asciiTheme="majorBidi" w:hAnsiTheme="majorBidi" w:cstheme="majorBidi"/>
          <w:color w:val="000000"/>
        </w:rPr>
        <w:t xml:space="preserve"> основан на свободном выборе ребенка направления своей работы.</w:t>
      </w:r>
    </w:p>
    <w:p w14:paraId="7364F402" w14:textId="77777777" w:rsidR="00943936" w:rsidRPr="00A0568A" w:rsidRDefault="00943936" w:rsidP="00943936">
      <w:pPr>
        <w:spacing w:after="120"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A0568A">
        <w:rPr>
          <w:rFonts w:asciiTheme="majorBidi" w:hAnsiTheme="majorBidi" w:cstheme="majorBidi"/>
          <w:b/>
          <w:i/>
          <w:color w:val="000000"/>
        </w:rPr>
        <w:t>1.7. Сроки реализации программы</w:t>
      </w:r>
    </w:p>
    <w:p w14:paraId="02F1E10C" w14:textId="77777777" w:rsidR="00943936" w:rsidRPr="00452157" w:rsidRDefault="00943936" w:rsidP="00452157">
      <w:pPr>
        <w:spacing w:line="360" w:lineRule="auto"/>
        <w:ind w:left="-567" w:firstLine="709"/>
        <w:contextualSpacing/>
        <w:jc w:val="both"/>
      </w:pPr>
      <w:r w:rsidRPr="00A0568A">
        <w:rPr>
          <w:rFonts w:asciiTheme="majorBidi" w:hAnsiTheme="majorBidi" w:cstheme="majorBidi"/>
        </w:rPr>
        <w:t xml:space="preserve">Программа реализуется </w:t>
      </w:r>
      <w:r>
        <w:rPr>
          <w:rFonts w:asciiTheme="majorBidi" w:hAnsiTheme="majorBidi" w:cstheme="majorBidi"/>
        </w:rPr>
        <w:t>в течение одного учебного года</w:t>
      </w:r>
    </w:p>
    <w:p w14:paraId="145347A1" w14:textId="77777777" w:rsidR="00943936" w:rsidRPr="00A0568A" w:rsidRDefault="00943936" w:rsidP="00943936">
      <w:pPr>
        <w:keepNext/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A0568A">
        <w:rPr>
          <w:rFonts w:asciiTheme="majorBidi" w:hAnsiTheme="majorBidi" w:cstheme="majorBidi"/>
          <w:b/>
          <w:i/>
        </w:rPr>
        <w:t>1.8. Форма обучения и режим занятий</w:t>
      </w:r>
    </w:p>
    <w:p w14:paraId="59EF9CCB" w14:textId="77777777" w:rsidR="00943936" w:rsidRPr="00A0568A" w:rsidRDefault="00943936" w:rsidP="00943936">
      <w:pPr>
        <w:spacing w:line="360" w:lineRule="auto"/>
        <w:ind w:firstLine="708"/>
        <w:jc w:val="both"/>
        <w:rPr>
          <w:rFonts w:asciiTheme="majorBidi" w:hAnsiTheme="majorBidi" w:cstheme="majorBidi"/>
          <w:color w:val="000000"/>
        </w:rPr>
      </w:pPr>
      <w:r w:rsidRPr="00A0568A">
        <w:rPr>
          <w:rFonts w:asciiTheme="majorBidi" w:hAnsiTheme="majorBidi" w:cstheme="majorBidi"/>
          <w:color w:val="000000"/>
        </w:rPr>
        <w:t>В работе объединения дополнительного образования “</w:t>
      </w:r>
      <w:r w:rsidR="009F3800">
        <w:rPr>
          <w:rFonts w:asciiTheme="majorBidi" w:hAnsiTheme="majorBidi" w:cstheme="majorBidi"/>
          <w:color w:val="000000"/>
        </w:rPr>
        <w:t>Азбука экологии</w:t>
      </w:r>
      <w:r w:rsidR="001D6ADE">
        <w:rPr>
          <w:rFonts w:asciiTheme="majorBidi" w:hAnsiTheme="majorBidi" w:cstheme="majorBidi"/>
          <w:color w:val="000000"/>
        </w:rPr>
        <w:t xml:space="preserve">” принимают участие дети 12 </w:t>
      </w:r>
      <w:r w:rsidRPr="00A0568A">
        <w:rPr>
          <w:rFonts w:asciiTheme="majorBidi" w:hAnsiTheme="majorBidi" w:cstheme="majorBidi"/>
        </w:rPr>
        <w:t>лет</w:t>
      </w:r>
      <w:r>
        <w:rPr>
          <w:rFonts w:asciiTheme="majorBidi" w:hAnsiTheme="majorBidi" w:cstheme="majorBidi"/>
        </w:rPr>
        <w:t xml:space="preserve"> (</w:t>
      </w:r>
      <w:r w:rsidR="00ED549D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А, </w:t>
      </w:r>
      <w:r w:rsidR="00ED549D">
        <w:rPr>
          <w:rFonts w:asciiTheme="majorBidi" w:hAnsiTheme="majorBidi" w:cstheme="majorBidi"/>
        </w:rPr>
        <w:t>Б</w:t>
      </w:r>
      <w:r>
        <w:rPr>
          <w:rFonts w:asciiTheme="majorBidi" w:hAnsiTheme="majorBidi" w:cstheme="majorBidi"/>
        </w:rPr>
        <w:t xml:space="preserve"> класс</w:t>
      </w:r>
      <w:r w:rsidR="00ED549D">
        <w:rPr>
          <w:rFonts w:asciiTheme="majorBidi" w:hAnsiTheme="majorBidi" w:cstheme="majorBidi"/>
        </w:rPr>
        <w:t>ы</w:t>
      </w:r>
      <w:r>
        <w:rPr>
          <w:rFonts w:asciiTheme="majorBidi" w:hAnsiTheme="majorBidi" w:cstheme="majorBidi"/>
        </w:rPr>
        <w:t>)</w:t>
      </w:r>
      <w:r w:rsidRPr="00A0568A">
        <w:rPr>
          <w:rFonts w:asciiTheme="majorBidi" w:hAnsiTheme="majorBidi" w:cstheme="majorBidi"/>
          <w:color w:val="000000"/>
        </w:rPr>
        <w:t>.</w:t>
      </w:r>
    </w:p>
    <w:p w14:paraId="585EF628" w14:textId="77777777" w:rsidR="00943936" w:rsidRPr="00A0568A" w:rsidRDefault="00943936" w:rsidP="00943936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Занятия проводятся один раз в нед</w:t>
      </w:r>
      <w:r>
        <w:rPr>
          <w:rFonts w:asciiTheme="majorBidi" w:hAnsiTheme="majorBidi" w:cstheme="majorBidi"/>
        </w:rPr>
        <w:t>елю, продолжительность занятий 1 час</w:t>
      </w:r>
      <w:r w:rsidRPr="00A0568A">
        <w:rPr>
          <w:rFonts w:asciiTheme="majorBidi" w:hAnsiTheme="majorBidi" w:cstheme="majorBidi"/>
        </w:rPr>
        <w:t>.</w:t>
      </w:r>
    </w:p>
    <w:p w14:paraId="4E163146" w14:textId="77777777" w:rsidR="00943936" w:rsidRPr="00A0568A" w:rsidRDefault="00943936" w:rsidP="00943936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Количество</w:t>
      </w:r>
      <w:r>
        <w:rPr>
          <w:rFonts w:asciiTheme="majorBidi" w:hAnsiTheme="majorBidi" w:cstheme="majorBidi"/>
        </w:rPr>
        <w:t xml:space="preserve"> детей в группе: 10</w:t>
      </w:r>
      <w:r w:rsidRPr="00A0568A">
        <w:rPr>
          <w:rFonts w:asciiTheme="majorBidi" w:hAnsiTheme="majorBidi" w:cstheme="majorBidi"/>
        </w:rPr>
        <w:t xml:space="preserve"> человек.</w:t>
      </w:r>
    </w:p>
    <w:p w14:paraId="446D34FA" w14:textId="77777777" w:rsidR="00943936" w:rsidRPr="00A0568A" w:rsidRDefault="00943936" w:rsidP="00943936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Формы занятий разнообразные: это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14:paraId="2C963FE6" w14:textId="77777777" w:rsidR="00943936" w:rsidRDefault="00943936" w:rsidP="00943936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ется слушателями индивидуально или группами 2 – 3 человека с обсуждением промежуточных и окончательных результатов всем коллективом слушателей.</w:t>
      </w:r>
    </w:p>
    <w:p w14:paraId="1B1E35AC" w14:textId="77777777" w:rsidR="00FF0139" w:rsidRDefault="00FF0139" w:rsidP="00FF0139">
      <w:pPr>
        <w:spacing w:line="360" w:lineRule="auto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b/>
          <w:i/>
        </w:rPr>
        <w:t>1.9. Ожидаемые результаты и способы их проверки</w:t>
      </w:r>
    </w:p>
    <w:p w14:paraId="36EAD20B" w14:textId="77777777" w:rsidR="00CE0A82" w:rsidRDefault="00CE0A82" w:rsidP="00CE0A82">
      <w:pPr>
        <w:spacing w:line="360" w:lineRule="auto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b/>
          <w:i/>
        </w:rPr>
        <w:t>Ученик научиться:</w:t>
      </w:r>
    </w:p>
    <w:p w14:paraId="70FDB629" w14:textId="77777777" w:rsidR="00FF0139" w:rsidRPr="000F40C3" w:rsidRDefault="00FF0139" w:rsidP="008417E7">
      <w:pPr>
        <w:pStyle w:val="ab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40C3">
        <w:rPr>
          <w:rFonts w:ascii="Times New Roman" w:hAnsi="Times New Roman" w:cs="Times New Roman"/>
          <w:b/>
          <w:sz w:val="24"/>
          <w:szCs w:val="24"/>
        </w:rPr>
        <w:t xml:space="preserve">По окончании программы дети получат возможность:  </w:t>
      </w:r>
    </w:p>
    <w:p w14:paraId="50424951" w14:textId="77777777" w:rsidR="008417E7" w:rsidRDefault="002A77BA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t>и</w:t>
      </w:r>
      <w:r w:rsidR="00BB411D">
        <w:t>зучать способы</w:t>
      </w:r>
      <w:r w:rsidR="00EC4091">
        <w:t xml:space="preserve">  экологически  </w:t>
      </w:r>
      <w:r w:rsidR="008417E7">
        <w:t xml:space="preserve">безопасного   образа  жизни </w:t>
      </w:r>
      <w:r w:rsidR="008417E7" w:rsidRPr="00656546">
        <w:rPr>
          <w:spacing w:val="-1"/>
        </w:rPr>
        <w:t>в местных условиях;</w:t>
      </w:r>
    </w:p>
    <w:p w14:paraId="1A037D2C" w14:textId="77777777" w:rsidR="008417E7" w:rsidRDefault="006F3F10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lastRenderedPageBreak/>
        <w:t>представлять исторический опыт</w:t>
      </w:r>
      <w:r w:rsidR="008417E7">
        <w:t xml:space="preserve"> экологически грамотного пове</w:t>
      </w:r>
      <w:r w:rsidR="008417E7">
        <w:softHyphen/>
      </w:r>
      <w:r w:rsidR="008417E7" w:rsidRPr="00656546">
        <w:rPr>
          <w:spacing w:val="2"/>
        </w:rPr>
        <w:t>дения коренных народов своей местности;</w:t>
      </w:r>
    </w:p>
    <w:p w14:paraId="12E5C52C" w14:textId="77777777" w:rsidR="008417E7" w:rsidRDefault="000F6532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t xml:space="preserve">моделировать </w:t>
      </w:r>
      <w:r w:rsidR="008417E7">
        <w:t>поведения в условиях экологической опас</w:t>
      </w:r>
      <w:r w:rsidR="008417E7">
        <w:softHyphen/>
      </w:r>
      <w:r w:rsidR="008417E7" w:rsidRPr="00656546">
        <w:rPr>
          <w:spacing w:val="5"/>
        </w:rPr>
        <w:t>ности: избегание опасности, приспособление к ней, устра</w:t>
      </w:r>
      <w:r w:rsidR="008417E7" w:rsidRPr="00656546">
        <w:rPr>
          <w:spacing w:val="5"/>
        </w:rPr>
        <w:softHyphen/>
      </w:r>
      <w:r w:rsidR="008417E7">
        <w:t>нение её;</w:t>
      </w:r>
    </w:p>
    <w:p w14:paraId="13C9E7B4" w14:textId="77777777" w:rsidR="008417E7" w:rsidRDefault="000427BC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rPr>
          <w:spacing w:val="-2"/>
        </w:rPr>
        <w:t>изучить способы</w:t>
      </w:r>
      <w:r w:rsidR="008417E7" w:rsidRPr="00656546">
        <w:rPr>
          <w:spacing w:val="-2"/>
        </w:rPr>
        <w:t xml:space="preserve"> ресурсосбережения  (энергосбережения,  бе</w:t>
      </w:r>
      <w:r w:rsidR="008417E7" w:rsidRPr="00656546">
        <w:rPr>
          <w:spacing w:val="-2"/>
        </w:rPr>
        <w:softHyphen/>
      </w:r>
      <w:r w:rsidR="008417E7">
        <w:t>режного расходования пресной воды, изделий из дерева и др.);</w:t>
      </w:r>
    </w:p>
    <w:p w14:paraId="43CA9924" w14:textId="77777777" w:rsidR="008417E7" w:rsidRDefault="000427BC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rPr>
          <w:spacing w:val="3"/>
        </w:rPr>
        <w:t xml:space="preserve">иметь представление о </w:t>
      </w:r>
      <w:r w:rsidR="008417E7" w:rsidRPr="00656546">
        <w:rPr>
          <w:spacing w:val="3"/>
        </w:rPr>
        <w:t xml:space="preserve">роли природы в сохранении и укреплении здоровья </w:t>
      </w:r>
      <w:r w:rsidR="008417E7">
        <w:t xml:space="preserve">человека, удовлетворении материальных запросов и духовных </w:t>
      </w:r>
      <w:r w:rsidR="008417E7" w:rsidRPr="00656546">
        <w:rPr>
          <w:spacing w:val="-2"/>
        </w:rPr>
        <w:t>потребностей человека;</w:t>
      </w:r>
    </w:p>
    <w:p w14:paraId="4E61CF1F" w14:textId="77777777" w:rsidR="008417E7" w:rsidRDefault="009F5E1B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t xml:space="preserve">давать </w:t>
      </w:r>
      <w:r w:rsidR="008417E7">
        <w:t xml:space="preserve">определение  понятиям  «экологический  риск», </w:t>
      </w:r>
      <w:r w:rsidR="008417E7" w:rsidRPr="00656546">
        <w:rPr>
          <w:spacing w:val="-3"/>
        </w:rPr>
        <w:t>«экологическая безопасность»;</w:t>
      </w:r>
    </w:p>
    <w:p w14:paraId="1953B853" w14:textId="77777777" w:rsidR="008417E7" w:rsidRDefault="009F5E1B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t xml:space="preserve">применять экосистемную </w:t>
      </w:r>
      <w:r w:rsidR="008417E7">
        <w:t xml:space="preserve">познавательную  модель для </w:t>
      </w:r>
      <w:r w:rsidR="008417E7" w:rsidRPr="00656546">
        <w:rPr>
          <w:spacing w:val="2"/>
        </w:rPr>
        <w:t>обнаружения экологической опасности в реальной жизнен</w:t>
      </w:r>
      <w:r w:rsidR="008417E7" w:rsidRPr="00656546">
        <w:rPr>
          <w:spacing w:val="2"/>
        </w:rPr>
        <w:softHyphen/>
      </w:r>
      <w:r w:rsidR="008417E7">
        <w:t>ной ситуации;</w:t>
      </w:r>
    </w:p>
    <w:p w14:paraId="3BD2F662" w14:textId="77777777" w:rsidR="008417E7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>
        <w:t xml:space="preserve">устанавливать    причинно-следственные    связи    между </w:t>
      </w:r>
      <w:r w:rsidRPr="00656546">
        <w:rPr>
          <w:spacing w:val="2"/>
        </w:rPr>
        <w:t>ограниченностью природных ресурсов на планете и потреб</w:t>
      </w:r>
      <w:r w:rsidRPr="00656546">
        <w:rPr>
          <w:spacing w:val="2"/>
        </w:rPr>
        <w:softHyphen/>
      </w:r>
      <w:r w:rsidRPr="00656546">
        <w:rPr>
          <w:spacing w:val="-1"/>
        </w:rPr>
        <w:t>ностями расточительного</w:t>
      </w:r>
      <w:r>
        <w:rPr>
          <w:spacing w:val="-1"/>
        </w:rPr>
        <w:t xml:space="preserve"> </w:t>
      </w:r>
      <w:r w:rsidRPr="00656546">
        <w:rPr>
          <w:spacing w:val="-1"/>
        </w:rPr>
        <w:t>потребительства;</w:t>
      </w:r>
    </w:p>
    <w:p w14:paraId="2742EA37" w14:textId="77777777" w:rsidR="008417E7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656546">
        <w:rPr>
          <w:spacing w:val="4"/>
        </w:rPr>
        <w:t xml:space="preserve">называть источники информации, из которых можно </w:t>
      </w:r>
      <w:r>
        <w:t>узнать об экологических опасностях в своей местности, фор</w:t>
      </w:r>
      <w:r>
        <w:softHyphen/>
      </w:r>
      <w:r w:rsidRPr="00656546">
        <w:rPr>
          <w:spacing w:val="5"/>
        </w:rPr>
        <w:t>мы оповещения о ней;</w:t>
      </w:r>
    </w:p>
    <w:p w14:paraId="4D2006F0" w14:textId="77777777" w:rsidR="008417E7" w:rsidRPr="008417E7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656546">
        <w:rPr>
          <w:spacing w:val="2"/>
        </w:rPr>
        <w:t xml:space="preserve">приводить примеры экологически сообразного образа </w:t>
      </w:r>
      <w:r>
        <w:t xml:space="preserve">жизни и нерасточительного природопользования в местных </w:t>
      </w:r>
      <w:r w:rsidRPr="00656546">
        <w:rPr>
          <w:spacing w:val="-7"/>
        </w:rPr>
        <w:t>условиях.</w:t>
      </w:r>
    </w:p>
    <w:p w14:paraId="60B6FF8D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объяснять смысл эк</w:t>
      </w:r>
      <w:r>
        <w:t>ологического мышления как обще</w:t>
      </w:r>
      <w:r>
        <w:softHyphen/>
      </w:r>
      <w:r w:rsidRPr="00361C0F">
        <w:t>научного метода изучения</w:t>
      </w:r>
      <w:r>
        <w:t xml:space="preserve"> взаимосвязей живого с окружаю</w:t>
      </w:r>
      <w:r>
        <w:softHyphen/>
      </w:r>
      <w:r w:rsidRPr="00361C0F">
        <w:t>щей средой;</w:t>
      </w:r>
    </w:p>
    <w:p w14:paraId="6776A04F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представлять    экосистем</w:t>
      </w:r>
      <w:r>
        <w:t xml:space="preserve">ную    познавательную    модель </w:t>
      </w:r>
      <w:r w:rsidRPr="00361C0F">
        <w:t>в виде последовательности аналитических действий;</w:t>
      </w:r>
    </w:p>
    <w:p w14:paraId="4CF0D99B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656546">
        <w:rPr>
          <w:spacing w:val="2"/>
        </w:rPr>
        <w:t>рефлексировать личные затруднения при работе с ин</w:t>
      </w:r>
      <w:r w:rsidRPr="00656546">
        <w:rPr>
          <w:spacing w:val="2"/>
        </w:rPr>
        <w:softHyphen/>
      </w:r>
      <w:r w:rsidRPr="00361C0F">
        <w:t>формацией; формулироват</w:t>
      </w:r>
      <w:r>
        <w:t xml:space="preserve">ь индивидуальные учебные задачи </w:t>
      </w:r>
      <w:r w:rsidRPr="00361C0F">
        <w:t>по преодолению этих затруднений;</w:t>
      </w:r>
    </w:p>
    <w:p w14:paraId="4ED8E028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656546">
        <w:rPr>
          <w:spacing w:val="-2"/>
        </w:rPr>
        <w:t>находить необходимую информацию в библиотеке, Ин</w:t>
      </w:r>
      <w:r w:rsidRPr="00656546">
        <w:rPr>
          <w:spacing w:val="-2"/>
        </w:rPr>
        <w:softHyphen/>
      </w:r>
      <w:r w:rsidRPr="00361C0F">
        <w:t>тернете, музее, у представит</w:t>
      </w:r>
      <w:r>
        <w:t>елей старшего поколения, специ</w:t>
      </w:r>
      <w:r>
        <w:softHyphen/>
      </w:r>
      <w:r w:rsidRPr="00656546">
        <w:rPr>
          <w:spacing w:val="-5"/>
        </w:rPr>
        <w:t>алистов;</w:t>
      </w:r>
    </w:p>
    <w:p w14:paraId="711C37FE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представлять информа</w:t>
      </w:r>
      <w:r>
        <w:t>цию в кратком виде, без искаже</w:t>
      </w:r>
      <w:r>
        <w:softHyphen/>
      </w:r>
      <w:r w:rsidRPr="00656546">
        <w:rPr>
          <w:spacing w:val="3"/>
        </w:rPr>
        <w:t>ния её смысла;</w:t>
      </w:r>
    </w:p>
    <w:p w14:paraId="629D06D4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пересказывать полу</w:t>
      </w:r>
      <w:r>
        <w:t>ченную информацию своими слова</w:t>
      </w:r>
      <w:r>
        <w:softHyphen/>
      </w:r>
      <w:r w:rsidRPr="00656546">
        <w:rPr>
          <w:spacing w:val="1"/>
        </w:rPr>
        <w:t>ми, публично представлять её;</w:t>
      </w:r>
    </w:p>
    <w:p w14:paraId="3D1BE116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различать достоверн</w:t>
      </w:r>
      <w:r>
        <w:t>ые объективные знания и субъек</w:t>
      </w:r>
      <w:r>
        <w:softHyphen/>
      </w:r>
      <w:r w:rsidRPr="00656546">
        <w:rPr>
          <w:spacing w:val="4"/>
        </w:rPr>
        <w:t>тивные мнения о них;</w:t>
      </w:r>
    </w:p>
    <w:p w14:paraId="7196DC4F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 xml:space="preserve">называть признаки </w:t>
      </w:r>
      <w:r>
        <w:t>ложной информации, способы про</w:t>
      </w:r>
      <w:r>
        <w:softHyphen/>
      </w:r>
      <w:r w:rsidRPr="00656546">
        <w:rPr>
          <w:spacing w:val="2"/>
        </w:rPr>
        <w:t>верки информации на достоверность;</w:t>
      </w:r>
    </w:p>
    <w:p w14:paraId="438EC24D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выполнять проект;</w:t>
      </w:r>
    </w:p>
    <w:p w14:paraId="56C0EAB3" w14:textId="77777777" w:rsidR="008417E7" w:rsidRPr="00361C0F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называть правила работы в группе сотрудничест</w:t>
      </w:r>
      <w:r>
        <w:t>ва, уча</w:t>
      </w:r>
      <w:r>
        <w:softHyphen/>
      </w:r>
      <w:r w:rsidRPr="00656546">
        <w:rPr>
          <w:spacing w:val="2"/>
        </w:rPr>
        <w:t>ствовать в планировании её действий;</w:t>
      </w:r>
    </w:p>
    <w:p w14:paraId="41F8AFFE" w14:textId="77777777" w:rsidR="008417E7" w:rsidRPr="00515B45" w:rsidRDefault="008417E7" w:rsidP="008417E7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</w:pPr>
      <w:r w:rsidRPr="00361C0F">
        <w:t>позиционировать себя</w:t>
      </w:r>
      <w:r>
        <w:t xml:space="preserve"> в роли учителя, эксперта, кон</w:t>
      </w:r>
      <w:r>
        <w:softHyphen/>
      </w:r>
      <w:r w:rsidRPr="00656546">
        <w:rPr>
          <w:spacing w:val="-8"/>
        </w:rPr>
        <w:t>сультанта.</w:t>
      </w:r>
    </w:p>
    <w:p w14:paraId="7C846A61" w14:textId="77777777" w:rsidR="00515B45" w:rsidRPr="00515B45" w:rsidRDefault="00515B45" w:rsidP="00515B45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515B45">
        <w:rPr>
          <w:rFonts w:asciiTheme="majorBidi" w:hAnsiTheme="majorBidi" w:cstheme="majorBidi"/>
        </w:rPr>
        <w:lastRenderedPageBreak/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14:paraId="7EF1F389" w14:textId="77777777" w:rsidR="00515B45" w:rsidRPr="00515B45" w:rsidRDefault="00515B45" w:rsidP="00515B45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515B45"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</w:t>
      </w:r>
      <w:r>
        <w:rPr>
          <w:rFonts w:asciiTheme="majorBidi" w:hAnsiTheme="majorBidi" w:cstheme="majorBidi"/>
        </w:rPr>
        <w:t xml:space="preserve"> может проходить в форме презентации</w:t>
      </w:r>
      <w:r w:rsidRPr="00515B45">
        <w:rPr>
          <w:rFonts w:asciiTheme="majorBidi" w:hAnsiTheme="majorBidi" w:cstheme="majorBidi"/>
        </w:rPr>
        <w:t>. По окончании тематических разделов проводятся защиты творческих работ.</w:t>
      </w:r>
    </w:p>
    <w:p w14:paraId="2318C8FB" w14:textId="77777777" w:rsidR="0025244C" w:rsidRPr="003B1BE6" w:rsidRDefault="00515B45" w:rsidP="0045215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515B45">
        <w:rPr>
          <w:rFonts w:asciiTheme="majorBidi" w:hAnsiTheme="majorBidi" w:cstheme="majorBidi"/>
        </w:rPr>
        <w:t>Итоговая проверка результатов осуществляется в процессе участия в конференциях турнирах, олимпиадах.</w:t>
      </w:r>
    </w:p>
    <w:p w14:paraId="08E3028E" w14:textId="77777777" w:rsidR="00B25433" w:rsidRDefault="00B25433" w:rsidP="005B6864">
      <w:pPr>
        <w:pStyle w:val="1"/>
        <w:numPr>
          <w:ilvl w:val="0"/>
          <w:numId w:val="8"/>
        </w:numPr>
        <w:suppressAutoHyphens/>
        <w:spacing w:after="120" w:line="360" w:lineRule="auto"/>
        <w:jc w:val="center"/>
        <w:rPr>
          <w:rFonts w:asciiTheme="majorBidi" w:hAnsiTheme="majorBidi" w:cstheme="majorBidi"/>
          <w:i w:val="0"/>
          <w:sz w:val="28"/>
          <w:szCs w:val="28"/>
        </w:rPr>
      </w:pPr>
      <w:r w:rsidRPr="00067D6D">
        <w:rPr>
          <w:rFonts w:asciiTheme="majorBidi" w:hAnsiTheme="majorBidi" w:cstheme="majorBidi"/>
          <w:i w:val="0"/>
          <w:sz w:val="28"/>
          <w:szCs w:val="28"/>
        </w:rPr>
        <w:t xml:space="preserve">Учебно-тематический план </w:t>
      </w:r>
    </w:p>
    <w:tbl>
      <w:tblPr>
        <w:tblStyle w:val="a9"/>
        <w:tblW w:w="14141" w:type="dxa"/>
        <w:tblLayout w:type="fixed"/>
        <w:tblLook w:val="04A0" w:firstRow="1" w:lastRow="0" w:firstColumn="1" w:lastColumn="0" w:noHBand="0" w:noVBand="1"/>
      </w:tblPr>
      <w:tblGrid>
        <w:gridCol w:w="1526"/>
        <w:gridCol w:w="9072"/>
        <w:gridCol w:w="992"/>
        <w:gridCol w:w="1134"/>
        <w:gridCol w:w="1417"/>
      </w:tblGrid>
      <w:tr w:rsidR="00D47170" w:rsidRPr="00F21778" w14:paraId="4686B523" w14:textId="77777777" w:rsidTr="00CB47DD">
        <w:trPr>
          <w:trHeight w:val="769"/>
        </w:trPr>
        <w:tc>
          <w:tcPr>
            <w:tcW w:w="1526" w:type="dxa"/>
            <w:vMerge w:val="restart"/>
          </w:tcPr>
          <w:p w14:paraId="07E5AC00" w14:textId="77777777" w:rsidR="00D47170" w:rsidRPr="00F21778" w:rsidRDefault="00D47170" w:rsidP="003805EA">
            <w:pPr>
              <w:shd w:val="clear" w:color="auto" w:fill="FFFFFF"/>
              <w:autoSpaceDE/>
              <w:autoSpaceDN/>
              <w:adjustRightInd/>
              <w:jc w:val="center"/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  <w:r w:rsidRPr="00F2177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72" w:type="dxa"/>
            <w:vMerge w:val="restart"/>
          </w:tcPr>
          <w:p w14:paraId="11042823" w14:textId="77777777" w:rsidR="00D47170" w:rsidRPr="00F21778" w:rsidRDefault="00D47170" w:rsidP="003805EA">
            <w:pPr>
              <w:shd w:val="clear" w:color="auto" w:fill="FFFFFF"/>
              <w:autoSpaceDE/>
              <w:autoSpaceDN/>
              <w:adjustRightInd/>
              <w:jc w:val="center"/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  <w:r w:rsidRPr="00F21778">
              <w:rPr>
                <w:color w:val="000000"/>
              </w:rPr>
              <w:t xml:space="preserve"> </w:t>
            </w:r>
          </w:p>
          <w:p w14:paraId="678479AA" w14:textId="77777777" w:rsidR="00D47170" w:rsidRPr="00F21778" w:rsidRDefault="00D47170" w:rsidP="00241770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603C5C60" w14:textId="77777777" w:rsidR="00D47170" w:rsidRPr="00C44A66" w:rsidRDefault="00D47170" w:rsidP="00241770">
            <w:pPr>
              <w:shd w:val="clear" w:color="auto" w:fill="FFFFFF"/>
              <w:autoSpaceDE/>
              <w:autoSpaceDN/>
              <w:adjustRightInd/>
              <w:jc w:val="center"/>
            </w:pPr>
            <w:r w:rsidRPr="00C44A66">
              <w:rPr>
                <w:color w:val="000000"/>
              </w:rPr>
              <w:t>Количество</w:t>
            </w:r>
          </w:p>
          <w:p w14:paraId="06B0C51E" w14:textId="77777777" w:rsidR="00D47170" w:rsidRPr="00C44A66" w:rsidRDefault="00D47170" w:rsidP="00241770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C44A66">
              <w:rPr>
                <w:color w:val="000000"/>
              </w:rPr>
              <w:t>часов</w:t>
            </w:r>
          </w:p>
        </w:tc>
      </w:tr>
      <w:tr w:rsidR="00D47170" w14:paraId="375AAE7F" w14:textId="77777777" w:rsidTr="00CB47DD">
        <w:tc>
          <w:tcPr>
            <w:tcW w:w="1526" w:type="dxa"/>
            <w:vMerge/>
          </w:tcPr>
          <w:p w14:paraId="38DFE41F" w14:textId="77777777" w:rsidR="00D47170" w:rsidRDefault="00D47170" w:rsidP="00D47170">
            <w:pPr>
              <w:ind w:right="252"/>
              <w:rPr>
                <w:lang w:eastAsia="en-US"/>
              </w:rPr>
            </w:pPr>
          </w:p>
        </w:tc>
        <w:tc>
          <w:tcPr>
            <w:tcW w:w="9072" w:type="dxa"/>
            <w:vMerge/>
          </w:tcPr>
          <w:p w14:paraId="003F3C07" w14:textId="77777777" w:rsidR="00D47170" w:rsidRPr="0025244C" w:rsidRDefault="00D47170" w:rsidP="00D47170">
            <w:pPr>
              <w:shd w:val="clear" w:color="auto" w:fill="FFFFFF"/>
              <w:autoSpaceDE/>
              <w:autoSpaceDN/>
              <w:adjustRightInd/>
              <w:rPr>
                <w:b/>
                <w:bCs/>
                <w:spacing w:val="4"/>
              </w:rPr>
            </w:pPr>
          </w:p>
        </w:tc>
        <w:tc>
          <w:tcPr>
            <w:tcW w:w="992" w:type="dxa"/>
          </w:tcPr>
          <w:p w14:paraId="14EE85F4" w14:textId="77777777" w:rsidR="00D47170" w:rsidRPr="007A1FAE" w:rsidRDefault="00D47170" w:rsidP="00D47170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D9597F8" w14:textId="77777777" w:rsidR="00D47170" w:rsidRPr="007A1FAE" w:rsidRDefault="00D47170" w:rsidP="00D47170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0EF3BB07" w14:textId="77777777" w:rsidR="00D47170" w:rsidRPr="007A1FAE" w:rsidRDefault="00D47170" w:rsidP="00D47170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 w:rsidR="00D47170" w14:paraId="4DE9EEBA" w14:textId="77777777" w:rsidTr="00CB47DD">
        <w:tc>
          <w:tcPr>
            <w:tcW w:w="1526" w:type="dxa"/>
          </w:tcPr>
          <w:p w14:paraId="2CE50565" w14:textId="059C0B63" w:rsidR="00D47170" w:rsidRDefault="00CB47DD" w:rsidP="00D47170">
            <w:pPr>
              <w:ind w:right="252"/>
              <w:rPr>
                <w:lang w:eastAsia="en-US"/>
              </w:rPr>
            </w:pPr>
            <w:r w:rsidRPr="0025244C">
              <w:rPr>
                <w:b/>
                <w:bCs/>
                <w:spacing w:val="4"/>
              </w:rPr>
              <w:t>Раздел 1.</w:t>
            </w:r>
          </w:p>
        </w:tc>
        <w:tc>
          <w:tcPr>
            <w:tcW w:w="9072" w:type="dxa"/>
          </w:tcPr>
          <w:p w14:paraId="690CC390" w14:textId="59AE0FAB" w:rsidR="00D47170" w:rsidRPr="0025244C" w:rsidRDefault="00D47170" w:rsidP="00D47170">
            <w:pPr>
              <w:shd w:val="clear" w:color="auto" w:fill="FFFFFF"/>
              <w:autoSpaceDE/>
              <w:autoSpaceDN/>
              <w:adjustRightInd/>
              <w:rPr>
                <w:iCs/>
              </w:rPr>
            </w:pPr>
            <w:r w:rsidRPr="0025244C">
              <w:rPr>
                <w:b/>
                <w:bCs/>
                <w:spacing w:val="4"/>
              </w:rPr>
              <w:t xml:space="preserve">Как обнаружить экологическую опасность: учусь экологическому мышлению </w:t>
            </w:r>
          </w:p>
        </w:tc>
        <w:tc>
          <w:tcPr>
            <w:tcW w:w="992" w:type="dxa"/>
          </w:tcPr>
          <w:p w14:paraId="29B75D48" w14:textId="77777777" w:rsidR="00D47170" w:rsidRPr="00C44A66" w:rsidRDefault="00D47170" w:rsidP="00D47170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  <w:spacing w:val="4"/>
              </w:rPr>
              <w:t>(2</w:t>
            </w:r>
            <w:r w:rsidRPr="00C466AF">
              <w:rPr>
                <w:b/>
                <w:bCs/>
                <w:color w:val="000000"/>
                <w:spacing w:val="4"/>
              </w:rPr>
              <w:t xml:space="preserve"> ч)</w:t>
            </w:r>
          </w:p>
        </w:tc>
        <w:tc>
          <w:tcPr>
            <w:tcW w:w="1134" w:type="dxa"/>
          </w:tcPr>
          <w:p w14:paraId="7A825132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417" w:type="dxa"/>
          </w:tcPr>
          <w:p w14:paraId="7471D449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4"/>
              </w:rPr>
            </w:pPr>
          </w:p>
        </w:tc>
      </w:tr>
      <w:tr w:rsidR="00B928A9" w14:paraId="32E3592D" w14:textId="77777777" w:rsidTr="00541384">
        <w:trPr>
          <w:trHeight w:val="1798"/>
        </w:trPr>
        <w:tc>
          <w:tcPr>
            <w:tcW w:w="1526" w:type="dxa"/>
          </w:tcPr>
          <w:p w14:paraId="2278394D" w14:textId="5011CF2B" w:rsidR="00B928A9" w:rsidRPr="00726AF2" w:rsidRDefault="00726AF2" w:rsidP="00B928A9">
            <w:pPr>
              <w:ind w:right="252"/>
              <w:rPr>
                <w:b/>
                <w:bCs/>
                <w:lang w:eastAsia="en-US"/>
              </w:rPr>
            </w:pPr>
            <w:r w:rsidRPr="00726AF2">
              <w:rPr>
                <w:b/>
                <w:bCs/>
                <w:lang w:eastAsia="en-US"/>
              </w:rPr>
              <w:t>1.1.</w:t>
            </w:r>
          </w:p>
          <w:p w14:paraId="793B0FBE" w14:textId="77777777" w:rsidR="00B928A9" w:rsidRDefault="00B928A9" w:rsidP="00B928A9">
            <w:pPr>
              <w:ind w:right="252"/>
              <w:rPr>
                <w:lang w:eastAsia="en-US"/>
              </w:rPr>
            </w:pPr>
          </w:p>
          <w:p w14:paraId="69D7E4E1" w14:textId="77777777" w:rsidR="00B928A9" w:rsidRDefault="00B928A9" w:rsidP="00B928A9">
            <w:pPr>
              <w:ind w:right="252"/>
              <w:rPr>
                <w:lang w:eastAsia="en-US"/>
              </w:rPr>
            </w:pPr>
          </w:p>
          <w:p w14:paraId="1A748B7E" w14:textId="77777777" w:rsidR="00B928A9" w:rsidRDefault="00B928A9" w:rsidP="00B928A9">
            <w:pPr>
              <w:ind w:right="252"/>
              <w:jc w:val="center"/>
              <w:rPr>
                <w:lang w:eastAsia="en-US"/>
              </w:rPr>
            </w:pPr>
          </w:p>
          <w:p w14:paraId="04182F01" w14:textId="77777777" w:rsidR="00B928A9" w:rsidRDefault="00B928A9" w:rsidP="00B928A9">
            <w:pPr>
              <w:ind w:right="252"/>
              <w:jc w:val="center"/>
              <w:rPr>
                <w:lang w:eastAsia="en-US"/>
              </w:rPr>
            </w:pPr>
          </w:p>
          <w:p w14:paraId="3A176387" w14:textId="6761F9B8" w:rsidR="00541384" w:rsidRPr="00541384" w:rsidRDefault="00541384" w:rsidP="00541384">
            <w:pPr>
              <w:rPr>
                <w:lang w:eastAsia="en-US"/>
              </w:rPr>
            </w:pPr>
          </w:p>
        </w:tc>
        <w:tc>
          <w:tcPr>
            <w:tcW w:w="9072" w:type="dxa"/>
          </w:tcPr>
          <w:p w14:paraId="1CB2CDDF" w14:textId="25A978C0" w:rsidR="00B928A9" w:rsidRPr="00237406" w:rsidRDefault="00B928A9" w:rsidP="00237406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237406">
              <w:rPr>
                <w:b/>
                <w:spacing w:val="-1"/>
              </w:rPr>
              <w:t>Развиваем экологиче</w:t>
            </w:r>
            <w:r w:rsidRPr="00237406">
              <w:rPr>
                <w:b/>
                <w:spacing w:val="-1"/>
              </w:rPr>
              <w:softHyphen/>
            </w:r>
            <w:r w:rsidRPr="00237406">
              <w:rPr>
                <w:b/>
                <w:spacing w:val="2"/>
              </w:rPr>
              <w:t>скую зоркость</w:t>
            </w:r>
          </w:p>
          <w:p w14:paraId="5A6F899D" w14:textId="4EB3E180" w:rsidR="00B928A9" w:rsidRPr="00237406" w:rsidRDefault="00B928A9" w:rsidP="00B928A9">
            <w:pPr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2"/>
              </w:rPr>
              <w:t xml:space="preserve">Экология как область научного знания. </w:t>
            </w:r>
            <w:r w:rsidRPr="00C466AF">
              <w:rPr>
                <w:color w:val="000000"/>
                <w:spacing w:val="1"/>
              </w:rPr>
              <w:t>Экологическое мышление</w:t>
            </w:r>
            <w:r w:rsidRPr="00C466AF">
              <w:rPr>
                <w:color w:val="000000"/>
                <w:spacing w:val="2"/>
              </w:rPr>
              <w:t>. Не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</w:rPr>
              <w:t xml:space="preserve">обходимость экологического мышления </w:t>
            </w:r>
            <w:r w:rsidRPr="00C466AF">
              <w:rPr>
                <w:color w:val="000000"/>
                <w:spacing w:val="1"/>
              </w:rPr>
              <w:t xml:space="preserve">для каждого человека. </w:t>
            </w:r>
            <w:r w:rsidRPr="00C466AF">
              <w:rPr>
                <w:color w:val="000000"/>
                <w:spacing w:val="4"/>
              </w:rPr>
              <w:t xml:space="preserve">Природные </w:t>
            </w:r>
            <w:r w:rsidRPr="00C466AF">
              <w:rPr>
                <w:color w:val="000000"/>
                <w:spacing w:val="1"/>
              </w:rPr>
              <w:t xml:space="preserve">источники экологической опасности, их неустранимый характер. Источники экологической опасности, связанные с </w:t>
            </w:r>
            <w:r w:rsidRPr="00C466AF">
              <w:rPr>
                <w:color w:val="000000"/>
                <w:spacing w:val="-2"/>
              </w:rPr>
              <w:t xml:space="preserve">деятельностью человека. </w:t>
            </w:r>
            <w:r w:rsidRPr="00C466AF">
              <w:rPr>
                <w:color w:val="000000"/>
                <w:spacing w:val="-1"/>
              </w:rPr>
              <w:t xml:space="preserve">Экологический </w:t>
            </w:r>
            <w:r w:rsidRPr="00C466AF">
              <w:rPr>
                <w:color w:val="000000"/>
                <w:spacing w:val="2"/>
              </w:rPr>
              <w:t>риск как вероятность опасности. Вы</w:t>
            </w:r>
            <w:r w:rsidRPr="00C466AF">
              <w:rPr>
                <w:color w:val="000000"/>
                <w:spacing w:val="5"/>
              </w:rPr>
              <w:t>явление экологических рисков в п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вседневной жизни. </w:t>
            </w:r>
            <w:r w:rsidRPr="00C466AF">
              <w:rPr>
                <w:color w:val="000000"/>
                <w:spacing w:val="5"/>
              </w:rPr>
              <w:t>Экологическая без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2"/>
              </w:rPr>
              <w:t>опасность. Модели поведения: избега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3"/>
              </w:rPr>
              <w:t>ние экологической опасности, присп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>собление к ней или её устранение</w:t>
            </w:r>
          </w:p>
          <w:p w14:paraId="03FF3A2F" w14:textId="437FA724" w:rsidR="00541384" w:rsidRPr="00541384" w:rsidRDefault="00541384" w:rsidP="00541384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14:paraId="7167D0FF" w14:textId="7B24EC8C" w:rsidR="00990D34" w:rsidRPr="00580C30" w:rsidRDefault="00990D34" w:rsidP="00990D34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580C30">
              <w:rPr>
                <w:iCs/>
                <w:color w:val="000000"/>
              </w:rPr>
              <w:t>1 ч.</w:t>
            </w:r>
          </w:p>
          <w:p w14:paraId="5FB55557" w14:textId="77777777" w:rsidR="00B928A9" w:rsidRDefault="00B928A9" w:rsidP="00B928A9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  <w:p w14:paraId="3C329142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193AF13D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55F8676F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11A9CEEB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36C9C21F" w14:textId="7F313301" w:rsidR="00541384" w:rsidRPr="00541384" w:rsidRDefault="00541384" w:rsidP="005413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8DFEC" w14:textId="77777777" w:rsidR="00B928A9" w:rsidRPr="00580C30" w:rsidRDefault="00B928A9" w:rsidP="00B928A9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C265ED3" w14:textId="77777777" w:rsidR="00B928A9" w:rsidRDefault="00B928A9" w:rsidP="00B928A9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  <w:p w14:paraId="452127FC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5C6B0F6F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21B48006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317A405D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44295C61" w14:textId="77777777" w:rsidR="00541384" w:rsidRPr="00541384" w:rsidRDefault="00541384" w:rsidP="00541384">
            <w:pPr>
              <w:rPr>
                <w:sz w:val="24"/>
                <w:szCs w:val="24"/>
              </w:rPr>
            </w:pPr>
          </w:p>
          <w:p w14:paraId="3C235792" w14:textId="2B32619C" w:rsidR="00541384" w:rsidRPr="00541384" w:rsidRDefault="00541384" w:rsidP="00541384">
            <w:pPr>
              <w:rPr>
                <w:sz w:val="24"/>
                <w:szCs w:val="24"/>
              </w:rPr>
            </w:pPr>
          </w:p>
        </w:tc>
      </w:tr>
      <w:tr w:rsidR="00990D34" w14:paraId="4221DA35" w14:textId="77777777" w:rsidTr="00CB47DD">
        <w:tc>
          <w:tcPr>
            <w:tcW w:w="1526" w:type="dxa"/>
          </w:tcPr>
          <w:p w14:paraId="56E0E4B8" w14:textId="5B0535EA" w:rsidR="00990D34" w:rsidRPr="00541384" w:rsidRDefault="00541384" w:rsidP="00541384">
            <w:pPr>
              <w:ind w:right="252"/>
              <w:rPr>
                <w:b/>
                <w:bCs/>
                <w:lang w:eastAsia="en-US"/>
              </w:rPr>
            </w:pPr>
            <w:r w:rsidRPr="00541384">
              <w:rPr>
                <w:b/>
                <w:bCs/>
                <w:lang w:eastAsia="en-US"/>
              </w:rPr>
              <w:t>1.2.</w:t>
            </w:r>
          </w:p>
          <w:p w14:paraId="0CB34ABA" w14:textId="77777777" w:rsidR="00990D34" w:rsidRDefault="00990D34" w:rsidP="00990D34">
            <w:pPr>
              <w:ind w:right="252"/>
              <w:jc w:val="center"/>
              <w:rPr>
                <w:lang w:eastAsia="en-US"/>
              </w:rPr>
            </w:pPr>
          </w:p>
          <w:p w14:paraId="554679EA" w14:textId="77777777" w:rsidR="00990D34" w:rsidRDefault="00990D34" w:rsidP="00990D34">
            <w:pPr>
              <w:ind w:right="252"/>
              <w:jc w:val="center"/>
              <w:rPr>
                <w:lang w:eastAsia="en-US"/>
              </w:rPr>
            </w:pPr>
          </w:p>
          <w:p w14:paraId="0BBFF6A1" w14:textId="77777777" w:rsidR="00990D34" w:rsidRDefault="00990D34" w:rsidP="00990D34">
            <w:pPr>
              <w:ind w:right="252"/>
              <w:jc w:val="center"/>
              <w:rPr>
                <w:lang w:eastAsia="en-US"/>
              </w:rPr>
            </w:pPr>
          </w:p>
          <w:p w14:paraId="0E48607C" w14:textId="77777777" w:rsidR="00990D34" w:rsidRDefault="00990D34" w:rsidP="00990D34">
            <w:pPr>
              <w:ind w:right="33"/>
              <w:rPr>
                <w:lang w:eastAsia="en-US"/>
              </w:rPr>
            </w:pPr>
          </w:p>
        </w:tc>
        <w:tc>
          <w:tcPr>
            <w:tcW w:w="9072" w:type="dxa"/>
          </w:tcPr>
          <w:p w14:paraId="09AA1E09" w14:textId="5378299B" w:rsidR="00990D34" w:rsidRPr="001F61A3" w:rsidRDefault="00990D34" w:rsidP="00990D34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1F61A3">
              <w:rPr>
                <w:b/>
                <w:color w:val="000000"/>
                <w:spacing w:val="2"/>
              </w:rPr>
              <w:t>Способы предупрежде</w:t>
            </w:r>
            <w:r w:rsidRPr="001F61A3">
              <w:rPr>
                <w:b/>
                <w:color w:val="000000"/>
                <w:spacing w:val="2"/>
              </w:rPr>
              <w:softHyphen/>
            </w:r>
            <w:r w:rsidRPr="001F61A3">
              <w:rPr>
                <w:b/>
                <w:color w:val="000000"/>
                <w:spacing w:val="3"/>
              </w:rPr>
              <w:t>ния населения об эколо</w:t>
            </w:r>
            <w:r w:rsidRPr="001F61A3">
              <w:rPr>
                <w:b/>
                <w:color w:val="000000"/>
                <w:spacing w:val="3"/>
              </w:rPr>
              <w:softHyphen/>
            </w:r>
            <w:r w:rsidRPr="001F61A3">
              <w:rPr>
                <w:b/>
                <w:color w:val="000000"/>
                <w:spacing w:val="1"/>
              </w:rPr>
              <w:t>гической опасности</w:t>
            </w:r>
          </w:p>
          <w:p w14:paraId="56DED9D4" w14:textId="1EE7ADB0" w:rsidR="00990D34" w:rsidRPr="00FE2F12" w:rsidRDefault="00990D34" w:rsidP="00990D34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 w:rsidRPr="007C1C08">
              <w:rPr>
                <w:color w:val="000000"/>
                <w:spacing w:val="2"/>
              </w:rPr>
              <w:t>Роль средств массовой информации: телевидения, Интернета, радио, рекла</w:t>
            </w:r>
            <w:r w:rsidRPr="007C1C08">
              <w:rPr>
                <w:color w:val="000000"/>
                <w:spacing w:val="2"/>
              </w:rPr>
              <w:softHyphen/>
            </w:r>
            <w:r w:rsidRPr="007C1C08">
              <w:rPr>
                <w:color w:val="000000"/>
                <w:spacing w:val="3"/>
              </w:rPr>
              <w:t xml:space="preserve">мы, средств оповещения гражданской обороны. </w:t>
            </w:r>
            <w:r>
              <w:rPr>
                <w:color w:val="000000"/>
                <w:spacing w:val="4"/>
              </w:rPr>
              <w:t>П</w:t>
            </w:r>
            <w:r w:rsidRPr="007C1C08">
              <w:rPr>
                <w:color w:val="000000"/>
                <w:spacing w:val="4"/>
              </w:rPr>
              <w:t xml:space="preserve">оиск, сбор </w:t>
            </w:r>
            <w:r w:rsidRPr="007C1C08">
              <w:rPr>
                <w:color w:val="000000"/>
                <w:spacing w:val="2"/>
              </w:rPr>
              <w:t>необх</w:t>
            </w:r>
            <w:r>
              <w:rPr>
                <w:color w:val="000000"/>
                <w:spacing w:val="2"/>
              </w:rPr>
              <w:t>одимой экологической информации</w:t>
            </w:r>
            <w:r w:rsidRPr="007C1C08">
              <w:rPr>
                <w:color w:val="000000"/>
                <w:spacing w:val="2"/>
              </w:rPr>
              <w:t xml:space="preserve">. </w:t>
            </w:r>
          </w:p>
          <w:p w14:paraId="4240EA2F" w14:textId="3718BDA6" w:rsidR="00990D34" w:rsidRPr="0080544F" w:rsidRDefault="00990D34" w:rsidP="0080544F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3"/>
              </w:rPr>
              <w:t>О</w:t>
            </w:r>
            <w:r w:rsidRPr="007C1C08">
              <w:rPr>
                <w:color w:val="000000"/>
                <w:spacing w:val="6"/>
              </w:rPr>
              <w:t xml:space="preserve">бработка </w:t>
            </w:r>
            <w:r w:rsidRPr="007C1C08">
              <w:rPr>
                <w:color w:val="000000"/>
                <w:spacing w:val="2"/>
              </w:rPr>
              <w:t>необходимой экологической информации.</w:t>
            </w:r>
            <w:r w:rsidR="00FE2F12">
              <w:rPr>
                <w:color w:val="000000"/>
                <w:spacing w:val="2"/>
              </w:rPr>
              <w:t xml:space="preserve"> </w:t>
            </w:r>
            <w:r w:rsidRPr="007C1C08">
              <w:rPr>
                <w:color w:val="000000"/>
                <w:spacing w:val="6"/>
              </w:rPr>
              <w:t>Публичное пред</w:t>
            </w:r>
            <w:r w:rsidRPr="007C1C08">
              <w:rPr>
                <w:color w:val="000000"/>
                <w:spacing w:val="6"/>
              </w:rPr>
              <w:softHyphen/>
            </w:r>
            <w:r w:rsidRPr="007C1C08">
              <w:rPr>
                <w:color w:val="000000"/>
                <w:spacing w:val="2"/>
              </w:rPr>
              <w:t>ставление необходимой экологической информации.</w:t>
            </w:r>
          </w:p>
        </w:tc>
        <w:tc>
          <w:tcPr>
            <w:tcW w:w="992" w:type="dxa"/>
          </w:tcPr>
          <w:p w14:paraId="4F64E9AF" w14:textId="0C6E5EED" w:rsidR="00990D34" w:rsidRPr="00C15D1F" w:rsidRDefault="00990D34" w:rsidP="00990D34">
            <w:pPr>
              <w:shd w:val="clear" w:color="auto" w:fill="FFFFFF"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C15D1F">
              <w:rPr>
                <w:bCs/>
                <w:iCs/>
                <w:color w:val="000000"/>
              </w:rPr>
              <w:t>1 ч.</w:t>
            </w:r>
          </w:p>
          <w:p w14:paraId="6D65CBE4" w14:textId="77777777" w:rsidR="00990D34" w:rsidRPr="00990D34" w:rsidRDefault="00990D34" w:rsidP="00990D34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BEA8D" w14:textId="77777777" w:rsidR="00990D34" w:rsidRPr="00404AFA" w:rsidRDefault="00990D34" w:rsidP="00990D34">
            <w:pPr>
              <w:ind w:firstLine="17"/>
              <w:contextualSpacing/>
              <w:jc w:val="center"/>
              <w:rPr>
                <w:bCs/>
                <w:sz w:val="24"/>
                <w:szCs w:val="24"/>
              </w:rPr>
            </w:pPr>
            <w:r w:rsidRPr="00404AF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C7225D2" w14:textId="77777777" w:rsidR="00990D34" w:rsidRPr="00404AFA" w:rsidRDefault="00990D34" w:rsidP="00990D34">
            <w:pPr>
              <w:ind w:firstLine="17"/>
              <w:contextualSpacing/>
              <w:jc w:val="center"/>
              <w:rPr>
                <w:bCs/>
                <w:sz w:val="24"/>
                <w:szCs w:val="24"/>
              </w:rPr>
            </w:pPr>
            <w:r w:rsidRPr="00404AFA">
              <w:rPr>
                <w:bCs/>
                <w:sz w:val="24"/>
                <w:szCs w:val="24"/>
              </w:rPr>
              <w:t>0,5</w:t>
            </w:r>
          </w:p>
        </w:tc>
      </w:tr>
      <w:tr w:rsidR="00D47170" w14:paraId="555D2A95" w14:textId="77777777" w:rsidTr="00CB47DD">
        <w:tc>
          <w:tcPr>
            <w:tcW w:w="1526" w:type="dxa"/>
          </w:tcPr>
          <w:p w14:paraId="27BCF2E8" w14:textId="326118C0" w:rsidR="00D47170" w:rsidRDefault="009117EA" w:rsidP="00D47170">
            <w:pPr>
              <w:ind w:right="252"/>
              <w:rPr>
                <w:lang w:eastAsia="en-US"/>
              </w:rPr>
            </w:pPr>
            <w:r w:rsidRPr="00C466AF">
              <w:rPr>
                <w:b/>
                <w:color w:val="000000"/>
                <w:spacing w:val="6"/>
              </w:rPr>
              <w:t>Раздел 2.</w:t>
            </w:r>
          </w:p>
        </w:tc>
        <w:tc>
          <w:tcPr>
            <w:tcW w:w="9072" w:type="dxa"/>
          </w:tcPr>
          <w:p w14:paraId="16BF64FB" w14:textId="40A5C41B" w:rsidR="00D47170" w:rsidRDefault="00D47170" w:rsidP="00D47170">
            <w:pPr>
              <w:ind w:right="252"/>
              <w:rPr>
                <w:lang w:eastAsia="en-US"/>
              </w:rPr>
            </w:pPr>
            <w:r w:rsidRPr="00C466AF">
              <w:rPr>
                <w:b/>
                <w:color w:val="000000"/>
                <w:spacing w:val="6"/>
              </w:rPr>
              <w:t>Экологическая грамотность: уроки прошлого</w:t>
            </w:r>
          </w:p>
        </w:tc>
        <w:tc>
          <w:tcPr>
            <w:tcW w:w="992" w:type="dxa"/>
          </w:tcPr>
          <w:p w14:paraId="4791BB96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6"/>
              </w:rPr>
            </w:pPr>
            <w:r>
              <w:rPr>
                <w:b/>
                <w:color w:val="000000"/>
                <w:spacing w:val="6"/>
              </w:rPr>
              <w:t>(3</w:t>
            </w:r>
            <w:r w:rsidRPr="00C466AF">
              <w:rPr>
                <w:b/>
                <w:color w:val="000000"/>
                <w:spacing w:val="6"/>
              </w:rPr>
              <w:t xml:space="preserve"> ч)</w:t>
            </w:r>
          </w:p>
          <w:p w14:paraId="3CD6517E" w14:textId="77777777" w:rsidR="00D47170" w:rsidRDefault="00D47170" w:rsidP="00D47170">
            <w:pPr>
              <w:ind w:right="252"/>
              <w:rPr>
                <w:lang w:eastAsia="en-US"/>
              </w:rPr>
            </w:pPr>
          </w:p>
        </w:tc>
        <w:tc>
          <w:tcPr>
            <w:tcW w:w="1134" w:type="dxa"/>
          </w:tcPr>
          <w:p w14:paraId="05012D1D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6"/>
              </w:rPr>
            </w:pPr>
          </w:p>
        </w:tc>
        <w:tc>
          <w:tcPr>
            <w:tcW w:w="1417" w:type="dxa"/>
          </w:tcPr>
          <w:p w14:paraId="192C58F3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6"/>
              </w:rPr>
            </w:pPr>
          </w:p>
        </w:tc>
      </w:tr>
      <w:tr w:rsidR="001D55AF" w14:paraId="54511981" w14:textId="77777777" w:rsidTr="00CB47DD">
        <w:tc>
          <w:tcPr>
            <w:tcW w:w="1526" w:type="dxa"/>
          </w:tcPr>
          <w:p w14:paraId="72377AD4" w14:textId="40E28F09" w:rsidR="001D55AF" w:rsidRPr="007922D5" w:rsidRDefault="007922D5" w:rsidP="001D55AF">
            <w:pPr>
              <w:ind w:right="252"/>
              <w:rPr>
                <w:b/>
                <w:bCs/>
                <w:lang w:eastAsia="en-US"/>
              </w:rPr>
            </w:pPr>
            <w:r w:rsidRPr="007922D5">
              <w:rPr>
                <w:b/>
                <w:bCs/>
                <w:lang w:eastAsia="en-US"/>
              </w:rPr>
              <w:t>2.1.</w:t>
            </w:r>
          </w:p>
        </w:tc>
        <w:tc>
          <w:tcPr>
            <w:tcW w:w="9072" w:type="dxa"/>
          </w:tcPr>
          <w:p w14:paraId="55701C03" w14:textId="743C2800" w:rsidR="001D55AF" w:rsidRPr="0010260B" w:rsidRDefault="001D55AF" w:rsidP="0010260B">
            <w:pPr>
              <w:shd w:val="clear" w:color="auto" w:fill="FFFFFF"/>
              <w:ind w:firstLine="5"/>
              <w:rPr>
                <w:color w:val="000000"/>
                <w:spacing w:val="-3"/>
              </w:rPr>
            </w:pPr>
            <w:r w:rsidRPr="00A608C3">
              <w:rPr>
                <w:b/>
                <w:color w:val="000000"/>
                <w:spacing w:val="-8"/>
              </w:rPr>
              <w:t xml:space="preserve">Полезная информация </w:t>
            </w:r>
            <w:r w:rsidRPr="00A608C3">
              <w:rPr>
                <w:b/>
                <w:color w:val="000000"/>
                <w:spacing w:val="-2"/>
              </w:rPr>
              <w:t>из прошлого</w:t>
            </w:r>
            <w:r>
              <w:rPr>
                <w:b/>
                <w:color w:val="000000"/>
                <w:spacing w:val="-2"/>
              </w:rPr>
              <w:t>.</w:t>
            </w:r>
            <w:r w:rsidR="0010260B" w:rsidRPr="00C466AF">
              <w:rPr>
                <w:color w:val="000000"/>
                <w:spacing w:val="-2"/>
              </w:rPr>
              <w:t xml:space="preserve"> Источники информации об экологиче</w:t>
            </w:r>
            <w:r w:rsidR="0010260B" w:rsidRPr="00C466AF">
              <w:rPr>
                <w:color w:val="000000"/>
                <w:spacing w:val="-2"/>
              </w:rPr>
              <w:softHyphen/>
            </w:r>
            <w:r w:rsidR="0010260B" w:rsidRPr="00C466AF">
              <w:rPr>
                <w:color w:val="000000"/>
                <w:spacing w:val="-1"/>
              </w:rPr>
              <w:t>ской культуре разных народов</w:t>
            </w:r>
            <w:r w:rsidR="0010260B">
              <w:rPr>
                <w:color w:val="000000"/>
                <w:spacing w:val="-1"/>
              </w:rPr>
              <w:t xml:space="preserve"> (</w:t>
            </w:r>
            <w:r w:rsidR="0010260B">
              <w:rPr>
                <w:color w:val="000000"/>
                <w:spacing w:val="-3"/>
              </w:rPr>
              <w:t xml:space="preserve">сбор </w:t>
            </w:r>
            <w:r w:rsidR="0010260B">
              <w:rPr>
                <w:color w:val="000000"/>
                <w:spacing w:val="-2"/>
              </w:rPr>
              <w:t>информации)</w:t>
            </w:r>
            <w:r w:rsidR="0010260B">
              <w:rPr>
                <w:color w:val="000000"/>
                <w:spacing w:val="-3"/>
              </w:rPr>
              <w:t xml:space="preserve">. </w:t>
            </w:r>
            <w:r w:rsidR="0010260B">
              <w:rPr>
                <w:color w:val="000000"/>
                <w:spacing w:val="-2"/>
              </w:rPr>
              <w:t>О</w:t>
            </w:r>
            <w:r w:rsidR="0010260B" w:rsidRPr="00C466AF">
              <w:rPr>
                <w:color w:val="000000"/>
                <w:spacing w:val="-2"/>
              </w:rPr>
              <w:t xml:space="preserve">бобщение </w:t>
            </w:r>
            <w:r w:rsidR="0010260B" w:rsidRPr="00C466AF">
              <w:rPr>
                <w:color w:val="000000"/>
                <w:spacing w:val="-3"/>
              </w:rPr>
              <w:t xml:space="preserve">и преобразование </w:t>
            </w:r>
            <w:r w:rsidR="0010260B" w:rsidRPr="00C466AF">
              <w:rPr>
                <w:color w:val="000000"/>
                <w:spacing w:val="-2"/>
              </w:rPr>
              <w:t>информации об экологиче</w:t>
            </w:r>
            <w:r w:rsidR="0010260B" w:rsidRPr="00C466AF">
              <w:rPr>
                <w:color w:val="000000"/>
                <w:spacing w:val="-2"/>
              </w:rPr>
              <w:softHyphen/>
            </w:r>
            <w:r w:rsidR="0010260B" w:rsidRPr="00C466AF">
              <w:rPr>
                <w:color w:val="000000"/>
                <w:spacing w:val="-1"/>
              </w:rPr>
              <w:t>ской культуре разных народов</w:t>
            </w:r>
            <w:r w:rsidR="0010260B">
              <w:rPr>
                <w:color w:val="000000"/>
                <w:spacing w:val="-3"/>
              </w:rPr>
              <w:t xml:space="preserve"> в популярный текст</w:t>
            </w:r>
          </w:p>
          <w:p w14:paraId="48EF88D0" w14:textId="77777777" w:rsidR="001D55AF" w:rsidRDefault="001D55AF" w:rsidP="001D55AF">
            <w:pPr>
              <w:ind w:right="252"/>
              <w:rPr>
                <w:lang w:eastAsia="en-US"/>
              </w:rPr>
            </w:pPr>
          </w:p>
        </w:tc>
        <w:tc>
          <w:tcPr>
            <w:tcW w:w="992" w:type="dxa"/>
          </w:tcPr>
          <w:p w14:paraId="286078B8" w14:textId="0923888C" w:rsidR="001D55AF" w:rsidRPr="00580C30" w:rsidRDefault="001D55AF" w:rsidP="001D55AF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580C30">
              <w:rPr>
                <w:iCs/>
                <w:color w:val="000000"/>
              </w:rPr>
              <w:t>1 ч.</w:t>
            </w:r>
          </w:p>
          <w:p w14:paraId="1803E690" w14:textId="77777777" w:rsidR="001D55AF" w:rsidRPr="00580C30" w:rsidRDefault="001D55AF" w:rsidP="001D55AF">
            <w:pPr>
              <w:ind w:right="252"/>
              <w:rPr>
                <w:lang w:eastAsia="en-US"/>
              </w:rPr>
            </w:pPr>
          </w:p>
        </w:tc>
        <w:tc>
          <w:tcPr>
            <w:tcW w:w="1134" w:type="dxa"/>
          </w:tcPr>
          <w:p w14:paraId="68B0F33C" w14:textId="77777777" w:rsidR="001D55AF" w:rsidRPr="00580C30" w:rsidRDefault="001D55AF" w:rsidP="001D55AF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770253A" w14:textId="77777777" w:rsidR="001D55AF" w:rsidRPr="00580C30" w:rsidRDefault="001D55AF" w:rsidP="001D55AF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</w:tr>
      <w:tr w:rsidR="00D47170" w:rsidRPr="00C466AF" w14:paraId="5CABF68F" w14:textId="77777777" w:rsidTr="00CB47DD">
        <w:tc>
          <w:tcPr>
            <w:tcW w:w="1526" w:type="dxa"/>
          </w:tcPr>
          <w:p w14:paraId="59FCDDB5" w14:textId="62A60314" w:rsidR="00D47170" w:rsidRPr="005D4ED4" w:rsidRDefault="00047714" w:rsidP="00047714">
            <w:pPr>
              <w:ind w:right="33"/>
              <w:rPr>
                <w:b/>
                <w:bCs/>
                <w:lang w:eastAsia="en-US"/>
              </w:rPr>
            </w:pPr>
            <w:r w:rsidRPr="005D4ED4">
              <w:rPr>
                <w:b/>
                <w:bCs/>
                <w:lang w:eastAsia="en-US"/>
              </w:rPr>
              <w:t>2.2.</w:t>
            </w:r>
          </w:p>
          <w:p w14:paraId="54D24E48" w14:textId="77777777" w:rsidR="00D47170" w:rsidRDefault="00D47170" w:rsidP="00D47170">
            <w:pPr>
              <w:ind w:right="33"/>
              <w:jc w:val="center"/>
              <w:rPr>
                <w:lang w:eastAsia="en-US"/>
              </w:rPr>
            </w:pPr>
          </w:p>
          <w:p w14:paraId="14B8F725" w14:textId="77777777" w:rsidR="00D47170" w:rsidRDefault="00D47170" w:rsidP="00D47170">
            <w:pPr>
              <w:ind w:right="33"/>
              <w:jc w:val="center"/>
              <w:rPr>
                <w:lang w:eastAsia="en-US"/>
              </w:rPr>
            </w:pPr>
          </w:p>
          <w:p w14:paraId="2311FEB8" w14:textId="77ADF8CD" w:rsidR="006D01A1" w:rsidRPr="006D01A1" w:rsidRDefault="006D01A1" w:rsidP="006D01A1">
            <w:pPr>
              <w:ind w:right="33"/>
              <w:rPr>
                <w:b/>
                <w:bCs/>
                <w:lang w:eastAsia="en-US"/>
              </w:rPr>
            </w:pPr>
          </w:p>
        </w:tc>
        <w:tc>
          <w:tcPr>
            <w:tcW w:w="9072" w:type="dxa"/>
          </w:tcPr>
          <w:p w14:paraId="0465952A" w14:textId="12E446B4" w:rsidR="00D47170" w:rsidRPr="00A608C3" w:rsidRDefault="00D47170" w:rsidP="00D47170">
            <w:pPr>
              <w:shd w:val="clear" w:color="auto" w:fill="FFFFFF"/>
              <w:ind w:firstLine="5"/>
              <w:rPr>
                <w:b/>
                <w:color w:val="000000"/>
                <w:spacing w:val="-2"/>
              </w:rPr>
            </w:pPr>
            <w:r w:rsidRPr="00A608C3">
              <w:rPr>
                <w:b/>
                <w:color w:val="000000"/>
                <w:spacing w:val="-3"/>
              </w:rPr>
              <w:lastRenderedPageBreak/>
              <w:t xml:space="preserve">Народная мудрость об </w:t>
            </w:r>
            <w:r w:rsidRPr="00A608C3">
              <w:rPr>
                <w:b/>
                <w:color w:val="000000"/>
                <w:spacing w:val="-4"/>
              </w:rPr>
              <w:t>экологической безопас</w:t>
            </w:r>
            <w:r w:rsidRPr="00A608C3">
              <w:rPr>
                <w:b/>
                <w:color w:val="000000"/>
                <w:spacing w:val="-4"/>
              </w:rPr>
              <w:softHyphen/>
            </w:r>
            <w:r w:rsidRPr="00A608C3">
              <w:rPr>
                <w:b/>
                <w:color w:val="000000"/>
                <w:spacing w:val="-12"/>
              </w:rPr>
              <w:t>ности</w:t>
            </w:r>
          </w:p>
          <w:p w14:paraId="2D281294" w14:textId="7B023C8B" w:rsidR="00D47170" w:rsidRPr="009148E9" w:rsidRDefault="00D47170" w:rsidP="004105A2">
            <w:pPr>
              <w:shd w:val="clear" w:color="auto" w:fill="FFFFFF"/>
              <w:rPr>
                <w:color w:val="000000"/>
                <w:spacing w:val="-6"/>
              </w:rPr>
            </w:pPr>
            <w:r w:rsidRPr="00C466AF">
              <w:rPr>
                <w:color w:val="000000"/>
                <w:spacing w:val="-1"/>
              </w:rPr>
              <w:t>Экологические традиции и обычаи народов России, отражённые в пред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метах быта, </w:t>
            </w:r>
            <w:r w:rsidRPr="00C466AF">
              <w:rPr>
                <w:color w:val="000000"/>
                <w:spacing w:val="-2"/>
              </w:rPr>
              <w:lastRenderedPageBreak/>
              <w:t xml:space="preserve">произведениях народных </w:t>
            </w:r>
            <w:r w:rsidRPr="00C466AF">
              <w:rPr>
                <w:color w:val="000000"/>
                <w:spacing w:val="-6"/>
              </w:rPr>
              <w:t xml:space="preserve">промыслов, фольклоре. Экологическая </w:t>
            </w:r>
            <w:r w:rsidRPr="00C466AF">
              <w:rPr>
                <w:color w:val="000000"/>
                <w:spacing w:val="-3"/>
              </w:rPr>
              <w:t>культура коренных народов своего ре</w:t>
            </w:r>
            <w:r w:rsidRPr="00C466AF">
              <w:rPr>
                <w:color w:val="000000"/>
                <w:spacing w:val="-3"/>
              </w:rPr>
              <w:softHyphen/>
              <w:t>гиона. Особенности питания, жилища,</w:t>
            </w:r>
            <w:r w:rsidRPr="00C466AF">
              <w:rPr>
                <w:color w:val="000000"/>
                <w:spacing w:val="-5"/>
              </w:rPr>
              <w:t xml:space="preserve"> хозяйствования, народного творчества. </w:t>
            </w:r>
          </w:p>
        </w:tc>
        <w:tc>
          <w:tcPr>
            <w:tcW w:w="992" w:type="dxa"/>
          </w:tcPr>
          <w:p w14:paraId="755D8311" w14:textId="2C96D112" w:rsidR="00D47170" w:rsidRPr="00580C30" w:rsidRDefault="000A7433" w:rsidP="00D47170">
            <w:pPr>
              <w:shd w:val="clear" w:color="auto" w:fill="FFFFFF"/>
              <w:ind w:firstLine="10"/>
              <w:jc w:val="center"/>
              <w:rPr>
                <w:color w:val="FF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1</w:t>
            </w:r>
            <w:r w:rsidR="00D47170" w:rsidRPr="00580C30">
              <w:rPr>
                <w:color w:val="000000"/>
                <w:spacing w:val="-4"/>
              </w:rPr>
              <w:t xml:space="preserve"> ч.</w:t>
            </w:r>
          </w:p>
          <w:p w14:paraId="1F7A1212" w14:textId="77777777" w:rsidR="00D47170" w:rsidRPr="00580C30" w:rsidRDefault="00D47170" w:rsidP="00D47170">
            <w:pPr>
              <w:shd w:val="clear" w:color="auto" w:fill="FFFFFF"/>
              <w:ind w:firstLine="10"/>
              <w:jc w:val="center"/>
            </w:pPr>
          </w:p>
          <w:p w14:paraId="29140FC9" w14:textId="77777777" w:rsidR="00D47170" w:rsidRPr="00580C30" w:rsidRDefault="00D47170" w:rsidP="00D47170">
            <w:pPr>
              <w:shd w:val="clear" w:color="auto" w:fill="FFFFFF"/>
              <w:ind w:firstLine="10"/>
              <w:jc w:val="center"/>
            </w:pPr>
          </w:p>
          <w:p w14:paraId="30C4E1A8" w14:textId="77777777" w:rsidR="00D47170" w:rsidRPr="00580C30" w:rsidRDefault="00D47170" w:rsidP="009148E9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1134" w:type="dxa"/>
          </w:tcPr>
          <w:p w14:paraId="0C11A96D" w14:textId="77777777" w:rsidR="00D47170" w:rsidRPr="00580C30" w:rsidRDefault="001B18F3" w:rsidP="00D47170">
            <w:pPr>
              <w:shd w:val="clear" w:color="auto" w:fill="FFFFFF"/>
              <w:ind w:firstLine="10"/>
              <w:jc w:val="center"/>
              <w:rPr>
                <w:color w:val="000000"/>
                <w:spacing w:val="-4"/>
              </w:rPr>
            </w:pPr>
            <w:r w:rsidRPr="00580C30">
              <w:rPr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1417" w:type="dxa"/>
          </w:tcPr>
          <w:p w14:paraId="1C9D6157" w14:textId="772123FA" w:rsidR="00D47170" w:rsidRPr="00580C30" w:rsidRDefault="00D47170" w:rsidP="00D47170">
            <w:pPr>
              <w:shd w:val="clear" w:color="auto" w:fill="FFFFFF"/>
              <w:ind w:firstLine="10"/>
              <w:jc w:val="center"/>
              <w:rPr>
                <w:color w:val="000000"/>
                <w:spacing w:val="-4"/>
              </w:rPr>
            </w:pPr>
          </w:p>
        </w:tc>
      </w:tr>
      <w:tr w:rsidR="00347318" w:rsidRPr="00C466AF" w14:paraId="77F76789" w14:textId="77777777" w:rsidTr="00CB47DD">
        <w:tc>
          <w:tcPr>
            <w:tcW w:w="1526" w:type="dxa"/>
          </w:tcPr>
          <w:p w14:paraId="2C1ECC92" w14:textId="682ECFEC" w:rsidR="00347318" w:rsidRPr="005D4ED4" w:rsidRDefault="00347318" w:rsidP="00347318">
            <w:pPr>
              <w:ind w:right="33"/>
              <w:rPr>
                <w:b/>
                <w:bCs/>
                <w:lang w:eastAsia="en-US"/>
              </w:rPr>
            </w:pPr>
            <w:r w:rsidRPr="006D01A1">
              <w:rPr>
                <w:b/>
                <w:bCs/>
                <w:lang w:eastAsia="en-US"/>
              </w:rPr>
              <w:t>2.3.</w:t>
            </w:r>
          </w:p>
        </w:tc>
        <w:tc>
          <w:tcPr>
            <w:tcW w:w="9072" w:type="dxa"/>
          </w:tcPr>
          <w:p w14:paraId="349ACEC9" w14:textId="10A4D99A" w:rsidR="00347318" w:rsidRPr="00A608C3" w:rsidRDefault="00347318" w:rsidP="00347318">
            <w:pPr>
              <w:shd w:val="clear" w:color="auto" w:fill="FFFFFF"/>
              <w:ind w:firstLine="5"/>
              <w:rPr>
                <w:b/>
                <w:color w:val="000000"/>
                <w:spacing w:val="-3"/>
              </w:rPr>
            </w:pPr>
            <w:r w:rsidRPr="00BE7B20">
              <w:rPr>
                <w:b/>
                <w:bCs/>
                <w:color w:val="000000"/>
                <w:spacing w:val="-1"/>
              </w:rPr>
              <w:t xml:space="preserve">Отношение к вредным привычкам, </w:t>
            </w:r>
            <w:r w:rsidRPr="00BE7B20">
              <w:rPr>
                <w:b/>
                <w:bCs/>
                <w:color w:val="000000"/>
                <w:spacing w:val="-7"/>
              </w:rPr>
              <w:t xml:space="preserve">расточительному природопользованию, </w:t>
            </w:r>
            <w:r w:rsidRPr="00BE7B20">
              <w:rPr>
                <w:b/>
                <w:bCs/>
                <w:color w:val="000000"/>
                <w:spacing w:val="-4"/>
              </w:rPr>
              <w:t>случаям экологического вандализма.</w:t>
            </w:r>
            <w:r w:rsidRPr="00C466AF">
              <w:rPr>
                <w:color w:val="000000"/>
                <w:spacing w:val="-4"/>
              </w:rPr>
              <w:t xml:space="preserve"> </w:t>
            </w:r>
            <w:r w:rsidRPr="00C466AF">
              <w:rPr>
                <w:color w:val="000000"/>
                <w:spacing w:val="-3"/>
              </w:rPr>
              <w:t xml:space="preserve">Возможность использования традиций </w:t>
            </w:r>
            <w:r w:rsidRPr="00C466AF">
              <w:rPr>
                <w:color w:val="000000"/>
              </w:rPr>
              <w:t>прошлого в современном мире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992" w:type="dxa"/>
          </w:tcPr>
          <w:p w14:paraId="2596D96F" w14:textId="54571937" w:rsidR="00347318" w:rsidRPr="00580C30" w:rsidRDefault="00347318" w:rsidP="00347318">
            <w:pPr>
              <w:shd w:val="clear" w:color="auto" w:fill="FFFFFF"/>
              <w:ind w:firstLine="10"/>
              <w:jc w:val="center"/>
              <w:rPr>
                <w:color w:val="FF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  <w:r w:rsidRPr="00580C30">
              <w:rPr>
                <w:color w:val="000000"/>
                <w:spacing w:val="-4"/>
              </w:rPr>
              <w:t xml:space="preserve"> ч. </w:t>
            </w:r>
          </w:p>
          <w:p w14:paraId="31FBD561" w14:textId="77777777" w:rsidR="00347318" w:rsidRPr="00580C30" w:rsidRDefault="00347318" w:rsidP="00347318">
            <w:pPr>
              <w:shd w:val="clear" w:color="auto" w:fill="FFFFFF"/>
              <w:ind w:firstLine="10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134" w:type="dxa"/>
          </w:tcPr>
          <w:p w14:paraId="2535B458" w14:textId="726B610F" w:rsidR="00347318" w:rsidRPr="00580C30" w:rsidRDefault="00347318" w:rsidP="00347318">
            <w:pPr>
              <w:shd w:val="clear" w:color="auto" w:fill="FFFFFF"/>
              <w:ind w:firstLine="10"/>
              <w:jc w:val="center"/>
              <w:rPr>
                <w:color w:val="000000"/>
                <w:spacing w:val="-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8546019" w14:textId="1C776115" w:rsidR="00347318" w:rsidRPr="00580C30" w:rsidRDefault="00347318" w:rsidP="00347318">
            <w:pPr>
              <w:shd w:val="clear" w:color="auto" w:fill="FFFFFF"/>
              <w:ind w:firstLine="10"/>
              <w:jc w:val="center"/>
              <w:rPr>
                <w:color w:val="000000"/>
                <w:spacing w:val="-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</w:tr>
      <w:tr w:rsidR="00D47170" w:rsidRPr="00C466AF" w14:paraId="2790A8EE" w14:textId="77777777" w:rsidTr="00CB47DD">
        <w:tc>
          <w:tcPr>
            <w:tcW w:w="1526" w:type="dxa"/>
          </w:tcPr>
          <w:p w14:paraId="4C1EAF61" w14:textId="1068D563" w:rsidR="00D47170" w:rsidRDefault="00B717A6" w:rsidP="00D47170">
            <w:pPr>
              <w:ind w:right="33"/>
              <w:jc w:val="center"/>
              <w:rPr>
                <w:lang w:eastAsia="en-US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>Раздел 3.</w:t>
            </w:r>
          </w:p>
        </w:tc>
        <w:tc>
          <w:tcPr>
            <w:tcW w:w="9072" w:type="dxa"/>
          </w:tcPr>
          <w:p w14:paraId="503AF780" w14:textId="12F65D60" w:rsidR="00D47170" w:rsidRDefault="00D47170" w:rsidP="00D47170">
            <w:pPr>
              <w:shd w:val="clear" w:color="auto" w:fill="FFFFFF"/>
              <w:ind w:firstLine="5"/>
              <w:rPr>
                <w:b/>
                <w:bCs/>
                <w:color w:val="000000"/>
                <w:spacing w:val="-1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 xml:space="preserve">Экологическая безопасность в школе и дома: учусь предосторожности </w:t>
            </w:r>
          </w:p>
          <w:p w14:paraId="0135CC7C" w14:textId="77777777" w:rsidR="00D47170" w:rsidRPr="00C466AF" w:rsidRDefault="00D47170" w:rsidP="00D47170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</w:p>
        </w:tc>
        <w:tc>
          <w:tcPr>
            <w:tcW w:w="992" w:type="dxa"/>
          </w:tcPr>
          <w:p w14:paraId="07F26281" w14:textId="77777777" w:rsidR="00D47170" w:rsidRPr="00185F8F" w:rsidRDefault="00D47170" w:rsidP="00D47170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1"/>
              </w:rPr>
              <w:t>(</w:t>
            </w:r>
            <w:r w:rsidRPr="007C6DE5">
              <w:rPr>
                <w:b/>
                <w:bCs/>
                <w:color w:val="000000"/>
                <w:spacing w:val="-1"/>
              </w:rPr>
              <w:t>2 ч)</w:t>
            </w:r>
          </w:p>
        </w:tc>
        <w:tc>
          <w:tcPr>
            <w:tcW w:w="1134" w:type="dxa"/>
          </w:tcPr>
          <w:p w14:paraId="78B99DD7" w14:textId="77777777" w:rsidR="00D47170" w:rsidRDefault="00D47170" w:rsidP="00D47170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03E9488B" w14:textId="77777777" w:rsidR="00D47170" w:rsidRDefault="00D47170" w:rsidP="00D47170">
            <w:pPr>
              <w:shd w:val="clear" w:color="auto" w:fill="FFFFFF"/>
              <w:ind w:firstLine="10"/>
              <w:jc w:val="center"/>
              <w:rPr>
                <w:b/>
                <w:bCs/>
                <w:color w:val="000000"/>
                <w:spacing w:val="-1"/>
              </w:rPr>
            </w:pPr>
          </w:p>
        </w:tc>
      </w:tr>
      <w:tr w:rsidR="00733328" w:rsidRPr="00C466AF" w14:paraId="56720231" w14:textId="77777777" w:rsidTr="004C37B3">
        <w:trPr>
          <w:trHeight w:val="1495"/>
        </w:trPr>
        <w:tc>
          <w:tcPr>
            <w:tcW w:w="1526" w:type="dxa"/>
          </w:tcPr>
          <w:p w14:paraId="73AD8148" w14:textId="396C16EF" w:rsidR="00733328" w:rsidRPr="00AC65A0" w:rsidRDefault="00B717A6" w:rsidP="00B717A6">
            <w:pPr>
              <w:ind w:right="33"/>
              <w:rPr>
                <w:b/>
                <w:bCs/>
                <w:lang w:eastAsia="en-US"/>
              </w:rPr>
            </w:pPr>
            <w:r w:rsidRPr="00AC65A0">
              <w:rPr>
                <w:b/>
                <w:bCs/>
                <w:lang w:eastAsia="en-US"/>
              </w:rPr>
              <w:t>3.1.</w:t>
            </w:r>
          </w:p>
          <w:p w14:paraId="6245AAA7" w14:textId="77777777" w:rsidR="00733328" w:rsidRDefault="00733328" w:rsidP="00733328">
            <w:pPr>
              <w:ind w:right="33"/>
              <w:jc w:val="center"/>
              <w:rPr>
                <w:lang w:eastAsia="en-US"/>
              </w:rPr>
            </w:pPr>
          </w:p>
          <w:p w14:paraId="25B0C07B" w14:textId="77777777" w:rsidR="00733328" w:rsidRDefault="00733328" w:rsidP="00733328">
            <w:pPr>
              <w:ind w:right="33"/>
              <w:jc w:val="center"/>
              <w:rPr>
                <w:lang w:eastAsia="en-US"/>
              </w:rPr>
            </w:pPr>
          </w:p>
          <w:p w14:paraId="08D4F32C" w14:textId="77777777" w:rsidR="00733328" w:rsidRDefault="00733328" w:rsidP="00733328">
            <w:pPr>
              <w:ind w:right="33"/>
              <w:jc w:val="center"/>
              <w:rPr>
                <w:lang w:eastAsia="en-US"/>
              </w:rPr>
            </w:pPr>
          </w:p>
          <w:p w14:paraId="6C819335" w14:textId="77777777" w:rsidR="00733328" w:rsidRDefault="00733328" w:rsidP="00733328">
            <w:pPr>
              <w:ind w:right="33"/>
              <w:jc w:val="center"/>
              <w:rPr>
                <w:lang w:eastAsia="en-US"/>
              </w:rPr>
            </w:pPr>
          </w:p>
        </w:tc>
        <w:tc>
          <w:tcPr>
            <w:tcW w:w="9072" w:type="dxa"/>
          </w:tcPr>
          <w:p w14:paraId="137BCC6F" w14:textId="4B84237E" w:rsidR="00733328" w:rsidRPr="00B717A6" w:rsidRDefault="00733328" w:rsidP="00B717A6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185F8F">
              <w:rPr>
                <w:b/>
                <w:color w:val="000000"/>
                <w:spacing w:val="-4"/>
              </w:rPr>
              <w:t xml:space="preserve">Достоверная и ложная </w:t>
            </w:r>
            <w:r w:rsidRPr="00185F8F">
              <w:rPr>
                <w:b/>
                <w:color w:val="000000"/>
                <w:spacing w:val="-3"/>
              </w:rPr>
              <w:t>экологическая инфор</w:t>
            </w:r>
            <w:r w:rsidRPr="00185F8F">
              <w:rPr>
                <w:b/>
                <w:color w:val="000000"/>
                <w:spacing w:val="-3"/>
              </w:rPr>
              <w:softHyphen/>
            </w:r>
            <w:r w:rsidRPr="00185F8F">
              <w:rPr>
                <w:b/>
                <w:color w:val="000000"/>
                <w:spacing w:val="-9"/>
              </w:rPr>
              <w:t>мация</w:t>
            </w:r>
          </w:p>
          <w:p w14:paraId="7D776E97" w14:textId="40C90FCF" w:rsidR="00733328" w:rsidRPr="004C37B3" w:rsidRDefault="00733328" w:rsidP="004C37B3">
            <w:pPr>
              <w:shd w:val="clear" w:color="auto" w:fill="FFFFFF"/>
              <w:ind w:firstLine="5"/>
              <w:rPr>
                <w:color w:val="000000"/>
                <w:spacing w:val="1"/>
              </w:rPr>
            </w:pPr>
            <w:r w:rsidRPr="007C6DE5">
              <w:rPr>
                <w:color w:val="000000"/>
                <w:spacing w:val="-4"/>
              </w:rPr>
              <w:t xml:space="preserve">Важность достоверности информации </w:t>
            </w:r>
            <w:r w:rsidRPr="007C6DE5">
              <w:rPr>
                <w:color w:val="000000"/>
                <w:spacing w:val="1"/>
              </w:rPr>
              <w:t xml:space="preserve">(«предупреждён - значит вооружён»). </w:t>
            </w:r>
            <w:r w:rsidRPr="007C6DE5">
              <w:rPr>
                <w:color w:val="000000"/>
                <w:spacing w:val="-2"/>
              </w:rPr>
              <w:t>Причины недостоверности или заведо</w:t>
            </w:r>
            <w:r w:rsidRPr="007C6DE5">
              <w:rPr>
                <w:color w:val="000000"/>
                <w:spacing w:val="-2"/>
              </w:rPr>
              <w:softHyphen/>
              <w:t>мой ложности экологической информа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ции. Признаки ложной информации. </w:t>
            </w:r>
            <w:r w:rsidRPr="007C6DE5">
              <w:rPr>
                <w:color w:val="000000"/>
                <w:spacing w:val="-3"/>
              </w:rPr>
              <w:t xml:space="preserve">Информация о качестве потребляемой </w:t>
            </w:r>
            <w:r w:rsidRPr="007C6DE5">
              <w:rPr>
                <w:color w:val="000000"/>
              </w:rPr>
              <w:t>питьевой воды, воздуха, питания, ис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1"/>
              </w:rPr>
              <w:t>пользуемых бытовых приборов, мебе</w:t>
            </w:r>
            <w:r w:rsidRPr="007C6DE5">
              <w:rPr>
                <w:color w:val="000000"/>
                <w:spacing w:val="-1"/>
              </w:rPr>
              <w:softHyphen/>
              <w:t xml:space="preserve">ли, стройматериалов и др. Способы проверки </w:t>
            </w:r>
            <w:r>
              <w:rPr>
                <w:color w:val="000000"/>
                <w:spacing w:val="-3"/>
              </w:rPr>
              <w:t xml:space="preserve">информации </w:t>
            </w:r>
            <w:r>
              <w:rPr>
                <w:color w:val="000000"/>
                <w:spacing w:val="-1"/>
              </w:rPr>
              <w:t>на достоверность.</w:t>
            </w:r>
            <w:r w:rsidR="004C37B3">
              <w:rPr>
                <w:color w:val="000000"/>
                <w:spacing w:val="1"/>
              </w:rPr>
              <w:t xml:space="preserve"> </w:t>
            </w:r>
            <w:r w:rsidRPr="007C6DE5">
              <w:rPr>
                <w:color w:val="000000"/>
                <w:spacing w:val="-1"/>
              </w:rPr>
              <w:t xml:space="preserve">Способы проверки </w:t>
            </w:r>
            <w:r>
              <w:rPr>
                <w:color w:val="000000"/>
                <w:spacing w:val="-3"/>
              </w:rPr>
              <w:t xml:space="preserve">информации </w:t>
            </w:r>
            <w:r>
              <w:rPr>
                <w:color w:val="000000"/>
                <w:spacing w:val="-1"/>
              </w:rPr>
              <w:t>на достов</w:t>
            </w:r>
            <w:r w:rsidRPr="00251F44">
              <w:rPr>
                <w:i/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рность.</w:t>
            </w:r>
          </w:p>
        </w:tc>
        <w:tc>
          <w:tcPr>
            <w:tcW w:w="992" w:type="dxa"/>
          </w:tcPr>
          <w:p w14:paraId="69DA9316" w14:textId="26868E2B" w:rsidR="00733328" w:rsidRPr="00580C30" w:rsidRDefault="00733328" w:rsidP="00733328">
            <w:pPr>
              <w:shd w:val="clear" w:color="auto" w:fill="FFFFFF"/>
              <w:ind w:firstLine="10"/>
              <w:jc w:val="center"/>
              <w:rPr>
                <w:bCs/>
                <w:color w:val="FF0000"/>
                <w:spacing w:val="-1"/>
              </w:rPr>
            </w:pPr>
            <w:r w:rsidRPr="00580C30">
              <w:rPr>
                <w:bCs/>
                <w:color w:val="000000"/>
                <w:spacing w:val="-1"/>
              </w:rPr>
              <w:t>1 ч.</w:t>
            </w:r>
          </w:p>
          <w:p w14:paraId="01499321" w14:textId="77777777" w:rsidR="00733328" w:rsidRPr="00580C30" w:rsidRDefault="00733328" w:rsidP="00733328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7E9E0E2F" w14:textId="77777777" w:rsidR="00733328" w:rsidRPr="00580C30" w:rsidRDefault="00733328" w:rsidP="00733328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10931FEF" w14:textId="77777777" w:rsidR="00733328" w:rsidRPr="00580C30" w:rsidRDefault="00733328" w:rsidP="00733328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773CC067" w14:textId="77777777" w:rsidR="00733328" w:rsidRPr="00580C30" w:rsidRDefault="00733328" w:rsidP="00733328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65D5D38A" w14:textId="77777777" w:rsidR="00733328" w:rsidRPr="00580C30" w:rsidRDefault="00733328" w:rsidP="004C37B3">
            <w:pPr>
              <w:shd w:val="clear" w:color="auto" w:fill="FFFFFF"/>
              <w:rPr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57213544" w14:textId="77777777" w:rsidR="00733328" w:rsidRPr="00580C30" w:rsidRDefault="00733328" w:rsidP="00733328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0054D44" w14:textId="77777777" w:rsidR="00733328" w:rsidRPr="00580C30" w:rsidRDefault="00733328" w:rsidP="00733328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</w:tr>
      <w:tr w:rsidR="003D0B79" w:rsidRPr="00C466AF" w14:paraId="6ECF4B4A" w14:textId="77777777" w:rsidTr="00F05C88">
        <w:trPr>
          <w:trHeight w:val="2084"/>
        </w:trPr>
        <w:tc>
          <w:tcPr>
            <w:tcW w:w="1526" w:type="dxa"/>
          </w:tcPr>
          <w:p w14:paraId="6ECAFF7E" w14:textId="497DA118" w:rsidR="003D0B79" w:rsidRPr="00F05C88" w:rsidRDefault="00F05C88" w:rsidP="00F05C88">
            <w:pPr>
              <w:ind w:right="33"/>
              <w:rPr>
                <w:b/>
                <w:bCs/>
                <w:lang w:eastAsia="en-US"/>
              </w:rPr>
            </w:pPr>
            <w:r w:rsidRPr="00F05C88">
              <w:rPr>
                <w:b/>
                <w:bCs/>
                <w:lang w:eastAsia="en-US"/>
              </w:rPr>
              <w:t>3.2.</w:t>
            </w:r>
          </w:p>
          <w:p w14:paraId="7CB881FA" w14:textId="77777777" w:rsidR="003D0B79" w:rsidRDefault="003D0B79" w:rsidP="003D0B79">
            <w:pPr>
              <w:ind w:right="33"/>
              <w:jc w:val="center"/>
              <w:rPr>
                <w:lang w:eastAsia="en-US"/>
              </w:rPr>
            </w:pPr>
          </w:p>
          <w:p w14:paraId="4D5F41BD" w14:textId="77777777" w:rsidR="003D0B79" w:rsidRDefault="003D0B79" w:rsidP="003D0B79">
            <w:pPr>
              <w:ind w:right="33"/>
              <w:jc w:val="center"/>
              <w:rPr>
                <w:lang w:eastAsia="en-US"/>
              </w:rPr>
            </w:pPr>
          </w:p>
          <w:p w14:paraId="2780991C" w14:textId="77777777" w:rsidR="003D0B79" w:rsidRDefault="003D0B79" w:rsidP="003D0B79">
            <w:pPr>
              <w:ind w:right="33"/>
              <w:jc w:val="center"/>
              <w:rPr>
                <w:lang w:eastAsia="en-US"/>
              </w:rPr>
            </w:pPr>
          </w:p>
          <w:p w14:paraId="10AF4766" w14:textId="77777777" w:rsidR="00F05C88" w:rsidRPr="00F05C88" w:rsidRDefault="00F05C88" w:rsidP="00F05C88">
            <w:pPr>
              <w:rPr>
                <w:lang w:eastAsia="en-US"/>
              </w:rPr>
            </w:pPr>
          </w:p>
          <w:p w14:paraId="172A8DA8" w14:textId="77777777" w:rsidR="00F05C88" w:rsidRPr="00F05C88" w:rsidRDefault="00F05C88" w:rsidP="00F05C88">
            <w:pPr>
              <w:rPr>
                <w:lang w:eastAsia="en-US"/>
              </w:rPr>
            </w:pPr>
          </w:p>
          <w:p w14:paraId="5A69DB7B" w14:textId="568926C5" w:rsidR="00F05C88" w:rsidRPr="00F05C88" w:rsidRDefault="00F05C88" w:rsidP="00F05C88">
            <w:pPr>
              <w:rPr>
                <w:lang w:eastAsia="en-US"/>
              </w:rPr>
            </w:pPr>
          </w:p>
        </w:tc>
        <w:tc>
          <w:tcPr>
            <w:tcW w:w="9072" w:type="dxa"/>
          </w:tcPr>
          <w:p w14:paraId="747A3D9A" w14:textId="22CDF18C" w:rsidR="003D0B79" w:rsidRPr="00F05C88" w:rsidRDefault="003D0B79" w:rsidP="003D0B79">
            <w:pPr>
              <w:widowControl w:val="0"/>
              <w:shd w:val="clear" w:color="auto" w:fill="FFFFFF"/>
              <w:rPr>
                <w:b/>
                <w:color w:val="000000"/>
                <w:spacing w:val="-5"/>
              </w:rPr>
            </w:pPr>
            <w:r w:rsidRPr="00251F44">
              <w:rPr>
                <w:b/>
                <w:color w:val="000000"/>
                <w:spacing w:val="-6"/>
              </w:rPr>
              <w:t xml:space="preserve">Предосторожность в </w:t>
            </w:r>
            <w:r w:rsidRPr="00251F44">
              <w:rPr>
                <w:b/>
                <w:color w:val="000000"/>
                <w:spacing w:val="-4"/>
              </w:rPr>
              <w:t>принятии решения о на</w:t>
            </w:r>
            <w:r w:rsidRPr="00251F44">
              <w:rPr>
                <w:b/>
                <w:color w:val="000000"/>
                <w:spacing w:val="-5"/>
              </w:rPr>
              <w:t>правлении действия</w:t>
            </w:r>
            <w:r w:rsidR="00F05C88">
              <w:rPr>
                <w:b/>
                <w:color w:val="000000"/>
                <w:spacing w:val="-5"/>
              </w:rPr>
              <w:t xml:space="preserve">. </w:t>
            </w:r>
            <w:r w:rsidRPr="007C6DE5">
              <w:rPr>
                <w:color w:val="000000"/>
              </w:rPr>
              <w:t>Принцип предосторожности как го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3"/>
              </w:rPr>
              <w:t xml:space="preserve">товность отказаться от действия при </w:t>
            </w:r>
            <w:r w:rsidRPr="007C6DE5">
              <w:rPr>
                <w:color w:val="000000"/>
                <w:spacing w:val="-2"/>
              </w:rPr>
              <w:t>неполноте или ненадёжности инфор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</w:rPr>
              <w:t xml:space="preserve">мации о возможных его последствиях </w:t>
            </w:r>
            <w:r w:rsidRPr="007C6DE5">
              <w:rPr>
                <w:color w:val="000000"/>
                <w:spacing w:val="-2"/>
              </w:rPr>
              <w:t xml:space="preserve">(«не навреди»). Надёжные способы </w:t>
            </w:r>
            <w:r w:rsidRPr="007C6DE5">
              <w:rPr>
                <w:color w:val="000000"/>
                <w:spacing w:val="-1"/>
              </w:rPr>
              <w:t xml:space="preserve">снижения экологического риска при </w:t>
            </w:r>
            <w:r w:rsidRPr="007C6DE5">
              <w:rPr>
                <w:color w:val="000000"/>
                <w:spacing w:val="-2"/>
              </w:rPr>
              <w:t>экологически опасном качестве питье</w:t>
            </w:r>
            <w:r w:rsidRPr="007C6DE5">
              <w:rPr>
                <w:color w:val="000000"/>
                <w:spacing w:val="-2"/>
              </w:rPr>
              <w:softHyphen/>
            </w:r>
            <w:r w:rsidRPr="007C6DE5">
              <w:rPr>
                <w:color w:val="000000"/>
              </w:rPr>
              <w:t xml:space="preserve">вой воды, воздуха, питания, бытовых </w:t>
            </w:r>
            <w:r w:rsidRPr="007C6DE5">
              <w:rPr>
                <w:color w:val="000000"/>
                <w:spacing w:val="-2"/>
              </w:rPr>
              <w:t xml:space="preserve">приборов, мебели, стройматериалов, </w:t>
            </w:r>
            <w:r w:rsidRPr="007C6DE5">
              <w:rPr>
                <w:color w:val="000000"/>
                <w:spacing w:val="-3"/>
              </w:rPr>
              <w:t xml:space="preserve">рекомендуемые наукой. Публичное </w:t>
            </w:r>
            <w:r w:rsidRPr="007C6DE5">
              <w:rPr>
                <w:color w:val="000000"/>
                <w:spacing w:val="-5"/>
              </w:rPr>
              <w:t>представление информации с разделе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4"/>
              </w:rPr>
              <w:t>нием достоверных объективных сведе</w:t>
            </w:r>
            <w:r w:rsidRPr="007C6DE5">
              <w:rPr>
                <w:color w:val="000000"/>
                <w:spacing w:val="-4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ний (фактов) и субъективных мнений </w:t>
            </w:r>
            <w:r w:rsidRPr="007C6DE5">
              <w:rPr>
                <w:color w:val="000000"/>
                <w:spacing w:val="3"/>
              </w:rPr>
              <w:t>о них</w:t>
            </w:r>
            <w:r w:rsidR="00F05C88">
              <w:rPr>
                <w:color w:val="000000"/>
                <w:spacing w:val="3"/>
              </w:rPr>
              <w:t>.</w:t>
            </w:r>
          </w:p>
          <w:p w14:paraId="109A41A6" w14:textId="77777777" w:rsidR="003D0B79" w:rsidRDefault="003D0B79" w:rsidP="003D0B79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Заключительное занятие. </w:t>
            </w:r>
          </w:p>
        </w:tc>
        <w:tc>
          <w:tcPr>
            <w:tcW w:w="992" w:type="dxa"/>
          </w:tcPr>
          <w:p w14:paraId="08D524CC" w14:textId="71CAD2A6" w:rsidR="003D0B79" w:rsidRPr="00580C30" w:rsidRDefault="003D0B79" w:rsidP="003D0B79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  <w:r w:rsidRPr="00580C30">
              <w:rPr>
                <w:bCs/>
                <w:color w:val="000000"/>
                <w:spacing w:val="-1"/>
              </w:rPr>
              <w:t>1 ч</w:t>
            </w:r>
          </w:p>
          <w:p w14:paraId="73F14F04" w14:textId="77777777" w:rsidR="003D0B79" w:rsidRPr="00580C30" w:rsidRDefault="003D0B79" w:rsidP="003D0B79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0B715367" w14:textId="77777777" w:rsidR="003D0B79" w:rsidRPr="00580C30" w:rsidRDefault="003D0B79" w:rsidP="003D0B79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15994F24" w14:textId="77777777" w:rsidR="003D0B79" w:rsidRPr="00580C30" w:rsidRDefault="003D0B79" w:rsidP="003D0B79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357DDED0" w14:textId="77777777" w:rsidR="003D0B79" w:rsidRPr="00580C30" w:rsidRDefault="003D0B79" w:rsidP="003D0B79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38D99706" w14:textId="77777777" w:rsidR="003D0B79" w:rsidRPr="00580C30" w:rsidRDefault="003D0B79" w:rsidP="003D0B79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0E838345" w14:textId="77777777" w:rsidR="003D0B79" w:rsidRPr="00580C30" w:rsidRDefault="003D0B79" w:rsidP="003D0B79">
            <w:pPr>
              <w:shd w:val="clear" w:color="auto" w:fill="FFFFFF"/>
              <w:ind w:firstLine="10"/>
              <w:jc w:val="center"/>
              <w:rPr>
                <w:bCs/>
                <w:color w:val="000000"/>
                <w:spacing w:val="-1"/>
              </w:rPr>
            </w:pPr>
          </w:p>
          <w:p w14:paraId="1925D576" w14:textId="77777777" w:rsidR="003D0B79" w:rsidRPr="00580C30" w:rsidRDefault="003D0B79" w:rsidP="00F05C88">
            <w:pPr>
              <w:shd w:val="clear" w:color="auto" w:fill="FFFFFF"/>
              <w:rPr>
                <w:bCs/>
                <w:color w:val="000000"/>
                <w:spacing w:val="-1"/>
              </w:rPr>
            </w:pPr>
          </w:p>
        </w:tc>
        <w:tc>
          <w:tcPr>
            <w:tcW w:w="1134" w:type="dxa"/>
          </w:tcPr>
          <w:p w14:paraId="5B7ADA6B" w14:textId="77777777" w:rsidR="003D0B79" w:rsidRPr="00580C30" w:rsidRDefault="003D0B79" w:rsidP="003D0B79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A30D0" w14:textId="77777777" w:rsidR="003D0B79" w:rsidRPr="00580C30" w:rsidRDefault="00916955" w:rsidP="003D0B79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1</w:t>
            </w:r>
          </w:p>
        </w:tc>
      </w:tr>
      <w:tr w:rsidR="00D47170" w:rsidRPr="00C466AF" w14:paraId="6C71385E" w14:textId="77777777" w:rsidTr="00CB47DD">
        <w:tc>
          <w:tcPr>
            <w:tcW w:w="1526" w:type="dxa"/>
          </w:tcPr>
          <w:p w14:paraId="21884AC6" w14:textId="683A9698" w:rsidR="00D47170" w:rsidRPr="007C1C08" w:rsidRDefault="00BB3F37" w:rsidP="00D4717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>Раздел 4.</w:t>
            </w:r>
          </w:p>
        </w:tc>
        <w:tc>
          <w:tcPr>
            <w:tcW w:w="9072" w:type="dxa"/>
          </w:tcPr>
          <w:p w14:paraId="04A94F32" w14:textId="023FE4D6" w:rsidR="00D47170" w:rsidRDefault="00D47170" w:rsidP="00D4717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 xml:space="preserve">Экономное потребление: учусь быть взрослым </w:t>
            </w:r>
          </w:p>
        </w:tc>
        <w:tc>
          <w:tcPr>
            <w:tcW w:w="992" w:type="dxa"/>
          </w:tcPr>
          <w:p w14:paraId="6E4FECA8" w14:textId="13588639" w:rsidR="00D47170" w:rsidRDefault="00D47170" w:rsidP="00D4717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(</w:t>
            </w:r>
            <w:r w:rsidR="00807A0D">
              <w:rPr>
                <w:b/>
                <w:bCs/>
                <w:color w:val="000000"/>
                <w:spacing w:val="-1"/>
              </w:rPr>
              <w:t>9</w:t>
            </w:r>
            <w:r w:rsidRPr="007C6DE5">
              <w:rPr>
                <w:b/>
                <w:bCs/>
                <w:color w:val="000000"/>
                <w:spacing w:val="-1"/>
              </w:rPr>
              <w:t xml:space="preserve"> ч)</w:t>
            </w:r>
          </w:p>
        </w:tc>
        <w:tc>
          <w:tcPr>
            <w:tcW w:w="1134" w:type="dxa"/>
          </w:tcPr>
          <w:p w14:paraId="0B36CB6A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14:paraId="50266804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rPr>
                <w:b/>
                <w:bCs/>
                <w:color w:val="000000"/>
                <w:spacing w:val="-1"/>
              </w:rPr>
            </w:pPr>
          </w:p>
        </w:tc>
      </w:tr>
      <w:tr w:rsidR="005A624C" w:rsidRPr="00C466AF" w14:paraId="2B284054" w14:textId="77777777" w:rsidTr="00CB47DD">
        <w:trPr>
          <w:trHeight w:val="3818"/>
        </w:trPr>
        <w:tc>
          <w:tcPr>
            <w:tcW w:w="1526" w:type="dxa"/>
          </w:tcPr>
          <w:p w14:paraId="4E8C62F6" w14:textId="67E0865A" w:rsidR="005A624C" w:rsidRPr="004A5E74" w:rsidRDefault="004A5E74" w:rsidP="005A624C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A5E74">
              <w:rPr>
                <w:b/>
                <w:bCs/>
                <w:iCs/>
                <w:color w:val="000000"/>
                <w:sz w:val="20"/>
                <w:szCs w:val="20"/>
              </w:rPr>
              <w:t>4.1.</w:t>
            </w:r>
          </w:p>
          <w:p w14:paraId="7ABD5819" w14:textId="77777777" w:rsidR="005A624C" w:rsidRPr="004A5E74" w:rsidRDefault="005A624C" w:rsidP="005A624C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  <w:p w14:paraId="4CE9A407" w14:textId="77777777" w:rsidR="005A624C" w:rsidRDefault="005A624C" w:rsidP="005A62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  <w:p w14:paraId="13B9D171" w14:textId="77777777" w:rsidR="005A624C" w:rsidRDefault="005A624C" w:rsidP="005A624C">
            <w:pPr>
              <w:shd w:val="clear" w:color="auto" w:fill="FFFFFF"/>
              <w:autoSpaceDE/>
              <w:autoSpaceDN/>
              <w:adjustRightInd/>
              <w:ind w:left="-142" w:right="-108"/>
              <w:rPr>
                <w:iCs/>
                <w:color w:val="000000"/>
                <w:sz w:val="20"/>
                <w:szCs w:val="20"/>
              </w:rPr>
            </w:pPr>
          </w:p>
          <w:p w14:paraId="75EF420A" w14:textId="77777777" w:rsidR="002351F9" w:rsidRPr="002351F9" w:rsidRDefault="002351F9" w:rsidP="002351F9">
            <w:pPr>
              <w:rPr>
                <w:sz w:val="20"/>
                <w:szCs w:val="20"/>
              </w:rPr>
            </w:pPr>
          </w:p>
          <w:p w14:paraId="106CDDAA" w14:textId="77777777" w:rsidR="002351F9" w:rsidRPr="002351F9" w:rsidRDefault="002351F9" w:rsidP="002351F9">
            <w:pPr>
              <w:rPr>
                <w:sz w:val="20"/>
                <w:szCs w:val="20"/>
              </w:rPr>
            </w:pPr>
          </w:p>
          <w:p w14:paraId="4CF68E6E" w14:textId="77777777" w:rsidR="002351F9" w:rsidRPr="002351F9" w:rsidRDefault="002351F9" w:rsidP="002351F9">
            <w:pPr>
              <w:rPr>
                <w:sz w:val="20"/>
                <w:szCs w:val="20"/>
              </w:rPr>
            </w:pPr>
          </w:p>
          <w:p w14:paraId="370D9B70" w14:textId="77777777" w:rsidR="002351F9" w:rsidRPr="002351F9" w:rsidRDefault="002351F9" w:rsidP="002351F9">
            <w:pPr>
              <w:rPr>
                <w:sz w:val="20"/>
                <w:szCs w:val="20"/>
              </w:rPr>
            </w:pPr>
          </w:p>
          <w:p w14:paraId="42C43419" w14:textId="77777777" w:rsidR="002351F9" w:rsidRPr="002351F9" w:rsidRDefault="002351F9" w:rsidP="002351F9">
            <w:pPr>
              <w:rPr>
                <w:sz w:val="20"/>
                <w:szCs w:val="20"/>
              </w:rPr>
            </w:pPr>
          </w:p>
          <w:p w14:paraId="3A467E94" w14:textId="1A6A8D27" w:rsidR="00A56CD5" w:rsidRPr="00A56CD5" w:rsidRDefault="00A56CD5" w:rsidP="00A56CD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3D72CC08" w14:textId="7845EECE" w:rsidR="005A624C" w:rsidRPr="00FC7A77" w:rsidRDefault="005A624C" w:rsidP="005A624C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FC7A77">
              <w:rPr>
                <w:b/>
                <w:color w:val="000000"/>
                <w:spacing w:val="-1"/>
              </w:rPr>
              <w:t>Чувство меры как при</w:t>
            </w:r>
            <w:r w:rsidRPr="00FC7A77">
              <w:rPr>
                <w:b/>
                <w:color w:val="000000"/>
                <w:spacing w:val="-1"/>
              </w:rPr>
              <w:softHyphen/>
            </w:r>
            <w:r w:rsidRPr="00FC7A77">
              <w:rPr>
                <w:b/>
                <w:color w:val="000000"/>
                <w:spacing w:val="-4"/>
              </w:rPr>
              <w:t>знак взрослости</w:t>
            </w:r>
          </w:p>
          <w:p w14:paraId="780A27B1" w14:textId="77777777" w:rsidR="005A624C" w:rsidRPr="00501CE8" w:rsidRDefault="005A624C" w:rsidP="005A624C">
            <w:pPr>
              <w:widowControl w:val="0"/>
              <w:shd w:val="clear" w:color="auto" w:fill="FFFFFF"/>
              <w:rPr>
                <w:color w:val="000000"/>
                <w:spacing w:val="-5"/>
              </w:rPr>
            </w:pPr>
            <w:r w:rsidRPr="007C6DE5">
              <w:rPr>
                <w:color w:val="000000"/>
                <w:spacing w:val="-5"/>
              </w:rPr>
              <w:t>Ценность экономности, нерасточитель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3"/>
              </w:rPr>
              <w:t xml:space="preserve">ности, рачительности, скромности, </w:t>
            </w:r>
            <w:r w:rsidRPr="007C6DE5">
              <w:rPr>
                <w:color w:val="000000"/>
              </w:rPr>
              <w:t xml:space="preserve">бережного отношения к природным </w:t>
            </w:r>
            <w:r>
              <w:rPr>
                <w:color w:val="000000"/>
                <w:spacing w:val="-5"/>
              </w:rPr>
              <w:t xml:space="preserve">ресурсам в фольклоре и </w:t>
            </w:r>
            <w:r w:rsidRPr="007C6DE5">
              <w:rPr>
                <w:color w:val="000000"/>
                <w:spacing w:val="-5"/>
              </w:rPr>
              <w:t xml:space="preserve">художественных </w:t>
            </w:r>
            <w:r>
              <w:rPr>
                <w:color w:val="000000"/>
                <w:spacing w:val="-3"/>
              </w:rPr>
              <w:t>произведениях.</w:t>
            </w:r>
          </w:p>
          <w:p w14:paraId="5FE837A5" w14:textId="7B23F43D" w:rsidR="00551324" w:rsidRDefault="005A624C" w:rsidP="008B6B8B">
            <w:pPr>
              <w:widowControl w:val="0"/>
              <w:shd w:val="clear" w:color="auto" w:fill="FFFFFF"/>
              <w:rPr>
                <w:iCs/>
                <w:color w:val="000000"/>
              </w:rPr>
            </w:pPr>
            <w:r w:rsidRPr="007C6DE5">
              <w:rPr>
                <w:color w:val="000000"/>
                <w:spacing w:val="-5"/>
              </w:rPr>
              <w:t>Ценность экономности, нерасточитель</w:t>
            </w:r>
            <w:r w:rsidRPr="007C6DE5">
              <w:rPr>
                <w:color w:val="000000"/>
                <w:spacing w:val="-5"/>
              </w:rPr>
              <w:softHyphen/>
            </w:r>
            <w:r w:rsidRPr="007C6DE5">
              <w:rPr>
                <w:color w:val="000000"/>
                <w:spacing w:val="-3"/>
              </w:rPr>
              <w:t xml:space="preserve">ности, рачительности, скромности, </w:t>
            </w:r>
            <w:r w:rsidRPr="007C6DE5">
              <w:rPr>
                <w:color w:val="000000"/>
              </w:rPr>
              <w:t xml:space="preserve">бережного отношения к природным </w:t>
            </w:r>
            <w:r>
              <w:rPr>
                <w:color w:val="000000"/>
                <w:spacing w:val="-5"/>
              </w:rPr>
              <w:t xml:space="preserve">ресурсам в </w:t>
            </w:r>
            <w:r w:rsidRPr="007C6DE5">
              <w:rPr>
                <w:color w:val="000000"/>
                <w:spacing w:val="-3"/>
              </w:rPr>
              <w:t>верованиях разных на</w:t>
            </w:r>
            <w:r w:rsidRPr="007C6DE5">
              <w:rPr>
                <w:color w:val="000000"/>
                <w:spacing w:val="-3"/>
              </w:rPr>
              <w:softHyphen/>
            </w:r>
            <w:r w:rsidRPr="007C6DE5">
              <w:rPr>
                <w:color w:val="000000"/>
              </w:rPr>
              <w:t xml:space="preserve">родов, </w:t>
            </w:r>
            <w:r w:rsidRPr="007C6DE5">
              <w:rPr>
                <w:i/>
                <w:iCs/>
                <w:color w:val="000000"/>
              </w:rPr>
              <w:t xml:space="preserve">в </w:t>
            </w:r>
            <w:r w:rsidRPr="007C6DE5">
              <w:rPr>
                <w:color w:val="000000"/>
              </w:rPr>
              <w:t>международной Хартии Зем</w:t>
            </w:r>
            <w:r w:rsidRPr="007C6DE5">
              <w:rPr>
                <w:color w:val="000000"/>
              </w:rPr>
              <w:softHyphen/>
              <w:t xml:space="preserve">ли. </w:t>
            </w:r>
          </w:p>
          <w:p w14:paraId="54408CEE" w14:textId="77777777" w:rsidR="00A56CD5" w:rsidRPr="00A56CD5" w:rsidRDefault="00A56CD5" w:rsidP="00A56CD5"/>
          <w:p w14:paraId="70A243EB" w14:textId="77777777" w:rsidR="00A56CD5" w:rsidRPr="00A56CD5" w:rsidRDefault="00A56CD5" w:rsidP="00A56CD5"/>
          <w:p w14:paraId="3A564AA7" w14:textId="2CA616D8" w:rsidR="00A56CD5" w:rsidRPr="00A56CD5" w:rsidRDefault="00A56CD5" w:rsidP="00A56CD5">
            <w:pPr>
              <w:tabs>
                <w:tab w:val="left" w:pos="2040"/>
              </w:tabs>
            </w:pPr>
          </w:p>
        </w:tc>
        <w:tc>
          <w:tcPr>
            <w:tcW w:w="992" w:type="dxa"/>
          </w:tcPr>
          <w:p w14:paraId="1B7AB313" w14:textId="6B864ED7" w:rsidR="005A624C" w:rsidRPr="001A0924" w:rsidRDefault="00FA30A4" w:rsidP="005A624C">
            <w:pPr>
              <w:shd w:val="clear" w:color="auto" w:fill="FFFFFF"/>
              <w:autoSpaceDE/>
              <w:autoSpaceDN/>
              <w:adjustRightInd/>
              <w:rPr>
                <w:iCs/>
                <w:color w:val="FF0000"/>
              </w:rPr>
            </w:pPr>
            <w:r>
              <w:rPr>
                <w:iCs/>
                <w:color w:val="000000"/>
              </w:rPr>
              <w:t>1</w:t>
            </w:r>
            <w:r w:rsidR="005A624C" w:rsidRPr="001A0924">
              <w:rPr>
                <w:iCs/>
                <w:color w:val="000000"/>
              </w:rPr>
              <w:t xml:space="preserve"> ч. </w:t>
            </w:r>
          </w:p>
          <w:p w14:paraId="4D34A18A" w14:textId="77777777" w:rsidR="005A624C" w:rsidRPr="001A0924" w:rsidRDefault="005A624C" w:rsidP="005A62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14:paraId="77260977" w14:textId="77777777" w:rsidR="005A624C" w:rsidRPr="001A0924" w:rsidRDefault="005A624C" w:rsidP="005A624C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14:paraId="09460E5F" w14:textId="77777777" w:rsidR="005A624C" w:rsidRPr="001A0924" w:rsidRDefault="005A624C" w:rsidP="005A62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14:paraId="5FA21AF7" w14:textId="77777777" w:rsidR="005A624C" w:rsidRPr="001A0924" w:rsidRDefault="005A624C" w:rsidP="005A624C"/>
          <w:p w14:paraId="68F1685E" w14:textId="77777777" w:rsidR="005A624C" w:rsidRPr="001A0924" w:rsidRDefault="005A624C" w:rsidP="005A624C"/>
          <w:p w14:paraId="103DDAE8" w14:textId="77777777" w:rsidR="005A624C" w:rsidRPr="001A0924" w:rsidRDefault="005A624C" w:rsidP="005A624C"/>
          <w:p w14:paraId="3003BA51" w14:textId="77777777" w:rsidR="005A624C" w:rsidRPr="001A0924" w:rsidRDefault="005A624C" w:rsidP="005A624C"/>
          <w:p w14:paraId="1A0F8C92" w14:textId="77777777" w:rsidR="005A624C" w:rsidRPr="001A0924" w:rsidRDefault="005A624C" w:rsidP="005A624C"/>
          <w:p w14:paraId="61907A07" w14:textId="77777777" w:rsidR="005A624C" w:rsidRPr="001A0924" w:rsidRDefault="005A624C" w:rsidP="005A624C"/>
          <w:p w14:paraId="4EB8E0A1" w14:textId="476DF9F8" w:rsidR="002351F9" w:rsidRPr="002351F9" w:rsidRDefault="002351F9" w:rsidP="002351F9"/>
        </w:tc>
        <w:tc>
          <w:tcPr>
            <w:tcW w:w="1134" w:type="dxa"/>
          </w:tcPr>
          <w:p w14:paraId="105A22B9" w14:textId="77777777" w:rsidR="005A624C" w:rsidRDefault="005A624C" w:rsidP="005A624C">
            <w:pPr>
              <w:rPr>
                <w:sz w:val="24"/>
                <w:szCs w:val="24"/>
              </w:rPr>
            </w:pPr>
            <w:r w:rsidRPr="001A0924">
              <w:rPr>
                <w:sz w:val="24"/>
                <w:szCs w:val="24"/>
              </w:rPr>
              <w:t>0,5</w:t>
            </w:r>
          </w:p>
          <w:p w14:paraId="3BC23675" w14:textId="77777777" w:rsidR="00551324" w:rsidRPr="00551324" w:rsidRDefault="00551324" w:rsidP="00551324"/>
          <w:p w14:paraId="0F93FB70" w14:textId="77777777" w:rsidR="00551324" w:rsidRPr="00551324" w:rsidRDefault="00551324" w:rsidP="00551324"/>
          <w:p w14:paraId="14B9070E" w14:textId="77777777" w:rsidR="00551324" w:rsidRPr="00551324" w:rsidRDefault="00551324" w:rsidP="00551324"/>
          <w:p w14:paraId="3B8971FC" w14:textId="77777777" w:rsidR="00551324" w:rsidRPr="00551324" w:rsidRDefault="00551324" w:rsidP="00551324"/>
          <w:p w14:paraId="036BC8F0" w14:textId="77777777" w:rsidR="00551324" w:rsidRPr="00551324" w:rsidRDefault="00551324" w:rsidP="00551324"/>
          <w:p w14:paraId="2F411677" w14:textId="77777777" w:rsidR="00551324" w:rsidRPr="00551324" w:rsidRDefault="00551324" w:rsidP="00551324"/>
          <w:p w14:paraId="13A7274D" w14:textId="77777777" w:rsidR="00551324" w:rsidRPr="00551324" w:rsidRDefault="00551324" w:rsidP="00551324"/>
          <w:p w14:paraId="258E57EE" w14:textId="2AF4F9F2" w:rsidR="00551324" w:rsidRPr="00551324" w:rsidRDefault="00551324" w:rsidP="00551324"/>
        </w:tc>
        <w:tc>
          <w:tcPr>
            <w:tcW w:w="1417" w:type="dxa"/>
          </w:tcPr>
          <w:p w14:paraId="4A8394F5" w14:textId="383A8791" w:rsidR="005A624C" w:rsidRDefault="001D7D7E" w:rsidP="005A6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624C" w:rsidRPr="001A0924">
              <w:rPr>
                <w:sz w:val="24"/>
                <w:szCs w:val="24"/>
              </w:rPr>
              <w:t>,5</w:t>
            </w:r>
          </w:p>
          <w:p w14:paraId="6938B31B" w14:textId="77777777" w:rsidR="002351F9" w:rsidRPr="002351F9" w:rsidRDefault="002351F9" w:rsidP="002351F9"/>
          <w:p w14:paraId="79B02570" w14:textId="77777777" w:rsidR="002351F9" w:rsidRPr="002351F9" w:rsidRDefault="002351F9" w:rsidP="002351F9"/>
          <w:p w14:paraId="11B9384E" w14:textId="77777777" w:rsidR="002351F9" w:rsidRPr="002351F9" w:rsidRDefault="002351F9" w:rsidP="002351F9"/>
          <w:p w14:paraId="011A7C46" w14:textId="77777777" w:rsidR="002351F9" w:rsidRPr="002351F9" w:rsidRDefault="002351F9" w:rsidP="002351F9"/>
          <w:p w14:paraId="54D98D85" w14:textId="77777777" w:rsidR="002351F9" w:rsidRPr="002351F9" w:rsidRDefault="002351F9" w:rsidP="002351F9"/>
          <w:p w14:paraId="4465D841" w14:textId="77777777" w:rsidR="002351F9" w:rsidRPr="002351F9" w:rsidRDefault="002351F9" w:rsidP="002351F9"/>
          <w:p w14:paraId="56CA423A" w14:textId="77777777" w:rsidR="002351F9" w:rsidRPr="002351F9" w:rsidRDefault="002351F9" w:rsidP="002351F9"/>
          <w:p w14:paraId="5E67BDE1" w14:textId="77777777" w:rsidR="002351F9" w:rsidRPr="002351F9" w:rsidRDefault="002351F9" w:rsidP="002351F9"/>
          <w:p w14:paraId="1E1A0B3B" w14:textId="77777777" w:rsidR="002351F9" w:rsidRPr="002351F9" w:rsidRDefault="002351F9" w:rsidP="002351F9"/>
          <w:p w14:paraId="60D01E53" w14:textId="3C763CED" w:rsidR="002351F9" w:rsidRPr="002351F9" w:rsidRDefault="002351F9" w:rsidP="002351F9"/>
        </w:tc>
      </w:tr>
      <w:tr w:rsidR="001D7D7E" w:rsidRPr="00C466AF" w14:paraId="13D32448" w14:textId="77777777" w:rsidTr="008B6B8B">
        <w:trPr>
          <w:trHeight w:val="701"/>
        </w:trPr>
        <w:tc>
          <w:tcPr>
            <w:tcW w:w="1526" w:type="dxa"/>
          </w:tcPr>
          <w:p w14:paraId="3935D9E6" w14:textId="6E620E9F" w:rsidR="001D7D7E" w:rsidRPr="004A5E74" w:rsidRDefault="001D7D7E" w:rsidP="001D7D7E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072" w:type="dxa"/>
          </w:tcPr>
          <w:p w14:paraId="61F50D71" w14:textId="4B983A27" w:rsidR="001D7D7E" w:rsidRPr="008B6B8B" w:rsidRDefault="001D7D7E" w:rsidP="001D7D7E">
            <w:pPr>
              <w:widowControl w:val="0"/>
              <w:shd w:val="clear" w:color="auto" w:fill="FFFFFF"/>
              <w:rPr>
                <w:color w:val="000000"/>
              </w:rPr>
            </w:pPr>
            <w:r w:rsidRPr="00BB257F">
              <w:rPr>
                <w:b/>
                <w:bCs/>
                <w:color w:val="000000"/>
              </w:rPr>
              <w:t>Причины формирования сходных ценностей у разных народов.</w:t>
            </w:r>
            <w:r w:rsidRPr="007C6DE5">
              <w:rPr>
                <w:color w:val="000000"/>
              </w:rPr>
              <w:t xml:space="preserve"> Ограни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1"/>
              </w:rPr>
              <w:t>ченность природных ресурсов на пла</w:t>
            </w:r>
            <w:r w:rsidRPr="007C6DE5">
              <w:rPr>
                <w:color w:val="000000"/>
                <w:spacing w:val="-1"/>
              </w:rPr>
              <w:softHyphen/>
              <w:t xml:space="preserve">нете. </w:t>
            </w:r>
          </w:p>
        </w:tc>
        <w:tc>
          <w:tcPr>
            <w:tcW w:w="992" w:type="dxa"/>
          </w:tcPr>
          <w:p w14:paraId="11118D6F" w14:textId="00AE372D" w:rsidR="001D7D7E" w:rsidRDefault="001D7D7E" w:rsidP="001D7D7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11150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696B8595" w14:textId="40D23290" w:rsidR="001D7D7E" w:rsidRPr="001A0924" w:rsidRDefault="001D7D7E" w:rsidP="001D7D7E"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CF0900D" w14:textId="5AEA900F" w:rsidR="001D7D7E" w:rsidRPr="001A0924" w:rsidRDefault="001D7D7E" w:rsidP="001D7D7E">
            <w:r w:rsidRPr="00580C30">
              <w:rPr>
                <w:sz w:val="24"/>
                <w:szCs w:val="24"/>
              </w:rPr>
              <w:t>0,5</w:t>
            </w:r>
          </w:p>
        </w:tc>
      </w:tr>
      <w:tr w:rsidR="001D7D7E" w:rsidRPr="00C466AF" w14:paraId="2D2E1D95" w14:textId="77777777" w:rsidTr="00A56CD5">
        <w:trPr>
          <w:trHeight w:val="560"/>
        </w:trPr>
        <w:tc>
          <w:tcPr>
            <w:tcW w:w="1526" w:type="dxa"/>
          </w:tcPr>
          <w:p w14:paraId="372133D7" w14:textId="70BE9479" w:rsidR="001D7D7E" w:rsidRDefault="001D7D7E" w:rsidP="001D7D7E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.3.</w:t>
            </w:r>
          </w:p>
          <w:p w14:paraId="672B8EAF" w14:textId="44772AD2" w:rsidR="001D7D7E" w:rsidRPr="00551324" w:rsidRDefault="001D7D7E" w:rsidP="001D7D7E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0D0DCF41" w14:textId="07EFD6AE" w:rsidR="001D7D7E" w:rsidRPr="00A56CD5" w:rsidRDefault="001D7D7E" w:rsidP="001D7D7E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  <w:r w:rsidRPr="00755E78">
              <w:rPr>
                <w:b/>
                <w:bCs/>
                <w:color w:val="000000"/>
                <w:spacing w:val="-1"/>
              </w:rPr>
              <w:t>Викторина «Природные ресурсы»</w:t>
            </w:r>
          </w:p>
        </w:tc>
        <w:tc>
          <w:tcPr>
            <w:tcW w:w="992" w:type="dxa"/>
          </w:tcPr>
          <w:p w14:paraId="65D4B7DE" w14:textId="368761F6" w:rsidR="001D7D7E" w:rsidRPr="001A0924" w:rsidRDefault="001D7D7E" w:rsidP="001D7D7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11150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C9EB5E3" w14:textId="04EBA51C" w:rsidR="001D7D7E" w:rsidRPr="001A0924" w:rsidRDefault="001D7D7E" w:rsidP="001D7D7E"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FB49111" w14:textId="5F29D393" w:rsidR="001D7D7E" w:rsidRPr="001A0924" w:rsidRDefault="001D7D7E" w:rsidP="001D7D7E">
            <w:r w:rsidRPr="00580C30">
              <w:rPr>
                <w:sz w:val="24"/>
                <w:szCs w:val="24"/>
              </w:rPr>
              <w:t>0,5</w:t>
            </w:r>
          </w:p>
        </w:tc>
      </w:tr>
      <w:tr w:rsidR="001D7D7E" w:rsidRPr="00C466AF" w14:paraId="1BAEAEA8" w14:textId="77777777" w:rsidTr="00A56CD5">
        <w:trPr>
          <w:trHeight w:val="837"/>
        </w:trPr>
        <w:tc>
          <w:tcPr>
            <w:tcW w:w="1526" w:type="dxa"/>
          </w:tcPr>
          <w:p w14:paraId="14B9C046" w14:textId="355252E3" w:rsidR="001D7D7E" w:rsidRDefault="001D7D7E" w:rsidP="001D7D7E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9072" w:type="dxa"/>
          </w:tcPr>
          <w:p w14:paraId="5A82D126" w14:textId="77777777" w:rsidR="001D7D7E" w:rsidRPr="00A56CD5" w:rsidRDefault="001D7D7E" w:rsidP="001D7D7E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  <w:r w:rsidRPr="00A56CD5">
              <w:rPr>
                <w:b/>
                <w:bCs/>
                <w:color w:val="000000"/>
                <w:spacing w:val="-1"/>
              </w:rPr>
              <w:t>Экономное потребление как про</w:t>
            </w:r>
            <w:r w:rsidRPr="00A56CD5">
              <w:rPr>
                <w:b/>
                <w:bCs/>
                <w:color w:val="000000"/>
                <w:spacing w:val="-1"/>
              </w:rPr>
              <w:softHyphen/>
            </w:r>
            <w:r w:rsidRPr="00A56CD5">
              <w:rPr>
                <w:b/>
                <w:bCs/>
                <w:color w:val="000000"/>
                <w:spacing w:val="-6"/>
              </w:rPr>
              <w:t xml:space="preserve">явление экологической ответственности, </w:t>
            </w:r>
            <w:r w:rsidRPr="00A56CD5">
              <w:rPr>
                <w:b/>
                <w:bCs/>
                <w:color w:val="000000"/>
                <w:spacing w:val="-3"/>
              </w:rPr>
              <w:t xml:space="preserve">экологической грамотности человека, </w:t>
            </w:r>
            <w:r w:rsidRPr="00A56CD5">
              <w:rPr>
                <w:b/>
                <w:bCs/>
                <w:color w:val="000000"/>
                <w:spacing w:val="-2"/>
              </w:rPr>
              <w:t>условие его здоровья и долголетия</w:t>
            </w:r>
            <w:r>
              <w:rPr>
                <w:b/>
                <w:bCs/>
                <w:color w:val="000000"/>
                <w:spacing w:val="-2"/>
              </w:rPr>
              <w:t>.</w:t>
            </w:r>
          </w:p>
          <w:p w14:paraId="35120583" w14:textId="4E74AB60" w:rsidR="001D7D7E" w:rsidRPr="00441361" w:rsidRDefault="001D7D7E" w:rsidP="001D7D7E">
            <w:pPr>
              <w:widowControl w:val="0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ставление и написание текста урока для родителей на тему «Учимся жить экономно»</w:t>
            </w:r>
          </w:p>
        </w:tc>
        <w:tc>
          <w:tcPr>
            <w:tcW w:w="992" w:type="dxa"/>
          </w:tcPr>
          <w:p w14:paraId="0F6A4264" w14:textId="02C5DF15" w:rsidR="001D7D7E" w:rsidRPr="001A0924" w:rsidRDefault="001D7D7E" w:rsidP="001D7D7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11150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7A81BAF6" w14:textId="62A69547" w:rsidR="001D7D7E" w:rsidRPr="001A0924" w:rsidRDefault="001D7D7E" w:rsidP="001D7D7E"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DEE57E4" w14:textId="2BB9ADB2" w:rsidR="001D7D7E" w:rsidRPr="001A0924" w:rsidRDefault="001D7D7E" w:rsidP="001D7D7E">
            <w:r w:rsidRPr="00580C30">
              <w:rPr>
                <w:sz w:val="24"/>
                <w:szCs w:val="24"/>
              </w:rPr>
              <w:t>0,5</w:t>
            </w:r>
          </w:p>
        </w:tc>
      </w:tr>
      <w:tr w:rsidR="00D47170" w:rsidRPr="00C466AF" w14:paraId="020EE864" w14:textId="77777777" w:rsidTr="00C50E34">
        <w:trPr>
          <w:trHeight w:val="383"/>
        </w:trPr>
        <w:tc>
          <w:tcPr>
            <w:tcW w:w="1526" w:type="dxa"/>
          </w:tcPr>
          <w:p w14:paraId="423898C1" w14:textId="4087BDCC" w:rsidR="00D47170" w:rsidRPr="003948AB" w:rsidRDefault="003948AB" w:rsidP="00D47170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948AB">
              <w:rPr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="008B6B8B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Pr="003948AB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1048ED79" w14:textId="7E177DEF" w:rsidR="00C50E34" w:rsidRPr="00C50E34" w:rsidRDefault="00C50E34" w:rsidP="00C50E34"/>
        </w:tc>
        <w:tc>
          <w:tcPr>
            <w:tcW w:w="9072" w:type="dxa"/>
          </w:tcPr>
          <w:p w14:paraId="58619290" w14:textId="481D637B" w:rsidR="00D47170" w:rsidRPr="00C50E34" w:rsidRDefault="00D47170" w:rsidP="00D47170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FC7A77">
              <w:rPr>
                <w:b/>
                <w:color w:val="000000"/>
                <w:spacing w:val="-7"/>
              </w:rPr>
              <w:t xml:space="preserve">Ресурсосбережение, его </w:t>
            </w:r>
            <w:r w:rsidRPr="00FC7A77">
              <w:rPr>
                <w:b/>
                <w:color w:val="000000"/>
                <w:spacing w:val="-8"/>
              </w:rPr>
              <w:t>виды</w:t>
            </w:r>
            <w:r w:rsidR="00D643F2">
              <w:rPr>
                <w:rFonts w:eastAsiaTheme="minorEastAsia"/>
                <w:b/>
              </w:rPr>
              <w:t xml:space="preserve">. </w:t>
            </w:r>
            <w:r w:rsidRPr="00C466AF">
              <w:rPr>
                <w:color w:val="000000"/>
                <w:spacing w:val="-4"/>
              </w:rPr>
              <w:t>Энергосбережение, экономное ис</w:t>
            </w:r>
            <w:r>
              <w:rPr>
                <w:color w:val="000000"/>
                <w:spacing w:val="-4"/>
              </w:rPr>
              <w:t>поль</w:t>
            </w:r>
            <w:r>
              <w:rPr>
                <w:color w:val="000000"/>
                <w:spacing w:val="-4"/>
              </w:rPr>
              <w:softHyphen/>
              <w:t xml:space="preserve">зование изделий из дерева. </w:t>
            </w:r>
          </w:p>
        </w:tc>
        <w:tc>
          <w:tcPr>
            <w:tcW w:w="992" w:type="dxa"/>
          </w:tcPr>
          <w:p w14:paraId="34E776AB" w14:textId="542A3BBA" w:rsidR="00D47170" w:rsidRPr="00C50E34" w:rsidRDefault="00D47170" w:rsidP="00C50E34">
            <w:pPr>
              <w:shd w:val="clear" w:color="auto" w:fill="FFFFFF"/>
              <w:autoSpaceDE/>
              <w:autoSpaceDN/>
              <w:adjustRightInd/>
              <w:rPr>
                <w:iCs/>
                <w:color w:val="FF0000"/>
              </w:rPr>
            </w:pPr>
            <w:r w:rsidRPr="001A0924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EC05DE1" w14:textId="77777777" w:rsidR="00D47170" w:rsidRPr="001A0924" w:rsidRDefault="00D47170" w:rsidP="00D4717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0B8C93BE" w14:textId="77777777" w:rsidR="00D47170" w:rsidRDefault="00580C30" w:rsidP="00D4717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A0924">
              <w:rPr>
                <w:iCs/>
                <w:color w:val="000000"/>
              </w:rPr>
              <w:t>1</w:t>
            </w:r>
          </w:p>
          <w:p w14:paraId="24DE5FD3" w14:textId="2B0CA722" w:rsidR="00C50E34" w:rsidRPr="00C50E34" w:rsidRDefault="00C50E34" w:rsidP="00C50E34"/>
        </w:tc>
      </w:tr>
      <w:tr w:rsidR="007C0B00" w:rsidRPr="00C466AF" w14:paraId="50D70F0F" w14:textId="77777777" w:rsidTr="00CB47DD">
        <w:tc>
          <w:tcPr>
            <w:tcW w:w="1526" w:type="dxa"/>
          </w:tcPr>
          <w:p w14:paraId="338C3F73" w14:textId="025C2AE5" w:rsidR="007C0B00" w:rsidRPr="003948AB" w:rsidRDefault="007C0B00" w:rsidP="007C0B00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9072" w:type="dxa"/>
          </w:tcPr>
          <w:p w14:paraId="266AFBC4" w14:textId="6CDF5139" w:rsidR="007C0B00" w:rsidRPr="00A53069" w:rsidRDefault="007C0B00" w:rsidP="007C0B00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53069">
              <w:rPr>
                <w:b/>
                <w:bCs/>
                <w:color w:val="000000"/>
                <w:spacing w:val="-4"/>
              </w:rPr>
              <w:t xml:space="preserve">Бережное расходование пресной воды и др. </w:t>
            </w:r>
          </w:p>
        </w:tc>
        <w:tc>
          <w:tcPr>
            <w:tcW w:w="992" w:type="dxa"/>
          </w:tcPr>
          <w:p w14:paraId="714951A3" w14:textId="28616F38" w:rsidR="007C0B00" w:rsidRPr="001A0924" w:rsidRDefault="007C0B00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85135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4CDC657" w14:textId="77777777" w:rsidR="007C0B00" w:rsidRPr="001A0924" w:rsidRDefault="007C0B00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053EAF48" w14:textId="50189150" w:rsidR="007C0B00" w:rsidRPr="001A0924" w:rsidRDefault="002C0B3B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2C0B3B" w:rsidRPr="00C466AF" w14:paraId="252693B4" w14:textId="77777777" w:rsidTr="00CB47DD">
        <w:tc>
          <w:tcPr>
            <w:tcW w:w="1526" w:type="dxa"/>
          </w:tcPr>
          <w:p w14:paraId="3FC7FDE1" w14:textId="2EDBFAB2" w:rsidR="002C0B3B" w:rsidRDefault="002C0B3B" w:rsidP="002C0B3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9072" w:type="dxa"/>
          </w:tcPr>
          <w:p w14:paraId="0196CCBD" w14:textId="77777777" w:rsidR="002C0B3B" w:rsidRPr="00A53069" w:rsidRDefault="002C0B3B" w:rsidP="002C0B3B">
            <w:pPr>
              <w:widowControl w:val="0"/>
              <w:shd w:val="clear" w:color="auto" w:fill="FFFFFF"/>
              <w:rPr>
                <w:rFonts w:eastAsiaTheme="minorEastAsia"/>
                <w:b/>
                <w:bCs/>
              </w:rPr>
            </w:pPr>
            <w:r w:rsidRPr="00A53069">
              <w:rPr>
                <w:b/>
                <w:bCs/>
                <w:color w:val="000000"/>
                <w:spacing w:val="-7"/>
              </w:rPr>
              <w:t xml:space="preserve">Готовность к самоограничению в целях </w:t>
            </w:r>
            <w:r w:rsidRPr="00A53069">
              <w:rPr>
                <w:b/>
                <w:bCs/>
                <w:color w:val="000000"/>
                <w:spacing w:val="-6"/>
              </w:rPr>
              <w:t>сохранения качества окружающей сре</w:t>
            </w:r>
            <w:r w:rsidRPr="00A53069">
              <w:rPr>
                <w:b/>
                <w:bCs/>
                <w:color w:val="000000"/>
                <w:spacing w:val="-6"/>
              </w:rPr>
              <w:softHyphen/>
              <w:t xml:space="preserve">ды, здоровья человека и безопасности </w:t>
            </w:r>
            <w:r w:rsidRPr="00A53069">
              <w:rPr>
                <w:b/>
                <w:bCs/>
                <w:color w:val="000000"/>
                <w:spacing w:val="-2"/>
              </w:rPr>
              <w:t>жизни. Хартия Земли</w:t>
            </w:r>
          </w:p>
          <w:p w14:paraId="76636931" w14:textId="77777777" w:rsidR="002C0B3B" w:rsidRPr="00A53069" w:rsidRDefault="002C0B3B" w:rsidP="002C0B3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992" w:type="dxa"/>
          </w:tcPr>
          <w:p w14:paraId="5EC76F71" w14:textId="3CF478D5" w:rsidR="002C0B3B" w:rsidRPr="001A0924" w:rsidRDefault="002C0B3B" w:rsidP="002C0B3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85135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40B1898" w14:textId="2E62E6D1" w:rsidR="002C0B3B" w:rsidRPr="001A0924" w:rsidRDefault="002C0B3B" w:rsidP="002C0B3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8BB5130" w14:textId="233DB62C" w:rsidR="002C0B3B" w:rsidRPr="001A0924" w:rsidRDefault="002C0B3B" w:rsidP="002C0B3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</w:tr>
      <w:tr w:rsidR="007C0B00" w:rsidRPr="00C466AF" w14:paraId="031BB7F7" w14:textId="77777777" w:rsidTr="00CB47DD">
        <w:tc>
          <w:tcPr>
            <w:tcW w:w="1526" w:type="dxa"/>
          </w:tcPr>
          <w:p w14:paraId="62E68DAE" w14:textId="0E448311" w:rsidR="007C0B00" w:rsidRDefault="007C0B00" w:rsidP="007C0B00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9072" w:type="dxa"/>
          </w:tcPr>
          <w:p w14:paraId="41D63D21" w14:textId="4E3BDF42" w:rsidR="007C0B00" w:rsidRPr="00A53069" w:rsidRDefault="007C0B00" w:rsidP="007C0B00">
            <w:pPr>
              <w:widowControl w:val="0"/>
              <w:shd w:val="clear" w:color="auto" w:fill="FFFFFF"/>
              <w:rPr>
                <w:b/>
                <w:bCs/>
              </w:rPr>
            </w:pPr>
            <w:r w:rsidRPr="00A53069">
              <w:rPr>
                <w:rStyle w:val="apple-style-span"/>
                <w:b/>
                <w:bCs/>
              </w:rPr>
              <w:t>Разработка проекта по ресурсосбережению.</w:t>
            </w:r>
          </w:p>
        </w:tc>
        <w:tc>
          <w:tcPr>
            <w:tcW w:w="992" w:type="dxa"/>
          </w:tcPr>
          <w:p w14:paraId="52F3EA90" w14:textId="09CC53C8" w:rsidR="007C0B00" w:rsidRPr="001A0924" w:rsidRDefault="007C0B00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85135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727A6C67" w14:textId="77777777" w:rsidR="007C0B00" w:rsidRPr="001A0924" w:rsidRDefault="007C0B00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5D9DA04E" w14:textId="35B66CAE" w:rsidR="007C0B00" w:rsidRPr="001A0924" w:rsidRDefault="00BF77CD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7C0B00" w:rsidRPr="00C466AF" w14:paraId="41B224D1" w14:textId="77777777" w:rsidTr="00CB47DD">
        <w:tc>
          <w:tcPr>
            <w:tcW w:w="1526" w:type="dxa"/>
          </w:tcPr>
          <w:p w14:paraId="14A49F8F" w14:textId="3718C706" w:rsidR="007C0B00" w:rsidRDefault="007C0B00" w:rsidP="007C0B00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9072" w:type="dxa"/>
          </w:tcPr>
          <w:p w14:paraId="0A89E780" w14:textId="1D545A6A" w:rsidR="007C0B00" w:rsidRPr="00A53069" w:rsidRDefault="007C0B00" w:rsidP="007C0B00">
            <w:pPr>
              <w:widowControl w:val="0"/>
              <w:shd w:val="clear" w:color="auto" w:fill="FFFFFF"/>
              <w:rPr>
                <w:rStyle w:val="apple-style-span"/>
                <w:b/>
                <w:bCs/>
              </w:rPr>
            </w:pPr>
            <w:r w:rsidRPr="00A53069">
              <w:rPr>
                <w:rStyle w:val="apple-style-span"/>
                <w:b/>
                <w:bCs/>
              </w:rPr>
              <w:t>Презентация  детских проектов.</w:t>
            </w:r>
          </w:p>
        </w:tc>
        <w:tc>
          <w:tcPr>
            <w:tcW w:w="992" w:type="dxa"/>
          </w:tcPr>
          <w:p w14:paraId="6782D5F7" w14:textId="7EB6CF4F" w:rsidR="007C0B00" w:rsidRPr="001A0924" w:rsidRDefault="007C0B00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885135">
              <w:rPr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15754FA" w14:textId="77777777" w:rsidR="007C0B00" w:rsidRPr="001A0924" w:rsidRDefault="007C0B00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</w:tcPr>
          <w:p w14:paraId="2E63B20B" w14:textId="32741C3D" w:rsidR="007C0B00" w:rsidRPr="001A0924" w:rsidRDefault="00BF77CD" w:rsidP="007C0B0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D47170" w:rsidRPr="00C466AF" w14:paraId="2E522186" w14:textId="77777777" w:rsidTr="00CB47DD">
        <w:tc>
          <w:tcPr>
            <w:tcW w:w="1526" w:type="dxa"/>
          </w:tcPr>
          <w:p w14:paraId="10F5E36D" w14:textId="3BB5870A" w:rsidR="00D47170" w:rsidRPr="007C1C08" w:rsidRDefault="009D6D9F" w:rsidP="00D4717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 w:rsidRPr="00C466AF">
              <w:rPr>
                <w:b/>
                <w:bCs/>
                <w:color w:val="000000"/>
                <w:spacing w:val="4"/>
              </w:rPr>
              <w:t>Раздел 5.</w:t>
            </w:r>
          </w:p>
        </w:tc>
        <w:tc>
          <w:tcPr>
            <w:tcW w:w="9072" w:type="dxa"/>
          </w:tcPr>
          <w:p w14:paraId="44228EB0" w14:textId="1802BA66" w:rsidR="00D47170" w:rsidRPr="00FC7A77" w:rsidRDefault="00D47170" w:rsidP="00D47170">
            <w:pPr>
              <w:widowControl w:val="0"/>
              <w:shd w:val="clear" w:color="auto" w:fill="FFFFFF"/>
              <w:rPr>
                <w:b/>
                <w:iCs/>
                <w:color w:val="000000"/>
              </w:rPr>
            </w:pPr>
            <w:r w:rsidRPr="00C466AF">
              <w:rPr>
                <w:b/>
                <w:bCs/>
                <w:color w:val="000000"/>
                <w:spacing w:val="4"/>
              </w:rPr>
              <w:t xml:space="preserve">Экологическая безопасность в природной среде </w:t>
            </w:r>
          </w:p>
        </w:tc>
        <w:tc>
          <w:tcPr>
            <w:tcW w:w="992" w:type="dxa"/>
          </w:tcPr>
          <w:p w14:paraId="7CC8C85B" w14:textId="6A8D9B73" w:rsidR="00D47170" w:rsidRPr="00C466AF" w:rsidRDefault="00D47170" w:rsidP="00D47170">
            <w:pPr>
              <w:widowControl w:val="0"/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4"/>
              </w:rPr>
              <w:t>(</w:t>
            </w:r>
            <w:r w:rsidR="00260EF1">
              <w:rPr>
                <w:b/>
                <w:bCs/>
                <w:color w:val="000000"/>
                <w:spacing w:val="4"/>
              </w:rPr>
              <w:t>9</w:t>
            </w:r>
            <w:r w:rsidRPr="00C466AF">
              <w:rPr>
                <w:b/>
                <w:bCs/>
                <w:color w:val="000000"/>
                <w:spacing w:val="4"/>
              </w:rPr>
              <w:t xml:space="preserve"> ч)</w:t>
            </w:r>
          </w:p>
          <w:p w14:paraId="3DBB43C5" w14:textId="77777777" w:rsidR="00D47170" w:rsidRDefault="00D47170" w:rsidP="00D4717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134" w:type="dxa"/>
          </w:tcPr>
          <w:p w14:paraId="5423A805" w14:textId="77777777" w:rsidR="00D47170" w:rsidRDefault="00D47170" w:rsidP="00D47170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417" w:type="dxa"/>
          </w:tcPr>
          <w:p w14:paraId="76F19E48" w14:textId="77777777" w:rsidR="00D47170" w:rsidRDefault="00D47170" w:rsidP="00D47170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</w:p>
        </w:tc>
      </w:tr>
      <w:tr w:rsidR="00D93368" w:rsidRPr="00C466AF" w14:paraId="7AA85847" w14:textId="77777777" w:rsidTr="00524319">
        <w:trPr>
          <w:trHeight w:val="87"/>
        </w:trPr>
        <w:tc>
          <w:tcPr>
            <w:tcW w:w="1526" w:type="dxa"/>
          </w:tcPr>
          <w:p w14:paraId="1FDCE4C7" w14:textId="6E61CD8A" w:rsidR="00D93368" w:rsidRPr="009D6D9F" w:rsidRDefault="009D6D9F" w:rsidP="00D93368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D6D9F">
              <w:rPr>
                <w:b/>
                <w:bCs/>
                <w:iCs/>
                <w:color w:val="000000"/>
                <w:sz w:val="20"/>
                <w:szCs w:val="20"/>
              </w:rPr>
              <w:t>5.1.</w:t>
            </w:r>
          </w:p>
          <w:p w14:paraId="00A46F25" w14:textId="2A1C95DE" w:rsidR="00524319" w:rsidRPr="00524319" w:rsidRDefault="00524319" w:rsidP="0052431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14:paraId="2E140AEC" w14:textId="5EA89A07" w:rsidR="00524319" w:rsidRPr="008A6FF2" w:rsidRDefault="00D93368" w:rsidP="00524319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8A6FF2">
              <w:rPr>
                <w:b/>
                <w:color w:val="000000"/>
                <w:spacing w:val="-1"/>
              </w:rPr>
              <w:t xml:space="preserve">Безопасность общения с </w:t>
            </w:r>
            <w:r w:rsidRPr="008A6FF2">
              <w:rPr>
                <w:b/>
                <w:color w:val="000000"/>
                <w:spacing w:val="3"/>
              </w:rPr>
              <w:t>природой для человека</w:t>
            </w:r>
          </w:p>
        </w:tc>
        <w:tc>
          <w:tcPr>
            <w:tcW w:w="992" w:type="dxa"/>
          </w:tcPr>
          <w:p w14:paraId="75FA12C5" w14:textId="2617C3A4" w:rsidR="00D93368" w:rsidRPr="00EC492B" w:rsidRDefault="00D93368" w:rsidP="00524319">
            <w:pPr>
              <w:shd w:val="clear" w:color="auto" w:fill="FFFFFF"/>
              <w:autoSpaceDE/>
              <w:autoSpaceDN/>
              <w:adjustRightInd/>
              <w:rPr>
                <w:bCs/>
                <w:iCs/>
                <w:color w:val="FF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  <w:r w:rsidR="00612771" w:rsidRPr="00EC492B">
              <w:rPr>
                <w:bCs/>
                <w:iCs/>
                <w:color w:val="000000"/>
              </w:rPr>
              <w:t>1</w:t>
            </w:r>
            <w:r w:rsidRPr="00EC492B">
              <w:rPr>
                <w:bCs/>
                <w:iCs/>
                <w:color w:val="000000"/>
              </w:rPr>
              <w:t xml:space="preserve"> ч. </w:t>
            </w:r>
          </w:p>
        </w:tc>
        <w:tc>
          <w:tcPr>
            <w:tcW w:w="1134" w:type="dxa"/>
          </w:tcPr>
          <w:p w14:paraId="15AF18B0" w14:textId="77777777" w:rsidR="00D93368" w:rsidRPr="001A0924" w:rsidRDefault="00D93368" w:rsidP="00D93368">
            <w:r w:rsidRPr="001A0924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952DAFF" w14:textId="413B7785" w:rsidR="00D93368" w:rsidRPr="001A0924" w:rsidRDefault="0040005E" w:rsidP="00D93368">
            <w:r>
              <w:rPr>
                <w:sz w:val="24"/>
                <w:szCs w:val="24"/>
              </w:rPr>
              <w:t>0</w:t>
            </w:r>
            <w:r w:rsidR="00D93368" w:rsidRPr="001A0924">
              <w:rPr>
                <w:sz w:val="24"/>
                <w:szCs w:val="24"/>
              </w:rPr>
              <w:t>,5</w:t>
            </w:r>
          </w:p>
        </w:tc>
      </w:tr>
      <w:tr w:rsidR="002053EE" w:rsidRPr="00C466AF" w14:paraId="7B744564" w14:textId="77777777" w:rsidTr="00CB47DD">
        <w:tc>
          <w:tcPr>
            <w:tcW w:w="1526" w:type="dxa"/>
          </w:tcPr>
          <w:p w14:paraId="560D583B" w14:textId="67CA0080" w:rsidR="002053EE" w:rsidRPr="009D6D9F" w:rsidRDefault="002053EE" w:rsidP="002053EE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9072" w:type="dxa"/>
          </w:tcPr>
          <w:p w14:paraId="58FEABD2" w14:textId="25315A01" w:rsidR="002053EE" w:rsidRPr="008A6FF2" w:rsidRDefault="002053EE" w:rsidP="002053EE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 w:rsidRPr="008A6FF2">
              <w:rPr>
                <w:b/>
                <w:color w:val="000000"/>
              </w:rPr>
              <w:t xml:space="preserve">Экологическая безопасность человека </w:t>
            </w:r>
            <w:r w:rsidRPr="008A6FF2">
              <w:rPr>
                <w:b/>
                <w:color w:val="000000"/>
                <w:spacing w:val="6"/>
              </w:rPr>
              <w:t>в условиях местной природы (крово</w:t>
            </w:r>
            <w:r w:rsidRPr="008A6FF2">
              <w:rPr>
                <w:b/>
                <w:color w:val="000000"/>
                <w:spacing w:val="6"/>
              </w:rPr>
              <w:softHyphen/>
            </w:r>
            <w:r w:rsidRPr="008A6FF2">
              <w:rPr>
                <w:b/>
                <w:color w:val="000000"/>
                <w:spacing w:val="3"/>
              </w:rPr>
              <w:t>сосущие насекомые)</w:t>
            </w:r>
          </w:p>
        </w:tc>
        <w:tc>
          <w:tcPr>
            <w:tcW w:w="992" w:type="dxa"/>
          </w:tcPr>
          <w:p w14:paraId="3D126FB4" w14:textId="45C543B2" w:rsidR="002053EE" w:rsidRDefault="002053EE" w:rsidP="002053EE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4B3BD0">
              <w:rPr>
                <w:bCs/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0754331F" w14:textId="763726E9" w:rsidR="002053EE" w:rsidRPr="001A0924" w:rsidRDefault="002053EE" w:rsidP="002053EE"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439E0DD" w14:textId="3CDCB075" w:rsidR="002053EE" w:rsidRDefault="002053EE" w:rsidP="002053EE">
            <w:r w:rsidRPr="00580C30">
              <w:rPr>
                <w:sz w:val="24"/>
                <w:szCs w:val="24"/>
              </w:rPr>
              <w:t>0,5</w:t>
            </w:r>
          </w:p>
        </w:tc>
      </w:tr>
      <w:tr w:rsidR="002053EE" w:rsidRPr="00C466AF" w14:paraId="304B152F" w14:textId="77777777" w:rsidTr="00CB47DD">
        <w:tc>
          <w:tcPr>
            <w:tcW w:w="1526" w:type="dxa"/>
          </w:tcPr>
          <w:p w14:paraId="1B5C028B" w14:textId="5DB1ACBF" w:rsidR="002053EE" w:rsidRPr="009D6D9F" w:rsidRDefault="002053EE" w:rsidP="002053EE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9072" w:type="dxa"/>
          </w:tcPr>
          <w:p w14:paraId="33DA474B" w14:textId="0655BD97" w:rsidR="002053EE" w:rsidRPr="008A6FF2" w:rsidRDefault="002053EE" w:rsidP="002053EE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 w:rsidRPr="008A6FF2">
              <w:rPr>
                <w:b/>
                <w:color w:val="000000"/>
              </w:rPr>
              <w:t xml:space="preserve">Экологическая безопасность человека </w:t>
            </w:r>
            <w:r w:rsidRPr="008A6FF2">
              <w:rPr>
                <w:b/>
                <w:color w:val="000000"/>
                <w:spacing w:val="6"/>
              </w:rPr>
              <w:t>в условиях местной природы (</w:t>
            </w:r>
            <w:r w:rsidRPr="008A6FF2">
              <w:rPr>
                <w:b/>
                <w:color w:val="000000"/>
                <w:spacing w:val="3"/>
              </w:rPr>
              <w:t>ядовитые змеи)</w:t>
            </w:r>
          </w:p>
        </w:tc>
        <w:tc>
          <w:tcPr>
            <w:tcW w:w="992" w:type="dxa"/>
          </w:tcPr>
          <w:p w14:paraId="57EDD5F2" w14:textId="3BC2E8D1" w:rsidR="002053EE" w:rsidRDefault="002053EE" w:rsidP="002053EE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4B3BD0">
              <w:rPr>
                <w:bCs/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5A358C9D" w14:textId="796A3D0F" w:rsidR="002053EE" w:rsidRPr="001A0924" w:rsidRDefault="002053EE" w:rsidP="002053EE"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3604BDC" w14:textId="7BB5705E" w:rsidR="002053EE" w:rsidRDefault="002053EE" w:rsidP="002053EE">
            <w:r w:rsidRPr="00580C30">
              <w:rPr>
                <w:sz w:val="24"/>
                <w:szCs w:val="24"/>
              </w:rPr>
              <w:t>0,5</w:t>
            </w:r>
          </w:p>
        </w:tc>
      </w:tr>
      <w:tr w:rsidR="002053EE" w:rsidRPr="00C466AF" w14:paraId="2207E2BB" w14:textId="77777777" w:rsidTr="00CB47DD">
        <w:tc>
          <w:tcPr>
            <w:tcW w:w="1526" w:type="dxa"/>
          </w:tcPr>
          <w:p w14:paraId="72A92A3E" w14:textId="6301C58C" w:rsidR="002053EE" w:rsidRPr="009D6D9F" w:rsidRDefault="002053EE" w:rsidP="002053EE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9072" w:type="dxa"/>
          </w:tcPr>
          <w:p w14:paraId="5EC68F32" w14:textId="6B3C26EF" w:rsidR="002053EE" w:rsidRPr="008A6FF2" w:rsidRDefault="002053EE" w:rsidP="002053EE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 w:rsidRPr="008A6FF2">
              <w:rPr>
                <w:b/>
                <w:color w:val="000000"/>
                <w:spacing w:val="3"/>
              </w:rPr>
              <w:t>Родники.</w:t>
            </w:r>
          </w:p>
        </w:tc>
        <w:tc>
          <w:tcPr>
            <w:tcW w:w="992" w:type="dxa"/>
          </w:tcPr>
          <w:p w14:paraId="027068FA" w14:textId="3F6A7C02" w:rsidR="002053EE" w:rsidRDefault="002053EE" w:rsidP="002053EE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4B3BD0">
              <w:rPr>
                <w:bCs/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D78034E" w14:textId="7AA4B32A" w:rsidR="002053EE" w:rsidRPr="001A0924" w:rsidRDefault="002053EE" w:rsidP="002053EE"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023A1ED" w14:textId="1B7A5D8D" w:rsidR="002053EE" w:rsidRDefault="002053EE" w:rsidP="002053EE">
            <w:r w:rsidRPr="00580C30">
              <w:rPr>
                <w:sz w:val="24"/>
                <w:szCs w:val="24"/>
              </w:rPr>
              <w:t>0,5</w:t>
            </w:r>
          </w:p>
        </w:tc>
      </w:tr>
      <w:tr w:rsidR="00EC492B" w:rsidRPr="00C466AF" w14:paraId="1CD09670" w14:textId="77777777" w:rsidTr="00CB47DD">
        <w:tc>
          <w:tcPr>
            <w:tcW w:w="1526" w:type="dxa"/>
          </w:tcPr>
          <w:p w14:paraId="46350644" w14:textId="4863E12A" w:rsidR="00EC492B" w:rsidRPr="009D6D9F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9072" w:type="dxa"/>
          </w:tcPr>
          <w:p w14:paraId="7B3E38D7" w14:textId="7A7844DF" w:rsidR="00EC492B" w:rsidRPr="008A6FF2" w:rsidRDefault="00EC492B" w:rsidP="00EC492B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 w:rsidRPr="008A6FF2">
              <w:rPr>
                <w:b/>
                <w:color w:val="000000"/>
                <w:spacing w:val="3"/>
              </w:rPr>
              <w:t>Проектная деятельность по выявлению состояния питьевых источников.</w:t>
            </w:r>
          </w:p>
        </w:tc>
        <w:tc>
          <w:tcPr>
            <w:tcW w:w="992" w:type="dxa"/>
          </w:tcPr>
          <w:p w14:paraId="1D177DA7" w14:textId="732429A5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4B3BD0">
              <w:rPr>
                <w:bCs/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93C38BA" w14:textId="77777777" w:rsidR="00EC492B" w:rsidRPr="001A0924" w:rsidRDefault="00EC492B" w:rsidP="00EC492B"/>
        </w:tc>
        <w:tc>
          <w:tcPr>
            <w:tcW w:w="1417" w:type="dxa"/>
          </w:tcPr>
          <w:p w14:paraId="0658EEDF" w14:textId="4063B779" w:rsidR="00EC492B" w:rsidRDefault="002053EE" w:rsidP="00EC492B">
            <w:r>
              <w:t>1</w:t>
            </w:r>
          </w:p>
        </w:tc>
      </w:tr>
      <w:tr w:rsidR="00EC492B" w:rsidRPr="00C466AF" w14:paraId="1575E155" w14:textId="77777777" w:rsidTr="00CB47DD">
        <w:tc>
          <w:tcPr>
            <w:tcW w:w="1526" w:type="dxa"/>
          </w:tcPr>
          <w:p w14:paraId="4805A185" w14:textId="35859068" w:rsidR="00EC492B" w:rsidRPr="009D6D9F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9072" w:type="dxa"/>
          </w:tcPr>
          <w:p w14:paraId="1B12569E" w14:textId="6937B7D2" w:rsidR="00EC492B" w:rsidRPr="008A6FF2" w:rsidRDefault="00EC492B" w:rsidP="00EC492B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 w:rsidRPr="008A6FF2">
              <w:rPr>
                <w:b/>
                <w:color w:val="000000"/>
                <w:spacing w:val="3"/>
              </w:rPr>
              <w:t>Работа над проектом.</w:t>
            </w:r>
          </w:p>
        </w:tc>
        <w:tc>
          <w:tcPr>
            <w:tcW w:w="992" w:type="dxa"/>
          </w:tcPr>
          <w:p w14:paraId="2991A312" w14:textId="4D5EA5BD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4B3BD0">
              <w:rPr>
                <w:bCs/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5329C1CE" w14:textId="77777777" w:rsidR="00EC492B" w:rsidRPr="001A0924" w:rsidRDefault="00EC492B" w:rsidP="00EC492B"/>
        </w:tc>
        <w:tc>
          <w:tcPr>
            <w:tcW w:w="1417" w:type="dxa"/>
          </w:tcPr>
          <w:p w14:paraId="03FCD4A1" w14:textId="4C828136" w:rsidR="00EC492B" w:rsidRDefault="002053EE" w:rsidP="00EC492B">
            <w:r>
              <w:t>1</w:t>
            </w:r>
          </w:p>
        </w:tc>
      </w:tr>
      <w:tr w:rsidR="00EC492B" w:rsidRPr="00C466AF" w14:paraId="34C5DB04" w14:textId="77777777" w:rsidTr="00CB47DD">
        <w:tc>
          <w:tcPr>
            <w:tcW w:w="1526" w:type="dxa"/>
          </w:tcPr>
          <w:p w14:paraId="3FD3A512" w14:textId="2C1BFD0B" w:rsidR="00EC492B" w:rsidRPr="009D6D9F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9072" w:type="dxa"/>
          </w:tcPr>
          <w:p w14:paraId="357086BF" w14:textId="5BEA6F35" w:rsidR="00EC492B" w:rsidRPr="008A6FF2" w:rsidRDefault="00EC492B" w:rsidP="00EC492B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 w:rsidRPr="008A6FF2">
              <w:rPr>
                <w:b/>
                <w:color w:val="000000"/>
                <w:spacing w:val="3"/>
              </w:rPr>
              <w:t>Работа над проектом.</w:t>
            </w:r>
          </w:p>
        </w:tc>
        <w:tc>
          <w:tcPr>
            <w:tcW w:w="992" w:type="dxa"/>
          </w:tcPr>
          <w:p w14:paraId="38EE13BF" w14:textId="430914CF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4B3BD0">
              <w:rPr>
                <w:bCs/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20784F5E" w14:textId="77777777" w:rsidR="00EC492B" w:rsidRPr="001A0924" w:rsidRDefault="00EC492B" w:rsidP="00EC492B"/>
        </w:tc>
        <w:tc>
          <w:tcPr>
            <w:tcW w:w="1417" w:type="dxa"/>
          </w:tcPr>
          <w:p w14:paraId="42899FD7" w14:textId="45A3CFCE" w:rsidR="00EC492B" w:rsidRDefault="002053EE" w:rsidP="00EC492B">
            <w:r>
              <w:t>1</w:t>
            </w:r>
          </w:p>
        </w:tc>
      </w:tr>
      <w:tr w:rsidR="00EC492B" w:rsidRPr="00C466AF" w14:paraId="0D6BD990" w14:textId="77777777" w:rsidTr="00CB47DD">
        <w:tc>
          <w:tcPr>
            <w:tcW w:w="1526" w:type="dxa"/>
          </w:tcPr>
          <w:p w14:paraId="46F99CF8" w14:textId="4C4E6D38" w:rsidR="00EC492B" w:rsidRPr="009D6D9F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9072" w:type="dxa"/>
          </w:tcPr>
          <w:p w14:paraId="7107B254" w14:textId="04F1E70F" w:rsidR="00EC492B" w:rsidRPr="008A6FF2" w:rsidRDefault="00EC492B" w:rsidP="00EC492B">
            <w:pPr>
              <w:widowControl w:val="0"/>
              <w:shd w:val="clear" w:color="auto" w:fill="FFFFFF"/>
              <w:rPr>
                <w:b/>
                <w:color w:val="000000"/>
                <w:spacing w:val="3"/>
              </w:rPr>
            </w:pPr>
            <w:r w:rsidRPr="008A6FF2">
              <w:rPr>
                <w:b/>
                <w:color w:val="000000"/>
                <w:spacing w:val="3"/>
              </w:rPr>
              <w:t>Презентация проекта учащихся.</w:t>
            </w:r>
          </w:p>
        </w:tc>
        <w:tc>
          <w:tcPr>
            <w:tcW w:w="992" w:type="dxa"/>
          </w:tcPr>
          <w:p w14:paraId="4F51315B" w14:textId="4E70182C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</w:rPr>
            </w:pPr>
            <w:r w:rsidRPr="004B3BD0">
              <w:rPr>
                <w:bCs/>
                <w:iCs/>
                <w:color w:val="000000"/>
              </w:rPr>
              <w:t xml:space="preserve">1 ч. </w:t>
            </w:r>
          </w:p>
        </w:tc>
        <w:tc>
          <w:tcPr>
            <w:tcW w:w="1134" w:type="dxa"/>
          </w:tcPr>
          <w:p w14:paraId="78DF5F2D" w14:textId="77777777" w:rsidR="00EC492B" w:rsidRPr="001A0924" w:rsidRDefault="00EC492B" w:rsidP="00EC492B"/>
        </w:tc>
        <w:tc>
          <w:tcPr>
            <w:tcW w:w="1417" w:type="dxa"/>
          </w:tcPr>
          <w:p w14:paraId="2C532980" w14:textId="3867EDD9" w:rsidR="00EC492B" w:rsidRDefault="002053EE" w:rsidP="00EC492B">
            <w:r>
              <w:t>1</w:t>
            </w:r>
          </w:p>
        </w:tc>
      </w:tr>
      <w:tr w:rsidR="0071284D" w:rsidRPr="00C466AF" w14:paraId="32D18BD0" w14:textId="77777777" w:rsidTr="00CB47DD">
        <w:tc>
          <w:tcPr>
            <w:tcW w:w="1526" w:type="dxa"/>
          </w:tcPr>
          <w:p w14:paraId="274F8E83" w14:textId="14D48C80" w:rsidR="0071284D" w:rsidRDefault="000923A2" w:rsidP="0071284D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 w:rsidRPr="00501CE8">
              <w:rPr>
                <w:b/>
                <w:color w:val="000000"/>
                <w:spacing w:val="5"/>
              </w:rPr>
              <w:t>5.</w:t>
            </w:r>
            <w:r w:rsidR="00260EF1">
              <w:rPr>
                <w:b/>
                <w:color w:val="000000"/>
                <w:spacing w:val="5"/>
              </w:rPr>
              <w:t>9</w:t>
            </w:r>
            <w:r w:rsidRPr="00501CE8">
              <w:rPr>
                <w:b/>
                <w:color w:val="000000"/>
                <w:spacing w:val="5"/>
              </w:rPr>
              <w:t>.</w:t>
            </w:r>
          </w:p>
          <w:p w14:paraId="321AEEAA" w14:textId="77777777" w:rsidR="0071284D" w:rsidRPr="00912FCF" w:rsidRDefault="0071284D" w:rsidP="0071284D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072" w:type="dxa"/>
          </w:tcPr>
          <w:p w14:paraId="4E42B6A4" w14:textId="2A581F27" w:rsidR="0071284D" w:rsidRPr="00501CE8" w:rsidRDefault="0071284D" w:rsidP="0071284D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501CE8">
              <w:rPr>
                <w:b/>
                <w:color w:val="000000"/>
                <w:spacing w:val="5"/>
              </w:rPr>
              <w:t>Природа в жизни чело</w:t>
            </w:r>
            <w:r w:rsidRPr="00501CE8">
              <w:rPr>
                <w:b/>
                <w:color w:val="000000"/>
                <w:spacing w:val="5"/>
              </w:rPr>
              <w:softHyphen/>
            </w:r>
            <w:r w:rsidRPr="00501CE8">
              <w:rPr>
                <w:b/>
                <w:color w:val="000000"/>
                <w:spacing w:val="-6"/>
              </w:rPr>
              <w:t>века</w:t>
            </w:r>
          </w:p>
          <w:p w14:paraId="1C929969" w14:textId="40FA07CF" w:rsidR="0071284D" w:rsidRPr="00FA392D" w:rsidRDefault="0071284D" w:rsidP="0071284D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</w:rPr>
              <w:t>Роль природы в сохранении и укреп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лении здоровья человека. Природные </w:t>
            </w:r>
            <w:r w:rsidRPr="00C466AF">
              <w:rPr>
                <w:color w:val="000000"/>
                <w:spacing w:val="-3"/>
              </w:rPr>
              <w:t>ресурсы как источник удовлетворения материальных запросов человека; его ду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4"/>
              </w:rPr>
              <w:t>ховных потребностей в красоте, чувстве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но-эмоциональном общении с живым, </w:t>
            </w:r>
            <w:r w:rsidRPr="00C466AF">
              <w:rPr>
                <w:color w:val="000000"/>
              </w:rPr>
              <w:t>познании. Духовное общение с приро</w:t>
            </w:r>
            <w:r w:rsidRPr="00C466AF">
              <w:rPr>
                <w:color w:val="000000"/>
              </w:rPr>
              <w:softHyphen/>
              <w:t xml:space="preserve">дой, его культурные традиции у разных </w:t>
            </w:r>
            <w:r w:rsidRPr="00C466AF">
              <w:rPr>
                <w:color w:val="000000"/>
                <w:spacing w:val="-1"/>
              </w:rPr>
              <w:t xml:space="preserve">народов. Чувство единения с природой. </w:t>
            </w:r>
          </w:p>
          <w:p w14:paraId="0CCA93B1" w14:textId="346B7EBC" w:rsidR="0071284D" w:rsidRPr="00FA392D" w:rsidRDefault="0071284D" w:rsidP="0071284D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-6"/>
              </w:rPr>
              <w:t xml:space="preserve">Ценность эстетической привлекательности </w:t>
            </w:r>
            <w:r w:rsidRPr="00C466AF">
              <w:rPr>
                <w:color w:val="000000"/>
                <w:spacing w:val="-4"/>
              </w:rPr>
              <w:t>природной среды. Отсутствие следов пре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</w:rPr>
              <w:t>бывания человека в природе как показа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>тель его экологической культуры</w:t>
            </w:r>
            <w:r w:rsidR="00FA392D">
              <w:rPr>
                <w:color w:val="000000"/>
                <w:spacing w:val="-4"/>
              </w:rPr>
              <w:t>.</w:t>
            </w:r>
          </w:p>
        </w:tc>
        <w:tc>
          <w:tcPr>
            <w:tcW w:w="992" w:type="dxa"/>
          </w:tcPr>
          <w:p w14:paraId="5290A8CC" w14:textId="77777777" w:rsidR="0071284D" w:rsidRPr="00772715" w:rsidRDefault="0071284D" w:rsidP="0071284D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FF0000"/>
              </w:rPr>
            </w:pPr>
            <w:r>
              <w:rPr>
                <w:b/>
                <w:iCs/>
                <w:color w:val="000000"/>
              </w:rPr>
              <w:t>1</w:t>
            </w:r>
            <w:r w:rsidRPr="00912FCF">
              <w:rPr>
                <w:b/>
                <w:iCs/>
                <w:color w:val="000000"/>
              </w:rPr>
              <w:t xml:space="preserve"> ч.</w:t>
            </w:r>
            <w:r>
              <w:rPr>
                <w:b/>
                <w:iCs/>
                <w:color w:val="000000"/>
              </w:rPr>
              <w:t xml:space="preserve"> </w:t>
            </w:r>
          </w:p>
          <w:p w14:paraId="12A86D20" w14:textId="77777777" w:rsidR="0071284D" w:rsidRDefault="0071284D" w:rsidP="0071284D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14:paraId="626F12B4" w14:textId="77777777" w:rsidR="0071284D" w:rsidRPr="00F2606D" w:rsidRDefault="0071284D" w:rsidP="0071284D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14:paraId="5A2D786D" w14:textId="77777777" w:rsidR="0071284D" w:rsidRPr="00F2606D" w:rsidRDefault="0071284D" w:rsidP="0071284D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14:paraId="1D71E32A" w14:textId="77777777" w:rsidR="0071284D" w:rsidRDefault="0071284D" w:rsidP="0071284D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34" w:type="dxa"/>
          </w:tcPr>
          <w:p w14:paraId="35247582" w14:textId="77777777" w:rsidR="0071284D" w:rsidRPr="00580C30" w:rsidRDefault="0071284D" w:rsidP="0071284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2BCDF5B" w14:textId="77777777" w:rsidR="0071284D" w:rsidRPr="00580C30" w:rsidRDefault="0071284D" w:rsidP="0071284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80C30">
              <w:rPr>
                <w:sz w:val="24"/>
                <w:szCs w:val="24"/>
              </w:rPr>
              <w:t>0,5</w:t>
            </w:r>
          </w:p>
        </w:tc>
      </w:tr>
      <w:tr w:rsidR="00D93368" w:rsidRPr="00C466AF" w14:paraId="13540C0D" w14:textId="77777777" w:rsidTr="00CB47DD">
        <w:tc>
          <w:tcPr>
            <w:tcW w:w="1526" w:type="dxa"/>
          </w:tcPr>
          <w:p w14:paraId="2BED77AA" w14:textId="77777777" w:rsidR="00D93368" w:rsidRPr="007C1C08" w:rsidRDefault="00D93368" w:rsidP="00D9336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</w:tcPr>
          <w:p w14:paraId="50148B13" w14:textId="77777777" w:rsidR="00D93368" w:rsidRPr="00FC7A77" w:rsidRDefault="00D93368" w:rsidP="00D93368">
            <w:pPr>
              <w:widowControl w:val="0"/>
              <w:shd w:val="clear" w:color="auto" w:fill="FFFFFF"/>
              <w:rPr>
                <w:b/>
                <w:iCs/>
                <w:color w:val="000000"/>
              </w:rPr>
            </w:pPr>
            <w:r w:rsidRPr="00C466AF">
              <w:rPr>
                <w:b/>
                <w:bCs/>
                <w:color w:val="000000"/>
                <w:spacing w:val="5"/>
              </w:rPr>
              <w:t>Раздел 6. Мой вклад в экологическое просвещение</w:t>
            </w:r>
          </w:p>
        </w:tc>
        <w:tc>
          <w:tcPr>
            <w:tcW w:w="992" w:type="dxa"/>
          </w:tcPr>
          <w:p w14:paraId="3F283B55" w14:textId="2BBFE1F5" w:rsidR="00D93368" w:rsidRPr="00C466AF" w:rsidRDefault="00D93368" w:rsidP="00D93368">
            <w:pPr>
              <w:widowControl w:val="0"/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5"/>
              </w:rPr>
              <w:t>(</w:t>
            </w:r>
            <w:r w:rsidR="00EC492B">
              <w:rPr>
                <w:b/>
                <w:bCs/>
                <w:color w:val="000000"/>
                <w:spacing w:val="5"/>
              </w:rPr>
              <w:t>9</w:t>
            </w:r>
            <w:r w:rsidRPr="00C466AF">
              <w:rPr>
                <w:b/>
                <w:bCs/>
                <w:color w:val="000000"/>
                <w:spacing w:val="5"/>
              </w:rPr>
              <w:t xml:space="preserve"> ч)</w:t>
            </w:r>
          </w:p>
          <w:p w14:paraId="05790725" w14:textId="77777777" w:rsidR="00D93368" w:rsidRDefault="00D93368" w:rsidP="00D9336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134" w:type="dxa"/>
          </w:tcPr>
          <w:p w14:paraId="0F13D310" w14:textId="77777777" w:rsidR="00D93368" w:rsidRDefault="00D93368" w:rsidP="00D93368">
            <w:pPr>
              <w:widowControl w:val="0"/>
              <w:shd w:val="clear" w:color="auto" w:fill="FFFFFF"/>
              <w:rPr>
                <w:b/>
                <w:bCs/>
                <w:color w:val="000000"/>
                <w:spacing w:val="5"/>
              </w:rPr>
            </w:pPr>
          </w:p>
        </w:tc>
        <w:tc>
          <w:tcPr>
            <w:tcW w:w="1417" w:type="dxa"/>
          </w:tcPr>
          <w:p w14:paraId="0694BE45" w14:textId="77777777" w:rsidR="00D93368" w:rsidRDefault="00D93368" w:rsidP="00D93368">
            <w:pPr>
              <w:widowControl w:val="0"/>
              <w:shd w:val="clear" w:color="auto" w:fill="FFFFFF"/>
              <w:rPr>
                <w:b/>
                <w:bCs/>
                <w:color w:val="000000"/>
                <w:spacing w:val="5"/>
              </w:rPr>
            </w:pPr>
          </w:p>
        </w:tc>
      </w:tr>
      <w:tr w:rsidR="007C4C04" w:rsidRPr="00C466AF" w14:paraId="37EF9B94" w14:textId="77777777" w:rsidTr="00FB4F83">
        <w:trPr>
          <w:trHeight w:val="558"/>
        </w:trPr>
        <w:tc>
          <w:tcPr>
            <w:tcW w:w="1526" w:type="dxa"/>
          </w:tcPr>
          <w:p w14:paraId="1A5EFDEE" w14:textId="2BAE6424" w:rsidR="007C4C04" w:rsidRDefault="0091515B" w:rsidP="007C4C0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 w:rsidRPr="00912FCF">
              <w:rPr>
                <w:b/>
                <w:color w:val="000000"/>
                <w:spacing w:val="1"/>
              </w:rPr>
              <w:lastRenderedPageBreak/>
              <w:t>6.1.</w:t>
            </w:r>
          </w:p>
          <w:p w14:paraId="0FD7AB4E" w14:textId="77777777" w:rsidR="007C4C04" w:rsidRPr="00912FCF" w:rsidRDefault="007C4C04" w:rsidP="007C4C0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072" w:type="dxa"/>
          </w:tcPr>
          <w:p w14:paraId="4E9E8A0B" w14:textId="1BCF3CE8" w:rsidR="00FB4F83" w:rsidRPr="00FB4F83" w:rsidRDefault="007C4C04" w:rsidP="00FB4F83">
            <w:pPr>
              <w:widowControl w:val="0"/>
              <w:shd w:val="clear" w:color="auto" w:fill="FFFFFF"/>
              <w:rPr>
                <w:rFonts w:eastAsiaTheme="minorEastAsia"/>
                <w:b/>
              </w:rPr>
            </w:pPr>
            <w:r w:rsidRPr="00912FCF">
              <w:rPr>
                <w:b/>
                <w:color w:val="000000"/>
                <w:spacing w:val="1"/>
              </w:rPr>
              <w:t>Просвещение как сред</w:t>
            </w:r>
            <w:r w:rsidRPr="00912FCF">
              <w:rPr>
                <w:b/>
                <w:color w:val="000000"/>
                <w:spacing w:val="1"/>
              </w:rPr>
              <w:softHyphen/>
              <w:t>ство повышения эколо</w:t>
            </w:r>
            <w:r w:rsidRPr="00912FCF">
              <w:rPr>
                <w:b/>
                <w:color w:val="000000"/>
                <w:spacing w:val="1"/>
              </w:rPr>
              <w:softHyphen/>
            </w:r>
            <w:r w:rsidRPr="00912FCF">
              <w:rPr>
                <w:b/>
                <w:color w:val="000000"/>
                <w:spacing w:val="2"/>
              </w:rPr>
              <w:t xml:space="preserve">гической грамотности </w:t>
            </w:r>
            <w:r w:rsidRPr="00912FCF">
              <w:rPr>
                <w:b/>
                <w:color w:val="000000"/>
                <w:spacing w:val="-4"/>
              </w:rPr>
              <w:t>человека</w:t>
            </w:r>
          </w:p>
        </w:tc>
        <w:tc>
          <w:tcPr>
            <w:tcW w:w="992" w:type="dxa"/>
          </w:tcPr>
          <w:p w14:paraId="1865B1E8" w14:textId="6E14B093" w:rsidR="007C4C04" w:rsidRPr="00FB4F83" w:rsidRDefault="00EC492B" w:rsidP="00FB4F83">
            <w:pPr>
              <w:shd w:val="clear" w:color="auto" w:fill="FFFFFF"/>
              <w:autoSpaceDE/>
              <w:autoSpaceDN/>
              <w:adjustRightInd/>
              <w:rPr>
                <w:iCs/>
                <w:color w:val="FF0000"/>
              </w:rPr>
            </w:pPr>
            <w:r>
              <w:rPr>
                <w:iCs/>
                <w:color w:val="000000"/>
              </w:rPr>
              <w:t>1</w:t>
            </w:r>
            <w:r w:rsidR="007C4C04" w:rsidRPr="00F2606D">
              <w:rPr>
                <w:iCs/>
                <w:color w:val="000000"/>
              </w:rPr>
              <w:t xml:space="preserve"> ч</w:t>
            </w:r>
            <w:r w:rsidR="007C4C04">
              <w:rPr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1066D4F2" w14:textId="77777777" w:rsidR="007C4C04" w:rsidRPr="001A0924" w:rsidRDefault="007C4C04" w:rsidP="007C4C04">
            <w:r w:rsidRPr="001A0924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403FC37" w14:textId="524E1E19" w:rsidR="007C4C04" w:rsidRPr="001A0924" w:rsidRDefault="00E4424C" w:rsidP="007C4C04">
            <w:r>
              <w:rPr>
                <w:sz w:val="24"/>
                <w:szCs w:val="24"/>
              </w:rPr>
              <w:t>0</w:t>
            </w:r>
            <w:r w:rsidR="007C4C04" w:rsidRPr="001A0924">
              <w:rPr>
                <w:sz w:val="24"/>
                <w:szCs w:val="24"/>
              </w:rPr>
              <w:t>,5</w:t>
            </w:r>
          </w:p>
        </w:tc>
      </w:tr>
      <w:tr w:rsidR="00EC492B" w:rsidRPr="00C466AF" w14:paraId="091680F2" w14:textId="77777777" w:rsidTr="00CB47DD">
        <w:tc>
          <w:tcPr>
            <w:tcW w:w="1526" w:type="dxa"/>
          </w:tcPr>
          <w:p w14:paraId="07854B7D" w14:textId="77777777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255E2">
              <w:rPr>
                <w:b/>
                <w:bCs/>
                <w:iCs/>
                <w:color w:val="000000"/>
                <w:sz w:val="20"/>
                <w:szCs w:val="20"/>
              </w:rPr>
              <w:t>6.2.</w:t>
            </w:r>
          </w:p>
          <w:p w14:paraId="42277EF0" w14:textId="77777777" w:rsidR="00EC492B" w:rsidRPr="00912FCF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color w:val="000000"/>
                <w:spacing w:val="1"/>
              </w:rPr>
            </w:pPr>
          </w:p>
        </w:tc>
        <w:tc>
          <w:tcPr>
            <w:tcW w:w="9072" w:type="dxa"/>
          </w:tcPr>
          <w:p w14:paraId="003DA3B2" w14:textId="20269DF8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5"/>
              </w:rPr>
              <w:t xml:space="preserve">Просвещение и его формы (личный </w:t>
            </w:r>
            <w:r w:rsidRPr="008F4156">
              <w:rPr>
                <w:b/>
                <w:bCs/>
                <w:color w:val="000000"/>
                <w:spacing w:val="1"/>
              </w:rPr>
              <w:t xml:space="preserve">пример, плакат, буклет, листовка, театр, </w:t>
            </w:r>
            <w:r w:rsidRPr="008F4156">
              <w:rPr>
                <w:b/>
                <w:bCs/>
                <w:color w:val="000000"/>
                <w:spacing w:val="4"/>
              </w:rPr>
              <w:t xml:space="preserve">выступления и др.). </w:t>
            </w:r>
          </w:p>
        </w:tc>
        <w:tc>
          <w:tcPr>
            <w:tcW w:w="992" w:type="dxa"/>
          </w:tcPr>
          <w:p w14:paraId="57BD835C" w14:textId="606080A0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1C6533E5" w14:textId="77777777" w:rsidR="00EC492B" w:rsidRPr="001A0924" w:rsidRDefault="00EC492B" w:rsidP="00EC492B"/>
        </w:tc>
        <w:tc>
          <w:tcPr>
            <w:tcW w:w="1417" w:type="dxa"/>
          </w:tcPr>
          <w:p w14:paraId="7184A763" w14:textId="326BD550" w:rsidR="00EC492B" w:rsidRDefault="00C84C71" w:rsidP="00EC492B">
            <w:r>
              <w:t>1</w:t>
            </w:r>
          </w:p>
        </w:tc>
      </w:tr>
      <w:tr w:rsidR="00EC492B" w:rsidRPr="00C466AF" w14:paraId="51A2E6D1" w14:textId="77777777" w:rsidTr="00CB47DD">
        <w:tc>
          <w:tcPr>
            <w:tcW w:w="1526" w:type="dxa"/>
          </w:tcPr>
          <w:p w14:paraId="259C8AEB" w14:textId="695AF275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9072" w:type="dxa"/>
          </w:tcPr>
          <w:p w14:paraId="018A2B46" w14:textId="5D27D131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4"/>
              </w:rPr>
              <w:t>Правила экологи</w:t>
            </w:r>
            <w:r w:rsidRPr="008F4156">
              <w:rPr>
                <w:b/>
                <w:bCs/>
                <w:color w:val="000000"/>
                <w:spacing w:val="4"/>
              </w:rPr>
              <w:softHyphen/>
              <w:t xml:space="preserve">чески грамотного поведения в школе, </w:t>
            </w:r>
            <w:r w:rsidRPr="008F4156">
              <w:rPr>
                <w:b/>
                <w:bCs/>
                <w:color w:val="000000"/>
                <w:spacing w:val="3"/>
              </w:rPr>
              <w:t xml:space="preserve">дома, в городской, сельской местности, </w:t>
            </w:r>
            <w:r w:rsidRPr="008F4156">
              <w:rPr>
                <w:b/>
                <w:bCs/>
                <w:color w:val="000000"/>
                <w:spacing w:val="4"/>
              </w:rPr>
              <w:t>природной среде.</w:t>
            </w:r>
          </w:p>
        </w:tc>
        <w:tc>
          <w:tcPr>
            <w:tcW w:w="992" w:type="dxa"/>
          </w:tcPr>
          <w:p w14:paraId="2CAABE00" w14:textId="71335CF4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2D47C7DD" w14:textId="77777777" w:rsidR="00EC492B" w:rsidRPr="001A0924" w:rsidRDefault="00EC492B" w:rsidP="00EC492B"/>
        </w:tc>
        <w:tc>
          <w:tcPr>
            <w:tcW w:w="1417" w:type="dxa"/>
          </w:tcPr>
          <w:p w14:paraId="35CB41AA" w14:textId="6DE3240B" w:rsidR="00EC492B" w:rsidRDefault="00C84C71" w:rsidP="00EC492B">
            <w:r>
              <w:t>1</w:t>
            </w:r>
          </w:p>
        </w:tc>
      </w:tr>
      <w:tr w:rsidR="00EC492B" w:rsidRPr="00C466AF" w14:paraId="07A353AA" w14:textId="77777777" w:rsidTr="00CB47DD">
        <w:tc>
          <w:tcPr>
            <w:tcW w:w="1526" w:type="dxa"/>
          </w:tcPr>
          <w:p w14:paraId="7CA83729" w14:textId="499121F2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9072" w:type="dxa"/>
          </w:tcPr>
          <w:p w14:paraId="5C592C4F" w14:textId="7FEA6332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92" w:type="dxa"/>
          </w:tcPr>
          <w:p w14:paraId="6405BBD2" w14:textId="5A81ECE2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4B03616C" w14:textId="77777777" w:rsidR="00EC492B" w:rsidRPr="001A0924" w:rsidRDefault="00EC492B" w:rsidP="00EC492B"/>
        </w:tc>
        <w:tc>
          <w:tcPr>
            <w:tcW w:w="1417" w:type="dxa"/>
          </w:tcPr>
          <w:p w14:paraId="5BBD48EB" w14:textId="3DEAACDD" w:rsidR="00EC492B" w:rsidRDefault="00C84C71" w:rsidP="00EC492B">
            <w:r>
              <w:t>1</w:t>
            </w:r>
          </w:p>
        </w:tc>
      </w:tr>
      <w:tr w:rsidR="00EC492B" w:rsidRPr="00C466AF" w14:paraId="385D676B" w14:textId="77777777" w:rsidTr="00CB47DD">
        <w:tc>
          <w:tcPr>
            <w:tcW w:w="1526" w:type="dxa"/>
          </w:tcPr>
          <w:p w14:paraId="63B4CE7A" w14:textId="23C224F3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9072" w:type="dxa"/>
          </w:tcPr>
          <w:p w14:paraId="2A61FCE2" w14:textId="3E3270A4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92" w:type="dxa"/>
          </w:tcPr>
          <w:p w14:paraId="0C2F266C" w14:textId="456977D6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07E1B92E" w14:textId="77777777" w:rsidR="00EC492B" w:rsidRPr="001A0924" w:rsidRDefault="00EC492B" w:rsidP="00EC492B"/>
        </w:tc>
        <w:tc>
          <w:tcPr>
            <w:tcW w:w="1417" w:type="dxa"/>
          </w:tcPr>
          <w:p w14:paraId="7989D92C" w14:textId="6EF65F4B" w:rsidR="00EC492B" w:rsidRDefault="00C84C71" w:rsidP="00EC492B">
            <w:r>
              <w:t>1</w:t>
            </w:r>
          </w:p>
        </w:tc>
      </w:tr>
      <w:tr w:rsidR="00EC492B" w:rsidRPr="00C466AF" w14:paraId="4C0139BF" w14:textId="77777777" w:rsidTr="00CB47DD">
        <w:tc>
          <w:tcPr>
            <w:tcW w:w="1526" w:type="dxa"/>
          </w:tcPr>
          <w:p w14:paraId="21C10C43" w14:textId="1817CBC8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9072" w:type="dxa"/>
          </w:tcPr>
          <w:p w14:paraId="06003551" w14:textId="30180F42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92" w:type="dxa"/>
          </w:tcPr>
          <w:p w14:paraId="510A2922" w14:textId="7A272F7F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0DD8ECD9" w14:textId="77777777" w:rsidR="00EC492B" w:rsidRPr="001A0924" w:rsidRDefault="00EC492B" w:rsidP="00EC492B"/>
        </w:tc>
        <w:tc>
          <w:tcPr>
            <w:tcW w:w="1417" w:type="dxa"/>
          </w:tcPr>
          <w:p w14:paraId="5602FF19" w14:textId="7CB2A53F" w:rsidR="00EC492B" w:rsidRDefault="00C84C71" w:rsidP="00EC492B">
            <w:r>
              <w:t>1</w:t>
            </w:r>
          </w:p>
        </w:tc>
      </w:tr>
      <w:tr w:rsidR="00EC492B" w:rsidRPr="00C466AF" w14:paraId="74C10D2A" w14:textId="77777777" w:rsidTr="00CB47DD">
        <w:tc>
          <w:tcPr>
            <w:tcW w:w="1526" w:type="dxa"/>
          </w:tcPr>
          <w:p w14:paraId="58E3DDE3" w14:textId="1EC62765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9072" w:type="dxa"/>
          </w:tcPr>
          <w:p w14:paraId="38C434DE" w14:textId="260E1BFD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92" w:type="dxa"/>
          </w:tcPr>
          <w:p w14:paraId="5A2CF599" w14:textId="4C560469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09D6DD54" w14:textId="77777777" w:rsidR="00EC492B" w:rsidRPr="001A0924" w:rsidRDefault="00EC492B" w:rsidP="00EC492B"/>
        </w:tc>
        <w:tc>
          <w:tcPr>
            <w:tcW w:w="1417" w:type="dxa"/>
          </w:tcPr>
          <w:p w14:paraId="12F5A4D4" w14:textId="6C7A5C64" w:rsidR="00EC492B" w:rsidRDefault="00C84C71" w:rsidP="00EC492B">
            <w:r>
              <w:t>1</w:t>
            </w:r>
          </w:p>
        </w:tc>
      </w:tr>
      <w:tr w:rsidR="00EC492B" w:rsidRPr="00C466AF" w14:paraId="09E7BDD8" w14:textId="77777777" w:rsidTr="00CB47DD">
        <w:tc>
          <w:tcPr>
            <w:tcW w:w="1526" w:type="dxa"/>
          </w:tcPr>
          <w:p w14:paraId="7255E047" w14:textId="6E942851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9072" w:type="dxa"/>
          </w:tcPr>
          <w:p w14:paraId="6389EBF1" w14:textId="32E21F70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4"/>
              </w:rPr>
              <w:t>Презентация проекта учащихся</w:t>
            </w:r>
          </w:p>
        </w:tc>
        <w:tc>
          <w:tcPr>
            <w:tcW w:w="992" w:type="dxa"/>
          </w:tcPr>
          <w:p w14:paraId="3D2D68F9" w14:textId="1AF411EE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1220EBEE" w14:textId="77777777" w:rsidR="00EC492B" w:rsidRPr="001A0924" w:rsidRDefault="00EC492B" w:rsidP="00EC492B"/>
        </w:tc>
        <w:tc>
          <w:tcPr>
            <w:tcW w:w="1417" w:type="dxa"/>
          </w:tcPr>
          <w:p w14:paraId="1407CA47" w14:textId="2D3767EF" w:rsidR="00EC492B" w:rsidRDefault="00C84C71" w:rsidP="00EC492B">
            <w:r>
              <w:t>1</w:t>
            </w:r>
          </w:p>
        </w:tc>
      </w:tr>
      <w:tr w:rsidR="00EC492B" w:rsidRPr="00C466AF" w14:paraId="193659F5" w14:textId="77777777" w:rsidTr="00CB47DD">
        <w:tc>
          <w:tcPr>
            <w:tcW w:w="1526" w:type="dxa"/>
          </w:tcPr>
          <w:p w14:paraId="7AC6F967" w14:textId="09290227" w:rsidR="00EC492B" w:rsidRPr="00C255E2" w:rsidRDefault="00EC492B" w:rsidP="00EC492B">
            <w:pPr>
              <w:shd w:val="clear" w:color="auto" w:fill="FFFFFF"/>
              <w:autoSpaceDE/>
              <w:autoSpaceDN/>
              <w:adjustRightInd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.9.</w:t>
            </w:r>
          </w:p>
        </w:tc>
        <w:tc>
          <w:tcPr>
            <w:tcW w:w="9072" w:type="dxa"/>
          </w:tcPr>
          <w:p w14:paraId="3E5ADF60" w14:textId="3183D6C7" w:rsidR="00EC492B" w:rsidRPr="008F4156" w:rsidRDefault="00EC492B" w:rsidP="00EC492B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8F4156">
              <w:rPr>
                <w:b/>
                <w:bCs/>
                <w:color w:val="000000"/>
                <w:spacing w:val="4"/>
              </w:rPr>
              <w:t>Экскурсия: «Сбережём, наш край родной».</w:t>
            </w:r>
          </w:p>
        </w:tc>
        <w:tc>
          <w:tcPr>
            <w:tcW w:w="992" w:type="dxa"/>
          </w:tcPr>
          <w:p w14:paraId="3F384290" w14:textId="20608C83" w:rsidR="00EC492B" w:rsidRDefault="00EC492B" w:rsidP="00EC492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C564CF">
              <w:rPr>
                <w:iCs/>
                <w:color w:val="000000"/>
              </w:rPr>
              <w:t xml:space="preserve">1 ч </w:t>
            </w:r>
          </w:p>
        </w:tc>
        <w:tc>
          <w:tcPr>
            <w:tcW w:w="1134" w:type="dxa"/>
          </w:tcPr>
          <w:p w14:paraId="6C5E5C3C" w14:textId="77777777" w:rsidR="00EC492B" w:rsidRPr="001A0924" w:rsidRDefault="00EC492B" w:rsidP="00EC492B"/>
        </w:tc>
        <w:tc>
          <w:tcPr>
            <w:tcW w:w="1417" w:type="dxa"/>
          </w:tcPr>
          <w:p w14:paraId="7B056666" w14:textId="419AFC30" w:rsidR="00EC492B" w:rsidRDefault="00C84C71" w:rsidP="00EC492B">
            <w:r>
              <w:t>1</w:t>
            </w:r>
          </w:p>
        </w:tc>
      </w:tr>
      <w:tr w:rsidR="00D93368" w:rsidRPr="00C466AF" w14:paraId="6BD0670A" w14:textId="77777777" w:rsidTr="00CB47DD">
        <w:tc>
          <w:tcPr>
            <w:tcW w:w="1526" w:type="dxa"/>
          </w:tcPr>
          <w:p w14:paraId="7E304F2F" w14:textId="77777777" w:rsidR="00D93368" w:rsidRPr="007C1C08" w:rsidRDefault="00D93368" w:rsidP="00D9336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0"/>
                <w:szCs w:val="20"/>
              </w:rPr>
            </w:pPr>
            <w:r w:rsidRPr="007C1C08"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72" w:type="dxa"/>
          </w:tcPr>
          <w:p w14:paraId="1E5AB6C9" w14:textId="77777777" w:rsidR="00D93368" w:rsidRPr="009D0B39" w:rsidRDefault="00D93368" w:rsidP="00D9336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14:paraId="1923087A" w14:textId="58AFB378" w:rsidR="00D93368" w:rsidRPr="009D0B39" w:rsidRDefault="00F05941" w:rsidP="00D9336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4 </w:t>
            </w:r>
            <w:r w:rsidR="00D93368" w:rsidRPr="009D0B39">
              <w:rPr>
                <w:iCs/>
                <w:color w:val="000000"/>
              </w:rPr>
              <w:t>ч</w:t>
            </w:r>
          </w:p>
        </w:tc>
        <w:tc>
          <w:tcPr>
            <w:tcW w:w="1134" w:type="dxa"/>
          </w:tcPr>
          <w:p w14:paraId="7008E06C" w14:textId="2990F60D" w:rsidR="00D93368" w:rsidRDefault="00E4424C" w:rsidP="00D9336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1417" w:type="dxa"/>
          </w:tcPr>
          <w:p w14:paraId="1F96809A" w14:textId="35835032" w:rsidR="00D93368" w:rsidRDefault="00222AE2" w:rsidP="00D9336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</w:p>
        </w:tc>
      </w:tr>
    </w:tbl>
    <w:p w14:paraId="350DD555" w14:textId="77777777" w:rsidR="008417E7" w:rsidRDefault="008417E7" w:rsidP="00B25433">
      <w:pPr>
        <w:pStyle w:val="a3"/>
        <w:spacing w:line="360" w:lineRule="auto"/>
        <w:ind w:left="0"/>
        <w:jc w:val="both"/>
      </w:pPr>
    </w:p>
    <w:p w14:paraId="6EBDEA87" w14:textId="77777777" w:rsidR="00B25433" w:rsidRPr="000237E8" w:rsidRDefault="00B25433" w:rsidP="000237E8">
      <w:pPr>
        <w:pStyle w:val="a3"/>
        <w:numPr>
          <w:ilvl w:val="0"/>
          <w:numId w:val="9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2133B0">
        <w:rPr>
          <w:b/>
          <w:sz w:val="28"/>
          <w:szCs w:val="28"/>
        </w:rPr>
        <w:t>Содержание программы «Экология живых организмов»</w:t>
      </w:r>
    </w:p>
    <w:p w14:paraId="06DB3648" w14:textId="77777777" w:rsidR="00B25433" w:rsidRPr="00E83C3B" w:rsidRDefault="00B25433" w:rsidP="00B25433">
      <w:pPr>
        <w:ind w:left="-567" w:firstLine="567"/>
        <w:jc w:val="both"/>
        <w:rPr>
          <w:rFonts w:eastAsiaTheme="minorEastAsia"/>
          <w:b/>
        </w:rPr>
      </w:pPr>
      <w:r w:rsidRPr="00E83C3B">
        <w:rPr>
          <w:b/>
        </w:rPr>
        <w:t xml:space="preserve">Раздел 1. Как обнаружить экологическую опасность: </w:t>
      </w:r>
      <w:r w:rsidRPr="00E83C3B">
        <w:rPr>
          <w:b/>
          <w:spacing w:val="3"/>
        </w:rPr>
        <w:t>учусь экологическому мышлению</w:t>
      </w:r>
      <w:r w:rsidR="00413946">
        <w:rPr>
          <w:b/>
          <w:spacing w:val="3"/>
        </w:rPr>
        <w:t xml:space="preserve"> </w:t>
      </w:r>
      <w:r w:rsidR="00413946">
        <w:rPr>
          <w:b/>
          <w:bCs/>
          <w:color w:val="000000"/>
          <w:spacing w:val="4"/>
        </w:rPr>
        <w:t>(2</w:t>
      </w:r>
      <w:r w:rsidR="00413946" w:rsidRPr="00C466AF">
        <w:rPr>
          <w:b/>
          <w:bCs/>
          <w:color w:val="000000"/>
          <w:spacing w:val="4"/>
        </w:rPr>
        <w:t xml:space="preserve"> ч)</w:t>
      </w:r>
    </w:p>
    <w:p w14:paraId="22BE17BD" w14:textId="77777777" w:rsidR="00B25433" w:rsidRPr="00F6249A" w:rsidRDefault="00B25433" w:rsidP="00B25433">
      <w:pPr>
        <w:ind w:left="-567" w:firstLine="567"/>
        <w:jc w:val="both"/>
        <w:rPr>
          <w:rFonts w:eastAsiaTheme="minorEastAsia"/>
        </w:rPr>
      </w:pPr>
      <w:r w:rsidRPr="00F6249A">
        <w:t xml:space="preserve">Развиваем экологическую зоркость. Экология как область </w:t>
      </w:r>
      <w:r w:rsidRPr="00F6249A">
        <w:rPr>
          <w:spacing w:val="-2"/>
        </w:rPr>
        <w:t>научного знания. Экологическое мышление как метод науч</w:t>
      </w:r>
      <w:r w:rsidRPr="00F6249A">
        <w:rPr>
          <w:spacing w:val="-2"/>
        </w:rPr>
        <w:softHyphen/>
      </w:r>
      <w:r w:rsidRPr="00F6249A">
        <w:rPr>
          <w:spacing w:val="-1"/>
        </w:rPr>
        <w:t xml:space="preserve">ного познания мира, выявления и решения экологических </w:t>
      </w:r>
      <w:r w:rsidRPr="00F6249A">
        <w:t>проблем, необходимый каждому человеку. Потребность чело</w:t>
      </w:r>
      <w:r w:rsidRPr="00F6249A">
        <w:softHyphen/>
      </w:r>
      <w:r w:rsidRPr="00F6249A">
        <w:rPr>
          <w:spacing w:val="-1"/>
        </w:rPr>
        <w:t xml:space="preserve">века в благоприятной среде жизни. Экологические опасности </w:t>
      </w:r>
      <w:r w:rsidRPr="00F6249A">
        <w:rPr>
          <w:spacing w:val="-2"/>
        </w:rPr>
        <w:t xml:space="preserve">в окружающем мире. Природные источники экологической </w:t>
      </w:r>
      <w:r w:rsidRPr="00F6249A">
        <w:rPr>
          <w:spacing w:val="6"/>
        </w:rPr>
        <w:t>опасности, их неустра</w:t>
      </w:r>
      <w:r>
        <w:rPr>
          <w:spacing w:val="6"/>
        </w:rPr>
        <w:t>нимый характер. Источники эколо</w:t>
      </w:r>
      <w:r w:rsidRPr="00F6249A">
        <w:rPr>
          <w:spacing w:val="-2"/>
        </w:rPr>
        <w:t xml:space="preserve">гической опасности, связанные с деятельностью человека. </w:t>
      </w:r>
      <w:r w:rsidRPr="00F6249A">
        <w:rPr>
          <w:spacing w:val="-4"/>
        </w:rPr>
        <w:t xml:space="preserve">Экологическое мышление — условие развития экологической </w:t>
      </w:r>
      <w:r w:rsidRPr="00F6249A">
        <w:t xml:space="preserve">зоркости, умения обнаруживать экологическую опасность. </w:t>
      </w:r>
      <w:r w:rsidRPr="00F6249A">
        <w:rPr>
          <w:spacing w:val="-2"/>
        </w:rPr>
        <w:t>Экологический риск как вероятность опасности. «Экологи</w:t>
      </w:r>
      <w:r w:rsidRPr="00F6249A">
        <w:rPr>
          <w:spacing w:val="-2"/>
        </w:rPr>
        <w:softHyphen/>
      </w:r>
      <w:r w:rsidRPr="00F6249A">
        <w:t>ческий след». Выявление экологических рисков в повседнев</w:t>
      </w:r>
      <w:r w:rsidRPr="00F6249A">
        <w:softHyphen/>
      </w:r>
      <w:r w:rsidRPr="00F6249A">
        <w:rPr>
          <w:spacing w:val="-1"/>
        </w:rPr>
        <w:t>ной жизни. Зависимость величины экологического риска от экологической грамотности человека, его жизненных цен</w:t>
      </w:r>
      <w:r w:rsidRPr="00F6249A">
        <w:rPr>
          <w:spacing w:val="-1"/>
        </w:rPr>
        <w:softHyphen/>
      </w:r>
      <w:r w:rsidRPr="00F6249A">
        <w:rPr>
          <w:spacing w:val="-2"/>
        </w:rPr>
        <w:t xml:space="preserve">ностей, образа жизни (характера питания, наличия вредных </w:t>
      </w:r>
      <w:r w:rsidRPr="00F6249A">
        <w:rPr>
          <w:spacing w:val="2"/>
        </w:rPr>
        <w:t>привычек и др.). Модели поведения: избегание экологиче</w:t>
      </w:r>
      <w:r w:rsidRPr="00F6249A">
        <w:rPr>
          <w:spacing w:val="2"/>
        </w:rPr>
        <w:softHyphen/>
      </w:r>
      <w:r w:rsidRPr="00F6249A">
        <w:rPr>
          <w:spacing w:val="3"/>
        </w:rPr>
        <w:t>ской опасности, приспособление к ней или её устранение.</w:t>
      </w:r>
    </w:p>
    <w:p w14:paraId="71A16E3F" w14:textId="77777777" w:rsidR="00B25433" w:rsidRPr="000237E8" w:rsidRDefault="00B25433" w:rsidP="000237E8">
      <w:pPr>
        <w:ind w:left="-567" w:firstLine="567"/>
        <w:jc w:val="both"/>
        <w:rPr>
          <w:rFonts w:eastAsiaTheme="minorEastAsia"/>
        </w:rPr>
      </w:pPr>
      <w:r w:rsidRPr="00F6249A">
        <w:t xml:space="preserve">Способы предупреждения населения об экологической опасности. Роль средств массовой информации, телевидения, Интернета, радио, рекламы, средств оповещения гражданской </w:t>
      </w:r>
      <w:r w:rsidRPr="00F6249A">
        <w:rPr>
          <w:spacing w:val="-5"/>
        </w:rPr>
        <w:t xml:space="preserve">обороны. Трудности нахождения необходимой экологической </w:t>
      </w:r>
      <w:r w:rsidRPr="00F6249A">
        <w:rPr>
          <w:spacing w:val="1"/>
        </w:rPr>
        <w:t>информации, проблемы понимания информации, её пра</w:t>
      </w:r>
      <w:r w:rsidRPr="00F6249A">
        <w:rPr>
          <w:spacing w:val="1"/>
        </w:rPr>
        <w:softHyphen/>
      </w:r>
      <w:r w:rsidRPr="00F6249A">
        <w:t xml:space="preserve">вильного использования в целях экологической безопасности. Правила работы в малых </w:t>
      </w:r>
      <w:r w:rsidRPr="00F6249A">
        <w:rPr>
          <w:spacing w:val="-5"/>
        </w:rPr>
        <w:t>группах сотрудничества.</w:t>
      </w:r>
    </w:p>
    <w:p w14:paraId="590F56C1" w14:textId="77777777" w:rsidR="00B25433" w:rsidRPr="00C12EB7" w:rsidRDefault="00B25433" w:rsidP="00B25433">
      <w:pPr>
        <w:ind w:left="-567" w:firstLine="567"/>
        <w:rPr>
          <w:rFonts w:eastAsiaTheme="minorEastAsia"/>
          <w:i/>
        </w:rPr>
      </w:pPr>
      <w:r w:rsidRPr="00C12EB7">
        <w:rPr>
          <w:i/>
        </w:rPr>
        <w:t>Формы организации внеурочной деятельности:</w:t>
      </w:r>
    </w:p>
    <w:p w14:paraId="3C800B4C" w14:textId="77777777" w:rsidR="00B25433" w:rsidRPr="00F6249A" w:rsidRDefault="00B25433" w:rsidP="00B25433">
      <w:pPr>
        <w:ind w:left="-567" w:firstLine="567"/>
        <w:rPr>
          <w:rFonts w:eastAsiaTheme="minorEastAsia"/>
        </w:rPr>
      </w:pPr>
      <w:r w:rsidRPr="00F6249A">
        <w:rPr>
          <w:spacing w:val="-2"/>
        </w:rPr>
        <w:t xml:space="preserve">Киноклуб: документальные фильмы об экологических </w:t>
      </w:r>
      <w:r w:rsidRPr="00F6249A">
        <w:t>опасностях и экологически безопасном образе жизни в сво</w:t>
      </w:r>
      <w:r w:rsidRPr="00F6249A">
        <w:softHyphen/>
        <w:t>ём регионе.</w:t>
      </w:r>
    </w:p>
    <w:p w14:paraId="173E2CA4" w14:textId="77777777" w:rsidR="00B25433" w:rsidRPr="00F6249A" w:rsidRDefault="00B25433" w:rsidP="00B25433">
      <w:pPr>
        <w:ind w:left="-567" w:firstLine="567"/>
        <w:rPr>
          <w:rFonts w:eastAsiaTheme="minorEastAsia"/>
        </w:rPr>
      </w:pPr>
      <w:r w:rsidRPr="00F6249A">
        <w:t>Ролевая игра «Экологический след нашего класса».</w:t>
      </w:r>
    </w:p>
    <w:p w14:paraId="474354BD" w14:textId="77777777" w:rsidR="00B25433" w:rsidRPr="006C014E" w:rsidRDefault="00B25433" w:rsidP="00D71D3F">
      <w:pPr>
        <w:shd w:val="clear" w:color="auto" w:fill="FFFFFF"/>
        <w:autoSpaceDE/>
        <w:autoSpaceDN/>
        <w:adjustRightInd/>
        <w:rPr>
          <w:b/>
          <w:color w:val="000000"/>
          <w:spacing w:val="6"/>
        </w:rPr>
      </w:pPr>
      <w:r w:rsidRPr="00E83C3B">
        <w:rPr>
          <w:b/>
        </w:rPr>
        <w:t>Раздел 2. Экологическая грамотность: уроки прошлого</w:t>
      </w:r>
      <w:r w:rsidR="006C014E">
        <w:rPr>
          <w:b/>
        </w:rPr>
        <w:t xml:space="preserve">. </w:t>
      </w:r>
      <w:r w:rsidR="006C014E">
        <w:rPr>
          <w:b/>
          <w:color w:val="000000"/>
          <w:spacing w:val="6"/>
        </w:rPr>
        <w:t>(3</w:t>
      </w:r>
      <w:r w:rsidR="006C014E" w:rsidRPr="00C466AF">
        <w:rPr>
          <w:b/>
          <w:color w:val="000000"/>
          <w:spacing w:val="6"/>
        </w:rPr>
        <w:t xml:space="preserve"> ч)</w:t>
      </w:r>
    </w:p>
    <w:p w14:paraId="7D16A33C" w14:textId="77777777" w:rsidR="00B25433" w:rsidRPr="00F6249A" w:rsidRDefault="00B25433" w:rsidP="00B25433">
      <w:pPr>
        <w:ind w:left="-567" w:firstLine="567"/>
        <w:jc w:val="both"/>
        <w:rPr>
          <w:rFonts w:eastAsiaTheme="minorEastAsia"/>
        </w:rPr>
      </w:pPr>
      <w:r w:rsidRPr="00F6249A">
        <w:t>Полезная информация из прошлого. Источники инфор</w:t>
      </w:r>
      <w:r w:rsidRPr="00F6249A">
        <w:softHyphen/>
        <w:t>мации об экологической культуре разных народов: музеи, библиотеки, Интернет, кинофильмы, диалог поколений. Спо</w:t>
      </w:r>
      <w:r w:rsidRPr="00F6249A">
        <w:softHyphen/>
        <w:t>собы фиксации информации, выделение главного, пересказ своими словами.</w:t>
      </w:r>
    </w:p>
    <w:p w14:paraId="6881270F" w14:textId="77777777" w:rsidR="00B25433" w:rsidRPr="00F6249A" w:rsidRDefault="00B25433" w:rsidP="00B25433">
      <w:pPr>
        <w:ind w:left="-567" w:firstLine="567"/>
        <w:jc w:val="both"/>
        <w:rPr>
          <w:rFonts w:eastAsiaTheme="minorEastAsia"/>
        </w:rPr>
      </w:pPr>
      <w:r w:rsidRPr="00F6249A">
        <w:t>Народная мудрость об экологической грамотности. Эко</w:t>
      </w:r>
      <w:r w:rsidRPr="00F6249A">
        <w:softHyphen/>
      </w:r>
      <w:r w:rsidRPr="00F6249A">
        <w:rPr>
          <w:spacing w:val="4"/>
        </w:rPr>
        <w:t>логические традиции и обычаи народов России, отражён</w:t>
      </w:r>
      <w:r w:rsidRPr="00F6249A">
        <w:rPr>
          <w:spacing w:val="4"/>
        </w:rPr>
        <w:softHyphen/>
      </w:r>
      <w:r w:rsidRPr="00F6249A">
        <w:t xml:space="preserve">ные в предметах быта, произведениях народных промыслов, </w:t>
      </w:r>
      <w:r w:rsidRPr="00F6249A">
        <w:rPr>
          <w:spacing w:val="-1"/>
        </w:rPr>
        <w:t>фольклоре. Экологическая культура коренных народов свое</w:t>
      </w:r>
      <w:r w:rsidRPr="00F6249A">
        <w:rPr>
          <w:spacing w:val="-1"/>
        </w:rPr>
        <w:softHyphen/>
        <w:t xml:space="preserve">го региона. Особенности питания, жилища, </w:t>
      </w:r>
      <w:r w:rsidRPr="00F6249A">
        <w:rPr>
          <w:spacing w:val="-1"/>
        </w:rPr>
        <w:lastRenderedPageBreak/>
        <w:t xml:space="preserve">хозяйствования, </w:t>
      </w:r>
      <w:r w:rsidRPr="00F6249A">
        <w:t>народного творчества. Отношение к вредным привычкам, браконьерству, расточительному природопользованию. Воз</w:t>
      </w:r>
      <w:r w:rsidRPr="00F6249A">
        <w:softHyphen/>
      </w:r>
      <w:r w:rsidRPr="00F6249A">
        <w:rPr>
          <w:spacing w:val="4"/>
        </w:rPr>
        <w:t>можность использования традиций прошлого в современ</w:t>
      </w:r>
      <w:r w:rsidRPr="00F6249A">
        <w:rPr>
          <w:spacing w:val="4"/>
        </w:rPr>
        <w:softHyphen/>
      </w:r>
      <w:r w:rsidRPr="00F6249A">
        <w:rPr>
          <w:spacing w:val="3"/>
        </w:rPr>
        <w:t>ном мире.</w:t>
      </w:r>
    </w:p>
    <w:p w14:paraId="3DC46ACD" w14:textId="77777777" w:rsidR="00B25433" w:rsidRPr="00C12EB7" w:rsidRDefault="00B25433" w:rsidP="00B25433">
      <w:pPr>
        <w:ind w:left="-567" w:firstLine="567"/>
        <w:jc w:val="both"/>
        <w:rPr>
          <w:rFonts w:eastAsiaTheme="minorEastAsia"/>
          <w:i/>
        </w:rPr>
      </w:pPr>
      <w:r w:rsidRPr="00C12EB7">
        <w:rPr>
          <w:i/>
        </w:rPr>
        <w:t>Формы организации внеурочной деятельности:</w:t>
      </w:r>
    </w:p>
    <w:p w14:paraId="33421A15" w14:textId="77777777" w:rsidR="00B25433" w:rsidRPr="00F6249A" w:rsidRDefault="00B25433" w:rsidP="00B25433">
      <w:pPr>
        <w:ind w:left="-567" w:firstLine="567"/>
        <w:jc w:val="both"/>
        <w:rPr>
          <w:rFonts w:eastAsiaTheme="minorEastAsia"/>
        </w:rPr>
      </w:pPr>
      <w:r w:rsidRPr="00F6249A">
        <w:t>«Экологический следопыт» (исследовательская ра</w:t>
      </w:r>
      <w:r w:rsidRPr="00F6249A">
        <w:softHyphen/>
      </w:r>
      <w:r w:rsidRPr="00F6249A">
        <w:rPr>
          <w:spacing w:val="2"/>
        </w:rPr>
        <w:t>бота в музее, библиотеке, Интернете).</w:t>
      </w:r>
    </w:p>
    <w:p w14:paraId="09EF68C8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Киноклуб: этнографические документальные фильмы об экологической культуре народов России, региона.</w:t>
      </w:r>
    </w:p>
    <w:p w14:paraId="40936945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Практикум.</w:t>
      </w:r>
    </w:p>
    <w:p w14:paraId="723A40C6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Демонстрация опытов.</w:t>
      </w:r>
    </w:p>
    <w:p w14:paraId="3FD3DB6C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Уроки для младших школьников, сверстников.</w:t>
      </w:r>
    </w:p>
    <w:p w14:paraId="3D95A2DD" w14:textId="77777777" w:rsidR="00B25433" w:rsidRPr="00E83C3B" w:rsidRDefault="00B25433" w:rsidP="00B25433">
      <w:pPr>
        <w:ind w:left="-567" w:firstLine="567"/>
        <w:rPr>
          <w:rFonts w:eastAsiaTheme="minorEastAsia"/>
          <w:b/>
        </w:rPr>
      </w:pPr>
      <w:r w:rsidRPr="00E83C3B">
        <w:rPr>
          <w:b/>
        </w:rPr>
        <w:t>Раздел 3. Экологическая безопасность в школе и дома: учусь предосторожности</w:t>
      </w:r>
      <w:r w:rsidR="00673B4D">
        <w:rPr>
          <w:b/>
        </w:rPr>
        <w:t xml:space="preserve"> </w:t>
      </w:r>
      <w:r w:rsidR="00673B4D">
        <w:rPr>
          <w:b/>
          <w:bCs/>
          <w:color w:val="000000"/>
          <w:spacing w:val="-1"/>
        </w:rPr>
        <w:t>(</w:t>
      </w:r>
      <w:r w:rsidR="00673B4D" w:rsidRPr="007C6DE5">
        <w:rPr>
          <w:b/>
          <w:bCs/>
          <w:color w:val="000000"/>
          <w:spacing w:val="-1"/>
        </w:rPr>
        <w:t>2 ч)</w:t>
      </w:r>
    </w:p>
    <w:p w14:paraId="3095CFF4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Достоверная и ложная экологическая информация. Важ</w:t>
      </w:r>
      <w:r w:rsidRPr="00BC3574">
        <w:softHyphen/>
      </w:r>
      <w:r w:rsidRPr="00BC3574">
        <w:rPr>
          <w:spacing w:val="-4"/>
        </w:rPr>
        <w:t xml:space="preserve">ность достоверности информации («предупреждён — значит </w:t>
      </w:r>
      <w:r w:rsidRPr="00BC3574">
        <w:rPr>
          <w:spacing w:val="-3"/>
        </w:rPr>
        <w:t>вооружён»). Причины недостоверности или заведомой лож</w:t>
      </w:r>
      <w:r w:rsidRPr="00BC3574">
        <w:rPr>
          <w:spacing w:val="-3"/>
        </w:rPr>
        <w:softHyphen/>
      </w:r>
      <w:r w:rsidRPr="00BC3574">
        <w:t>ности экологической информации. Признаки ложной ин</w:t>
      </w:r>
      <w:r w:rsidRPr="00BC3574">
        <w:softHyphen/>
        <w:t xml:space="preserve">формации. Информация о качестве потребляемой питьевой </w:t>
      </w:r>
      <w:r w:rsidRPr="00BC3574">
        <w:rPr>
          <w:spacing w:val="-2"/>
        </w:rPr>
        <w:t>воды, воздуха, питания, используемых бытовых приборов, мебели, стройматериалов и др., способы её проверки на до</w:t>
      </w:r>
      <w:r w:rsidRPr="00BC3574">
        <w:rPr>
          <w:spacing w:val="-2"/>
        </w:rPr>
        <w:softHyphen/>
        <w:t>стоверность, представление проверенной информации в крат</w:t>
      </w:r>
      <w:r w:rsidRPr="00BC3574">
        <w:rPr>
          <w:spacing w:val="-2"/>
        </w:rPr>
        <w:softHyphen/>
        <w:t xml:space="preserve">ком виде без искажения её смысла для использования при </w:t>
      </w:r>
      <w:r w:rsidRPr="00BC3574">
        <w:rPr>
          <w:spacing w:val="1"/>
        </w:rPr>
        <w:t>оповещении населения об экологических рисках.</w:t>
      </w:r>
    </w:p>
    <w:p w14:paraId="7E578B0B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-1"/>
        </w:rPr>
        <w:t xml:space="preserve">Предосторожность в принятии решений о направлении </w:t>
      </w:r>
      <w:r w:rsidRPr="00BC3574">
        <w:t>действий. Принцип предосторожности как готовность от</w:t>
      </w:r>
      <w:r w:rsidRPr="00BC3574">
        <w:softHyphen/>
        <w:t>казаться от действия при неполноте или ненадёжности ин</w:t>
      </w:r>
      <w:r w:rsidRPr="00BC3574">
        <w:softHyphen/>
        <w:t xml:space="preserve">формации о возможных его последствиях («не навреди»). </w:t>
      </w:r>
      <w:r w:rsidRPr="00BC3574">
        <w:rPr>
          <w:spacing w:val="1"/>
        </w:rPr>
        <w:t>Надёжные и проверенные способы снижения экологическо</w:t>
      </w:r>
      <w:r w:rsidRPr="00BC3574">
        <w:rPr>
          <w:spacing w:val="1"/>
        </w:rPr>
        <w:softHyphen/>
      </w:r>
      <w:r w:rsidRPr="00BC3574">
        <w:t xml:space="preserve">го риска при экологически опасном качестве питьевой воды, </w:t>
      </w:r>
      <w:r w:rsidRPr="00BC3574">
        <w:rPr>
          <w:spacing w:val="-1"/>
        </w:rPr>
        <w:t>воздуха, питания, бытовых приборов, мебели, стройматери</w:t>
      </w:r>
      <w:r w:rsidRPr="00BC3574">
        <w:rPr>
          <w:spacing w:val="-1"/>
        </w:rPr>
        <w:softHyphen/>
      </w:r>
      <w:r w:rsidRPr="00BC3574">
        <w:t xml:space="preserve">алов. Публичное представление информации с разделением </w:t>
      </w:r>
      <w:r w:rsidRPr="00BC3574">
        <w:rPr>
          <w:spacing w:val="-3"/>
        </w:rPr>
        <w:t xml:space="preserve">достоверных объективных сведений (фактов) и субъективных </w:t>
      </w:r>
      <w:r w:rsidRPr="00BC3574">
        <w:rPr>
          <w:spacing w:val="4"/>
        </w:rPr>
        <w:t>мнений о них.</w:t>
      </w:r>
    </w:p>
    <w:p w14:paraId="7F7E292B" w14:textId="77777777" w:rsidR="00B25433" w:rsidRPr="00C12EB7" w:rsidRDefault="00B25433" w:rsidP="00B25433">
      <w:pPr>
        <w:ind w:left="-567" w:firstLine="567"/>
        <w:jc w:val="both"/>
        <w:rPr>
          <w:rFonts w:eastAsiaTheme="minorEastAsia"/>
          <w:i/>
        </w:rPr>
      </w:pPr>
      <w:r w:rsidRPr="00C12EB7">
        <w:rPr>
          <w:i/>
        </w:rPr>
        <w:t>Формы организации внеурочной деятельности:</w:t>
      </w:r>
    </w:p>
    <w:p w14:paraId="25FE4059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-4"/>
        </w:rPr>
        <w:t>«Экологический следопыт» (исследовательская ра</w:t>
      </w:r>
      <w:r w:rsidRPr="00BC3574">
        <w:rPr>
          <w:spacing w:val="-4"/>
        </w:rPr>
        <w:softHyphen/>
      </w:r>
      <w:r w:rsidRPr="00BC3574">
        <w:t>бота в библиотеке, Интернете, со справочной литературой, официальными документами, консультация у специалистов).</w:t>
      </w:r>
    </w:p>
    <w:p w14:paraId="25F75533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Встречи со специалистами.</w:t>
      </w:r>
    </w:p>
    <w:p w14:paraId="1C8C4837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-2"/>
        </w:rPr>
        <w:t xml:space="preserve">Киноклуб: документальные фильмы об экологических </w:t>
      </w:r>
      <w:r w:rsidRPr="00BC3574">
        <w:t>опасностях и экологически безопасном образе жизни в сво</w:t>
      </w:r>
      <w:r w:rsidRPr="00BC3574">
        <w:softHyphen/>
        <w:t>ём регионе.</w:t>
      </w:r>
    </w:p>
    <w:p w14:paraId="4CBB32C8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Урок для родителей на тему «Наши полезные советы».</w:t>
      </w:r>
    </w:p>
    <w:p w14:paraId="44980377" w14:textId="7CB49076" w:rsidR="00B25433" w:rsidRPr="00E83C3B" w:rsidRDefault="00B25433" w:rsidP="00B25433">
      <w:pPr>
        <w:ind w:left="-567" w:firstLine="567"/>
        <w:jc w:val="both"/>
        <w:rPr>
          <w:rFonts w:eastAsiaTheme="minorEastAsia"/>
          <w:b/>
        </w:rPr>
      </w:pPr>
      <w:r w:rsidRPr="00E83C3B">
        <w:rPr>
          <w:b/>
        </w:rPr>
        <w:t>Раздел 4. Экономное потребление: учусь быть взрослым</w:t>
      </w:r>
      <w:r w:rsidR="004E7780">
        <w:rPr>
          <w:b/>
        </w:rPr>
        <w:t xml:space="preserve"> </w:t>
      </w:r>
      <w:r w:rsidR="004E7780">
        <w:rPr>
          <w:b/>
          <w:bCs/>
          <w:color w:val="000000"/>
          <w:spacing w:val="-1"/>
        </w:rPr>
        <w:t>(</w:t>
      </w:r>
      <w:r w:rsidR="00DF6C92">
        <w:rPr>
          <w:b/>
          <w:bCs/>
          <w:color w:val="000000"/>
          <w:spacing w:val="-1"/>
        </w:rPr>
        <w:t>9</w:t>
      </w:r>
      <w:r w:rsidR="004E7780" w:rsidRPr="007C6DE5">
        <w:rPr>
          <w:b/>
          <w:bCs/>
          <w:color w:val="000000"/>
          <w:spacing w:val="-1"/>
        </w:rPr>
        <w:t xml:space="preserve"> ч)</w:t>
      </w:r>
    </w:p>
    <w:p w14:paraId="16C9B9C9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1"/>
        </w:rPr>
        <w:t>Чувство меры как признак взрослости. Ценность эко</w:t>
      </w:r>
      <w:r w:rsidRPr="00BC3574">
        <w:rPr>
          <w:spacing w:val="1"/>
        </w:rPr>
        <w:softHyphen/>
      </w:r>
      <w:r w:rsidRPr="00BC3574">
        <w:t xml:space="preserve">номности, нерасточительности, рачительности, скромности, </w:t>
      </w:r>
      <w:r w:rsidRPr="00BC3574">
        <w:rPr>
          <w:spacing w:val="3"/>
        </w:rPr>
        <w:t>бережного отношения к природным ресурсам в фольклоре,</w:t>
      </w:r>
    </w:p>
    <w:p w14:paraId="53E9076B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2"/>
        </w:rPr>
        <w:t>художественных произведениях, верованиях разных наро</w:t>
      </w:r>
      <w:r w:rsidRPr="00BC3574">
        <w:rPr>
          <w:spacing w:val="2"/>
        </w:rPr>
        <w:softHyphen/>
      </w:r>
      <w:r w:rsidRPr="00BC3574">
        <w:t>дов, в международной Хартии Земли. Причины формирова</w:t>
      </w:r>
      <w:r w:rsidRPr="00BC3574">
        <w:softHyphen/>
        <w:t xml:space="preserve">ния сходных ценностей у разных народов. Ограниченность </w:t>
      </w:r>
      <w:r w:rsidRPr="00BC3574">
        <w:rPr>
          <w:spacing w:val="5"/>
        </w:rPr>
        <w:t xml:space="preserve">природных ресурсов на планете. Экономное потребление </w:t>
      </w:r>
      <w:r w:rsidRPr="00BC3574">
        <w:rPr>
          <w:spacing w:val="-1"/>
        </w:rPr>
        <w:t>как проявление экологической ответственности, экологиче</w:t>
      </w:r>
      <w:r w:rsidRPr="00BC3574">
        <w:rPr>
          <w:spacing w:val="-1"/>
        </w:rPr>
        <w:softHyphen/>
      </w:r>
      <w:r w:rsidRPr="00BC3574">
        <w:t>ской грамотности человека, условие его здоровья и долго</w:t>
      </w:r>
      <w:r w:rsidRPr="00BC3574">
        <w:softHyphen/>
      </w:r>
      <w:r w:rsidRPr="00BC3574">
        <w:rPr>
          <w:spacing w:val="-4"/>
        </w:rPr>
        <w:t>летия.</w:t>
      </w:r>
    </w:p>
    <w:p w14:paraId="2DCE84F0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Ресурсосбережение, его виды. Энергосбережение, эко</w:t>
      </w:r>
      <w:r w:rsidRPr="00BC3574">
        <w:softHyphen/>
      </w:r>
      <w:r w:rsidRPr="00BC3574">
        <w:rPr>
          <w:spacing w:val="1"/>
        </w:rPr>
        <w:t>номное использование изделий из дерева, бережное расхо</w:t>
      </w:r>
      <w:r w:rsidRPr="00BC3574">
        <w:rPr>
          <w:spacing w:val="1"/>
        </w:rPr>
        <w:softHyphen/>
      </w:r>
      <w:r w:rsidRPr="00BC3574">
        <w:rPr>
          <w:spacing w:val="2"/>
        </w:rPr>
        <w:t xml:space="preserve">дование пресной воды и др. Готовность к самоограничению </w:t>
      </w:r>
      <w:r w:rsidRPr="00BC3574">
        <w:t xml:space="preserve">в целях сохранения экологического качества окружающей </w:t>
      </w:r>
      <w:r w:rsidRPr="00BC3574">
        <w:rPr>
          <w:spacing w:val="3"/>
        </w:rPr>
        <w:t xml:space="preserve">среды, здоровья человека и безопасности жизни. Хартия </w:t>
      </w:r>
      <w:r w:rsidRPr="00BC3574">
        <w:rPr>
          <w:spacing w:val="-2"/>
        </w:rPr>
        <w:t>Земли.</w:t>
      </w:r>
    </w:p>
    <w:p w14:paraId="66CEC8B2" w14:textId="77777777" w:rsidR="00B25433" w:rsidRPr="00C12EB7" w:rsidRDefault="00B25433" w:rsidP="00B25433">
      <w:pPr>
        <w:ind w:left="-567" w:firstLine="567"/>
        <w:jc w:val="both"/>
        <w:rPr>
          <w:rFonts w:eastAsiaTheme="minorEastAsia"/>
          <w:i/>
        </w:rPr>
      </w:pPr>
      <w:r w:rsidRPr="00C12EB7">
        <w:rPr>
          <w:i/>
        </w:rPr>
        <w:t>Формы организации внеурочной деятельности:</w:t>
      </w:r>
    </w:p>
    <w:p w14:paraId="25F648E1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«Экологический следопыт» (исследовательская ра</w:t>
      </w:r>
      <w:r w:rsidRPr="00BC3574">
        <w:softHyphen/>
      </w:r>
      <w:r w:rsidRPr="00BC3574">
        <w:rPr>
          <w:spacing w:val="1"/>
        </w:rPr>
        <w:t>бота в библиотеке, Интернете).</w:t>
      </w:r>
    </w:p>
    <w:p w14:paraId="7456AF02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2"/>
        </w:rPr>
        <w:lastRenderedPageBreak/>
        <w:t>Проекты по разработке и изучению эффективности раз</w:t>
      </w:r>
      <w:r w:rsidRPr="00BC3574">
        <w:rPr>
          <w:spacing w:val="2"/>
        </w:rPr>
        <w:softHyphen/>
      </w:r>
      <w:r w:rsidRPr="00BC3574">
        <w:t>ных способов ресурсосбережения. Оформление их результа</w:t>
      </w:r>
      <w:r w:rsidRPr="00BC3574">
        <w:softHyphen/>
      </w:r>
      <w:r w:rsidRPr="00BC3574">
        <w:rPr>
          <w:spacing w:val="1"/>
        </w:rPr>
        <w:t>тов в классной газете «ЭКООКО».</w:t>
      </w:r>
    </w:p>
    <w:p w14:paraId="3C84E6AC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Урок для родителей «Учимся жить экономно».</w:t>
      </w:r>
    </w:p>
    <w:p w14:paraId="51923391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Киноклуб: документальные фильмы о Хартии Земли. «Природа — наш дом».</w:t>
      </w:r>
    </w:p>
    <w:p w14:paraId="70D12EC5" w14:textId="2A4A1277" w:rsidR="00B25433" w:rsidRPr="00E53CFA" w:rsidRDefault="00B25433" w:rsidP="00E53CFA">
      <w:pPr>
        <w:widowControl w:val="0"/>
        <w:shd w:val="clear" w:color="auto" w:fill="FFFFFF"/>
        <w:rPr>
          <w:rFonts w:eastAsiaTheme="minorEastAsia"/>
        </w:rPr>
      </w:pPr>
      <w:r w:rsidRPr="00E83C3B">
        <w:rPr>
          <w:b/>
        </w:rPr>
        <w:t xml:space="preserve">Раздел 5. Экологическая безопасность в природной </w:t>
      </w:r>
      <w:r w:rsidRPr="00E83C3B">
        <w:rPr>
          <w:b/>
          <w:spacing w:val="4"/>
        </w:rPr>
        <w:t>среде</w:t>
      </w:r>
      <w:r w:rsidR="00E53CFA">
        <w:rPr>
          <w:b/>
          <w:spacing w:val="4"/>
        </w:rPr>
        <w:t xml:space="preserve"> </w:t>
      </w:r>
      <w:r w:rsidR="00E53CFA">
        <w:rPr>
          <w:b/>
          <w:bCs/>
          <w:color w:val="000000"/>
          <w:spacing w:val="4"/>
        </w:rPr>
        <w:t>(</w:t>
      </w:r>
      <w:r w:rsidR="00DF6C92">
        <w:rPr>
          <w:b/>
          <w:bCs/>
          <w:color w:val="000000"/>
          <w:spacing w:val="4"/>
        </w:rPr>
        <w:t>9</w:t>
      </w:r>
      <w:r w:rsidR="00E53CFA" w:rsidRPr="00C466AF">
        <w:rPr>
          <w:b/>
          <w:bCs/>
          <w:color w:val="000000"/>
          <w:spacing w:val="4"/>
        </w:rPr>
        <w:t xml:space="preserve"> ч)</w:t>
      </w:r>
    </w:p>
    <w:p w14:paraId="23FC2764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-1"/>
        </w:rPr>
        <w:t>Безопасность общения с природой для человека. Эколо</w:t>
      </w:r>
      <w:r w:rsidRPr="00BC3574">
        <w:rPr>
          <w:spacing w:val="-1"/>
        </w:rPr>
        <w:softHyphen/>
      </w:r>
      <w:r w:rsidRPr="00BC3574">
        <w:t xml:space="preserve">гическая безопасность человека в условиях местной природы </w:t>
      </w:r>
      <w:r w:rsidRPr="00BC3574">
        <w:rPr>
          <w:spacing w:val="4"/>
        </w:rPr>
        <w:t>(клещи, змеи, состояние источников питьевой воды и др.).</w:t>
      </w:r>
    </w:p>
    <w:p w14:paraId="1B7FE97E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5"/>
        </w:rPr>
        <w:t xml:space="preserve">Природа в жизни человека. Роль природы в сохранении </w:t>
      </w:r>
      <w:r w:rsidRPr="00BC3574">
        <w:rPr>
          <w:spacing w:val="-1"/>
        </w:rPr>
        <w:t xml:space="preserve">и укреплении здоровья человека. Природные ресурсы как </w:t>
      </w:r>
      <w:r w:rsidRPr="00BC3574">
        <w:t xml:space="preserve">источник удовлетворения материальных запросов человека; </w:t>
      </w:r>
      <w:r w:rsidRPr="00BC3574">
        <w:rPr>
          <w:spacing w:val="-2"/>
        </w:rPr>
        <w:t>его духовных потребностей в красоте, чувственно-эмоцио</w:t>
      </w:r>
      <w:r w:rsidRPr="00BC3574">
        <w:rPr>
          <w:spacing w:val="-2"/>
        </w:rPr>
        <w:softHyphen/>
      </w:r>
      <w:r w:rsidRPr="00BC3574">
        <w:rPr>
          <w:spacing w:val="2"/>
        </w:rPr>
        <w:t>нальном общении с живым, его познании. Духовное обще</w:t>
      </w:r>
      <w:r w:rsidRPr="00BC3574">
        <w:rPr>
          <w:spacing w:val="2"/>
        </w:rPr>
        <w:softHyphen/>
      </w:r>
      <w:r w:rsidRPr="00BC3574">
        <w:rPr>
          <w:spacing w:val="-3"/>
        </w:rPr>
        <w:t xml:space="preserve">ние с природой, его культурные традиции у разных народов. </w:t>
      </w:r>
      <w:r w:rsidRPr="00BC3574">
        <w:rPr>
          <w:spacing w:val="-1"/>
        </w:rPr>
        <w:t>Чувство единения с природой. Ценность эстетической при</w:t>
      </w:r>
      <w:r w:rsidRPr="00BC3574">
        <w:rPr>
          <w:spacing w:val="-1"/>
        </w:rPr>
        <w:softHyphen/>
      </w:r>
      <w:r w:rsidRPr="00BC3574">
        <w:rPr>
          <w:spacing w:val="-3"/>
        </w:rPr>
        <w:t>влекательности природной среды. Отсутствие следов пребы</w:t>
      </w:r>
      <w:r w:rsidRPr="00BC3574">
        <w:rPr>
          <w:spacing w:val="-3"/>
        </w:rPr>
        <w:softHyphen/>
      </w:r>
      <w:r w:rsidRPr="00BC3574">
        <w:rPr>
          <w:spacing w:val="-2"/>
        </w:rPr>
        <w:t xml:space="preserve">вания человека в природе как показатель его экологической </w:t>
      </w:r>
      <w:r w:rsidRPr="00BC3574">
        <w:rPr>
          <w:spacing w:val="-9"/>
        </w:rPr>
        <w:t>культуры.</w:t>
      </w:r>
    </w:p>
    <w:p w14:paraId="152D492A" w14:textId="77777777" w:rsidR="00B25433" w:rsidRPr="00C12EB7" w:rsidRDefault="00B25433" w:rsidP="00B25433">
      <w:pPr>
        <w:ind w:left="-567" w:firstLine="567"/>
        <w:jc w:val="both"/>
        <w:rPr>
          <w:rFonts w:eastAsiaTheme="minorEastAsia"/>
          <w:i/>
        </w:rPr>
      </w:pPr>
      <w:r w:rsidRPr="00C12EB7">
        <w:rPr>
          <w:i/>
        </w:rPr>
        <w:t>Формы организации внеурочной деятельности:</w:t>
      </w:r>
    </w:p>
    <w:p w14:paraId="055C8131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Психологический практикум-тренинг.</w:t>
      </w:r>
    </w:p>
    <w:p w14:paraId="48D4D95E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Ролевая ситуационная игра.</w:t>
      </w:r>
    </w:p>
    <w:p w14:paraId="28A3B734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Практикум, демонстрационные опыты.</w:t>
      </w:r>
    </w:p>
    <w:p w14:paraId="2BB80761" w14:textId="77777777" w:rsidR="00B25433" w:rsidRPr="00BC3574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rPr>
          <w:spacing w:val="-4"/>
        </w:rPr>
        <w:t xml:space="preserve">Киноклуб: «Тропой бескорыстной любви» (1971), «Рысь </w:t>
      </w:r>
      <w:r w:rsidRPr="00BC3574">
        <w:t xml:space="preserve">выходит на тропу» (1982), «Рысь возвращается» (1986), «Рысь </w:t>
      </w:r>
      <w:r w:rsidRPr="00BC3574">
        <w:rPr>
          <w:spacing w:val="2"/>
        </w:rPr>
        <w:t>идёт по следу» (1994), режиссёр А. Бабаян.</w:t>
      </w:r>
    </w:p>
    <w:p w14:paraId="4DFFE4A3" w14:textId="77777777" w:rsidR="00B25433" w:rsidRDefault="00B25433" w:rsidP="00B25433">
      <w:pPr>
        <w:ind w:left="-567" w:firstLine="567"/>
        <w:jc w:val="both"/>
        <w:rPr>
          <w:rFonts w:eastAsiaTheme="minorEastAsia"/>
        </w:rPr>
      </w:pPr>
      <w:r w:rsidRPr="00BC3574">
        <w:t>Заседание редколлегии газеты «ЭКООКО» с подготовкой фотовыпуска.</w:t>
      </w:r>
    </w:p>
    <w:p w14:paraId="6CF3173B" w14:textId="50CD054F" w:rsidR="00B25433" w:rsidRPr="00E83C3B" w:rsidRDefault="00B25433" w:rsidP="00B25433">
      <w:pPr>
        <w:ind w:left="-567" w:firstLine="567"/>
        <w:jc w:val="both"/>
        <w:rPr>
          <w:rFonts w:eastAsiaTheme="minorEastAsia"/>
          <w:b/>
        </w:rPr>
      </w:pPr>
      <w:r w:rsidRPr="00E83C3B">
        <w:rPr>
          <w:b/>
        </w:rPr>
        <w:t>Раздел 6. Мой вклад в экологическое просвещение</w:t>
      </w:r>
      <w:r w:rsidR="004E7780">
        <w:rPr>
          <w:b/>
        </w:rPr>
        <w:t xml:space="preserve"> </w:t>
      </w:r>
      <w:r w:rsidR="004E7780">
        <w:rPr>
          <w:b/>
          <w:bCs/>
          <w:color w:val="000000"/>
          <w:spacing w:val="-1"/>
        </w:rPr>
        <w:t>(</w:t>
      </w:r>
      <w:r w:rsidR="00DF6C92">
        <w:rPr>
          <w:b/>
          <w:bCs/>
          <w:color w:val="000000"/>
          <w:spacing w:val="-1"/>
        </w:rPr>
        <w:t>9</w:t>
      </w:r>
      <w:r w:rsidR="004E7780" w:rsidRPr="007C6DE5">
        <w:rPr>
          <w:b/>
          <w:bCs/>
          <w:color w:val="000000"/>
          <w:spacing w:val="-1"/>
        </w:rPr>
        <w:t xml:space="preserve"> ч)</w:t>
      </w:r>
    </w:p>
    <w:p w14:paraId="44CF205A" w14:textId="77777777" w:rsidR="00B25433" w:rsidRPr="00F6249A" w:rsidRDefault="00B25433" w:rsidP="00B25433">
      <w:pPr>
        <w:ind w:left="-567" w:firstLine="567"/>
        <w:jc w:val="both"/>
        <w:rPr>
          <w:rFonts w:eastAsiaTheme="minorEastAsia"/>
        </w:rPr>
      </w:pPr>
      <w:r w:rsidRPr="00F6249A">
        <w:t>Просвещение как средство повышения экологической гра</w:t>
      </w:r>
      <w:r w:rsidRPr="00F6249A">
        <w:softHyphen/>
      </w:r>
      <w:r w:rsidRPr="00F6249A">
        <w:rPr>
          <w:spacing w:val="-1"/>
        </w:rPr>
        <w:t xml:space="preserve">мотности человека. Формы просвещения (личный пример, </w:t>
      </w:r>
      <w:r w:rsidRPr="00F6249A">
        <w:t>плакат, буклет, листовка, театр, выступления и др.). Правила экологически грамотного поведения в школе, дома, в город</w:t>
      </w:r>
      <w:r w:rsidRPr="00F6249A">
        <w:softHyphen/>
      </w:r>
      <w:r w:rsidRPr="00F6249A">
        <w:rPr>
          <w:spacing w:val="1"/>
        </w:rPr>
        <w:t>ской, сельской, природной среде.</w:t>
      </w:r>
    </w:p>
    <w:p w14:paraId="59190884" w14:textId="77777777" w:rsidR="00B25433" w:rsidRPr="00F6249A" w:rsidRDefault="00B25433" w:rsidP="00B25433">
      <w:pPr>
        <w:ind w:left="-567" w:firstLine="567"/>
        <w:jc w:val="both"/>
        <w:rPr>
          <w:rFonts w:eastAsiaTheme="minorEastAsia"/>
        </w:rPr>
      </w:pPr>
      <w:r w:rsidRPr="00F6249A">
        <w:t>Формы организации внеурочной деятельности:</w:t>
      </w:r>
    </w:p>
    <w:p w14:paraId="30689868" w14:textId="77777777" w:rsidR="00B25433" w:rsidRPr="00F6249A" w:rsidRDefault="00B25433" w:rsidP="00B25433">
      <w:pPr>
        <w:ind w:left="-567" w:firstLine="567"/>
        <w:jc w:val="both"/>
        <w:rPr>
          <w:rFonts w:eastAsiaTheme="minorEastAsia"/>
        </w:rPr>
      </w:pPr>
      <w:r w:rsidRPr="00F6249A">
        <w:rPr>
          <w:spacing w:val="-3"/>
        </w:rPr>
        <w:t>Месячник экологической грамотности (публичные выступ</w:t>
      </w:r>
      <w:r w:rsidRPr="00F6249A">
        <w:rPr>
          <w:spacing w:val="-3"/>
        </w:rPr>
        <w:softHyphen/>
      </w:r>
      <w:r w:rsidRPr="00F6249A">
        <w:t>ления; уроки для школьников, родителей; выпуск газеты; конкурсы экологических плакатов, буклетов).</w:t>
      </w:r>
    </w:p>
    <w:p w14:paraId="4ABB44F1" w14:textId="69ACF197" w:rsidR="00B25433" w:rsidRPr="00DA084C" w:rsidRDefault="00B25433" w:rsidP="00DA084C">
      <w:pPr>
        <w:ind w:left="-567" w:firstLine="567"/>
        <w:jc w:val="both"/>
        <w:rPr>
          <w:rFonts w:eastAsiaTheme="minorEastAsia"/>
        </w:rPr>
      </w:pPr>
      <w:r w:rsidRPr="00F6249A">
        <w:t>Открытый просмотр кинофильма «Дом — свидание с пла</w:t>
      </w:r>
      <w:r w:rsidRPr="00F6249A">
        <w:softHyphen/>
      </w:r>
      <w:r w:rsidRPr="00F6249A">
        <w:rPr>
          <w:spacing w:val="-3"/>
        </w:rPr>
        <w:t>нетой» (2009), Франция. Режиссёры: Люк Бессон, Ян Артюс-</w:t>
      </w:r>
      <w:r w:rsidRPr="00F6249A">
        <w:t>Бертран.</w:t>
      </w:r>
    </w:p>
    <w:p w14:paraId="0D509C1C" w14:textId="77777777" w:rsidR="00515B45" w:rsidRPr="00737351" w:rsidRDefault="00515B45" w:rsidP="00515B45">
      <w:pPr>
        <w:pStyle w:val="a3"/>
        <w:numPr>
          <w:ilvl w:val="0"/>
          <w:numId w:val="9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515B45">
        <w:rPr>
          <w:b/>
          <w:sz w:val="28"/>
          <w:szCs w:val="28"/>
        </w:rPr>
        <w:t>Календарно-тематическое планирование.</w:t>
      </w:r>
    </w:p>
    <w:tbl>
      <w:tblPr>
        <w:tblStyle w:val="a9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4"/>
        <w:gridCol w:w="3897"/>
        <w:gridCol w:w="9355"/>
        <w:gridCol w:w="992"/>
      </w:tblGrid>
      <w:tr w:rsidR="00515B45" w:rsidRPr="000C5FDB" w14:paraId="1F62BFBF" w14:textId="77777777" w:rsidTr="00010CED">
        <w:trPr>
          <w:trHeight w:val="279"/>
        </w:trPr>
        <w:tc>
          <w:tcPr>
            <w:tcW w:w="924" w:type="dxa"/>
            <w:vMerge w:val="restart"/>
          </w:tcPr>
          <w:p w14:paraId="68818761" w14:textId="77777777" w:rsidR="00515B45" w:rsidRPr="007A1FAE" w:rsidRDefault="00515B45" w:rsidP="00241770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897" w:type="dxa"/>
            <w:vMerge w:val="restart"/>
          </w:tcPr>
          <w:p w14:paraId="4C3390B2" w14:textId="77777777" w:rsidR="00515B45" w:rsidRPr="007A1FAE" w:rsidRDefault="00515B45" w:rsidP="002417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9355" w:type="dxa"/>
            <w:vMerge w:val="restart"/>
          </w:tcPr>
          <w:p w14:paraId="7142CB30" w14:textId="77777777" w:rsidR="00515B45" w:rsidRPr="007A1FAE" w:rsidRDefault="00515B45" w:rsidP="00241770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992" w:type="dxa"/>
            <w:vMerge w:val="restart"/>
          </w:tcPr>
          <w:p w14:paraId="2A79D811" w14:textId="77777777" w:rsidR="00515B45" w:rsidRPr="007A1FAE" w:rsidRDefault="00515B45" w:rsidP="00241770">
            <w:pPr>
              <w:ind w:firstLine="17"/>
              <w:contextualSpacing/>
              <w:rPr>
                <w:b/>
                <w:sz w:val="28"/>
                <w:szCs w:val="28"/>
              </w:rPr>
            </w:pPr>
            <w:r w:rsidRPr="007A1FAE">
              <w:rPr>
                <w:b/>
                <w:sz w:val="28"/>
                <w:szCs w:val="28"/>
              </w:rPr>
              <w:t>Дата</w:t>
            </w:r>
          </w:p>
        </w:tc>
      </w:tr>
      <w:tr w:rsidR="00515B45" w:rsidRPr="000C5FDB" w14:paraId="3044D882" w14:textId="77777777" w:rsidTr="00010CED">
        <w:trPr>
          <w:trHeight w:val="278"/>
        </w:trPr>
        <w:tc>
          <w:tcPr>
            <w:tcW w:w="924" w:type="dxa"/>
            <w:vMerge/>
          </w:tcPr>
          <w:p w14:paraId="2A62C560" w14:textId="77777777" w:rsidR="00515B45" w:rsidRPr="00557D4D" w:rsidRDefault="00515B45" w:rsidP="00241770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14:paraId="2A3AB630" w14:textId="77777777" w:rsidR="00515B45" w:rsidRPr="00557D4D" w:rsidRDefault="00515B45" w:rsidP="00241770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14:paraId="296C1FC3" w14:textId="77777777" w:rsidR="00515B45" w:rsidRPr="00557D4D" w:rsidRDefault="00515B45" w:rsidP="00241770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0B4AE4" w14:textId="77777777" w:rsidR="00515B45" w:rsidRPr="000C5FDB" w:rsidRDefault="00515B45" w:rsidP="00241770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D0849" w:rsidRPr="000C5FDB" w14:paraId="6645AFFE" w14:textId="77777777" w:rsidTr="00010CED">
        <w:trPr>
          <w:trHeight w:val="319"/>
        </w:trPr>
        <w:tc>
          <w:tcPr>
            <w:tcW w:w="924" w:type="dxa"/>
          </w:tcPr>
          <w:p w14:paraId="5C32B83C" w14:textId="77777777" w:rsidR="008D0849" w:rsidRPr="00557D4D" w:rsidRDefault="008D0849" w:rsidP="008D0849">
            <w:pPr>
              <w:ind w:firstLine="17"/>
              <w:contextualSpacing/>
              <w:rPr>
                <w:b/>
                <w:lang w:val="en-GB"/>
              </w:rPr>
            </w:pPr>
            <w:r w:rsidRPr="00557D4D">
              <w:rPr>
                <w:b/>
                <w:lang w:val="en-GB"/>
              </w:rPr>
              <w:t>I.</w:t>
            </w:r>
          </w:p>
        </w:tc>
        <w:tc>
          <w:tcPr>
            <w:tcW w:w="3897" w:type="dxa"/>
          </w:tcPr>
          <w:p w14:paraId="20D2BACD" w14:textId="77777777" w:rsidR="008D0849" w:rsidRPr="00557D4D" w:rsidRDefault="00AB6DF9" w:rsidP="008D0849">
            <w:pPr>
              <w:ind w:firstLine="17"/>
              <w:contextualSpacing/>
              <w:rPr>
                <w:b/>
              </w:rPr>
            </w:pPr>
            <w:r w:rsidRPr="00C466AF">
              <w:rPr>
                <w:b/>
                <w:bCs/>
                <w:color w:val="000000"/>
                <w:spacing w:val="4"/>
              </w:rPr>
              <w:t>Как обнаружить экологическую опасность: у</w:t>
            </w:r>
            <w:r>
              <w:rPr>
                <w:b/>
                <w:bCs/>
                <w:color w:val="000000"/>
                <w:spacing w:val="4"/>
              </w:rPr>
              <w:t>чусь экологическому мышлению.</w:t>
            </w:r>
          </w:p>
        </w:tc>
        <w:tc>
          <w:tcPr>
            <w:tcW w:w="9355" w:type="dxa"/>
          </w:tcPr>
          <w:p w14:paraId="4F551E9E" w14:textId="77777777" w:rsidR="008D0849" w:rsidRPr="00557D4D" w:rsidRDefault="008D0849" w:rsidP="008D0849">
            <w:pPr>
              <w:ind w:firstLine="17"/>
              <w:contextualSpacing/>
            </w:pPr>
          </w:p>
        </w:tc>
        <w:tc>
          <w:tcPr>
            <w:tcW w:w="992" w:type="dxa"/>
          </w:tcPr>
          <w:p w14:paraId="0F846C91" w14:textId="77777777" w:rsidR="008D0849" w:rsidRPr="000C5FDB" w:rsidRDefault="008D0849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D0849" w:rsidRPr="000C5FDB" w14:paraId="6E6FDB9B" w14:textId="77777777" w:rsidTr="00010CED">
        <w:trPr>
          <w:trHeight w:val="2196"/>
        </w:trPr>
        <w:tc>
          <w:tcPr>
            <w:tcW w:w="924" w:type="dxa"/>
          </w:tcPr>
          <w:p w14:paraId="1A7DA1C1" w14:textId="77777777" w:rsidR="008D0849" w:rsidRPr="007A1FAE" w:rsidRDefault="008D0849" w:rsidP="008D0849">
            <w:pPr>
              <w:ind w:firstLine="17"/>
              <w:contextualSpacing/>
              <w:rPr>
                <w:b/>
              </w:rPr>
            </w:pPr>
            <w:r w:rsidRPr="007A1FAE">
              <w:rPr>
                <w:b/>
              </w:rPr>
              <w:lastRenderedPageBreak/>
              <w:t>1.1.</w:t>
            </w:r>
          </w:p>
        </w:tc>
        <w:tc>
          <w:tcPr>
            <w:tcW w:w="3897" w:type="dxa"/>
          </w:tcPr>
          <w:p w14:paraId="60B333F7" w14:textId="77777777" w:rsidR="00AB6DF9" w:rsidRPr="00C466AF" w:rsidRDefault="00AB6DF9" w:rsidP="00AB6DF9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1"/>
              </w:rPr>
              <w:t>Развиваем экологиче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2"/>
              </w:rPr>
              <w:t>скую зоркость</w:t>
            </w:r>
          </w:p>
          <w:p w14:paraId="55DD762D" w14:textId="77777777" w:rsidR="008D0849" w:rsidRPr="00557D4D" w:rsidRDefault="008D0849" w:rsidP="00AB6DF9">
            <w:pPr>
              <w:ind w:firstLine="17"/>
              <w:contextualSpacing/>
            </w:pPr>
          </w:p>
        </w:tc>
        <w:tc>
          <w:tcPr>
            <w:tcW w:w="9355" w:type="dxa"/>
          </w:tcPr>
          <w:p w14:paraId="2C0B8852" w14:textId="77777777" w:rsidR="00AB6DF9" w:rsidRPr="00C466AF" w:rsidRDefault="00AB6DF9" w:rsidP="00AB6DF9">
            <w:pPr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2"/>
              </w:rPr>
              <w:t xml:space="preserve">Называть предмет изучения науки </w:t>
            </w:r>
            <w:r w:rsidRPr="00C466AF">
              <w:rPr>
                <w:color w:val="000000"/>
                <w:spacing w:val="3"/>
              </w:rPr>
              <w:t>экологии. Давать определение поня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4"/>
              </w:rPr>
              <w:t>тиям «экологический риск», «экол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</w:rPr>
              <w:t xml:space="preserve">гическая безопасность». Объяснять </w:t>
            </w:r>
            <w:r w:rsidRPr="00C466AF">
              <w:rPr>
                <w:color w:val="000000"/>
                <w:spacing w:val="2"/>
              </w:rPr>
              <w:t xml:space="preserve">смысл экологического мышления </w:t>
            </w:r>
            <w:r w:rsidRPr="00C466AF">
              <w:rPr>
                <w:color w:val="000000"/>
                <w:spacing w:val="4"/>
              </w:rPr>
              <w:t xml:space="preserve">как способности научного познания </w:t>
            </w:r>
            <w:r w:rsidRPr="00C466AF">
              <w:rPr>
                <w:color w:val="000000"/>
                <w:spacing w:val="3"/>
              </w:rPr>
              <w:t xml:space="preserve">взаимосвязей живого с окружающей </w:t>
            </w:r>
            <w:r w:rsidRPr="00C466AF">
              <w:rPr>
                <w:color w:val="000000"/>
                <w:spacing w:val="5"/>
              </w:rPr>
              <w:t>средой. Приводить примеры приме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нения экологического мышления для </w:t>
            </w:r>
            <w:r w:rsidRPr="00C466AF">
              <w:rPr>
                <w:color w:val="000000"/>
                <w:spacing w:val="3"/>
              </w:rPr>
              <w:t>обнаружения экологической опас</w:t>
            </w:r>
            <w:r w:rsidRPr="00C466AF">
              <w:rPr>
                <w:color w:val="000000"/>
                <w:spacing w:val="3"/>
              </w:rPr>
              <w:softHyphen/>
              <w:t>ности. Называть источники экол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гических опасностей для человека </w:t>
            </w:r>
            <w:r w:rsidRPr="00C466AF">
              <w:rPr>
                <w:color w:val="000000"/>
                <w:spacing w:val="5"/>
              </w:rPr>
              <w:t xml:space="preserve">в своей местности (природные и </w:t>
            </w:r>
            <w:r w:rsidRPr="00C466AF">
              <w:rPr>
                <w:color w:val="000000"/>
                <w:spacing w:val="-1"/>
              </w:rPr>
              <w:t xml:space="preserve">вызванные деятельностью человека). </w:t>
            </w:r>
            <w:r w:rsidRPr="00C466AF">
              <w:rPr>
                <w:color w:val="000000"/>
                <w:spacing w:val="5"/>
              </w:rPr>
              <w:t>В ролевой игре обоснованно выби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рать стратегию поведения: избегание </w:t>
            </w:r>
            <w:r w:rsidRPr="00C466AF">
              <w:rPr>
                <w:color w:val="000000"/>
                <w:spacing w:val="4"/>
              </w:rPr>
              <w:t>опасности, приспособление к ней,</w:t>
            </w:r>
            <w:r w:rsidRPr="00C466AF">
              <w:rPr>
                <w:color w:val="000000"/>
                <w:spacing w:val="3"/>
              </w:rPr>
              <w:t xml:space="preserve"> устранение её. Приводить доказа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тельства относительности величины </w:t>
            </w:r>
            <w:r w:rsidRPr="00C466AF">
              <w:rPr>
                <w:color w:val="000000"/>
                <w:spacing w:val="4"/>
              </w:rPr>
              <w:t>экологического риска для разных людей в зависимости от их экологи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5"/>
              </w:rPr>
              <w:t xml:space="preserve">ческой грамотности, образа жизни, </w:t>
            </w:r>
            <w:r w:rsidRPr="00C466AF">
              <w:rPr>
                <w:color w:val="000000"/>
                <w:spacing w:val="4"/>
              </w:rPr>
              <w:t>наличия вредных привычек</w:t>
            </w:r>
            <w:r w:rsidR="00487111">
              <w:rPr>
                <w:color w:val="000000"/>
                <w:spacing w:val="4"/>
              </w:rPr>
              <w:t>.</w:t>
            </w:r>
          </w:p>
          <w:p w14:paraId="517981D0" w14:textId="77777777" w:rsidR="008D0849" w:rsidRPr="00557D4D" w:rsidRDefault="008D0849" w:rsidP="008D0849">
            <w:pPr>
              <w:ind w:firstLine="17"/>
              <w:contextualSpacing/>
            </w:pPr>
          </w:p>
        </w:tc>
        <w:tc>
          <w:tcPr>
            <w:tcW w:w="992" w:type="dxa"/>
          </w:tcPr>
          <w:p w14:paraId="3D75E21A" w14:textId="77777777" w:rsidR="008D0849" w:rsidRPr="000C5FDB" w:rsidRDefault="008D0849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487111" w:rsidRPr="000C5FDB" w14:paraId="525BAC88" w14:textId="77777777" w:rsidTr="00010CED">
        <w:trPr>
          <w:trHeight w:val="2196"/>
        </w:trPr>
        <w:tc>
          <w:tcPr>
            <w:tcW w:w="924" w:type="dxa"/>
          </w:tcPr>
          <w:p w14:paraId="5448B32E" w14:textId="77777777" w:rsidR="00487111" w:rsidRPr="007A1FAE" w:rsidRDefault="00487111" w:rsidP="008D0849">
            <w:pPr>
              <w:ind w:firstLine="17"/>
              <w:contextualSpacing/>
              <w:rPr>
                <w:b/>
              </w:rPr>
            </w:pPr>
            <w:r w:rsidRPr="007A1FAE">
              <w:rPr>
                <w:b/>
              </w:rPr>
              <w:t>1.2.</w:t>
            </w:r>
          </w:p>
        </w:tc>
        <w:tc>
          <w:tcPr>
            <w:tcW w:w="3897" w:type="dxa"/>
          </w:tcPr>
          <w:p w14:paraId="040EDEE1" w14:textId="77777777" w:rsidR="00487111" w:rsidRPr="007C6DE5" w:rsidRDefault="00487111" w:rsidP="00487111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2"/>
              </w:rPr>
              <w:t>Способы предупрежде</w:t>
            </w:r>
            <w:r w:rsidRPr="007C6DE5">
              <w:rPr>
                <w:color w:val="000000"/>
                <w:spacing w:val="2"/>
              </w:rPr>
              <w:softHyphen/>
            </w:r>
            <w:r w:rsidRPr="007C6DE5">
              <w:rPr>
                <w:color w:val="000000"/>
                <w:spacing w:val="3"/>
              </w:rPr>
              <w:t>ния населения об эколо</w:t>
            </w:r>
            <w:r w:rsidRPr="007C6DE5">
              <w:rPr>
                <w:color w:val="000000"/>
                <w:spacing w:val="3"/>
              </w:rPr>
              <w:softHyphen/>
            </w:r>
            <w:r w:rsidRPr="007C6DE5">
              <w:rPr>
                <w:color w:val="000000"/>
                <w:spacing w:val="1"/>
              </w:rPr>
              <w:t>гической опасности</w:t>
            </w:r>
          </w:p>
          <w:p w14:paraId="4989182F" w14:textId="77777777" w:rsidR="00487111" w:rsidRPr="00C466AF" w:rsidRDefault="00487111" w:rsidP="00AB6DF9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9355" w:type="dxa"/>
          </w:tcPr>
          <w:p w14:paraId="2B7190A0" w14:textId="77777777" w:rsidR="00487111" w:rsidRPr="00C466AF" w:rsidRDefault="006D4784" w:rsidP="00AB6DF9">
            <w:pPr>
              <w:shd w:val="clear" w:color="auto" w:fill="FFFFFF"/>
              <w:rPr>
                <w:color w:val="000000"/>
                <w:spacing w:val="2"/>
              </w:rPr>
            </w:pPr>
            <w:r w:rsidRPr="00C466AF">
              <w:rPr>
                <w:color w:val="000000"/>
                <w:spacing w:val="1"/>
              </w:rPr>
              <w:t xml:space="preserve">Называть источники информации, </w:t>
            </w:r>
            <w:r w:rsidRPr="00C466AF">
              <w:rPr>
                <w:color w:val="000000"/>
                <w:spacing w:val="3"/>
              </w:rPr>
              <w:t>из которых можно узнать об экологи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1"/>
              </w:rPr>
              <w:t>ческих опасностях в своей местности (телевидение, радио, Интернет, си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4"/>
              </w:rPr>
              <w:t xml:space="preserve">стема гражданской обороны и др.); формы оповещения о ней (сигналы </w:t>
            </w:r>
            <w:r w:rsidRPr="00C466AF">
              <w:rPr>
                <w:color w:val="000000"/>
                <w:spacing w:val="3"/>
              </w:rPr>
              <w:t xml:space="preserve">гражданской обороны, объявление, </w:t>
            </w:r>
            <w:r w:rsidRPr="00C466AF">
              <w:rPr>
                <w:color w:val="000000"/>
                <w:spacing w:val="6"/>
              </w:rPr>
              <w:t>выпуск новостей и др.). Анализиро</w:t>
            </w:r>
            <w:r w:rsidRPr="00C466AF">
              <w:rPr>
                <w:color w:val="000000"/>
                <w:spacing w:val="6"/>
              </w:rPr>
              <w:softHyphen/>
            </w:r>
            <w:r w:rsidRPr="00C466AF">
              <w:rPr>
                <w:color w:val="000000"/>
                <w:spacing w:val="5"/>
              </w:rPr>
              <w:t>вать личный опыт поиска необх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6"/>
              </w:rPr>
              <w:t xml:space="preserve">димой информации, её понимания, </w:t>
            </w:r>
            <w:r w:rsidRPr="00C466AF">
              <w:rPr>
                <w:color w:val="000000"/>
                <w:spacing w:val="2"/>
              </w:rPr>
              <w:t>правильного использования. На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3"/>
              </w:rPr>
              <w:t>зывать и оценивать личные затруд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 xml:space="preserve">нения при работе с информацией. </w:t>
            </w:r>
            <w:r w:rsidRPr="00C466AF">
              <w:rPr>
                <w:color w:val="000000"/>
                <w:spacing w:val="2"/>
              </w:rPr>
              <w:t xml:space="preserve">Формулировать индивидуальные </w:t>
            </w:r>
            <w:r w:rsidRPr="00C466AF">
              <w:rPr>
                <w:color w:val="000000"/>
                <w:spacing w:val="3"/>
              </w:rPr>
              <w:t>учебные задачи по освоению спосо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7"/>
              </w:rPr>
              <w:t>бов поиска, сбора, проверки, обра</w:t>
            </w:r>
            <w:r w:rsidRPr="00C466AF">
              <w:rPr>
                <w:color w:val="000000"/>
                <w:spacing w:val="-2"/>
              </w:rPr>
              <w:t>ботки и публичного представления информации. Доказывать преиму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щества работы с информацией в </w:t>
            </w:r>
            <w:r w:rsidRPr="00C466AF">
              <w:rPr>
                <w:color w:val="000000"/>
                <w:spacing w:val="-6"/>
              </w:rPr>
              <w:t xml:space="preserve">группах сотрудничества.   Называть </w:t>
            </w:r>
            <w:r w:rsidRPr="00C466AF">
              <w:rPr>
                <w:color w:val="000000"/>
                <w:spacing w:val="-1"/>
              </w:rPr>
              <w:t xml:space="preserve">правила совместной работы </w:t>
            </w:r>
            <w:r>
              <w:rPr>
                <w:color w:val="000000"/>
                <w:spacing w:val="-2"/>
              </w:rPr>
              <w:t>«Экологического</w:t>
            </w:r>
            <w:r w:rsidRPr="00C466AF">
              <w:rPr>
                <w:color w:val="000000"/>
                <w:spacing w:val="-2"/>
              </w:rPr>
              <w:t xml:space="preserve"> следопыт</w:t>
            </w:r>
            <w:r>
              <w:rPr>
                <w:color w:val="000000"/>
                <w:spacing w:val="-2"/>
              </w:rPr>
              <w:t>а».</w:t>
            </w:r>
          </w:p>
        </w:tc>
        <w:tc>
          <w:tcPr>
            <w:tcW w:w="992" w:type="dxa"/>
          </w:tcPr>
          <w:p w14:paraId="3EC623E4" w14:textId="77777777" w:rsidR="00487111" w:rsidRPr="000C5FDB" w:rsidRDefault="00487111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413946" w:rsidRPr="000C5FDB" w14:paraId="52A37B36" w14:textId="77777777" w:rsidTr="00381A6A">
        <w:trPr>
          <w:trHeight w:val="676"/>
        </w:trPr>
        <w:tc>
          <w:tcPr>
            <w:tcW w:w="924" w:type="dxa"/>
          </w:tcPr>
          <w:p w14:paraId="21F6BAEB" w14:textId="77777777" w:rsidR="00413946" w:rsidRPr="007A1FAE" w:rsidRDefault="00413946" w:rsidP="008D0849">
            <w:pPr>
              <w:ind w:firstLine="17"/>
              <w:contextualSpacing/>
              <w:rPr>
                <w:b/>
              </w:rPr>
            </w:pPr>
            <w:r w:rsidRPr="00170E07">
              <w:rPr>
                <w:b/>
                <w:lang w:val="en-US"/>
              </w:rPr>
              <w:t>II</w:t>
            </w:r>
            <w:r w:rsidRPr="00170E07">
              <w:rPr>
                <w:b/>
              </w:rPr>
              <w:t>.</w:t>
            </w:r>
          </w:p>
        </w:tc>
        <w:tc>
          <w:tcPr>
            <w:tcW w:w="3897" w:type="dxa"/>
          </w:tcPr>
          <w:p w14:paraId="116D973A" w14:textId="77777777" w:rsidR="00413946" w:rsidRPr="007C6DE5" w:rsidRDefault="00413946" w:rsidP="00487111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C466AF">
              <w:rPr>
                <w:b/>
                <w:color w:val="000000"/>
                <w:spacing w:val="6"/>
              </w:rPr>
              <w:t>Экологическая грамотность: уроки прошло</w:t>
            </w:r>
            <w:r>
              <w:rPr>
                <w:b/>
                <w:color w:val="000000"/>
                <w:spacing w:val="6"/>
              </w:rPr>
              <w:t>го.</w:t>
            </w:r>
          </w:p>
        </w:tc>
        <w:tc>
          <w:tcPr>
            <w:tcW w:w="9355" w:type="dxa"/>
          </w:tcPr>
          <w:p w14:paraId="344F34FB" w14:textId="77777777" w:rsidR="00413946" w:rsidRPr="00C466AF" w:rsidRDefault="00413946" w:rsidP="00AB6DF9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992" w:type="dxa"/>
          </w:tcPr>
          <w:p w14:paraId="5DB061C4" w14:textId="77777777" w:rsidR="00413946" w:rsidRPr="000C5FDB" w:rsidRDefault="00413946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413946" w:rsidRPr="000C5FDB" w14:paraId="736A59BB" w14:textId="77777777" w:rsidTr="00381A6A">
        <w:trPr>
          <w:trHeight w:val="842"/>
        </w:trPr>
        <w:tc>
          <w:tcPr>
            <w:tcW w:w="924" w:type="dxa"/>
          </w:tcPr>
          <w:p w14:paraId="64BAACBE" w14:textId="77777777" w:rsidR="00413946" w:rsidRPr="00170E07" w:rsidRDefault="00381A6A" w:rsidP="008D0849">
            <w:pPr>
              <w:ind w:firstLine="17"/>
              <w:contextualSpacing/>
              <w:rPr>
                <w:b/>
                <w:lang w:val="en-US"/>
              </w:rPr>
            </w:pPr>
            <w:r w:rsidRPr="007A1FAE">
              <w:rPr>
                <w:b/>
              </w:rPr>
              <w:t>1.1.</w:t>
            </w:r>
          </w:p>
        </w:tc>
        <w:tc>
          <w:tcPr>
            <w:tcW w:w="3897" w:type="dxa"/>
          </w:tcPr>
          <w:p w14:paraId="6881E4F7" w14:textId="77777777" w:rsidR="00413946" w:rsidRPr="00C466AF" w:rsidRDefault="00413946" w:rsidP="00487111">
            <w:pPr>
              <w:widowControl w:val="0"/>
              <w:shd w:val="clear" w:color="auto" w:fill="FFFFFF"/>
              <w:rPr>
                <w:b/>
                <w:color w:val="000000"/>
                <w:spacing w:val="6"/>
              </w:rPr>
            </w:pPr>
            <w:r w:rsidRPr="00C466AF">
              <w:rPr>
                <w:color w:val="000000"/>
                <w:spacing w:val="-8"/>
              </w:rPr>
              <w:t xml:space="preserve">Полезная информация </w:t>
            </w:r>
            <w:r w:rsidRPr="00C466AF">
              <w:rPr>
                <w:color w:val="000000"/>
                <w:spacing w:val="-2"/>
              </w:rPr>
              <w:t>из прошлого</w:t>
            </w:r>
          </w:p>
        </w:tc>
        <w:tc>
          <w:tcPr>
            <w:tcW w:w="9355" w:type="dxa"/>
          </w:tcPr>
          <w:p w14:paraId="5A39BFCE" w14:textId="77777777" w:rsidR="00413946" w:rsidRPr="00C466AF" w:rsidRDefault="00381A6A" w:rsidP="00AB6DF9">
            <w:pPr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-4"/>
              </w:rPr>
              <w:t>Называть источники получения и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формации об экологической культуре </w:t>
            </w:r>
            <w:r w:rsidRPr="00C466AF">
              <w:rPr>
                <w:color w:val="000000"/>
                <w:spacing w:val="-3"/>
              </w:rPr>
              <w:t xml:space="preserve">разных времён и народов. Называть </w:t>
            </w:r>
            <w:r w:rsidRPr="00C466AF">
              <w:rPr>
                <w:color w:val="000000"/>
                <w:spacing w:val="-1"/>
              </w:rPr>
              <w:t>и применять способы фиксации ин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7"/>
              </w:rPr>
              <w:t xml:space="preserve">формации. Выделять главную мысль, </w:t>
            </w:r>
            <w:r w:rsidRPr="00C466AF">
              <w:rPr>
                <w:color w:val="000000"/>
                <w:spacing w:val="-5"/>
              </w:rPr>
              <w:t>пересказывать её своими словами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992" w:type="dxa"/>
          </w:tcPr>
          <w:p w14:paraId="74802723" w14:textId="77777777" w:rsidR="00413946" w:rsidRPr="000C5FDB" w:rsidRDefault="00413946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381A6A" w:rsidRPr="000C5FDB" w14:paraId="79074B57" w14:textId="77777777" w:rsidTr="00381A6A">
        <w:trPr>
          <w:trHeight w:val="842"/>
        </w:trPr>
        <w:tc>
          <w:tcPr>
            <w:tcW w:w="924" w:type="dxa"/>
          </w:tcPr>
          <w:p w14:paraId="52014A0D" w14:textId="77777777" w:rsidR="00381A6A" w:rsidRPr="007A1FAE" w:rsidRDefault="005F021E" w:rsidP="008D0849">
            <w:pPr>
              <w:ind w:firstLine="17"/>
              <w:contextualSpacing/>
              <w:rPr>
                <w:b/>
              </w:rPr>
            </w:pPr>
            <w:r w:rsidRPr="007A1FAE">
              <w:rPr>
                <w:b/>
              </w:rPr>
              <w:t>1.2.</w:t>
            </w:r>
          </w:p>
        </w:tc>
        <w:tc>
          <w:tcPr>
            <w:tcW w:w="3897" w:type="dxa"/>
          </w:tcPr>
          <w:p w14:paraId="1682BCF3" w14:textId="77777777" w:rsidR="00381A6A" w:rsidRPr="00C466AF" w:rsidRDefault="005F021E" w:rsidP="00487111">
            <w:pPr>
              <w:widowControl w:val="0"/>
              <w:shd w:val="clear" w:color="auto" w:fill="FFFFFF"/>
              <w:rPr>
                <w:color w:val="000000"/>
                <w:spacing w:val="-8"/>
              </w:rPr>
            </w:pPr>
            <w:r w:rsidRPr="00C466AF">
              <w:rPr>
                <w:color w:val="000000"/>
                <w:spacing w:val="-3"/>
              </w:rPr>
              <w:t xml:space="preserve">Народная мудрость об </w:t>
            </w:r>
            <w:r w:rsidRPr="00C466AF">
              <w:rPr>
                <w:color w:val="000000"/>
                <w:spacing w:val="-4"/>
              </w:rPr>
              <w:t>экологической безопас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-12"/>
              </w:rPr>
              <w:t>ности</w:t>
            </w:r>
          </w:p>
        </w:tc>
        <w:tc>
          <w:tcPr>
            <w:tcW w:w="9355" w:type="dxa"/>
          </w:tcPr>
          <w:p w14:paraId="30978328" w14:textId="61CE1044" w:rsidR="00381A6A" w:rsidRPr="00C466AF" w:rsidRDefault="005F021E" w:rsidP="00AB6DF9">
            <w:pPr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1"/>
              </w:rPr>
              <w:t xml:space="preserve">Анализировать традиции и обычаи </w:t>
            </w:r>
            <w:r w:rsidRPr="00C466AF">
              <w:rPr>
                <w:color w:val="000000"/>
                <w:spacing w:val="3"/>
              </w:rPr>
              <w:t xml:space="preserve">народов России с точки зрения их </w:t>
            </w:r>
            <w:r w:rsidRPr="00C466AF">
              <w:rPr>
                <w:color w:val="000000"/>
              </w:rPr>
              <w:t>вклада в экологическую безопас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>ность. Высказывать аргументирован</w:t>
            </w:r>
            <w:r w:rsidRPr="00C466AF">
              <w:rPr>
                <w:color w:val="000000"/>
                <w:spacing w:val="-4"/>
              </w:rPr>
              <w:softHyphen/>
            </w:r>
            <w:r w:rsidRPr="00C466AF">
              <w:rPr>
                <w:color w:val="000000"/>
                <w:spacing w:val="4"/>
              </w:rPr>
              <w:t>ное мнение о значении этой ин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2"/>
              </w:rPr>
              <w:t>формации в сегодняшней жизни</w:t>
            </w:r>
            <w:r w:rsidRPr="00C466AF">
              <w:rPr>
                <w:color w:val="000000"/>
                <w:spacing w:val="-1"/>
              </w:rPr>
              <w:t xml:space="preserve"> и в будущем. </w:t>
            </w:r>
          </w:p>
        </w:tc>
        <w:tc>
          <w:tcPr>
            <w:tcW w:w="992" w:type="dxa"/>
          </w:tcPr>
          <w:p w14:paraId="3F8F56F2" w14:textId="77777777" w:rsidR="00381A6A" w:rsidRPr="000C5FDB" w:rsidRDefault="00381A6A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E34E81" w:rsidRPr="000C5FDB" w14:paraId="1E0B75EA" w14:textId="77777777" w:rsidTr="00381A6A">
        <w:trPr>
          <w:trHeight w:val="842"/>
        </w:trPr>
        <w:tc>
          <w:tcPr>
            <w:tcW w:w="924" w:type="dxa"/>
          </w:tcPr>
          <w:p w14:paraId="2BF7711C" w14:textId="7E425AB9" w:rsidR="00E34E81" w:rsidRPr="007A1FAE" w:rsidRDefault="00E34E81" w:rsidP="008D084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3897" w:type="dxa"/>
          </w:tcPr>
          <w:p w14:paraId="4EBB150A" w14:textId="29D97462" w:rsidR="00E34E81" w:rsidRPr="00E44EE9" w:rsidRDefault="004A4A93" w:rsidP="00487111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  <w:r w:rsidRPr="00E44EE9">
              <w:rPr>
                <w:color w:val="000000"/>
                <w:spacing w:val="-1"/>
              </w:rPr>
              <w:t xml:space="preserve">Отношение к вредным привычкам, </w:t>
            </w:r>
            <w:r w:rsidRPr="00E44EE9">
              <w:rPr>
                <w:color w:val="000000"/>
                <w:spacing w:val="-7"/>
              </w:rPr>
              <w:t xml:space="preserve">расточительному природопользованию, </w:t>
            </w:r>
            <w:r w:rsidRPr="00E44EE9">
              <w:rPr>
                <w:color w:val="000000"/>
                <w:spacing w:val="-4"/>
              </w:rPr>
              <w:t xml:space="preserve">случаям экологического вандализма. </w:t>
            </w:r>
          </w:p>
        </w:tc>
        <w:tc>
          <w:tcPr>
            <w:tcW w:w="9355" w:type="dxa"/>
          </w:tcPr>
          <w:p w14:paraId="7A23009D" w14:textId="3952FA2A" w:rsidR="00E34E81" w:rsidRPr="00C466AF" w:rsidRDefault="004A4A93" w:rsidP="00AB6DF9">
            <w:pPr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-1"/>
              </w:rPr>
              <w:t xml:space="preserve">Приводить примеры </w:t>
            </w:r>
            <w:r w:rsidRPr="00C466AF">
              <w:rPr>
                <w:color w:val="000000"/>
                <w:spacing w:val="-3"/>
              </w:rPr>
              <w:t>здорового и экологически безопасно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1"/>
              </w:rPr>
              <w:t>го образа жизни коренных народов своего региона (традиции приро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допользования, питания, устройства </w:t>
            </w:r>
            <w:r w:rsidRPr="00C466AF">
              <w:rPr>
                <w:color w:val="000000"/>
                <w:spacing w:val="2"/>
              </w:rPr>
              <w:t>жилища и др.), их отношения к рас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-6"/>
              </w:rPr>
              <w:t xml:space="preserve">точительному природопользованию, </w:t>
            </w:r>
            <w:r w:rsidRPr="00C466AF">
              <w:rPr>
                <w:color w:val="000000"/>
                <w:spacing w:val="-4"/>
              </w:rPr>
              <w:t xml:space="preserve">вредным привычкам, экологическому </w:t>
            </w:r>
            <w:r w:rsidRPr="00C466AF">
              <w:rPr>
                <w:color w:val="000000"/>
                <w:spacing w:val="-9"/>
              </w:rPr>
              <w:t xml:space="preserve">вандализму. Представлять полученную </w:t>
            </w:r>
            <w:r w:rsidRPr="00C466AF">
              <w:rPr>
                <w:color w:val="000000"/>
                <w:spacing w:val="-4"/>
              </w:rPr>
              <w:t>информацию своими словами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992" w:type="dxa"/>
          </w:tcPr>
          <w:p w14:paraId="2BDB7B07" w14:textId="77777777" w:rsidR="00E34E81" w:rsidRPr="000C5FDB" w:rsidRDefault="00E34E81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73069B" w:rsidRPr="000C5FDB" w14:paraId="428CB65F" w14:textId="77777777" w:rsidTr="00381A6A">
        <w:trPr>
          <w:trHeight w:val="842"/>
        </w:trPr>
        <w:tc>
          <w:tcPr>
            <w:tcW w:w="924" w:type="dxa"/>
          </w:tcPr>
          <w:p w14:paraId="27E2491C" w14:textId="77777777" w:rsidR="0073069B" w:rsidRPr="0073069B" w:rsidRDefault="0073069B" w:rsidP="008D0849">
            <w:pPr>
              <w:ind w:firstLine="17"/>
              <w:contextualSpacing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3897" w:type="dxa"/>
          </w:tcPr>
          <w:p w14:paraId="2F1B7E6E" w14:textId="77777777" w:rsidR="0073069B" w:rsidRPr="00C466AF" w:rsidRDefault="0073069B" w:rsidP="00487111">
            <w:pPr>
              <w:widowControl w:val="0"/>
              <w:shd w:val="clear" w:color="auto" w:fill="FFFFFF"/>
              <w:rPr>
                <w:color w:val="000000"/>
                <w:spacing w:val="-3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>Экологическая безопасность в школе и дома: учусь предосторожности</w:t>
            </w:r>
          </w:p>
        </w:tc>
        <w:tc>
          <w:tcPr>
            <w:tcW w:w="9355" w:type="dxa"/>
          </w:tcPr>
          <w:p w14:paraId="4CCE11D6" w14:textId="77777777" w:rsidR="0073069B" w:rsidRPr="00C466AF" w:rsidRDefault="0073069B" w:rsidP="00AB6DF9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992" w:type="dxa"/>
          </w:tcPr>
          <w:p w14:paraId="188F0A59" w14:textId="77777777" w:rsidR="0073069B" w:rsidRPr="000C5FDB" w:rsidRDefault="0073069B" w:rsidP="008D084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516DB9" w:rsidRPr="000C5FDB" w14:paraId="7820D550" w14:textId="77777777" w:rsidTr="00381A6A">
        <w:trPr>
          <w:trHeight w:val="842"/>
        </w:trPr>
        <w:tc>
          <w:tcPr>
            <w:tcW w:w="924" w:type="dxa"/>
          </w:tcPr>
          <w:p w14:paraId="2B3D43A3" w14:textId="4041AE94" w:rsidR="00516DB9" w:rsidRPr="00170E07" w:rsidRDefault="00A603E0" w:rsidP="00516DB9">
            <w:pPr>
              <w:ind w:firstLine="17"/>
              <w:contextualSpacing/>
              <w:rPr>
                <w:b/>
                <w:lang w:val="en-US"/>
              </w:rPr>
            </w:pPr>
            <w:r>
              <w:rPr>
                <w:b/>
              </w:rPr>
              <w:lastRenderedPageBreak/>
              <w:t>3</w:t>
            </w:r>
            <w:r w:rsidR="00516DB9" w:rsidRPr="007A1FAE">
              <w:rPr>
                <w:b/>
              </w:rPr>
              <w:t>.1.</w:t>
            </w:r>
          </w:p>
        </w:tc>
        <w:tc>
          <w:tcPr>
            <w:tcW w:w="3897" w:type="dxa"/>
          </w:tcPr>
          <w:p w14:paraId="685897FC" w14:textId="77777777" w:rsidR="00516DB9" w:rsidRPr="007C6DE5" w:rsidRDefault="00516DB9" w:rsidP="00516DB9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4"/>
              </w:rPr>
              <w:t xml:space="preserve">Достоверная и ложная </w:t>
            </w:r>
            <w:r w:rsidRPr="007C6DE5">
              <w:rPr>
                <w:color w:val="000000"/>
                <w:spacing w:val="-3"/>
              </w:rPr>
              <w:t>экологическая инфор</w:t>
            </w:r>
            <w:r w:rsidRPr="007C6DE5">
              <w:rPr>
                <w:color w:val="000000"/>
                <w:spacing w:val="-3"/>
              </w:rPr>
              <w:softHyphen/>
            </w:r>
            <w:r w:rsidRPr="007C6DE5">
              <w:rPr>
                <w:color w:val="000000"/>
                <w:spacing w:val="-9"/>
              </w:rPr>
              <w:t>мация</w:t>
            </w:r>
            <w:r>
              <w:rPr>
                <w:color w:val="000000"/>
                <w:spacing w:val="-9"/>
              </w:rPr>
              <w:t>.</w:t>
            </w:r>
          </w:p>
          <w:p w14:paraId="29CB7B3C" w14:textId="77777777" w:rsidR="00516DB9" w:rsidRPr="007C6DE5" w:rsidRDefault="00516DB9" w:rsidP="00516DB9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9355" w:type="dxa"/>
          </w:tcPr>
          <w:p w14:paraId="7E437AB8" w14:textId="77777777" w:rsidR="00516DB9" w:rsidRPr="00C466AF" w:rsidRDefault="00516DB9" w:rsidP="00516DB9">
            <w:pPr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-3"/>
              </w:rPr>
              <w:t xml:space="preserve">Высказывать мнение о важности </w:t>
            </w:r>
            <w:r w:rsidRPr="00C466AF">
              <w:rPr>
                <w:color w:val="000000"/>
                <w:spacing w:val="-1"/>
              </w:rPr>
              <w:t>свободного доступа к достовер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</w:rPr>
              <w:t xml:space="preserve">ной информации об экологических </w:t>
            </w:r>
            <w:r w:rsidRPr="00C466AF">
              <w:rPr>
                <w:color w:val="000000"/>
                <w:spacing w:val="-2"/>
              </w:rPr>
              <w:t xml:space="preserve">опасностях и способах экологически </w:t>
            </w:r>
            <w:r w:rsidRPr="00C466AF">
              <w:rPr>
                <w:color w:val="000000"/>
                <w:spacing w:val="-4"/>
              </w:rPr>
              <w:t xml:space="preserve">безопасного поведения. Описывать </w:t>
            </w:r>
            <w:r w:rsidRPr="00C466AF">
              <w:rPr>
                <w:color w:val="000000"/>
                <w:spacing w:val="1"/>
              </w:rPr>
              <w:t>признаки ложной информации. На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-3"/>
              </w:rPr>
              <w:t>зывать способы проверки экологиче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2"/>
              </w:rPr>
              <w:t>ской информации на достоверность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992" w:type="dxa"/>
          </w:tcPr>
          <w:p w14:paraId="7DC7E172" w14:textId="77777777" w:rsidR="00516DB9" w:rsidRPr="000C5FDB" w:rsidRDefault="00516DB9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516DB9" w:rsidRPr="000C5FDB" w14:paraId="04301984" w14:textId="77777777" w:rsidTr="00381A6A">
        <w:trPr>
          <w:trHeight w:val="842"/>
        </w:trPr>
        <w:tc>
          <w:tcPr>
            <w:tcW w:w="924" w:type="dxa"/>
          </w:tcPr>
          <w:p w14:paraId="1EA4447E" w14:textId="6BF8001A" w:rsidR="00516DB9" w:rsidRPr="007A1FAE" w:rsidRDefault="00A603E0" w:rsidP="00516DB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516DB9" w:rsidRPr="007A1FAE">
              <w:rPr>
                <w:b/>
              </w:rPr>
              <w:t>.2.</w:t>
            </w:r>
          </w:p>
        </w:tc>
        <w:tc>
          <w:tcPr>
            <w:tcW w:w="3897" w:type="dxa"/>
          </w:tcPr>
          <w:p w14:paraId="1EE454F1" w14:textId="77777777" w:rsidR="00516DB9" w:rsidRPr="007C6DE5" w:rsidRDefault="00516DB9" w:rsidP="00516DB9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6"/>
              </w:rPr>
              <w:t xml:space="preserve">Предосторожность в </w:t>
            </w:r>
            <w:r w:rsidRPr="007C6DE5">
              <w:rPr>
                <w:color w:val="000000"/>
                <w:spacing w:val="-4"/>
              </w:rPr>
              <w:t xml:space="preserve">принятии решения о </w:t>
            </w:r>
            <w:r w:rsidRPr="00C466AF">
              <w:rPr>
                <w:color w:val="000000"/>
                <w:spacing w:val="-4"/>
              </w:rPr>
              <w:t>на</w:t>
            </w:r>
            <w:r w:rsidRPr="007C6DE5">
              <w:rPr>
                <w:color w:val="000000"/>
                <w:spacing w:val="-5"/>
              </w:rPr>
              <w:t>правлении действия</w:t>
            </w:r>
            <w:r>
              <w:rPr>
                <w:color w:val="000000"/>
                <w:spacing w:val="-5"/>
              </w:rPr>
              <w:t>.</w:t>
            </w:r>
          </w:p>
          <w:p w14:paraId="389B59BF" w14:textId="77777777" w:rsidR="00516DB9" w:rsidRPr="007C6DE5" w:rsidRDefault="00516DB9" w:rsidP="00516DB9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9355" w:type="dxa"/>
          </w:tcPr>
          <w:p w14:paraId="3ACED711" w14:textId="77777777" w:rsidR="00516DB9" w:rsidRPr="00C466AF" w:rsidRDefault="00516DB9" w:rsidP="00516DB9">
            <w:pPr>
              <w:shd w:val="clear" w:color="auto" w:fill="FFFFFF"/>
              <w:rPr>
                <w:color w:val="000000"/>
                <w:spacing w:val="1"/>
              </w:rPr>
            </w:pPr>
            <w:r w:rsidRPr="007C6DE5">
              <w:rPr>
                <w:color w:val="000000"/>
                <w:spacing w:val="-1"/>
              </w:rPr>
              <w:t xml:space="preserve">Объяснять своими словами смысл </w:t>
            </w:r>
            <w:r w:rsidRPr="007C6DE5">
              <w:rPr>
                <w:color w:val="000000"/>
                <w:spacing w:val="1"/>
              </w:rPr>
              <w:t>принципа предосторожности. При</w:t>
            </w:r>
            <w:r w:rsidRPr="007C6DE5">
              <w:rPr>
                <w:color w:val="000000"/>
                <w:spacing w:val="1"/>
              </w:rPr>
              <w:softHyphen/>
              <w:t>менять его в работе с   экологиче</w:t>
            </w:r>
            <w:r w:rsidRPr="007C6DE5">
              <w:rPr>
                <w:color w:val="000000"/>
                <w:spacing w:val="1"/>
              </w:rPr>
              <w:softHyphen/>
            </w:r>
            <w:r w:rsidRPr="007C6DE5">
              <w:rPr>
                <w:color w:val="000000"/>
              </w:rPr>
              <w:t xml:space="preserve">ской информацией. Перечислять </w:t>
            </w:r>
            <w:r w:rsidRPr="007C6DE5">
              <w:rPr>
                <w:color w:val="000000"/>
                <w:spacing w:val="-1"/>
              </w:rPr>
              <w:t xml:space="preserve">проверенные способы снижения </w:t>
            </w:r>
            <w:r w:rsidRPr="007C6DE5">
              <w:rPr>
                <w:color w:val="000000"/>
                <w:spacing w:val="1"/>
              </w:rPr>
              <w:t xml:space="preserve">экологических рисков от продуктов </w:t>
            </w:r>
            <w:r w:rsidRPr="007C6DE5">
              <w:rPr>
                <w:color w:val="000000"/>
                <w:spacing w:val="2"/>
              </w:rPr>
              <w:t>питания, питьевой воды, окружаю</w:t>
            </w:r>
            <w:r w:rsidRPr="007C6DE5">
              <w:rPr>
                <w:color w:val="000000"/>
                <w:spacing w:val="2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щего воздуха, бытовых приборов, </w:t>
            </w:r>
            <w:r w:rsidRPr="007C6DE5">
              <w:rPr>
                <w:color w:val="000000"/>
                <w:spacing w:val="-6"/>
              </w:rPr>
              <w:t xml:space="preserve">мебели, стройматериалов. Различать </w:t>
            </w:r>
            <w:r w:rsidRPr="007C6DE5">
              <w:rPr>
                <w:color w:val="000000"/>
              </w:rPr>
              <w:t>достоверные знания (факты) и мне</w:t>
            </w:r>
            <w:r w:rsidRPr="007C6DE5">
              <w:rPr>
                <w:color w:val="000000"/>
              </w:rPr>
              <w:softHyphen/>
              <w:t>ния о них. Взаимодействовать в группе сотрудничества по созда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1"/>
              </w:rPr>
              <w:t>нию популярных экологических тек</w:t>
            </w:r>
            <w:r w:rsidRPr="007C6DE5">
              <w:rPr>
                <w:color w:val="000000"/>
                <w:spacing w:val="1"/>
              </w:rPr>
              <w:softHyphen/>
              <w:t xml:space="preserve">стов, содержащих факты и мнения. </w:t>
            </w:r>
            <w:r w:rsidRPr="007C6DE5">
              <w:rPr>
                <w:color w:val="000000"/>
                <w:spacing w:val="-3"/>
              </w:rPr>
              <w:t>Публично представлять экологиче</w:t>
            </w:r>
            <w:r w:rsidRPr="007C6DE5">
              <w:rPr>
                <w:color w:val="000000"/>
                <w:spacing w:val="-3"/>
              </w:rPr>
              <w:softHyphen/>
            </w:r>
            <w:r w:rsidRPr="007C6DE5">
              <w:rPr>
                <w:color w:val="000000"/>
                <w:spacing w:val="1"/>
              </w:rPr>
              <w:t xml:space="preserve">скую информацию, разделяя в ней </w:t>
            </w:r>
            <w:r w:rsidRPr="007C6DE5">
              <w:rPr>
                <w:color w:val="000000"/>
                <w:spacing w:val="2"/>
              </w:rPr>
              <w:t>факты и мнения (урок). Представ</w:t>
            </w:r>
            <w:r w:rsidRPr="007C6DE5">
              <w:rPr>
                <w:color w:val="000000"/>
                <w:spacing w:val="2"/>
              </w:rPr>
              <w:softHyphen/>
            </w:r>
            <w:r w:rsidRPr="007C6DE5">
              <w:rPr>
                <w:color w:val="000000"/>
              </w:rPr>
              <w:t xml:space="preserve">лять достоверные знания (факты) </w:t>
            </w:r>
            <w:r w:rsidRPr="007C6DE5">
              <w:rPr>
                <w:color w:val="000000"/>
                <w:spacing w:val="4"/>
              </w:rPr>
              <w:t xml:space="preserve">в кратком виде, без искажения их </w:t>
            </w:r>
            <w:r w:rsidRPr="007C6DE5">
              <w:rPr>
                <w:color w:val="000000"/>
                <w:spacing w:val="-10"/>
              </w:rPr>
              <w:t>смысла</w:t>
            </w:r>
            <w:r>
              <w:rPr>
                <w:color w:val="000000"/>
                <w:spacing w:val="-10"/>
              </w:rPr>
              <w:t>.</w:t>
            </w:r>
          </w:p>
        </w:tc>
        <w:tc>
          <w:tcPr>
            <w:tcW w:w="992" w:type="dxa"/>
          </w:tcPr>
          <w:p w14:paraId="2C1D897C" w14:textId="77777777" w:rsidR="00516DB9" w:rsidRPr="000C5FDB" w:rsidRDefault="00516DB9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5D3321" w:rsidRPr="000C5FDB" w14:paraId="7EC4B329" w14:textId="77777777" w:rsidTr="005D3321">
        <w:trPr>
          <w:trHeight w:val="557"/>
        </w:trPr>
        <w:tc>
          <w:tcPr>
            <w:tcW w:w="924" w:type="dxa"/>
          </w:tcPr>
          <w:p w14:paraId="444F8AA9" w14:textId="6E7D7C1F" w:rsidR="005D3321" w:rsidRPr="006C626E" w:rsidRDefault="006C626E" w:rsidP="00516DB9">
            <w:pPr>
              <w:ind w:firstLine="17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3897" w:type="dxa"/>
          </w:tcPr>
          <w:p w14:paraId="3A874797" w14:textId="77777777" w:rsidR="005D3321" w:rsidRPr="007C6DE5" w:rsidRDefault="005D3321" w:rsidP="00516DB9">
            <w:pPr>
              <w:widowControl w:val="0"/>
              <w:shd w:val="clear" w:color="auto" w:fill="FFFFFF"/>
              <w:rPr>
                <w:color w:val="000000"/>
                <w:spacing w:val="-6"/>
              </w:rPr>
            </w:pPr>
            <w:r w:rsidRPr="007C6DE5">
              <w:rPr>
                <w:b/>
                <w:bCs/>
                <w:color w:val="000000"/>
                <w:spacing w:val="-1"/>
              </w:rPr>
              <w:t>Экономное потр</w:t>
            </w:r>
            <w:r>
              <w:rPr>
                <w:b/>
                <w:bCs/>
                <w:color w:val="000000"/>
                <w:spacing w:val="-1"/>
              </w:rPr>
              <w:t>ебление: учусь быть взрослым</w:t>
            </w:r>
            <w:r w:rsidR="00B73127">
              <w:rPr>
                <w:b/>
                <w:bCs/>
                <w:color w:val="000000"/>
                <w:spacing w:val="-1"/>
              </w:rPr>
              <w:t>.</w:t>
            </w:r>
          </w:p>
        </w:tc>
        <w:tc>
          <w:tcPr>
            <w:tcW w:w="9355" w:type="dxa"/>
          </w:tcPr>
          <w:p w14:paraId="72D24FA8" w14:textId="77777777" w:rsidR="005D3321" w:rsidRPr="007C6DE5" w:rsidRDefault="005D3321" w:rsidP="000A5410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992" w:type="dxa"/>
          </w:tcPr>
          <w:p w14:paraId="0946DE24" w14:textId="77777777" w:rsidR="005D3321" w:rsidRPr="000C5FDB" w:rsidRDefault="005D3321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83873" w:rsidRPr="000C5FDB" w14:paraId="7B5F7A8D" w14:textId="77777777" w:rsidTr="00381A6A">
        <w:trPr>
          <w:trHeight w:val="842"/>
        </w:trPr>
        <w:tc>
          <w:tcPr>
            <w:tcW w:w="924" w:type="dxa"/>
          </w:tcPr>
          <w:p w14:paraId="5B1A32EA" w14:textId="1E12E9A4" w:rsidR="00D83873" w:rsidRPr="00170E07" w:rsidRDefault="00821014" w:rsidP="00D83873">
            <w:pPr>
              <w:ind w:firstLine="17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D83873" w:rsidRPr="007A1FAE">
              <w:rPr>
                <w:b/>
              </w:rPr>
              <w:t>.1.</w:t>
            </w:r>
          </w:p>
        </w:tc>
        <w:tc>
          <w:tcPr>
            <w:tcW w:w="3897" w:type="dxa"/>
          </w:tcPr>
          <w:p w14:paraId="17202123" w14:textId="77777777" w:rsidR="00D83873" w:rsidRPr="007C6DE5" w:rsidRDefault="00D83873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1"/>
              </w:rPr>
              <w:t>Чувство меры как при</w:t>
            </w:r>
            <w:r w:rsidRPr="007C6DE5">
              <w:rPr>
                <w:color w:val="000000"/>
                <w:spacing w:val="-1"/>
              </w:rPr>
              <w:softHyphen/>
            </w:r>
            <w:r w:rsidRPr="007C6DE5">
              <w:rPr>
                <w:color w:val="000000"/>
                <w:spacing w:val="-4"/>
              </w:rPr>
              <w:t>знак взрослости</w:t>
            </w:r>
          </w:p>
          <w:p w14:paraId="46A4054B" w14:textId="77777777" w:rsidR="00D83873" w:rsidRPr="007C6DE5" w:rsidRDefault="00D83873" w:rsidP="00D83873">
            <w:pPr>
              <w:widowControl w:val="0"/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9355" w:type="dxa"/>
          </w:tcPr>
          <w:p w14:paraId="1D6BF653" w14:textId="047065C3" w:rsidR="00D83873" w:rsidRPr="00C466AF" w:rsidRDefault="00D83873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2"/>
              </w:rPr>
              <w:t>Приводить примеры (из фолькло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ра, художественных произведений, </w:t>
            </w:r>
            <w:r w:rsidRPr="00C466AF">
              <w:rPr>
                <w:color w:val="000000"/>
                <w:spacing w:val="-6"/>
              </w:rPr>
              <w:t>религиозных текстов) нерасточитель</w:t>
            </w:r>
            <w:r w:rsidRPr="00C466AF">
              <w:rPr>
                <w:color w:val="000000"/>
                <w:spacing w:val="-6"/>
              </w:rPr>
              <w:softHyphen/>
            </w:r>
            <w:r w:rsidRPr="00C466AF">
              <w:rPr>
                <w:color w:val="000000"/>
                <w:spacing w:val="-1"/>
              </w:rPr>
              <w:t>ного отношения к природным ресур</w:t>
            </w:r>
            <w:r w:rsidRPr="00C466AF">
              <w:rPr>
                <w:color w:val="000000"/>
                <w:spacing w:val="-1"/>
              </w:rPr>
              <w:softHyphen/>
            </w:r>
            <w:r w:rsidRPr="00C466AF">
              <w:rPr>
                <w:color w:val="000000"/>
                <w:spacing w:val="-5"/>
              </w:rPr>
              <w:t xml:space="preserve">сам. </w:t>
            </w:r>
          </w:p>
          <w:p w14:paraId="51D58D17" w14:textId="77777777" w:rsidR="00D83873" w:rsidRPr="007C6DE5" w:rsidRDefault="00D83873" w:rsidP="00D83873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992" w:type="dxa"/>
          </w:tcPr>
          <w:p w14:paraId="08929B61" w14:textId="77777777" w:rsidR="00D83873" w:rsidRPr="000C5FDB" w:rsidRDefault="00D83873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21014" w:rsidRPr="000C5FDB" w14:paraId="1EA555C2" w14:textId="77777777" w:rsidTr="00381A6A">
        <w:trPr>
          <w:trHeight w:val="842"/>
        </w:trPr>
        <w:tc>
          <w:tcPr>
            <w:tcW w:w="924" w:type="dxa"/>
          </w:tcPr>
          <w:p w14:paraId="0E93FB99" w14:textId="4FD86802" w:rsidR="00821014" w:rsidRPr="00821014" w:rsidRDefault="00821014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.</w:t>
            </w:r>
          </w:p>
        </w:tc>
        <w:tc>
          <w:tcPr>
            <w:tcW w:w="3897" w:type="dxa"/>
          </w:tcPr>
          <w:p w14:paraId="5E27DC92" w14:textId="64EDFB0A" w:rsidR="00821014" w:rsidRPr="00821014" w:rsidRDefault="00821014" w:rsidP="00D83873">
            <w:pPr>
              <w:widowControl w:val="0"/>
              <w:shd w:val="clear" w:color="auto" w:fill="FFFFFF"/>
              <w:rPr>
                <w:color w:val="000000"/>
              </w:rPr>
            </w:pPr>
            <w:r w:rsidRPr="007C6DE5">
              <w:rPr>
                <w:color w:val="000000"/>
              </w:rPr>
              <w:t>Причины формирования сходных ценностей у разных народов. Ограни</w:t>
            </w:r>
            <w:r w:rsidRPr="007C6DE5">
              <w:rPr>
                <w:color w:val="000000"/>
              </w:rPr>
              <w:softHyphen/>
            </w:r>
            <w:r w:rsidRPr="007C6DE5">
              <w:rPr>
                <w:color w:val="000000"/>
                <w:spacing w:val="-1"/>
              </w:rPr>
              <w:t>ченность природных ресурсов на пла</w:t>
            </w:r>
            <w:r w:rsidRPr="007C6DE5">
              <w:rPr>
                <w:color w:val="000000"/>
                <w:spacing w:val="-1"/>
              </w:rPr>
              <w:softHyphen/>
              <w:t xml:space="preserve">нете. </w:t>
            </w:r>
          </w:p>
        </w:tc>
        <w:tc>
          <w:tcPr>
            <w:tcW w:w="9355" w:type="dxa"/>
          </w:tcPr>
          <w:p w14:paraId="3A45AB86" w14:textId="66FC9EBD" w:rsidR="00821014" w:rsidRPr="00C466AF" w:rsidRDefault="00496A74" w:rsidP="00D83873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  <w:spacing w:val="-5"/>
              </w:rPr>
              <w:t xml:space="preserve">Своими словами пересказывать </w:t>
            </w:r>
            <w:r w:rsidRPr="00C466AF">
              <w:rPr>
                <w:color w:val="000000"/>
                <w:spacing w:val="-4"/>
              </w:rPr>
              <w:t xml:space="preserve">смысл рекомендаций Хартии Земли </w:t>
            </w:r>
            <w:r w:rsidRPr="00C466AF">
              <w:rPr>
                <w:color w:val="000000"/>
                <w:spacing w:val="-3"/>
              </w:rPr>
              <w:t>по бережному отношению к природе.</w:t>
            </w:r>
          </w:p>
        </w:tc>
        <w:tc>
          <w:tcPr>
            <w:tcW w:w="992" w:type="dxa"/>
          </w:tcPr>
          <w:p w14:paraId="1DD20F65" w14:textId="77777777" w:rsidR="00821014" w:rsidRPr="000C5FDB" w:rsidRDefault="00821014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21014" w:rsidRPr="000C5FDB" w14:paraId="72A3B9A1" w14:textId="77777777" w:rsidTr="00821014">
        <w:trPr>
          <w:trHeight w:val="361"/>
        </w:trPr>
        <w:tc>
          <w:tcPr>
            <w:tcW w:w="924" w:type="dxa"/>
          </w:tcPr>
          <w:p w14:paraId="2CE955C6" w14:textId="03DCE536" w:rsidR="00821014" w:rsidRPr="00821014" w:rsidRDefault="00821014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3897" w:type="dxa"/>
          </w:tcPr>
          <w:p w14:paraId="0E8C50AB" w14:textId="4E4CA613" w:rsidR="00821014" w:rsidRPr="00821014" w:rsidRDefault="00821014" w:rsidP="00D83873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кторина «Природные ресурсы»</w:t>
            </w:r>
          </w:p>
        </w:tc>
        <w:tc>
          <w:tcPr>
            <w:tcW w:w="9355" w:type="dxa"/>
          </w:tcPr>
          <w:p w14:paraId="37FF6B64" w14:textId="2236C370" w:rsidR="00821014" w:rsidRPr="007E112D" w:rsidRDefault="007E112D" w:rsidP="00D83873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7E112D">
              <w:t>Выполнение практико-ориентированных заданий</w:t>
            </w:r>
          </w:p>
        </w:tc>
        <w:tc>
          <w:tcPr>
            <w:tcW w:w="992" w:type="dxa"/>
          </w:tcPr>
          <w:p w14:paraId="5CC7A8CD" w14:textId="77777777" w:rsidR="00821014" w:rsidRPr="000C5FDB" w:rsidRDefault="00821014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21014" w:rsidRPr="000C5FDB" w14:paraId="72DF071F" w14:textId="77777777" w:rsidTr="00821014">
        <w:trPr>
          <w:trHeight w:val="361"/>
        </w:trPr>
        <w:tc>
          <w:tcPr>
            <w:tcW w:w="924" w:type="dxa"/>
          </w:tcPr>
          <w:p w14:paraId="21CDAF0A" w14:textId="11B10471" w:rsidR="00821014" w:rsidRPr="00821014" w:rsidRDefault="00821014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3897" w:type="dxa"/>
          </w:tcPr>
          <w:p w14:paraId="6AC0CAE7" w14:textId="70D1E61D" w:rsidR="00821014" w:rsidRPr="00821014" w:rsidRDefault="00821014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7C6DE5">
              <w:rPr>
                <w:color w:val="000000"/>
                <w:spacing w:val="-1"/>
              </w:rPr>
              <w:t>Экономное потребление как про</w:t>
            </w:r>
            <w:r w:rsidRPr="007C6DE5">
              <w:rPr>
                <w:color w:val="000000"/>
                <w:spacing w:val="-1"/>
              </w:rPr>
              <w:softHyphen/>
            </w:r>
            <w:r w:rsidRPr="007C6DE5">
              <w:rPr>
                <w:color w:val="000000"/>
                <w:spacing w:val="-6"/>
              </w:rPr>
              <w:t xml:space="preserve">явление экологической ответственности, </w:t>
            </w:r>
            <w:r w:rsidRPr="007C6DE5">
              <w:rPr>
                <w:color w:val="000000"/>
                <w:spacing w:val="-3"/>
              </w:rPr>
              <w:t xml:space="preserve">экологической грамотности человека, </w:t>
            </w:r>
            <w:r w:rsidRPr="007C6DE5">
              <w:rPr>
                <w:color w:val="000000"/>
                <w:spacing w:val="-2"/>
              </w:rPr>
              <w:t>условие его здоровья и долголетия</w:t>
            </w:r>
          </w:p>
        </w:tc>
        <w:tc>
          <w:tcPr>
            <w:tcW w:w="9355" w:type="dxa"/>
          </w:tcPr>
          <w:p w14:paraId="0134E992" w14:textId="1DE85FDA" w:rsidR="00821014" w:rsidRPr="00C466AF" w:rsidRDefault="00496A74" w:rsidP="00D83873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  <w:spacing w:val="-5"/>
              </w:rPr>
              <w:t xml:space="preserve">Объяснять необходимость экономии </w:t>
            </w:r>
            <w:r w:rsidRPr="00C466AF">
              <w:rPr>
                <w:color w:val="000000"/>
                <w:spacing w:val="-4"/>
              </w:rPr>
              <w:t xml:space="preserve">природных ресурсов, рационального </w:t>
            </w:r>
            <w:r w:rsidRPr="00C466AF">
              <w:rPr>
                <w:color w:val="000000"/>
                <w:spacing w:val="-5"/>
              </w:rPr>
              <w:t xml:space="preserve">природопользования, чувства меры </w:t>
            </w:r>
            <w:r w:rsidRPr="00C466AF">
              <w:rPr>
                <w:color w:val="000000"/>
                <w:spacing w:val="-4"/>
              </w:rPr>
              <w:t xml:space="preserve">в повседневном потреблении для </w:t>
            </w:r>
            <w:r w:rsidRPr="00C466AF">
              <w:rPr>
                <w:color w:val="000000"/>
                <w:spacing w:val="-3"/>
              </w:rPr>
              <w:t>здоровья окружающей среды, здо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4"/>
              </w:rPr>
              <w:t>ровья человека и его долголетия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992" w:type="dxa"/>
          </w:tcPr>
          <w:p w14:paraId="65F13DDC" w14:textId="77777777" w:rsidR="00821014" w:rsidRPr="000C5FDB" w:rsidRDefault="00821014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83873" w:rsidRPr="000C5FDB" w14:paraId="30D0511E" w14:textId="77777777" w:rsidTr="00381A6A">
        <w:trPr>
          <w:trHeight w:val="842"/>
        </w:trPr>
        <w:tc>
          <w:tcPr>
            <w:tcW w:w="924" w:type="dxa"/>
          </w:tcPr>
          <w:p w14:paraId="18ED7AC5" w14:textId="6B1FFEFD" w:rsidR="00D83873" w:rsidRPr="007A1FAE" w:rsidRDefault="00496A74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D83873" w:rsidRPr="007A1FAE">
              <w:rPr>
                <w:b/>
              </w:rPr>
              <w:t>.</w:t>
            </w:r>
            <w:r>
              <w:rPr>
                <w:b/>
              </w:rPr>
              <w:t>5</w:t>
            </w:r>
            <w:r w:rsidR="00D83873" w:rsidRPr="007A1FAE">
              <w:rPr>
                <w:b/>
              </w:rPr>
              <w:t>.</w:t>
            </w:r>
          </w:p>
        </w:tc>
        <w:tc>
          <w:tcPr>
            <w:tcW w:w="3897" w:type="dxa"/>
          </w:tcPr>
          <w:p w14:paraId="698BA1AB" w14:textId="77777777" w:rsidR="00D83873" w:rsidRPr="00C466AF" w:rsidRDefault="00D83873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7"/>
              </w:rPr>
              <w:t xml:space="preserve">Ресурсосбережение, его </w:t>
            </w:r>
            <w:r w:rsidRPr="00C466AF">
              <w:rPr>
                <w:color w:val="000000"/>
                <w:spacing w:val="-8"/>
              </w:rPr>
              <w:t>виды</w:t>
            </w:r>
            <w:r>
              <w:rPr>
                <w:color w:val="000000"/>
                <w:spacing w:val="-8"/>
              </w:rPr>
              <w:t>.</w:t>
            </w:r>
          </w:p>
          <w:p w14:paraId="2CC60F9D" w14:textId="77777777" w:rsidR="00D83873" w:rsidRPr="007C6DE5" w:rsidRDefault="00D83873" w:rsidP="00D83873">
            <w:pPr>
              <w:widowControl w:val="0"/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9355" w:type="dxa"/>
          </w:tcPr>
          <w:p w14:paraId="4551C27E" w14:textId="6EAD9645" w:rsidR="00D83873" w:rsidRPr="000A5410" w:rsidRDefault="00D83873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2"/>
              </w:rPr>
              <w:t>Выполнять проект в области ресур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6"/>
              </w:rPr>
              <w:t xml:space="preserve">сосбережения: энергобережения, </w:t>
            </w:r>
            <w:r w:rsidRPr="00C466AF">
              <w:rPr>
                <w:color w:val="000000"/>
                <w:spacing w:val="-2"/>
              </w:rPr>
              <w:t xml:space="preserve">бережного расходования пресной </w:t>
            </w:r>
            <w:r w:rsidRPr="00C466AF">
              <w:rPr>
                <w:color w:val="000000"/>
              </w:rPr>
              <w:t xml:space="preserve">воды, изделий из дерева и др. </w:t>
            </w:r>
          </w:p>
        </w:tc>
        <w:tc>
          <w:tcPr>
            <w:tcW w:w="992" w:type="dxa"/>
          </w:tcPr>
          <w:p w14:paraId="6C9F280C" w14:textId="77777777" w:rsidR="00D83873" w:rsidRPr="000C5FDB" w:rsidRDefault="00D83873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71464E" w:rsidRPr="000C5FDB" w14:paraId="7EE96DB9" w14:textId="77777777" w:rsidTr="003643AB">
        <w:trPr>
          <w:trHeight w:val="638"/>
        </w:trPr>
        <w:tc>
          <w:tcPr>
            <w:tcW w:w="924" w:type="dxa"/>
          </w:tcPr>
          <w:p w14:paraId="2FC43759" w14:textId="3CFD070E" w:rsidR="0071464E" w:rsidRDefault="000903ED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3897" w:type="dxa"/>
          </w:tcPr>
          <w:p w14:paraId="158C1751" w14:textId="0C4CF8B4" w:rsidR="003643AB" w:rsidRPr="003643AB" w:rsidRDefault="0071464E" w:rsidP="003643AB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</w:t>
            </w:r>
            <w:r w:rsidRPr="00C466AF">
              <w:rPr>
                <w:color w:val="000000"/>
                <w:spacing w:val="-4"/>
              </w:rPr>
              <w:t xml:space="preserve">ережное расходование пресной воды и др. </w:t>
            </w:r>
          </w:p>
        </w:tc>
        <w:tc>
          <w:tcPr>
            <w:tcW w:w="9355" w:type="dxa"/>
          </w:tcPr>
          <w:p w14:paraId="3A674AEE" w14:textId="11680F4A" w:rsidR="0071464E" w:rsidRPr="00C466AF" w:rsidRDefault="001A32F2" w:rsidP="00D83873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  <w:spacing w:val="-2"/>
              </w:rPr>
              <w:t>Выполнять проект в области ресур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  <w:spacing w:val="-6"/>
              </w:rPr>
              <w:t xml:space="preserve">сосбережения: энергобережения, </w:t>
            </w:r>
            <w:r w:rsidRPr="00C466AF">
              <w:rPr>
                <w:color w:val="000000"/>
                <w:spacing w:val="-2"/>
              </w:rPr>
              <w:t xml:space="preserve">бережного расходования пресной </w:t>
            </w:r>
            <w:r w:rsidRPr="00C466AF">
              <w:rPr>
                <w:color w:val="000000"/>
              </w:rPr>
              <w:t>воды, изделий из дерева и др.</w:t>
            </w:r>
          </w:p>
        </w:tc>
        <w:tc>
          <w:tcPr>
            <w:tcW w:w="992" w:type="dxa"/>
          </w:tcPr>
          <w:p w14:paraId="27B25166" w14:textId="77777777" w:rsidR="0071464E" w:rsidRPr="000C5FDB" w:rsidRDefault="0071464E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71464E" w:rsidRPr="000C5FDB" w14:paraId="1989F55C" w14:textId="77777777" w:rsidTr="00381A6A">
        <w:trPr>
          <w:trHeight w:val="842"/>
        </w:trPr>
        <w:tc>
          <w:tcPr>
            <w:tcW w:w="924" w:type="dxa"/>
          </w:tcPr>
          <w:p w14:paraId="699A20E6" w14:textId="6AAEBDCB" w:rsidR="0071464E" w:rsidRDefault="000903ED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3897" w:type="dxa"/>
          </w:tcPr>
          <w:p w14:paraId="58ED0134" w14:textId="7FDBB938" w:rsidR="0071464E" w:rsidRPr="001A32F2" w:rsidRDefault="000903ED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7"/>
              </w:rPr>
              <w:t xml:space="preserve">Готовность к самоограничению в целях </w:t>
            </w:r>
            <w:r w:rsidRPr="00C466AF">
              <w:rPr>
                <w:color w:val="000000"/>
                <w:spacing w:val="-6"/>
              </w:rPr>
              <w:t>сохранения качества окружающей сре</w:t>
            </w:r>
            <w:r w:rsidRPr="00C466AF">
              <w:rPr>
                <w:color w:val="000000"/>
                <w:spacing w:val="-6"/>
              </w:rPr>
              <w:softHyphen/>
              <w:t xml:space="preserve">ды, здоровья человека и безопасности </w:t>
            </w:r>
            <w:r w:rsidRPr="00C466AF">
              <w:rPr>
                <w:color w:val="000000"/>
                <w:spacing w:val="-2"/>
              </w:rPr>
              <w:t>жизни. Хартия Земли</w:t>
            </w:r>
            <w:r w:rsidR="001A32F2">
              <w:rPr>
                <w:rFonts w:eastAsiaTheme="minorEastAsia"/>
              </w:rPr>
              <w:t>.</w:t>
            </w:r>
          </w:p>
        </w:tc>
        <w:tc>
          <w:tcPr>
            <w:tcW w:w="9355" w:type="dxa"/>
          </w:tcPr>
          <w:p w14:paraId="17540614" w14:textId="146AC649" w:rsidR="0071464E" w:rsidRPr="00C466AF" w:rsidRDefault="001A32F2" w:rsidP="00D83873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</w:rPr>
              <w:t>Об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-4"/>
              </w:rPr>
              <w:t xml:space="preserve">сновывать роль ресурсосбережения </w:t>
            </w:r>
            <w:r w:rsidRPr="00C466AF">
              <w:rPr>
                <w:color w:val="000000"/>
                <w:spacing w:val="-3"/>
              </w:rPr>
              <w:t>для безопасности государства, раз</w:t>
            </w:r>
            <w:r w:rsidRPr="00C466AF">
              <w:rPr>
                <w:color w:val="000000"/>
                <w:spacing w:val="-3"/>
              </w:rPr>
              <w:softHyphen/>
              <w:t>вития экономики, роста благосостоя</w:t>
            </w:r>
            <w:r w:rsidRPr="00C466AF">
              <w:rPr>
                <w:color w:val="000000"/>
                <w:spacing w:val="-3"/>
              </w:rPr>
              <w:softHyphen/>
            </w:r>
            <w:r w:rsidRPr="00C466AF">
              <w:rPr>
                <w:color w:val="000000"/>
                <w:spacing w:val="-1"/>
              </w:rPr>
              <w:t>ния населения, его здоровья.</w:t>
            </w:r>
          </w:p>
        </w:tc>
        <w:tc>
          <w:tcPr>
            <w:tcW w:w="992" w:type="dxa"/>
          </w:tcPr>
          <w:p w14:paraId="0D79ED1C" w14:textId="77777777" w:rsidR="0071464E" w:rsidRPr="000C5FDB" w:rsidRDefault="0071464E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71464E" w:rsidRPr="000C5FDB" w14:paraId="36A4A6A3" w14:textId="77777777" w:rsidTr="001A32F2">
        <w:trPr>
          <w:trHeight w:val="558"/>
        </w:trPr>
        <w:tc>
          <w:tcPr>
            <w:tcW w:w="924" w:type="dxa"/>
          </w:tcPr>
          <w:p w14:paraId="026A344A" w14:textId="036AE681" w:rsidR="0071464E" w:rsidRDefault="002610D4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4.8.</w:t>
            </w:r>
          </w:p>
        </w:tc>
        <w:tc>
          <w:tcPr>
            <w:tcW w:w="3897" w:type="dxa"/>
          </w:tcPr>
          <w:p w14:paraId="3F64B34E" w14:textId="00BE6128" w:rsidR="0071464E" w:rsidRPr="001A32F2" w:rsidRDefault="000903ED" w:rsidP="00D83873">
            <w:pPr>
              <w:widowControl w:val="0"/>
              <w:shd w:val="clear" w:color="auto" w:fill="FFFFFF"/>
            </w:pPr>
            <w:r>
              <w:rPr>
                <w:rStyle w:val="apple-style-span"/>
              </w:rPr>
              <w:t>Разработка проекта по ресурсосбережению.</w:t>
            </w:r>
          </w:p>
        </w:tc>
        <w:tc>
          <w:tcPr>
            <w:tcW w:w="9355" w:type="dxa"/>
          </w:tcPr>
          <w:p w14:paraId="153F940F" w14:textId="14BC3E7D" w:rsidR="001A32F2" w:rsidRPr="001A32F2" w:rsidRDefault="001A32F2" w:rsidP="001A32F2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  <w:spacing w:val="-1"/>
              </w:rPr>
              <w:t>Вы</w:t>
            </w:r>
            <w:r w:rsidRPr="00C466AF">
              <w:rPr>
                <w:color w:val="000000"/>
                <w:spacing w:val="-1"/>
              </w:rPr>
              <w:softHyphen/>
              <w:t xml:space="preserve">сказывать своё мнение по вопросам </w:t>
            </w:r>
            <w:r w:rsidRPr="00C466AF">
              <w:rPr>
                <w:color w:val="000000"/>
                <w:spacing w:val="-2"/>
              </w:rPr>
              <w:t>самоограничения при потреблении материальных благ в целях сохра</w:t>
            </w:r>
            <w:r w:rsidRPr="00C466AF">
              <w:rPr>
                <w:color w:val="000000"/>
                <w:spacing w:val="3"/>
              </w:rPr>
              <w:t xml:space="preserve">нения качества окружающей среды, </w:t>
            </w:r>
            <w:r w:rsidRPr="00C466AF">
              <w:rPr>
                <w:color w:val="000000"/>
                <w:spacing w:val="1"/>
              </w:rPr>
              <w:t>здоровья человека, безопасности жизни.</w:t>
            </w:r>
          </w:p>
        </w:tc>
        <w:tc>
          <w:tcPr>
            <w:tcW w:w="992" w:type="dxa"/>
          </w:tcPr>
          <w:p w14:paraId="431FD113" w14:textId="77777777" w:rsidR="0071464E" w:rsidRPr="000C5FDB" w:rsidRDefault="0071464E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71464E" w:rsidRPr="000C5FDB" w14:paraId="21CBB08E" w14:textId="77777777" w:rsidTr="003643AB">
        <w:trPr>
          <w:trHeight w:val="274"/>
        </w:trPr>
        <w:tc>
          <w:tcPr>
            <w:tcW w:w="924" w:type="dxa"/>
          </w:tcPr>
          <w:p w14:paraId="6459CB13" w14:textId="0711B539" w:rsidR="0071464E" w:rsidRDefault="002610D4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lastRenderedPageBreak/>
              <w:t>4.9.</w:t>
            </w:r>
          </w:p>
        </w:tc>
        <w:tc>
          <w:tcPr>
            <w:tcW w:w="3897" w:type="dxa"/>
          </w:tcPr>
          <w:p w14:paraId="63D08DEA" w14:textId="61C5C11B" w:rsidR="0071464E" w:rsidRPr="00C466AF" w:rsidRDefault="000903ED" w:rsidP="00D83873">
            <w:pPr>
              <w:widowControl w:val="0"/>
              <w:shd w:val="clear" w:color="auto" w:fill="FFFFFF"/>
              <w:rPr>
                <w:color w:val="000000"/>
                <w:spacing w:val="-7"/>
              </w:rPr>
            </w:pPr>
            <w:r>
              <w:rPr>
                <w:rStyle w:val="apple-style-span"/>
              </w:rPr>
              <w:t>Презентация  детских проектов.</w:t>
            </w:r>
          </w:p>
        </w:tc>
        <w:tc>
          <w:tcPr>
            <w:tcW w:w="9355" w:type="dxa"/>
          </w:tcPr>
          <w:p w14:paraId="52E12711" w14:textId="73A81C03" w:rsidR="0071464E" w:rsidRPr="00C466AF" w:rsidRDefault="001A32F2" w:rsidP="00D83873">
            <w:pPr>
              <w:widowControl w:val="0"/>
              <w:shd w:val="clear" w:color="auto" w:fill="FFFFFF"/>
              <w:rPr>
                <w:color w:val="000000"/>
                <w:spacing w:val="-2"/>
              </w:rPr>
            </w:pPr>
            <w:r w:rsidRPr="00C466AF">
              <w:rPr>
                <w:color w:val="000000"/>
                <w:spacing w:val="1"/>
              </w:rPr>
              <w:t>Представлять результаты про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3"/>
              </w:rPr>
              <w:t>ектов в классной газете.</w:t>
            </w:r>
          </w:p>
        </w:tc>
        <w:tc>
          <w:tcPr>
            <w:tcW w:w="992" w:type="dxa"/>
          </w:tcPr>
          <w:p w14:paraId="22A4A7F2" w14:textId="77777777" w:rsidR="0071464E" w:rsidRPr="000C5FDB" w:rsidRDefault="0071464E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5D3321" w:rsidRPr="000C5FDB" w14:paraId="1A74CFFE" w14:textId="77777777" w:rsidTr="00432FF6">
        <w:trPr>
          <w:trHeight w:val="616"/>
        </w:trPr>
        <w:tc>
          <w:tcPr>
            <w:tcW w:w="924" w:type="dxa"/>
          </w:tcPr>
          <w:p w14:paraId="42C4B002" w14:textId="3258F248" w:rsidR="005D3321" w:rsidRPr="009C65E1" w:rsidRDefault="009C65E1" w:rsidP="00516DB9">
            <w:pPr>
              <w:ind w:firstLine="17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3897" w:type="dxa"/>
          </w:tcPr>
          <w:p w14:paraId="0EA11AD7" w14:textId="77777777" w:rsidR="005D3321" w:rsidRPr="007C6DE5" w:rsidRDefault="00432FF6" w:rsidP="00516DB9">
            <w:pPr>
              <w:widowControl w:val="0"/>
              <w:shd w:val="clear" w:color="auto" w:fill="FFFFFF"/>
              <w:rPr>
                <w:color w:val="000000"/>
                <w:spacing w:val="-6"/>
              </w:rPr>
            </w:pPr>
            <w:r w:rsidRPr="00C466AF">
              <w:rPr>
                <w:b/>
                <w:bCs/>
                <w:color w:val="000000"/>
                <w:spacing w:val="4"/>
              </w:rPr>
              <w:t>Экологическая бе</w:t>
            </w:r>
            <w:r>
              <w:rPr>
                <w:b/>
                <w:bCs/>
                <w:color w:val="000000"/>
                <w:spacing w:val="4"/>
              </w:rPr>
              <w:t>зопасность в природной среде.</w:t>
            </w:r>
          </w:p>
        </w:tc>
        <w:tc>
          <w:tcPr>
            <w:tcW w:w="9355" w:type="dxa"/>
          </w:tcPr>
          <w:p w14:paraId="558F62FA" w14:textId="7659F20F" w:rsidR="005D3321" w:rsidRPr="007C6DE5" w:rsidRDefault="005D3321" w:rsidP="00516DB9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992" w:type="dxa"/>
          </w:tcPr>
          <w:p w14:paraId="78D4E57C" w14:textId="77777777" w:rsidR="005D3321" w:rsidRPr="000C5FDB" w:rsidRDefault="005D3321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83873" w:rsidRPr="000C5FDB" w14:paraId="0B0ED0C3" w14:textId="77777777" w:rsidTr="00381A6A">
        <w:trPr>
          <w:trHeight w:val="842"/>
        </w:trPr>
        <w:tc>
          <w:tcPr>
            <w:tcW w:w="924" w:type="dxa"/>
          </w:tcPr>
          <w:p w14:paraId="0E5C0630" w14:textId="6D6D2F25" w:rsidR="00D83873" w:rsidRPr="00170E07" w:rsidRDefault="00BB758C" w:rsidP="00D83873">
            <w:pPr>
              <w:ind w:firstLine="17"/>
              <w:contextualSpacing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D83873" w:rsidRPr="007A1FAE">
              <w:rPr>
                <w:b/>
              </w:rPr>
              <w:t>.1.</w:t>
            </w:r>
          </w:p>
        </w:tc>
        <w:tc>
          <w:tcPr>
            <w:tcW w:w="3897" w:type="dxa"/>
          </w:tcPr>
          <w:p w14:paraId="7B661AC7" w14:textId="77777777" w:rsidR="00D83873" w:rsidRPr="00C466AF" w:rsidRDefault="00D83873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-1"/>
              </w:rPr>
              <w:t xml:space="preserve">Безопасность общения с </w:t>
            </w:r>
            <w:r w:rsidRPr="00C466AF">
              <w:rPr>
                <w:color w:val="000000"/>
                <w:spacing w:val="3"/>
              </w:rPr>
              <w:t>природой для человека</w:t>
            </w:r>
          </w:p>
          <w:p w14:paraId="171E3F1A" w14:textId="77777777" w:rsidR="00D83873" w:rsidRPr="00C466AF" w:rsidRDefault="00D83873" w:rsidP="00D83873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9355" w:type="dxa"/>
          </w:tcPr>
          <w:p w14:paraId="7E679731" w14:textId="645B658C" w:rsidR="00D83873" w:rsidRPr="00C466AF" w:rsidRDefault="00D83873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1"/>
              </w:rPr>
              <w:t xml:space="preserve">Доказывать, что природные ресурсы </w:t>
            </w:r>
            <w:r w:rsidRPr="00C466AF">
              <w:rPr>
                <w:color w:val="000000"/>
                <w:spacing w:val="-1"/>
              </w:rPr>
              <w:t xml:space="preserve">являются источником удовлетворения </w:t>
            </w:r>
            <w:r w:rsidRPr="00C466AF">
              <w:rPr>
                <w:color w:val="000000"/>
                <w:spacing w:val="2"/>
              </w:rPr>
              <w:t>не только материальных, но и духов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-2"/>
              </w:rPr>
              <w:t xml:space="preserve">ных потребностей человека. </w:t>
            </w:r>
            <w:r w:rsidRPr="00C466AF">
              <w:rPr>
                <w:color w:val="000000"/>
                <w:spacing w:val="1"/>
              </w:rPr>
              <w:t xml:space="preserve">Описывать возможности духовного </w:t>
            </w:r>
            <w:r w:rsidRPr="00C466AF">
              <w:rPr>
                <w:color w:val="000000"/>
                <w:spacing w:val="5"/>
              </w:rPr>
              <w:t xml:space="preserve">общения с природой у разных </w:t>
            </w:r>
            <w:r w:rsidRPr="00C466AF">
              <w:rPr>
                <w:color w:val="000000"/>
              </w:rPr>
              <w:t xml:space="preserve">народов. </w:t>
            </w:r>
          </w:p>
          <w:p w14:paraId="67202F54" w14:textId="77777777" w:rsidR="00D83873" w:rsidRPr="007C6DE5" w:rsidRDefault="00D83873" w:rsidP="00D83873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992" w:type="dxa"/>
          </w:tcPr>
          <w:p w14:paraId="58C4A585" w14:textId="77777777" w:rsidR="00D83873" w:rsidRPr="000C5FDB" w:rsidRDefault="00D83873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66755" w:rsidRPr="000C5FDB" w14:paraId="78AFFFCA" w14:textId="77777777" w:rsidTr="00381A6A">
        <w:trPr>
          <w:trHeight w:val="842"/>
        </w:trPr>
        <w:tc>
          <w:tcPr>
            <w:tcW w:w="924" w:type="dxa"/>
          </w:tcPr>
          <w:p w14:paraId="2E17170D" w14:textId="3F6F5C5D" w:rsidR="00866755" w:rsidRPr="007A1FAE" w:rsidRDefault="00BB758C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3897" w:type="dxa"/>
          </w:tcPr>
          <w:p w14:paraId="46DC26F6" w14:textId="2C70251C" w:rsidR="00866755" w:rsidRPr="00542E3B" w:rsidRDefault="00866755" w:rsidP="00866755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 w:rsidRPr="00C466AF">
              <w:rPr>
                <w:color w:val="000000"/>
              </w:rPr>
              <w:t xml:space="preserve">Экологическая безопасность человека </w:t>
            </w:r>
            <w:r w:rsidRPr="00C466AF">
              <w:rPr>
                <w:color w:val="000000"/>
                <w:spacing w:val="6"/>
              </w:rPr>
              <w:t>в условиях местной природы (крово</w:t>
            </w:r>
            <w:r w:rsidRPr="00C466AF">
              <w:rPr>
                <w:color w:val="000000"/>
                <w:spacing w:val="6"/>
              </w:rPr>
              <w:softHyphen/>
            </w:r>
            <w:r w:rsidRPr="00C466AF">
              <w:rPr>
                <w:color w:val="000000"/>
                <w:spacing w:val="3"/>
              </w:rPr>
              <w:t>сосущие</w:t>
            </w:r>
            <w:r>
              <w:rPr>
                <w:color w:val="000000"/>
                <w:spacing w:val="3"/>
              </w:rPr>
              <w:t xml:space="preserve"> насекомые)</w:t>
            </w:r>
          </w:p>
        </w:tc>
        <w:tc>
          <w:tcPr>
            <w:tcW w:w="9355" w:type="dxa"/>
          </w:tcPr>
          <w:p w14:paraId="06CF9206" w14:textId="21538F37" w:rsidR="00866755" w:rsidRPr="00C466AF" w:rsidRDefault="00866755" w:rsidP="00D83873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-2"/>
              </w:rPr>
              <w:t xml:space="preserve">Выражать </w:t>
            </w:r>
            <w:r w:rsidRPr="00C466AF">
              <w:rPr>
                <w:color w:val="000000"/>
                <w:spacing w:val="3"/>
              </w:rPr>
              <w:t xml:space="preserve">своё отношение к красоте природы </w:t>
            </w:r>
            <w:r w:rsidRPr="00C466AF">
              <w:rPr>
                <w:color w:val="000000"/>
                <w:spacing w:val="4"/>
              </w:rPr>
              <w:t>как к источнику творческого вдохн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-1"/>
              </w:rPr>
              <w:t>вения, эмоционального благополучия, духовного самосовершенствования.</w:t>
            </w:r>
          </w:p>
        </w:tc>
        <w:tc>
          <w:tcPr>
            <w:tcW w:w="992" w:type="dxa"/>
          </w:tcPr>
          <w:p w14:paraId="64219DCF" w14:textId="77777777" w:rsidR="00866755" w:rsidRPr="000C5FDB" w:rsidRDefault="00866755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66755" w:rsidRPr="000C5FDB" w14:paraId="0093488F" w14:textId="77777777" w:rsidTr="00381A6A">
        <w:trPr>
          <w:trHeight w:val="842"/>
        </w:trPr>
        <w:tc>
          <w:tcPr>
            <w:tcW w:w="924" w:type="dxa"/>
          </w:tcPr>
          <w:p w14:paraId="315647E2" w14:textId="3FBDAB52" w:rsidR="00866755" w:rsidRPr="007A1FAE" w:rsidRDefault="00BB758C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3897" w:type="dxa"/>
          </w:tcPr>
          <w:p w14:paraId="5610796C" w14:textId="654C6BDA" w:rsidR="00866755" w:rsidRPr="00542E3B" w:rsidRDefault="00866755" w:rsidP="00D83873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 w:rsidRPr="00C466AF">
              <w:rPr>
                <w:color w:val="000000"/>
              </w:rPr>
              <w:t xml:space="preserve">Экологическая безопасность человека </w:t>
            </w:r>
            <w:r w:rsidRPr="00C466AF">
              <w:rPr>
                <w:color w:val="000000"/>
                <w:spacing w:val="6"/>
              </w:rPr>
              <w:t>в условиях местной природы (</w:t>
            </w:r>
            <w:r w:rsidRPr="00C466AF">
              <w:rPr>
                <w:color w:val="000000"/>
                <w:spacing w:val="3"/>
              </w:rPr>
              <w:t>ядовитые змеи</w:t>
            </w:r>
            <w:r>
              <w:rPr>
                <w:color w:val="000000"/>
                <w:spacing w:val="3"/>
              </w:rPr>
              <w:t>)</w:t>
            </w:r>
          </w:p>
        </w:tc>
        <w:tc>
          <w:tcPr>
            <w:tcW w:w="9355" w:type="dxa"/>
          </w:tcPr>
          <w:p w14:paraId="510F19A5" w14:textId="76A779D8" w:rsidR="00866755" w:rsidRPr="00C466AF" w:rsidRDefault="00866755" w:rsidP="00D83873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  <w:spacing w:val="-2"/>
              </w:rPr>
              <w:t xml:space="preserve">Выражать </w:t>
            </w:r>
            <w:r w:rsidRPr="00C466AF">
              <w:rPr>
                <w:color w:val="000000"/>
                <w:spacing w:val="3"/>
              </w:rPr>
              <w:t xml:space="preserve">своё отношение к красоте природы </w:t>
            </w:r>
            <w:r w:rsidRPr="00C466AF">
              <w:rPr>
                <w:color w:val="000000"/>
                <w:spacing w:val="4"/>
              </w:rPr>
              <w:t>как к источнику творческого вдохн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-1"/>
              </w:rPr>
              <w:t>вения, эмоционального благополучия, духовного самосовершенствования.</w:t>
            </w:r>
          </w:p>
        </w:tc>
        <w:tc>
          <w:tcPr>
            <w:tcW w:w="992" w:type="dxa"/>
          </w:tcPr>
          <w:p w14:paraId="4B57C0FB" w14:textId="77777777" w:rsidR="00866755" w:rsidRPr="000C5FDB" w:rsidRDefault="00866755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66755" w:rsidRPr="000C5FDB" w14:paraId="02FF3144" w14:textId="77777777" w:rsidTr="00542E3B">
        <w:trPr>
          <w:trHeight w:val="413"/>
        </w:trPr>
        <w:tc>
          <w:tcPr>
            <w:tcW w:w="924" w:type="dxa"/>
          </w:tcPr>
          <w:p w14:paraId="3AD563D2" w14:textId="679B055E" w:rsidR="00866755" w:rsidRPr="007A1FAE" w:rsidRDefault="00BB758C" w:rsidP="00866755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3897" w:type="dxa"/>
          </w:tcPr>
          <w:p w14:paraId="6C97894D" w14:textId="77777777" w:rsidR="00866755" w:rsidRDefault="00866755" w:rsidP="00866755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одники.</w:t>
            </w:r>
          </w:p>
          <w:p w14:paraId="27634F0D" w14:textId="77777777" w:rsidR="00866755" w:rsidRPr="00C466AF" w:rsidRDefault="00866755" w:rsidP="00866755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9355" w:type="dxa"/>
          </w:tcPr>
          <w:p w14:paraId="27DC5E72" w14:textId="42DD18FC" w:rsidR="00866755" w:rsidRPr="00C466AF" w:rsidRDefault="00866755" w:rsidP="00866755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 w:rsidRPr="004A4288">
              <w:rPr>
                <w:color w:val="000000"/>
                <w:spacing w:val="1"/>
              </w:rPr>
              <w:t xml:space="preserve">Описывать возможности духовного </w:t>
            </w:r>
            <w:r w:rsidRPr="004A4288">
              <w:rPr>
                <w:color w:val="000000"/>
                <w:spacing w:val="5"/>
              </w:rPr>
              <w:t xml:space="preserve">общения с природой у разных </w:t>
            </w:r>
            <w:r w:rsidRPr="004A4288">
              <w:rPr>
                <w:color w:val="000000"/>
              </w:rPr>
              <w:t xml:space="preserve">народов. </w:t>
            </w:r>
          </w:p>
        </w:tc>
        <w:tc>
          <w:tcPr>
            <w:tcW w:w="992" w:type="dxa"/>
          </w:tcPr>
          <w:p w14:paraId="4C200225" w14:textId="77777777" w:rsidR="00866755" w:rsidRPr="000C5FDB" w:rsidRDefault="00866755" w:rsidP="00866755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66755" w:rsidRPr="000C5FDB" w14:paraId="3A8F2B16" w14:textId="77777777" w:rsidTr="00381A6A">
        <w:trPr>
          <w:trHeight w:val="842"/>
        </w:trPr>
        <w:tc>
          <w:tcPr>
            <w:tcW w:w="924" w:type="dxa"/>
          </w:tcPr>
          <w:p w14:paraId="27C480CB" w14:textId="6ACB2324" w:rsidR="00866755" w:rsidRPr="007A1FAE" w:rsidRDefault="00BB758C" w:rsidP="00866755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.5.</w:t>
            </w:r>
          </w:p>
        </w:tc>
        <w:tc>
          <w:tcPr>
            <w:tcW w:w="3897" w:type="dxa"/>
          </w:tcPr>
          <w:p w14:paraId="388DA957" w14:textId="70439B12" w:rsidR="00866755" w:rsidRPr="00542E3B" w:rsidRDefault="00866755" w:rsidP="00866755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роектная деятельность по выявлению состояния питьевых источников.</w:t>
            </w:r>
          </w:p>
        </w:tc>
        <w:tc>
          <w:tcPr>
            <w:tcW w:w="9355" w:type="dxa"/>
          </w:tcPr>
          <w:p w14:paraId="2DA62DEC" w14:textId="37144DE5" w:rsidR="00866755" w:rsidRPr="00C466AF" w:rsidRDefault="00866755" w:rsidP="00866755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 w:rsidRPr="004A4288">
              <w:rPr>
                <w:color w:val="000000"/>
                <w:spacing w:val="1"/>
              </w:rPr>
              <w:t xml:space="preserve">Описывать возможности духовного </w:t>
            </w:r>
            <w:r w:rsidRPr="004A4288">
              <w:rPr>
                <w:color w:val="000000"/>
                <w:spacing w:val="5"/>
              </w:rPr>
              <w:t xml:space="preserve">общения с природой у разных </w:t>
            </w:r>
            <w:r w:rsidRPr="004A4288">
              <w:rPr>
                <w:color w:val="000000"/>
              </w:rPr>
              <w:t xml:space="preserve">народов. </w:t>
            </w:r>
          </w:p>
        </w:tc>
        <w:tc>
          <w:tcPr>
            <w:tcW w:w="992" w:type="dxa"/>
          </w:tcPr>
          <w:p w14:paraId="5B3C7CDE" w14:textId="77777777" w:rsidR="00866755" w:rsidRPr="000C5FDB" w:rsidRDefault="00866755" w:rsidP="00866755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66755" w:rsidRPr="000C5FDB" w14:paraId="3BDFFC85" w14:textId="77777777" w:rsidTr="00542E3B">
        <w:trPr>
          <w:trHeight w:val="319"/>
        </w:trPr>
        <w:tc>
          <w:tcPr>
            <w:tcW w:w="924" w:type="dxa"/>
          </w:tcPr>
          <w:p w14:paraId="07EDD8F3" w14:textId="70F9441F" w:rsidR="00866755" w:rsidRPr="007A1FAE" w:rsidRDefault="0051715E" w:rsidP="00866755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.6.</w:t>
            </w:r>
          </w:p>
        </w:tc>
        <w:tc>
          <w:tcPr>
            <w:tcW w:w="3897" w:type="dxa"/>
          </w:tcPr>
          <w:p w14:paraId="6199FD1A" w14:textId="77777777" w:rsidR="00866755" w:rsidRDefault="00866755" w:rsidP="00866755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бота над проектом.</w:t>
            </w:r>
          </w:p>
          <w:p w14:paraId="4AA89454" w14:textId="77777777" w:rsidR="00866755" w:rsidRDefault="00866755" w:rsidP="00866755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9355" w:type="dxa"/>
          </w:tcPr>
          <w:p w14:paraId="404F413E" w14:textId="20FD1592" w:rsidR="00866755" w:rsidRPr="00C466AF" w:rsidRDefault="00866755" w:rsidP="00866755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 w:rsidRPr="004A4288">
              <w:rPr>
                <w:color w:val="000000"/>
                <w:spacing w:val="1"/>
              </w:rPr>
              <w:t xml:space="preserve">Описывать возможности духовного </w:t>
            </w:r>
            <w:r w:rsidRPr="004A4288">
              <w:rPr>
                <w:color w:val="000000"/>
                <w:spacing w:val="5"/>
              </w:rPr>
              <w:t xml:space="preserve">общения с природой у разных </w:t>
            </w:r>
            <w:r w:rsidRPr="004A4288">
              <w:rPr>
                <w:color w:val="000000"/>
              </w:rPr>
              <w:t xml:space="preserve">народов. </w:t>
            </w:r>
          </w:p>
        </w:tc>
        <w:tc>
          <w:tcPr>
            <w:tcW w:w="992" w:type="dxa"/>
          </w:tcPr>
          <w:p w14:paraId="3B86C27D" w14:textId="77777777" w:rsidR="00866755" w:rsidRPr="000C5FDB" w:rsidRDefault="00866755" w:rsidP="00866755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51715E" w:rsidRPr="000C5FDB" w14:paraId="22E7A3C8" w14:textId="77777777" w:rsidTr="00542E3B">
        <w:trPr>
          <w:trHeight w:val="319"/>
        </w:trPr>
        <w:tc>
          <w:tcPr>
            <w:tcW w:w="924" w:type="dxa"/>
          </w:tcPr>
          <w:p w14:paraId="6FCDAE0D" w14:textId="2E51668D" w:rsidR="0051715E" w:rsidRPr="007A1FAE" w:rsidRDefault="0051715E" w:rsidP="0051715E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.7.</w:t>
            </w:r>
          </w:p>
        </w:tc>
        <w:tc>
          <w:tcPr>
            <w:tcW w:w="3897" w:type="dxa"/>
          </w:tcPr>
          <w:p w14:paraId="542F23A6" w14:textId="77777777" w:rsidR="0051715E" w:rsidRDefault="0051715E" w:rsidP="0051715E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бота над проектом.</w:t>
            </w:r>
          </w:p>
          <w:p w14:paraId="409B14D8" w14:textId="77777777" w:rsidR="0051715E" w:rsidRDefault="0051715E" w:rsidP="0051715E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9355" w:type="dxa"/>
          </w:tcPr>
          <w:p w14:paraId="187B8082" w14:textId="2F777950" w:rsidR="0051715E" w:rsidRPr="004A4288" w:rsidRDefault="0051715E" w:rsidP="0051715E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 w:rsidRPr="004A4288">
              <w:rPr>
                <w:color w:val="000000"/>
                <w:spacing w:val="1"/>
              </w:rPr>
              <w:t xml:space="preserve">Описывать возможности духовного </w:t>
            </w:r>
            <w:r w:rsidRPr="004A4288">
              <w:rPr>
                <w:color w:val="000000"/>
                <w:spacing w:val="5"/>
              </w:rPr>
              <w:t xml:space="preserve">общения с природой у разных </w:t>
            </w:r>
            <w:r w:rsidRPr="004A4288">
              <w:rPr>
                <w:color w:val="000000"/>
              </w:rPr>
              <w:t xml:space="preserve">народов. </w:t>
            </w:r>
          </w:p>
        </w:tc>
        <w:tc>
          <w:tcPr>
            <w:tcW w:w="992" w:type="dxa"/>
          </w:tcPr>
          <w:p w14:paraId="54FDAD21" w14:textId="77777777" w:rsidR="0051715E" w:rsidRPr="000C5FDB" w:rsidRDefault="0051715E" w:rsidP="0051715E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866755" w:rsidRPr="000C5FDB" w14:paraId="1721BE71" w14:textId="77777777" w:rsidTr="00542E3B">
        <w:trPr>
          <w:trHeight w:val="511"/>
        </w:trPr>
        <w:tc>
          <w:tcPr>
            <w:tcW w:w="924" w:type="dxa"/>
          </w:tcPr>
          <w:p w14:paraId="5D7E4C00" w14:textId="5F1B69A1" w:rsidR="00866755" w:rsidRPr="007A1FAE" w:rsidRDefault="0051715E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.8.</w:t>
            </w:r>
          </w:p>
        </w:tc>
        <w:tc>
          <w:tcPr>
            <w:tcW w:w="3897" w:type="dxa"/>
          </w:tcPr>
          <w:p w14:paraId="51368C9E" w14:textId="4DA0EDE3" w:rsidR="00866755" w:rsidRDefault="00866755" w:rsidP="00866755">
            <w:pPr>
              <w:widowControl w:val="0"/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резентация проекта учащихся.</w:t>
            </w:r>
          </w:p>
        </w:tc>
        <w:tc>
          <w:tcPr>
            <w:tcW w:w="9355" w:type="dxa"/>
          </w:tcPr>
          <w:p w14:paraId="34BD6377" w14:textId="6AFC9135" w:rsidR="00866755" w:rsidRPr="00C466AF" w:rsidRDefault="00866755" w:rsidP="00D83873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  <w:r w:rsidRPr="00C466AF">
              <w:rPr>
                <w:color w:val="000000"/>
              </w:rPr>
              <w:t>Высказывать аргументир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ванные суждения о роли природы </w:t>
            </w:r>
            <w:r w:rsidRPr="00C466AF">
              <w:rPr>
                <w:color w:val="000000"/>
                <w:spacing w:val="4"/>
              </w:rPr>
              <w:t>в сохранении и укреплении психоло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1"/>
              </w:rPr>
              <w:t xml:space="preserve">гического и нравственного здоровья </w:t>
            </w:r>
            <w:r w:rsidRPr="00C466AF">
              <w:rPr>
                <w:color w:val="000000"/>
                <w:spacing w:val="-6"/>
              </w:rPr>
              <w:t>человека</w:t>
            </w:r>
          </w:p>
        </w:tc>
        <w:tc>
          <w:tcPr>
            <w:tcW w:w="992" w:type="dxa"/>
          </w:tcPr>
          <w:p w14:paraId="609D8C71" w14:textId="77777777" w:rsidR="00866755" w:rsidRPr="000C5FDB" w:rsidRDefault="00866755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83873" w:rsidRPr="000C5FDB" w14:paraId="44CAFAAF" w14:textId="77777777" w:rsidTr="00381A6A">
        <w:trPr>
          <w:trHeight w:val="842"/>
        </w:trPr>
        <w:tc>
          <w:tcPr>
            <w:tcW w:w="924" w:type="dxa"/>
          </w:tcPr>
          <w:p w14:paraId="526B7C77" w14:textId="2255255A" w:rsidR="00D83873" w:rsidRPr="007A1FAE" w:rsidRDefault="002C4BCF" w:rsidP="00D83873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D83873" w:rsidRPr="007A1FAE">
              <w:rPr>
                <w:b/>
              </w:rPr>
              <w:t>.</w:t>
            </w:r>
            <w:r>
              <w:rPr>
                <w:b/>
              </w:rPr>
              <w:t>9</w:t>
            </w:r>
            <w:r w:rsidR="00D83873" w:rsidRPr="007A1FAE">
              <w:rPr>
                <w:b/>
              </w:rPr>
              <w:t>.</w:t>
            </w:r>
          </w:p>
        </w:tc>
        <w:tc>
          <w:tcPr>
            <w:tcW w:w="3897" w:type="dxa"/>
          </w:tcPr>
          <w:p w14:paraId="0092C0D8" w14:textId="77777777" w:rsidR="00D83873" w:rsidRPr="00C466AF" w:rsidRDefault="00D83873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5"/>
              </w:rPr>
              <w:t>Природа в жизни чел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-6"/>
              </w:rPr>
              <w:t>века</w:t>
            </w:r>
          </w:p>
          <w:p w14:paraId="18FCC941" w14:textId="77777777" w:rsidR="00D83873" w:rsidRPr="00C466AF" w:rsidRDefault="00D83873" w:rsidP="00D83873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9355" w:type="dxa"/>
          </w:tcPr>
          <w:p w14:paraId="00FB1E12" w14:textId="78EB503E" w:rsidR="00D83873" w:rsidRPr="00542E3B" w:rsidRDefault="00D83873" w:rsidP="00542E3B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2"/>
              </w:rPr>
              <w:t>Составлять инструкцию по эколо</w:t>
            </w:r>
            <w:r w:rsidRPr="00C466AF">
              <w:rPr>
                <w:color w:val="000000"/>
                <w:spacing w:val="2"/>
              </w:rPr>
              <w:softHyphen/>
            </w:r>
            <w:r w:rsidRPr="00C466AF">
              <w:rPr>
                <w:color w:val="000000"/>
                <w:spacing w:val="4"/>
              </w:rPr>
              <w:t xml:space="preserve">гически грамотному поведению в природной среде, учитывающему </w:t>
            </w:r>
            <w:r w:rsidRPr="00C466AF">
              <w:rPr>
                <w:color w:val="000000"/>
                <w:spacing w:val="5"/>
              </w:rPr>
              <w:t>местные экологические риски (кр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вососущие насекомые, ядовитые </w:t>
            </w:r>
            <w:r w:rsidRPr="00C466AF">
              <w:rPr>
                <w:color w:val="000000"/>
                <w:spacing w:val="3"/>
              </w:rPr>
              <w:t>змеи, состояние питьевых источни</w:t>
            </w:r>
            <w:r w:rsidRPr="00C466AF">
              <w:rPr>
                <w:color w:val="000000"/>
                <w:spacing w:val="3"/>
              </w:rPr>
              <w:softHyphen/>
            </w:r>
            <w:r w:rsidRPr="00C466AF">
              <w:rPr>
                <w:color w:val="000000"/>
                <w:spacing w:val="5"/>
              </w:rPr>
              <w:t>ков и др.). Обосновывать целесо</w:t>
            </w:r>
            <w:r w:rsidRPr="00C466AF">
              <w:rPr>
                <w:color w:val="000000"/>
                <w:spacing w:val="5"/>
              </w:rPr>
              <w:softHyphen/>
            </w:r>
            <w:r w:rsidRPr="00C466AF">
              <w:rPr>
                <w:color w:val="000000"/>
                <w:spacing w:val="3"/>
              </w:rPr>
              <w:t xml:space="preserve">образность такого поведения с точки </w:t>
            </w:r>
            <w:r w:rsidRPr="00C466AF">
              <w:rPr>
                <w:color w:val="000000"/>
                <w:spacing w:val="2"/>
              </w:rPr>
              <w:t xml:space="preserve">зрения экологической безопасности </w:t>
            </w:r>
            <w:r w:rsidRPr="00C466AF">
              <w:rPr>
                <w:color w:val="000000"/>
                <w:spacing w:val="4"/>
              </w:rPr>
              <w:t>личности и сохранения экологиче</w:t>
            </w:r>
            <w:r w:rsidRPr="00C466AF">
              <w:rPr>
                <w:color w:val="000000"/>
                <w:spacing w:val="4"/>
              </w:rPr>
              <w:softHyphen/>
            </w:r>
            <w:r w:rsidRPr="00C466AF">
              <w:rPr>
                <w:color w:val="000000"/>
                <w:spacing w:val="3"/>
              </w:rPr>
              <w:t>ского качества окружающей среды</w:t>
            </w:r>
          </w:p>
        </w:tc>
        <w:tc>
          <w:tcPr>
            <w:tcW w:w="992" w:type="dxa"/>
          </w:tcPr>
          <w:p w14:paraId="3CBD49F4" w14:textId="77777777" w:rsidR="00D83873" w:rsidRPr="000C5FDB" w:rsidRDefault="00D83873" w:rsidP="00D83873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432FF6" w:rsidRPr="000C5FDB" w14:paraId="56DD3387" w14:textId="77777777" w:rsidTr="00FE25F5">
        <w:trPr>
          <w:trHeight w:val="644"/>
        </w:trPr>
        <w:tc>
          <w:tcPr>
            <w:tcW w:w="924" w:type="dxa"/>
          </w:tcPr>
          <w:p w14:paraId="39FFDB86" w14:textId="31EEEA2D" w:rsidR="00432FF6" w:rsidRPr="009C65E1" w:rsidRDefault="009C65E1" w:rsidP="00516DB9">
            <w:pPr>
              <w:ind w:firstLine="17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3897" w:type="dxa"/>
          </w:tcPr>
          <w:p w14:paraId="27957641" w14:textId="77777777" w:rsidR="00432FF6" w:rsidRPr="00C466AF" w:rsidRDefault="00FE25F5" w:rsidP="00516DB9">
            <w:pPr>
              <w:widowControl w:val="0"/>
              <w:shd w:val="clear" w:color="auto" w:fill="FFFFFF"/>
              <w:rPr>
                <w:b/>
                <w:bCs/>
                <w:color w:val="000000"/>
                <w:spacing w:val="4"/>
              </w:rPr>
            </w:pPr>
            <w:r w:rsidRPr="00C466AF">
              <w:rPr>
                <w:b/>
                <w:bCs/>
                <w:color w:val="000000"/>
                <w:spacing w:val="5"/>
              </w:rPr>
              <w:t>Мой вкла</w:t>
            </w:r>
            <w:r>
              <w:rPr>
                <w:b/>
                <w:bCs/>
                <w:color w:val="000000"/>
                <w:spacing w:val="5"/>
              </w:rPr>
              <w:t>д в экологическое просвещение</w:t>
            </w:r>
          </w:p>
        </w:tc>
        <w:tc>
          <w:tcPr>
            <w:tcW w:w="9355" w:type="dxa"/>
          </w:tcPr>
          <w:p w14:paraId="2BE65589" w14:textId="77777777" w:rsidR="00432FF6" w:rsidRPr="007C6DE5" w:rsidRDefault="00432FF6" w:rsidP="00516DB9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992" w:type="dxa"/>
          </w:tcPr>
          <w:p w14:paraId="3E6C2BE8" w14:textId="77777777" w:rsidR="00432FF6" w:rsidRPr="000C5FDB" w:rsidRDefault="00432FF6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432FF6" w:rsidRPr="000C5FDB" w14:paraId="4564D699" w14:textId="77777777" w:rsidTr="00381A6A">
        <w:trPr>
          <w:trHeight w:val="842"/>
        </w:trPr>
        <w:tc>
          <w:tcPr>
            <w:tcW w:w="924" w:type="dxa"/>
          </w:tcPr>
          <w:p w14:paraId="7F0EB07C" w14:textId="279247A3" w:rsidR="00432FF6" w:rsidRPr="007A1FAE" w:rsidRDefault="00782D91" w:rsidP="00516DB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9575B3" w:rsidRPr="007A1FAE">
              <w:rPr>
                <w:b/>
              </w:rPr>
              <w:t>.1.</w:t>
            </w:r>
          </w:p>
        </w:tc>
        <w:tc>
          <w:tcPr>
            <w:tcW w:w="3897" w:type="dxa"/>
          </w:tcPr>
          <w:p w14:paraId="0EA48B54" w14:textId="5EBC110A" w:rsidR="00432FF6" w:rsidRPr="001568F9" w:rsidRDefault="00FE25F5" w:rsidP="00D83873">
            <w:pPr>
              <w:widowControl w:val="0"/>
              <w:shd w:val="clear" w:color="auto" w:fill="FFFFFF"/>
              <w:rPr>
                <w:rFonts w:eastAsiaTheme="minorEastAsia"/>
              </w:rPr>
            </w:pPr>
            <w:r w:rsidRPr="00C466AF">
              <w:rPr>
                <w:color w:val="000000"/>
                <w:spacing w:val="1"/>
              </w:rPr>
              <w:t>Просвещение как сред</w:t>
            </w:r>
            <w:r w:rsidRPr="00C466AF">
              <w:rPr>
                <w:color w:val="000000"/>
                <w:spacing w:val="1"/>
              </w:rPr>
              <w:softHyphen/>
              <w:t>ство повышения эколо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гической грамотности </w:t>
            </w:r>
            <w:r w:rsidRPr="00C466AF">
              <w:rPr>
                <w:color w:val="000000"/>
                <w:spacing w:val="-4"/>
              </w:rPr>
              <w:t>человека</w:t>
            </w:r>
          </w:p>
        </w:tc>
        <w:tc>
          <w:tcPr>
            <w:tcW w:w="9355" w:type="dxa"/>
          </w:tcPr>
          <w:p w14:paraId="5981DEB8" w14:textId="5182E51B" w:rsidR="00432FF6" w:rsidRPr="007C6DE5" w:rsidRDefault="00FE25F5" w:rsidP="00D83873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C466AF">
              <w:rPr>
                <w:color w:val="000000"/>
                <w:spacing w:val="-4"/>
              </w:rPr>
              <w:t xml:space="preserve">Называть цели просветительской </w:t>
            </w:r>
            <w:r w:rsidRPr="00C466AF">
              <w:rPr>
                <w:color w:val="000000"/>
                <w:spacing w:val="1"/>
              </w:rPr>
              <w:t xml:space="preserve">работы и её формы. Формулировать </w:t>
            </w:r>
            <w:r w:rsidRPr="00C466AF">
              <w:rPr>
                <w:color w:val="000000"/>
              </w:rPr>
              <w:t>правила экологически грамотного по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2"/>
              </w:rPr>
              <w:t xml:space="preserve">ведения в школе, дома, в городской, </w:t>
            </w:r>
            <w:r w:rsidRPr="00C466AF">
              <w:rPr>
                <w:color w:val="000000"/>
                <w:spacing w:val="-2"/>
              </w:rPr>
              <w:t xml:space="preserve">сельской местности, природной среде. </w:t>
            </w:r>
          </w:p>
        </w:tc>
        <w:tc>
          <w:tcPr>
            <w:tcW w:w="992" w:type="dxa"/>
          </w:tcPr>
          <w:p w14:paraId="664A2470" w14:textId="77777777" w:rsidR="00432FF6" w:rsidRPr="000C5FDB" w:rsidRDefault="00432FF6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782D91" w:rsidRPr="000C5FDB" w14:paraId="260DBBFF" w14:textId="77777777" w:rsidTr="00381A6A">
        <w:trPr>
          <w:trHeight w:val="842"/>
        </w:trPr>
        <w:tc>
          <w:tcPr>
            <w:tcW w:w="924" w:type="dxa"/>
          </w:tcPr>
          <w:p w14:paraId="3433BE94" w14:textId="77777777" w:rsidR="00782D91" w:rsidRDefault="00782D91" w:rsidP="00516DB9">
            <w:pPr>
              <w:ind w:firstLine="17"/>
              <w:contextualSpacing/>
              <w:rPr>
                <w:b/>
              </w:rPr>
            </w:pPr>
          </w:p>
        </w:tc>
        <w:tc>
          <w:tcPr>
            <w:tcW w:w="3897" w:type="dxa"/>
          </w:tcPr>
          <w:p w14:paraId="4022F1A8" w14:textId="2B477214" w:rsidR="00782D91" w:rsidRPr="00C466AF" w:rsidRDefault="00782D91" w:rsidP="00782D91">
            <w:pPr>
              <w:widowControl w:val="0"/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9355" w:type="dxa"/>
          </w:tcPr>
          <w:p w14:paraId="179D9539" w14:textId="77777777" w:rsidR="00782D91" w:rsidRPr="00C466AF" w:rsidRDefault="00782D91" w:rsidP="00D83873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992" w:type="dxa"/>
          </w:tcPr>
          <w:p w14:paraId="1372615C" w14:textId="77777777" w:rsidR="00782D91" w:rsidRPr="000C5FDB" w:rsidRDefault="00782D91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1568F9" w:rsidRPr="000C5FDB" w14:paraId="57104B65" w14:textId="77777777" w:rsidTr="00381A6A">
        <w:trPr>
          <w:trHeight w:val="842"/>
        </w:trPr>
        <w:tc>
          <w:tcPr>
            <w:tcW w:w="924" w:type="dxa"/>
          </w:tcPr>
          <w:p w14:paraId="23B0BD0D" w14:textId="6D646AD9" w:rsidR="001568F9" w:rsidRDefault="00245124" w:rsidP="001568F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3897" w:type="dxa"/>
          </w:tcPr>
          <w:p w14:paraId="4E515F62" w14:textId="0CCA0D2B" w:rsidR="001568F9" w:rsidRPr="00B65D41" w:rsidRDefault="001568F9" w:rsidP="001568F9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 w:rsidRPr="00C466AF">
              <w:rPr>
                <w:color w:val="000000"/>
                <w:spacing w:val="5"/>
              </w:rPr>
              <w:t xml:space="preserve">Просвещение и его формы (личный </w:t>
            </w:r>
            <w:r w:rsidRPr="00C466AF">
              <w:rPr>
                <w:color w:val="000000"/>
                <w:spacing w:val="1"/>
              </w:rPr>
              <w:t xml:space="preserve">пример, плакат, буклет, листовка, театр, </w:t>
            </w:r>
            <w:r w:rsidRPr="00C466AF">
              <w:rPr>
                <w:color w:val="000000"/>
                <w:spacing w:val="4"/>
              </w:rPr>
              <w:t xml:space="preserve">выступления и др.). </w:t>
            </w:r>
          </w:p>
        </w:tc>
        <w:tc>
          <w:tcPr>
            <w:tcW w:w="9355" w:type="dxa"/>
          </w:tcPr>
          <w:p w14:paraId="22C50D44" w14:textId="2BEAC6F5" w:rsidR="001568F9" w:rsidRPr="00C466AF" w:rsidRDefault="001568F9" w:rsidP="001568F9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F93224">
              <w:rPr>
                <w:color w:val="000000"/>
                <w:spacing w:val="1"/>
              </w:rPr>
              <w:t xml:space="preserve">Формулировать </w:t>
            </w:r>
            <w:r w:rsidRPr="00F93224">
              <w:rPr>
                <w:color w:val="000000"/>
              </w:rPr>
              <w:t>правила экологически грамотного по</w:t>
            </w:r>
            <w:r w:rsidRPr="00F93224">
              <w:rPr>
                <w:color w:val="000000"/>
              </w:rPr>
              <w:softHyphen/>
            </w:r>
            <w:r w:rsidRPr="00F93224">
              <w:rPr>
                <w:color w:val="000000"/>
                <w:spacing w:val="2"/>
              </w:rPr>
              <w:t xml:space="preserve">ведения в школе, дома, в городской, </w:t>
            </w:r>
            <w:r w:rsidRPr="00F93224">
              <w:rPr>
                <w:color w:val="000000"/>
                <w:spacing w:val="-2"/>
              </w:rPr>
              <w:t xml:space="preserve">сельской местности, природной среде. </w:t>
            </w:r>
          </w:p>
        </w:tc>
        <w:tc>
          <w:tcPr>
            <w:tcW w:w="992" w:type="dxa"/>
          </w:tcPr>
          <w:p w14:paraId="7C9ABB4C" w14:textId="77777777" w:rsidR="001568F9" w:rsidRPr="000C5FDB" w:rsidRDefault="001568F9" w:rsidP="001568F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1568F9" w:rsidRPr="000C5FDB" w14:paraId="72425CBE" w14:textId="77777777" w:rsidTr="00381A6A">
        <w:trPr>
          <w:trHeight w:val="842"/>
        </w:trPr>
        <w:tc>
          <w:tcPr>
            <w:tcW w:w="924" w:type="dxa"/>
          </w:tcPr>
          <w:p w14:paraId="5AB62FB6" w14:textId="1BEE24DF" w:rsidR="001568F9" w:rsidRDefault="00245124" w:rsidP="001568F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3897" w:type="dxa"/>
          </w:tcPr>
          <w:p w14:paraId="1A513CB3" w14:textId="3E67E391" w:rsidR="001568F9" w:rsidRPr="00B65D41" w:rsidRDefault="001568F9" w:rsidP="001568F9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 w:rsidRPr="00C466AF">
              <w:rPr>
                <w:color w:val="000000"/>
                <w:spacing w:val="4"/>
              </w:rPr>
              <w:t>Правила экологи</w:t>
            </w:r>
            <w:r w:rsidRPr="00C466AF">
              <w:rPr>
                <w:color w:val="000000"/>
                <w:spacing w:val="4"/>
              </w:rPr>
              <w:softHyphen/>
              <w:t xml:space="preserve">чески грамотного поведения в школе, </w:t>
            </w:r>
            <w:r w:rsidRPr="00C466AF">
              <w:rPr>
                <w:color w:val="000000"/>
                <w:spacing w:val="3"/>
              </w:rPr>
              <w:t xml:space="preserve">дома, в городской, сельской местности, </w:t>
            </w:r>
            <w:r w:rsidRPr="00C466AF">
              <w:rPr>
                <w:color w:val="000000"/>
                <w:spacing w:val="4"/>
              </w:rPr>
              <w:t>природной среде</w:t>
            </w:r>
          </w:p>
        </w:tc>
        <w:tc>
          <w:tcPr>
            <w:tcW w:w="9355" w:type="dxa"/>
          </w:tcPr>
          <w:p w14:paraId="399261DD" w14:textId="68DF6F41" w:rsidR="001568F9" w:rsidRPr="00C466AF" w:rsidRDefault="001568F9" w:rsidP="001568F9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F93224">
              <w:rPr>
                <w:color w:val="000000"/>
                <w:spacing w:val="1"/>
              </w:rPr>
              <w:t xml:space="preserve">Формулировать </w:t>
            </w:r>
            <w:r w:rsidRPr="00F93224">
              <w:rPr>
                <w:color w:val="000000"/>
              </w:rPr>
              <w:t>правила экологически грамотного по</w:t>
            </w:r>
            <w:r w:rsidRPr="00F93224">
              <w:rPr>
                <w:color w:val="000000"/>
              </w:rPr>
              <w:softHyphen/>
            </w:r>
            <w:r w:rsidRPr="00F93224">
              <w:rPr>
                <w:color w:val="000000"/>
                <w:spacing w:val="2"/>
              </w:rPr>
              <w:t xml:space="preserve">ведения в школе, дома, в городской, </w:t>
            </w:r>
            <w:r w:rsidRPr="00F93224">
              <w:rPr>
                <w:color w:val="000000"/>
                <w:spacing w:val="-2"/>
              </w:rPr>
              <w:t xml:space="preserve">сельской местности, природной среде. </w:t>
            </w:r>
          </w:p>
        </w:tc>
        <w:tc>
          <w:tcPr>
            <w:tcW w:w="992" w:type="dxa"/>
          </w:tcPr>
          <w:p w14:paraId="3FC13606" w14:textId="77777777" w:rsidR="001568F9" w:rsidRPr="000C5FDB" w:rsidRDefault="001568F9" w:rsidP="001568F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1568F9" w:rsidRPr="000C5FDB" w14:paraId="22329579" w14:textId="77777777" w:rsidTr="0056740B">
        <w:trPr>
          <w:trHeight w:val="415"/>
        </w:trPr>
        <w:tc>
          <w:tcPr>
            <w:tcW w:w="924" w:type="dxa"/>
          </w:tcPr>
          <w:p w14:paraId="59D0BE60" w14:textId="1BAB6110" w:rsidR="001568F9" w:rsidRDefault="00245124" w:rsidP="001568F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4.</w:t>
            </w:r>
          </w:p>
        </w:tc>
        <w:tc>
          <w:tcPr>
            <w:tcW w:w="3897" w:type="dxa"/>
          </w:tcPr>
          <w:p w14:paraId="38245021" w14:textId="6B902714" w:rsidR="001568F9" w:rsidRPr="00C466AF" w:rsidRDefault="001568F9" w:rsidP="001568F9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355" w:type="dxa"/>
          </w:tcPr>
          <w:p w14:paraId="6422C100" w14:textId="62BD8D23" w:rsidR="001568F9" w:rsidRPr="00C466AF" w:rsidRDefault="001568F9" w:rsidP="001568F9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BD5C52">
              <w:rPr>
                <w:color w:val="000000"/>
                <w:spacing w:val="-2"/>
              </w:rPr>
              <w:t xml:space="preserve">Описывать личный опыт экологически </w:t>
            </w:r>
            <w:r w:rsidRPr="00BD5C52">
              <w:rPr>
                <w:color w:val="000000"/>
                <w:spacing w:val="-3"/>
              </w:rPr>
              <w:t xml:space="preserve">грамотного поведения. </w:t>
            </w:r>
          </w:p>
        </w:tc>
        <w:tc>
          <w:tcPr>
            <w:tcW w:w="992" w:type="dxa"/>
          </w:tcPr>
          <w:p w14:paraId="245313FD" w14:textId="77777777" w:rsidR="001568F9" w:rsidRPr="000C5FDB" w:rsidRDefault="001568F9" w:rsidP="001568F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1568F9" w:rsidRPr="000C5FDB" w14:paraId="4F794CA8" w14:textId="77777777" w:rsidTr="0056740B">
        <w:trPr>
          <w:trHeight w:val="420"/>
        </w:trPr>
        <w:tc>
          <w:tcPr>
            <w:tcW w:w="924" w:type="dxa"/>
          </w:tcPr>
          <w:p w14:paraId="586286DB" w14:textId="5115AE11" w:rsidR="001568F9" w:rsidRDefault="00245124" w:rsidP="001568F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5.</w:t>
            </w:r>
          </w:p>
        </w:tc>
        <w:tc>
          <w:tcPr>
            <w:tcW w:w="3897" w:type="dxa"/>
          </w:tcPr>
          <w:p w14:paraId="56DC65FC" w14:textId="6CD9E8DF" w:rsidR="001568F9" w:rsidRDefault="001568F9" w:rsidP="001568F9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 w:rsidRPr="005B0270">
              <w:rPr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355" w:type="dxa"/>
          </w:tcPr>
          <w:p w14:paraId="60415A00" w14:textId="1CDC7047" w:rsidR="001568F9" w:rsidRPr="00C466AF" w:rsidRDefault="001568F9" w:rsidP="001568F9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BD5C52">
              <w:rPr>
                <w:color w:val="000000"/>
                <w:spacing w:val="-2"/>
              </w:rPr>
              <w:t xml:space="preserve">Описывать личный опыт экологически </w:t>
            </w:r>
            <w:r w:rsidRPr="00BD5C52">
              <w:rPr>
                <w:color w:val="000000"/>
                <w:spacing w:val="-3"/>
              </w:rPr>
              <w:t xml:space="preserve">грамотного поведения. </w:t>
            </w:r>
          </w:p>
        </w:tc>
        <w:tc>
          <w:tcPr>
            <w:tcW w:w="992" w:type="dxa"/>
          </w:tcPr>
          <w:p w14:paraId="46268997" w14:textId="77777777" w:rsidR="001568F9" w:rsidRPr="000C5FDB" w:rsidRDefault="001568F9" w:rsidP="001568F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1568F9" w:rsidRPr="000C5FDB" w14:paraId="4FFCCD4B" w14:textId="77777777" w:rsidTr="0056740B">
        <w:trPr>
          <w:trHeight w:val="413"/>
        </w:trPr>
        <w:tc>
          <w:tcPr>
            <w:tcW w:w="924" w:type="dxa"/>
          </w:tcPr>
          <w:p w14:paraId="4206AF64" w14:textId="2FAFDC66" w:rsidR="001568F9" w:rsidRDefault="00245124" w:rsidP="001568F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6.</w:t>
            </w:r>
          </w:p>
        </w:tc>
        <w:tc>
          <w:tcPr>
            <w:tcW w:w="3897" w:type="dxa"/>
          </w:tcPr>
          <w:p w14:paraId="15835BC2" w14:textId="7EC7AD71" w:rsidR="001568F9" w:rsidRDefault="001568F9" w:rsidP="001568F9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 w:rsidRPr="005B0270">
              <w:rPr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355" w:type="dxa"/>
          </w:tcPr>
          <w:p w14:paraId="6B63DF71" w14:textId="4FCC113C" w:rsidR="001568F9" w:rsidRPr="00C466AF" w:rsidRDefault="001568F9" w:rsidP="001568F9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BD5C52">
              <w:rPr>
                <w:color w:val="000000"/>
                <w:spacing w:val="-2"/>
              </w:rPr>
              <w:t xml:space="preserve">Описывать личный опыт экологически </w:t>
            </w:r>
            <w:r w:rsidRPr="00BD5C52">
              <w:rPr>
                <w:color w:val="000000"/>
                <w:spacing w:val="-3"/>
              </w:rPr>
              <w:t xml:space="preserve">грамотного поведения. </w:t>
            </w:r>
          </w:p>
        </w:tc>
        <w:tc>
          <w:tcPr>
            <w:tcW w:w="992" w:type="dxa"/>
          </w:tcPr>
          <w:p w14:paraId="717FD434" w14:textId="77777777" w:rsidR="001568F9" w:rsidRPr="000C5FDB" w:rsidRDefault="001568F9" w:rsidP="001568F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1568F9" w:rsidRPr="000C5FDB" w14:paraId="6BB5B0B0" w14:textId="77777777" w:rsidTr="0056740B">
        <w:trPr>
          <w:trHeight w:val="419"/>
        </w:trPr>
        <w:tc>
          <w:tcPr>
            <w:tcW w:w="924" w:type="dxa"/>
          </w:tcPr>
          <w:p w14:paraId="29DABFB6" w14:textId="7C0CD5BD" w:rsidR="001568F9" w:rsidRDefault="00245124" w:rsidP="001568F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7.</w:t>
            </w:r>
          </w:p>
        </w:tc>
        <w:tc>
          <w:tcPr>
            <w:tcW w:w="3897" w:type="dxa"/>
          </w:tcPr>
          <w:p w14:paraId="47F96AAE" w14:textId="4D55C0C3" w:rsidR="001568F9" w:rsidRDefault="001568F9" w:rsidP="001568F9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 w:rsidRPr="005B0270">
              <w:rPr>
                <w:color w:val="000000"/>
                <w:spacing w:val="4"/>
              </w:rPr>
              <w:t>Проектная деятельность.</w:t>
            </w:r>
          </w:p>
        </w:tc>
        <w:tc>
          <w:tcPr>
            <w:tcW w:w="9355" w:type="dxa"/>
          </w:tcPr>
          <w:p w14:paraId="467E6C94" w14:textId="62BE0289" w:rsidR="001568F9" w:rsidRPr="00C466AF" w:rsidRDefault="001568F9" w:rsidP="001568F9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BD5C52">
              <w:rPr>
                <w:color w:val="000000"/>
                <w:spacing w:val="-2"/>
              </w:rPr>
              <w:t xml:space="preserve">Описывать личный опыт экологически </w:t>
            </w:r>
            <w:r w:rsidRPr="00BD5C52">
              <w:rPr>
                <w:color w:val="000000"/>
                <w:spacing w:val="-3"/>
              </w:rPr>
              <w:t xml:space="preserve">грамотного поведения. </w:t>
            </w:r>
          </w:p>
        </w:tc>
        <w:tc>
          <w:tcPr>
            <w:tcW w:w="992" w:type="dxa"/>
          </w:tcPr>
          <w:p w14:paraId="7B183BA9" w14:textId="77777777" w:rsidR="001568F9" w:rsidRPr="000C5FDB" w:rsidRDefault="001568F9" w:rsidP="001568F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4F3241" w:rsidRPr="000C5FDB" w14:paraId="43FDCC5A" w14:textId="77777777" w:rsidTr="0056740B">
        <w:trPr>
          <w:trHeight w:val="269"/>
        </w:trPr>
        <w:tc>
          <w:tcPr>
            <w:tcW w:w="924" w:type="dxa"/>
          </w:tcPr>
          <w:p w14:paraId="0F68DBE3" w14:textId="7BAA6C4E" w:rsidR="004F3241" w:rsidRDefault="00245124" w:rsidP="00516DB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8.</w:t>
            </w:r>
          </w:p>
        </w:tc>
        <w:tc>
          <w:tcPr>
            <w:tcW w:w="3897" w:type="dxa"/>
          </w:tcPr>
          <w:p w14:paraId="44C83D5A" w14:textId="6BB1E236" w:rsidR="004F3241" w:rsidRDefault="004F3241" w:rsidP="004F3241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резентация проекта учащихся</w:t>
            </w:r>
          </w:p>
        </w:tc>
        <w:tc>
          <w:tcPr>
            <w:tcW w:w="9355" w:type="dxa"/>
          </w:tcPr>
          <w:p w14:paraId="50E66DC7" w14:textId="565FF189" w:rsidR="004F3241" w:rsidRPr="00C466AF" w:rsidRDefault="001568F9" w:rsidP="00D83873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-3"/>
              </w:rPr>
              <w:t xml:space="preserve">Участвовать </w:t>
            </w:r>
            <w:r w:rsidRPr="00C466AF">
              <w:rPr>
                <w:color w:val="000000"/>
              </w:rPr>
              <w:t>в просветительских акциях (публич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1"/>
              </w:rPr>
              <w:t>ные выступления; уроки для школь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ников, родителей; выпуск газеты, </w:t>
            </w:r>
            <w:r w:rsidRPr="00C466AF">
              <w:rPr>
                <w:color w:val="000000"/>
                <w:spacing w:val="-2"/>
              </w:rPr>
              <w:t>изготовление плакатов, листовок, кол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</w:rPr>
              <w:t>лективное обсуждение кинофильмов)</w:t>
            </w:r>
          </w:p>
        </w:tc>
        <w:tc>
          <w:tcPr>
            <w:tcW w:w="992" w:type="dxa"/>
          </w:tcPr>
          <w:p w14:paraId="330E3B18" w14:textId="77777777" w:rsidR="004F3241" w:rsidRPr="000C5FDB" w:rsidRDefault="004F3241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56740B" w:rsidRPr="000C5FDB" w14:paraId="0E75105D" w14:textId="77777777" w:rsidTr="0056740B">
        <w:trPr>
          <w:trHeight w:val="269"/>
        </w:trPr>
        <w:tc>
          <w:tcPr>
            <w:tcW w:w="924" w:type="dxa"/>
          </w:tcPr>
          <w:p w14:paraId="443FC5C4" w14:textId="413F4B88" w:rsidR="0056740B" w:rsidRDefault="00245124" w:rsidP="00516DB9">
            <w:pPr>
              <w:ind w:firstLine="17"/>
              <w:contextualSpacing/>
              <w:rPr>
                <w:b/>
              </w:rPr>
            </w:pPr>
            <w:r>
              <w:rPr>
                <w:b/>
              </w:rPr>
              <w:t>6.9.</w:t>
            </w:r>
          </w:p>
        </w:tc>
        <w:tc>
          <w:tcPr>
            <w:tcW w:w="3897" w:type="dxa"/>
          </w:tcPr>
          <w:p w14:paraId="5D92CDF0" w14:textId="6EF03D8F" w:rsidR="0056740B" w:rsidRDefault="0056740B" w:rsidP="004F3241">
            <w:pPr>
              <w:widowControl w:val="0"/>
              <w:shd w:val="clear" w:color="auto" w:fill="FFFFFF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Экскурсия: «Сбережём, наш край родной».</w:t>
            </w:r>
          </w:p>
        </w:tc>
        <w:tc>
          <w:tcPr>
            <w:tcW w:w="9355" w:type="dxa"/>
          </w:tcPr>
          <w:p w14:paraId="63F352F1" w14:textId="7C74E5A0" w:rsidR="0056740B" w:rsidRPr="00C466AF" w:rsidRDefault="001568F9" w:rsidP="00D83873">
            <w:pPr>
              <w:widowControl w:val="0"/>
              <w:shd w:val="clear" w:color="auto" w:fill="FFFFFF"/>
              <w:rPr>
                <w:color w:val="000000"/>
                <w:spacing w:val="-4"/>
              </w:rPr>
            </w:pPr>
            <w:r w:rsidRPr="00C466AF">
              <w:rPr>
                <w:color w:val="000000"/>
                <w:spacing w:val="-3"/>
              </w:rPr>
              <w:t xml:space="preserve">Участвовать </w:t>
            </w:r>
            <w:r w:rsidRPr="00C466AF">
              <w:rPr>
                <w:color w:val="000000"/>
              </w:rPr>
              <w:t>в просветительских акциях (публич</w:t>
            </w:r>
            <w:r w:rsidRPr="00C466AF">
              <w:rPr>
                <w:color w:val="000000"/>
              </w:rPr>
              <w:softHyphen/>
            </w:r>
            <w:r w:rsidRPr="00C466AF">
              <w:rPr>
                <w:color w:val="000000"/>
                <w:spacing w:val="1"/>
              </w:rPr>
              <w:t>ные выступления; уроки для школь</w:t>
            </w:r>
            <w:r w:rsidRPr="00C466AF">
              <w:rPr>
                <w:color w:val="000000"/>
                <w:spacing w:val="1"/>
              </w:rPr>
              <w:softHyphen/>
            </w:r>
            <w:r w:rsidRPr="00C466AF">
              <w:rPr>
                <w:color w:val="000000"/>
                <w:spacing w:val="-1"/>
              </w:rPr>
              <w:t xml:space="preserve">ников, родителей; выпуск газеты, </w:t>
            </w:r>
            <w:r w:rsidRPr="00C466AF">
              <w:rPr>
                <w:color w:val="000000"/>
                <w:spacing w:val="-2"/>
              </w:rPr>
              <w:t>изготовление плакатов, листовок, кол</w:t>
            </w:r>
            <w:r w:rsidRPr="00C466AF">
              <w:rPr>
                <w:color w:val="000000"/>
                <w:spacing w:val="-2"/>
              </w:rPr>
              <w:softHyphen/>
            </w:r>
            <w:r w:rsidRPr="00C466AF">
              <w:rPr>
                <w:color w:val="000000"/>
              </w:rPr>
              <w:t>лективное обсуждение кинофильмов)</w:t>
            </w:r>
          </w:p>
        </w:tc>
        <w:tc>
          <w:tcPr>
            <w:tcW w:w="992" w:type="dxa"/>
          </w:tcPr>
          <w:p w14:paraId="08C1D0D4" w14:textId="77777777" w:rsidR="0056740B" w:rsidRPr="000C5FDB" w:rsidRDefault="0056740B" w:rsidP="00516DB9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</w:tbl>
    <w:p w14:paraId="4889735D" w14:textId="77777777" w:rsidR="00B25433" w:rsidRDefault="00B25433" w:rsidP="00B25433">
      <w:pPr>
        <w:ind w:left="-567" w:firstLine="567"/>
        <w:jc w:val="both"/>
      </w:pPr>
    </w:p>
    <w:p w14:paraId="5C1B9113" w14:textId="77777777" w:rsidR="005F5848" w:rsidRPr="00A0568A" w:rsidRDefault="005F5848" w:rsidP="008417E7">
      <w:pPr>
        <w:spacing w:line="360" w:lineRule="auto"/>
        <w:ind w:firstLine="568"/>
        <w:jc w:val="both"/>
        <w:rPr>
          <w:rFonts w:asciiTheme="majorBidi" w:hAnsiTheme="majorBidi" w:cstheme="majorBidi"/>
        </w:rPr>
      </w:pPr>
    </w:p>
    <w:p w14:paraId="28995B06" w14:textId="77777777" w:rsidR="00417DAC" w:rsidRDefault="00417DAC" w:rsidP="00417DAC"/>
    <w:p w14:paraId="1E45B5D8" w14:textId="77777777" w:rsidR="00703615" w:rsidRDefault="00703615" w:rsidP="00417DAC">
      <w:pPr>
        <w:sectPr w:rsidR="00703615" w:rsidSect="005B6864">
          <w:pgSz w:w="16838" w:h="11906" w:orient="landscape" w:code="9"/>
          <w:pgMar w:top="851" w:right="1134" w:bottom="1134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35DEFF0" w14:textId="77777777" w:rsidR="009575B3" w:rsidRPr="00D22E77" w:rsidRDefault="009575B3" w:rsidP="009575B3">
      <w:pPr>
        <w:pStyle w:val="a3"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Методические </w:t>
      </w:r>
      <w:r w:rsidRPr="00D22E77">
        <w:rPr>
          <w:rFonts w:asciiTheme="majorBidi" w:hAnsiTheme="majorBidi" w:cstheme="majorBidi"/>
          <w:b/>
          <w:sz w:val="28"/>
          <w:szCs w:val="28"/>
        </w:rPr>
        <w:t xml:space="preserve"> материал</w:t>
      </w:r>
      <w:r>
        <w:rPr>
          <w:rFonts w:asciiTheme="majorBidi" w:hAnsiTheme="majorBidi" w:cstheme="majorBidi"/>
          <w:b/>
          <w:sz w:val="28"/>
          <w:szCs w:val="28"/>
        </w:rPr>
        <w:t>ы</w:t>
      </w:r>
    </w:p>
    <w:p w14:paraId="75CACD89" w14:textId="77777777" w:rsidR="009575B3" w:rsidRPr="00BD54DC" w:rsidRDefault="009575B3" w:rsidP="009575B3">
      <w:pPr>
        <w:numPr>
          <w:ilvl w:val="1"/>
          <w:numId w:val="12"/>
        </w:numPr>
        <w:tabs>
          <w:tab w:val="num" w:pos="1090"/>
        </w:tabs>
        <w:autoSpaceDE/>
        <w:autoSpaceDN/>
        <w:adjustRightInd/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BD54DC">
        <w:rPr>
          <w:rFonts w:asciiTheme="majorBidi" w:hAnsiTheme="majorBidi" w:cstheme="majorBidi"/>
        </w:rPr>
        <w:t xml:space="preserve">Справочный </w:t>
      </w:r>
      <w:r>
        <w:rPr>
          <w:rFonts w:asciiTheme="majorBidi" w:hAnsiTheme="majorBidi" w:cstheme="majorBidi"/>
        </w:rPr>
        <w:t xml:space="preserve">материал (таблицы, тексты, рисунки, схемы) </w:t>
      </w:r>
      <w:r w:rsidR="00D25228">
        <w:rPr>
          <w:rFonts w:asciiTheme="majorBidi" w:hAnsiTheme="majorBidi" w:cstheme="majorBidi"/>
        </w:rPr>
        <w:t xml:space="preserve">программы внеурочной деятельности </w:t>
      </w:r>
      <w:r w:rsidRPr="00BD54DC">
        <w:rPr>
          <w:rFonts w:asciiTheme="majorBidi" w:hAnsiTheme="majorBidi" w:cstheme="majorBidi"/>
        </w:rPr>
        <w:t>«</w:t>
      </w:r>
      <w:r w:rsidR="00D25228">
        <w:rPr>
          <w:rFonts w:asciiTheme="majorBidi" w:hAnsiTheme="majorBidi" w:cstheme="majorBidi"/>
        </w:rPr>
        <w:t>Моя экологическая грамотность</w:t>
      </w:r>
      <w:r w:rsidRPr="00BD54DC">
        <w:rPr>
          <w:rFonts w:asciiTheme="majorBidi" w:hAnsiTheme="majorBidi" w:cstheme="majorBidi"/>
        </w:rPr>
        <w:t>»</w:t>
      </w:r>
    </w:p>
    <w:p w14:paraId="003BEAA6" w14:textId="77777777" w:rsidR="009575B3" w:rsidRDefault="009575B3" w:rsidP="009575B3">
      <w:pPr>
        <w:numPr>
          <w:ilvl w:val="1"/>
          <w:numId w:val="12"/>
        </w:numPr>
        <w:tabs>
          <w:tab w:val="num" w:pos="1090"/>
        </w:tabs>
        <w:autoSpaceDE/>
        <w:autoSpaceDN/>
        <w:adjustRightInd/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</w:rPr>
        <w:t xml:space="preserve">презентационные материалы </w:t>
      </w:r>
    </w:p>
    <w:p w14:paraId="15A588BF" w14:textId="77777777" w:rsidR="009575B3" w:rsidRPr="004B0642" w:rsidRDefault="009575B3" w:rsidP="009575B3">
      <w:pPr>
        <w:pStyle w:val="a3"/>
        <w:keepNext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0642">
        <w:rPr>
          <w:rFonts w:asciiTheme="majorBidi" w:hAnsiTheme="majorBidi" w:cstheme="majorBidi"/>
          <w:b/>
          <w:sz w:val="28"/>
          <w:szCs w:val="28"/>
        </w:rPr>
        <w:t>Техническое оснащение занятий</w:t>
      </w:r>
    </w:p>
    <w:p w14:paraId="0A7BC1D6" w14:textId="77777777" w:rsidR="009575B3" w:rsidRDefault="009575B3" w:rsidP="009575B3">
      <w:pPr>
        <w:numPr>
          <w:ilvl w:val="0"/>
          <w:numId w:val="13"/>
        </w:numPr>
        <w:tabs>
          <w:tab w:val="clear" w:pos="720"/>
          <w:tab w:val="num" w:pos="1090"/>
        </w:tabs>
        <w:autoSpaceDE/>
        <w:autoSpaceDN/>
        <w:adjustRightInd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 xml:space="preserve">занятия проводятся </w:t>
      </w:r>
      <w:r>
        <w:rPr>
          <w:rFonts w:asciiTheme="majorBidi" w:hAnsiTheme="majorBidi" w:cstheme="majorBidi"/>
        </w:rPr>
        <w:t>в кабинете №1</w:t>
      </w:r>
    </w:p>
    <w:p w14:paraId="48C7E44C" w14:textId="77777777" w:rsidR="009575B3" w:rsidRPr="004B0642" w:rsidRDefault="009575B3" w:rsidP="009575B3">
      <w:pPr>
        <w:numPr>
          <w:ilvl w:val="0"/>
          <w:numId w:val="13"/>
        </w:numPr>
        <w:tabs>
          <w:tab w:val="clear" w:pos="720"/>
          <w:tab w:val="num" w:pos="1090"/>
        </w:tabs>
        <w:autoSpaceDE/>
        <w:autoSpaceDN/>
        <w:adjustRightInd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>лаборато</w:t>
      </w:r>
      <w:r>
        <w:rPr>
          <w:rFonts w:asciiTheme="majorBidi" w:hAnsiTheme="majorBidi" w:cstheme="majorBidi"/>
        </w:rPr>
        <w:t>рное оборудование, имеющееся в кабинете.</w:t>
      </w:r>
      <w:r w:rsidRPr="004B0642">
        <w:rPr>
          <w:rFonts w:asciiTheme="majorBidi" w:hAnsiTheme="majorBidi" w:cstheme="majorBidi"/>
        </w:rPr>
        <w:t xml:space="preserve"> </w:t>
      </w:r>
    </w:p>
    <w:p w14:paraId="378E146D" w14:textId="77777777" w:rsidR="009575B3" w:rsidRDefault="009575B3" w:rsidP="009575B3">
      <w:pPr>
        <w:numPr>
          <w:ilvl w:val="0"/>
          <w:numId w:val="13"/>
        </w:numPr>
        <w:tabs>
          <w:tab w:val="clear" w:pos="720"/>
          <w:tab w:val="num" w:pos="1090"/>
        </w:tabs>
        <w:autoSpaceDE/>
        <w:autoSpaceDN/>
        <w:adjustRightInd/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компьютер с возможностью осуществлять мультимедийные презентации и с установленными программными средствами.</w:t>
      </w:r>
    </w:p>
    <w:p w14:paraId="60B27D53" w14:textId="77777777" w:rsidR="00417DAC" w:rsidRPr="008E30FA" w:rsidRDefault="009575B3" w:rsidP="005773B2">
      <w:pPr>
        <w:pStyle w:val="a3"/>
        <w:numPr>
          <w:ilvl w:val="0"/>
          <w:numId w:val="9"/>
        </w:numPr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4B0642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литературы</w:t>
      </w:r>
    </w:p>
    <w:p w14:paraId="3A7ED04A" w14:textId="77777777" w:rsidR="009575B3" w:rsidRPr="002A495C" w:rsidRDefault="009575B3" w:rsidP="009575B3">
      <w:pPr>
        <w:widowControl w:val="0"/>
        <w:shd w:val="clear" w:color="auto" w:fill="FFFFFF"/>
        <w:spacing w:before="182" w:line="211" w:lineRule="exact"/>
        <w:ind w:left="5" w:right="67" w:firstLine="27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2"/>
        </w:rPr>
        <w:t xml:space="preserve">Ашихмина Т. Я. </w:t>
      </w:r>
      <w:r w:rsidRPr="002A495C">
        <w:rPr>
          <w:color w:val="000000"/>
          <w:spacing w:val="2"/>
        </w:rPr>
        <w:t xml:space="preserve">Школьный экологический мониторинг: </w:t>
      </w:r>
      <w:r w:rsidRPr="002A495C">
        <w:rPr>
          <w:color w:val="000000"/>
          <w:spacing w:val="7"/>
        </w:rPr>
        <w:t xml:space="preserve">учеб.-метод, пособие / Т. Я. Ашихмина, А. И. Васильева, </w:t>
      </w:r>
      <w:r w:rsidRPr="002A495C">
        <w:rPr>
          <w:color w:val="000000"/>
          <w:spacing w:val="-4"/>
        </w:rPr>
        <w:t xml:space="preserve">Л. В. Кондакова и др.; под ред. Т. Я. Ашихминой. — М.: Агар, </w:t>
      </w:r>
      <w:r w:rsidRPr="002A495C">
        <w:rPr>
          <w:color w:val="000000"/>
          <w:spacing w:val="-13"/>
        </w:rPr>
        <w:t>2000.</w:t>
      </w:r>
    </w:p>
    <w:p w14:paraId="2E097961" w14:textId="77777777" w:rsidR="009575B3" w:rsidRPr="002A495C" w:rsidRDefault="009575B3" w:rsidP="009575B3">
      <w:pPr>
        <w:widowControl w:val="0"/>
        <w:shd w:val="clear" w:color="auto" w:fill="FFFFFF"/>
        <w:spacing w:before="19" w:line="216" w:lineRule="exact"/>
        <w:ind w:right="53" w:firstLine="293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2"/>
        </w:rPr>
        <w:t xml:space="preserve">Гагарин А. В. </w:t>
      </w:r>
      <w:r w:rsidRPr="002A495C">
        <w:rPr>
          <w:color w:val="000000"/>
          <w:spacing w:val="-2"/>
        </w:rPr>
        <w:t xml:space="preserve">Воспитание природой. Некоторые аспекты </w:t>
      </w:r>
      <w:r w:rsidRPr="002A495C">
        <w:rPr>
          <w:color w:val="000000"/>
          <w:spacing w:val="7"/>
        </w:rPr>
        <w:t xml:space="preserve">гуманизации экологического образования и воспитания / </w:t>
      </w:r>
      <w:r w:rsidRPr="002A495C">
        <w:rPr>
          <w:color w:val="000000"/>
          <w:spacing w:val="-4"/>
        </w:rPr>
        <w:t>А. В. Гагарин. — М.: Московский городской психолого-педа</w:t>
      </w:r>
      <w:r w:rsidRPr="002A495C">
        <w:rPr>
          <w:color w:val="000000"/>
          <w:spacing w:val="-4"/>
        </w:rPr>
        <w:softHyphen/>
      </w:r>
      <w:r w:rsidRPr="002A495C">
        <w:rPr>
          <w:color w:val="000000"/>
          <w:spacing w:val="-1"/>
        </w:rPr>
        <w:t>гогический институт, 2000.</w:t>
      </w:r>
    </w:p>
    <w:p w14:paraId="3C82578E" w14:textId="77777777" w:rsidR="009575B3" w:rsidRPr="002A495C" w:rsidRDefault="009575B3" w:rsidP="009575B3">
      <w:pPr>
        <w:rPr>
          <w:color w:val="000000"/>
          <w:spacing w:val="7"/>
        </w:rPr>
      </w:pPr>
      <w:r w:rsidRPr="002A495C">
        <w:rPr>
          <w:i/>
          <w:iCs/>
          <w:color w:val="000000"/>
          <w:spacing w:val="-2"/>
        </w:rPr>
        <w:t xml:space="preserve">Гринин А. С. </w:t>
      </w:r>
      <w:r w:rsidRPr="002A495C">
        <w:rPr>
          <w:color w:val="000000"/>
          <w:spacing w:val="-2"/>
        </w:rPr>
        <w:t>Экологическая безопасность. Защита терри</w:t>
      </w:r>
      <w:r w:rsidRPr="002A495C">
        <w:rPr>
          <w:color w:val="000000"/>
          <w:spacing w:val="-2"/>
        </w:rPr>
        <w:softHyphen/>
        <w:t>тории и населения при чрезвычайных ситуациях / А. С. Гри</w:t>
      </w:r>
      <w:r w:rsidRPr="002A495C">
        <w:rPr>
          <w:color w:val="000000"/>
          <w:spacing w:val="-2"/>
        </w:rPr>
        <w:softHyphen/>
      </w:r>
      <w:r w:rsidRPr="002A495C">
        <w:rPr>
          <w:color w:val="000000"/>
          <w:spacing w:val="7"/>
        </w:rPr>
        <w:t>нин, В. Н. Новиков. - М.: ФАИР-ПРЕСС, 2000</w:t>
      </w:r>
    </w:p>
    <w:p w14:paraId="6F65A9D7" w14:textId="77777777" w:rsidR="009575B3" w:rsidRPr="002A495C" w:rsidRDefault="009575B3" w:rsidP="009575B3">
      <w:pPr>
        <w:widowControl w:val="0"/>
        <w:shd w:val="clear" w:color="auto" w:fill="FFFFFF"/>
        <w:spacing w:before="5" w:line="216" w:lineRule="exact"/>
        <w:ind w:right="72" w:firstLine="259"/>
        <w:jc w:val="both"/>
        <w:rPr>
          <w:rFonts w:eastAsiaTheme="minorEastAsia"/>
        </w:rPr>
      </w:pPr>
      <w:r w:rsidRPr="002A495C">
        <w:rPr>
          <w:i/>
          <w:iCs/>
          <w:color w:val="000000"/>
        </w:rPr>
        <w:t xml:space="preserve">Данилов-Данилъян В. И. </w:t>
      </w:r>
      <w:r w:rsidRPr="002A495C">
        <w:rPr>
          <w:color w:val="000000"/>
        </w:rPr>
        <w:t>Экологическая безопасность: об</w:t>
      </w:r>
      <w:r w:rsidRPr="002A495C">
        <w:rPr>
          <w:color w:val="000000"/>
        </w:rPr>
        <w:softHyphen/>
      </w:r>
      <w:r w:rsidRPr="002A495C">
        <w:rPr>
          <w:color w:val="000000"/>
          <w:spacing w:val="3"/>
        </w:rPr>
        <w:t>щие принципы и российский аспект / В. И. Данилов-Да-</w:t>
      </w:r>
      <w:r w:rsidRPr="002A495C">
        <w:rPr>
          <w:color w:val="000000"/>
          <w:spacing w:val="1"/>
        </w:rPr>
        <w:t>нильян, М. Ч. Залиханов, К. С. Лосев. — М., 2001.</w:t>
      </w:r>
    </w:p>
    <w:p w14:paraId="2A319358" w14:textId="77777777" w:rsidR="009575B3" w:rsidRPr="002A495C" w:rsidRDefault="009575B3" w:rsidP="009575B3">
      <w:pPr>
        <w:widowControl w:val="0"/>
        <w:shd w:val="clear" w:color="auto" w:fill="FFFFFF"/>
        <w:spacing w:line="216" w:lineRule="exact"/>
        <w:ind w:left="5" w:right="62" w:firstLine="259"/>
        <w:jc w:val="both"/>
        <w:rPr>
          <w:rFonts w:eastAsiaTheme="minorEastAsia"/>
        </w:rPr>
      </w:pPr>
      <w:r w:rsidRPr="002A495C">
        <w:rPr>
          <w:i/>
          <w:iCs/>
          <w:color w:val="000000"/>
        </w:rPr>
        <w:t xml:space="preserve">Дзятковская Е. Н. </w:t>
      </w:r>
      <w:r w:rsidRPr="002A495C">
        <w:rPr>
          <w:color w:val="000000"/>
        </w:rPr>
        <w:t>Методические рекомендации для учи</w:t>
      </w:r>
      <w:r w:rsidRPr="002A495C">
        <w:rPr>
          <w:color w:val="000000"/>
        </w:rPr>
        <w:softHyphen/>
      </w:r>
      <w:r w:rsidRPr="002A495C">
        <w:rPr>
          <w:color w:val="000000"/>
          <w:spacing w:val="5"/>
        </w:rPr>
        <w:t>теля к рабочей тетради «Учусь учиться» / Е. Н. Дзятков</w:t>
      </w:r>
      <w:r w:rsidRPr="002A495C">
        <w:rPr>
          <w:color w:val="000000"/>
          <w:spacing w:val="5"/>
        </w:rPr>
        <w:softHyphen/>
      </w:r>
      <w:r w:rsidRPr="002A495C">
        <w:rPr>
          <w:color w:val="000000"/>
          <w:spacing w:val="3"/>
        </w:rPr>
        <w:t>ская. — М.: Образование и экология, 2008.</w:t>
      </w:r>
    </w:p>
    <w:p w14:paraId="4AEE62B9" w14:textId="77777777" w:rsidR="009575B3" w:rsidRPr="002A495C" w:rsidRDefault="009575B3" w:rsidP="009575B3">
      <w:pPr>
        <w:widowControl w:val="0"/>
        <w:shd w:val="clear" w:color="auto" w:fill="FFFFFF"/>
        <w:spacing w:line="216" w:lineRule="exact"/>
        <w:ind w:left="14" w:right="53" w:firstLine="259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5"/>
        </w:rPr>
        <w:t xml:space="preserve">Дзятковская Е. Н. </w:t>
      </w:r>
      <w:r w:rsidRPr="002A495C">
        <w:rPr>
          <w:color w:val="000000"/>
          <w:spacing w:val="5"/>
        </w:rPr>
        <w:t xml:space="preserve">Экологическая безопасность в школе </w:t>
      </w:r>
      <w:r w:rsidRPr="002A495C">
        <w:rPr>
          <w:color w:val="000000"/>
          <w:spacing w:val="3"/>
        </w:rPr>
        <w:t>и дома / Е. Н. Дзятковская. — М.: Образование и экология,</w:t>
      </w:r>
    </w:p>
    <w:p w14:paraId="364E1F2F" w14:textId="77777777" w:rsidR="009575B3" w:rsidRPr="002A495C" w:rsidRDefault="009575B3" w:rsidP="009575B3">
      <w:pPr>
        <w:widowControl w:val="0"/>
        <w:shd w:val="clear" w:color="auto" w:fill="FFFFFF"/>
        <w:ind w:left="19"/>
        <w:rPr>
          <w:rFonts w:eastAsiaTheme="minorEastAsia"/>
        </w:rPr>
      </w:pPr>
      <w:r w:rsidRPr="002A495C">
        <w:rPr>
          <w:rFonts w:eastAsiaTheme="minorEastAsia"/>
          <w:color w:val="000000"/>
          <w:spacing w:val="-10"/>
        </w:rPr>
        <w:t>2009.</w:t>
      </w:r>
    </w:p>
    <w:p w14:paraId="6E0F2EF4" w14:textId="77777777" w:rsidR="009575B3" w:rsidRPr="002A495C" w:rsidRDefault="009575B3" w:rsidP="009575B3">
      <w:pPr>
        <w:widowControl w:val="0"/>
        <w:shd w:val="clear" w:color="auto" w:fill="FFFFFF"/>
        <w:spacing w:line="240" w:lineRule="exact"/>
        <w:ind w:left="14" w:right="53" w:firstLine="28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1"/>
        </w:rPr>
        <w:t xml:space="preserve">Захлебный А. Н. </w:t>
      </w:r>
      <w:r w:rsidRPr="002A495C">
        <w:rPr>
          <w:color w:val="000000"/>
          <w:spacing w:val="1"/>
        </w:rPr>
        <w:t>На экологической тропе / А. Н. Захлеб-ный. — М.: Педагогика, 1999.</w:t>
      </w:r>
    </w:p>
    <w:p w14:paraId="57894186" w14:textId="77777777" w:rsidR="009575B3" w:rsidRPr="002A495C" w:rsidRDefault="009575B3" w:rsidP="009575B3">
      <w:pPr>
        <w:widowControl w:val="0"/>
        <w:shd w:val="clear" w:color="auto" w:fill="FFFFFF"/>
        <w:spacing w:line="226" w:lineRule="exact"/>
        <w:ind w:left="19" w:right="48" w:firstLine="28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1"/>
        </w:rPr>
        <w:t xml:space="preserve">Захлебный А. Н. </w:t>
      </w:r>
      <w:r w:rsidRPr="002A495C">
        <w:rPr>
          <w:color w:val="000000"/>
          <w:spacing w:val="1"/>
        </w:rPr>
        <w:t xml:space="preserve">Экологическое образование школьников </w:t>
      </w:r>
      <w:r w:rsidRPr="002A495C">
        <w:rPr>
          <w:color w:val="000000"/>
          <w:spacing w:val="5"/>
        </w:rPr>
        <w:t>во внеклассной работе / А. Н. Захлебный, И. Т. Суравеги-</w:t>
      </w:r>
      <w:r w:rsidRPr="002A495C">
        <w:rPr>
          <w:color w:val="000000"/>
          <w:spacing w:val="2"/>
        </w:rPr>
        <w:t>на. — М.: Просвещение, 1984.</w:t>
      </w:r>
    </w:p>
    <w:p w14:paraId="47A38753" w14:textId="77777777" w:rsidR="009575B3" w:rsidRPr="002A495C" w:rsidRDefault="009575B3" w:rsidP="009575B3">
      <w:pPr>
        <w:widowControl w:val="0"/>
        <w:shd w:val="clear" w:color="auto" w:fill="FFFFFF"/>
        <w:spacing w:line="226" w:lineRule="exact"/>
        <w:ind w:left="24" w:right="34" w:firstLine="283"/>
        <w:jc w:val="both"/>
        <w:rPr>
          <w:rFonts w:eastAsiaTheme="minorEastAsia"/>
        </w:rPr>
      </w:pPr>
      <w:r w:rsidRPr="002A495C">
        <w:rPr>
          <w:i/>
          <w:iCs/>
          <w:color w:val="000000"/>
        </w:rPr>
        <w:t xml:space="preserve">Ищенко Г. Г. </w:t>
      </w:r>
      <w:r w:rsidRPr="002A495C">
        <w:rPr>
          <w:color w:val="000000"/>
        </w:rPr>
        <w:t xml:space="preserve">Мы друзья твои, природа! Практический </w:t>
      </w:r>
      <w:r w:rsidRPr="002A495C">
        <w:rPr>
          <w:color w:val="000000"/>
          <w:spacing w:val="-2"/>
        </w:rPr>
        <w:t xml:space="preserve">материал по экологии для детей 6—10 лет / Г. Г. Ищенко // </w:t>
      </w:r>
      <w:r w:rsidRPr="002A495C">
        <w:rPr>
          <w:color w:val="000000"/>
          <w:spacing w:val="3"/>
        </w:rPr>
        <w:t>Книжки, нотки и игрушки. — 2004. — № 2. — С. 19—21.</w:t>
      </w:r>
    </w:p>
    <w:p w14:paraId="678B463A" w14:textId="77777777" w:rsidR="009575B3" w:rsidRPr="002A495C" w:rsidRDefault="009575B3" w:rsidP="009575B3">
      <w:pPr>
        <w:widowControl w:val="0"/>
        <w:shd w:val="clear" w:color="auto" w:fill="FFFFFF"/>
        <w:spacing w:line="226" w:lineRule="exact"/>
        <w:ind w:left="24" w:right="38" w:firstLine="28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1"/>
        </w:rPr>
        <w:t xml:space="preserve">Кавтарадзе Д. Н. </w:t>
      </w:r>
      <w:r w:rsidRPr="002A495C">
        <w:rPr>
          <w:color w:val="000000"/>
          <w:spacing w:val="-1"/>
        </w:rPr>
        <w:t>Обучение и игра: введение в интерак</w:t>
      </w:r>
      <w:r w:rsidRPr="002A495C">
        <w:rPr>
          <w:color w:val="000000"/>
          <w:spacing w:val="-1"/>
        </w:rPr>
        <w:softHyphen/>
      </w:r>
      <w:r w:rsidRPr="002A495C">
        <w:rPr>
          <w:color w:val="000000"/>
          <w:spacing w:val="-3"/>
        </w:rPr>
        <w:t>тивные методы обучения / Д. Н. Кавтарадзе. — М.: Просве</w:t>
      </w:r>
      <w:r w:rsidRPr="002A495C">
        <w:rPr>
          <w:color w:val="000000"/>
          <w:spacing w:val="-3"/>
        </w:rPr>
        <w:softHyphen/>
      </w:r>
      <w:r w:rsidRPr="002A495C">
        <w:rPr>
          <w:color w:val="000000"/>
        </w:rPr>
        <w:t>щение, 2009.</w:t>
      </w:r>
    </w:p>
    <w:p w14:paraId="65121F6C" w14:textId="77777777" w:rsidR="009575B3" w:rsidRPr="002A495C" w:rsidRDefault="009575B3" w:rsidP="009575B3">
      <w:pPr>
        <w:widowControl w:val="0"/>
        <w:shd w:val="clear" w:color="auto" w:fill="FFFFFF"/>
        <w:spacing w:line="226" w:lineRule="exact"/>
        <w:ind w:left="34" w:right="24" w:firstLine="278"/>
        <w:jc w:val="both"/>
        <w:rPr>
          <w:rFonts w:eastAsiaTheme="minorEastAsia"/>
        </w:rPr>
      </w:pPr>
      <w:r w:rsidRPr="002A495C">
        <w:rPr>
          <w:i/>
          <w:iCs/>
          <w:color w:val="000000"/>
        </w:rPr>
        <w:t xml:space="preserve">Костко О. К. </w:t>
      </w:r>
      <w:r w:rsidRPr="002A495C">
        <w:rPr>
          <w:color w:val="000000"/>
        </w:rPr>
        <w:t xml:space="preserve">Экология: что необходимо знать и уметь </w:t>
      </w:r>
      <w:r w:rsidRPr="002A495C">
        <w:rPr>
          <w:color w:val="000000"/>
          <w:spacing w:val="5"/>
        </w:rPr>
        <w:t xml:space="preserve">каждому: пособие для средней школы, лицеев, гимназий / </w:t>
      </w:r>
      <w:r w:rsidRPr="002A495C">
        <w:rPr>
          <w:color w:val="000000"/>
        </w:rPr>
        <w:t>О. К. Костко. — М.: Аквариум, 1997.</w:t>
      </w:r>
    </w:p>
    <w:p w14:paraId="034C51D9" w14:textId="77777777" w:rsidR="009575B3" w:rsidRPr="002A495C" w:rsidRDefault="009575B3" w:rsidP="009575B3">
      <w:pPr>
        <w:widowControl w:val="0"/>
        <w:shd w:val="clear" w:color="auto" w:fill="FFFFFF"/>
        <w:spacing w:line="226" w:lineRule="exact"/>
        <w:ind w:left="43" w:right="24" w:firstLine="27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8"/>
        </w:rPr>
        <w:t xml:space="preserve">Маглыш С. С. </w:t>
      </w:r>
      <w:r w:rsidRPr="002A495C">
        <w:rPr>
          <w:color w:val="000000"/>
          <w:spacing w:val="8"/>
        </w:rPr>
        <w:t xml:space="preserve">Экологическое воспитание школьников </w:t>
      </w:r>
      <w:r w:rsidRPr="002A495C">
        <w:rPr>
          <w:color w:val="000000"/>
          <w:spacing w:val="-3"/>
        </w:rPr>
        <w:t xml:space="preserve">во внеклассной работе: учеб.-метод. пособие для учителей, </w:t>
      </w:r>
      <w:r w:rsidRPr="002A495C">
        <w:rPr>
          <w:color w:val="000000"/>
          <w:spacing w:val="-4"/>
        </w:rPr>
        <w:t>классных руководителей, воспитателей, руководителей круж</w:t>
      </w:r>
      <w:r w:rsidRPr="002A495C">
        <w:rPr>
          <w:color w:val="000000"/>
          <w:spacing w:val="-4"/>
        </w:rPr>
        <w:softHyphen/>
      </w:r>
      <w:r w:rsidRPr="002A495C">
        <w:rPr>
          <w:color w:val="000000"/>
          <w:spacing w:val="-3"/>
        </w:rPr>
        <w:t>ков / С. С. Маглыш, А. Н. Филиппов, В. А. Бахарев. — М.: ТетраСистемс, 2008.</w:t>
      </w:r>
    </w:p>
    <w:p w14:paraId="21EC9C9E" w14:textId="77777777" w:rsidR="009575B3" w:rsidRPr="002A495C" w:rsidRDefault="009575B3" w:rsidP="009575B3">
      <w:pPr>
        <w:widowControl w:val="0"/>
        <w:shd w:val="clear" w:color="auto" w:fill="FFFFFF"/>
        <w:spacing w:line="221" w:lineRule="exact"/>
        <w:ind w:left="48" w:right="24" w:firstLine="288"/>
        <w:jc w:val="both"/>
        <w:rPr>
          <w:rFonts w:eastAsiaTheme="minorEastAsia"/>
        </w:rPr>
      </w:pPr>
      <w:r w:rsidRPr="002A495C">
        <w:rPr>
          <w:color w:val="000000"/>
          <w:spacing w:val="-1"/>
        </w:rPr>
        <w:t>Методы изучения состояния окружающей среды: практи</w:t>
      </w:r>
      <w:r w:rsidRPr="002A495C">
        <w:rPr>
          <w:color w:val="000000"/>
          <w:spacing w:val="-1"/>
        </w:rPr>
        <w:softHyphen/>
      </w:r>
      <w:r w:rsidRPr="002A495C">
        <w:rPr>
          <w:color w:val="000000"/>
          <w:spacing w:val="2"/>
        </w:rPr>
        <w:t>кум по экологии. — Вологда: Русь, 1995. — Ч. 1.</w:t>
      </w:r>
    </w:p>
    <w:p w14:paraId="0D412861" w14:textId="77777777" w:rsidR="009575B3" w:rsidRPr="002A495C" w:rsidRDefault="009575B3" w:rsidP="009575B3">
      <w:pPr>
        <w:widowControl w:val="0"/>
        <w:shd w:val="clear" w:color="auto" w:fill="FFFFFF"/>
        <w:spacing w:line="221" w:lineRule="exact"/>
        <w:ind w:left="53" w:right="19" w:firstLine="288"/>
        <w:jc w:val="both"/>
        <w:rPr>
          <w:rFonts w:eastAsiaTheme="minorEastAsia"/>
        </w:rPr>
      </w:pPr>
      <w:r w:rsidRPr="002A495C">
        <w:rPr>
          <w:color w:val="000000"/>
        </w:rPr>
        <w:lastRenderedPageBreak/>
        <w:t>Отношение школьников к природе / под ред. И. Д. Звере</w:t>
      </w:r>
      <w:r w:rsidRPr="002A495C">
        <w:rPr>
          <w:color w:val="000000"/>
        </w:rPr>
        <w:softHyphen/>
      </w:r>
      <w:r w:rsidRPr="002A495C">
        <w:rPr>
          <w:color w:val="000000"/>
          <w:spacing w:val="1"/>
        </w:rPr>
        <w:t>ва, И. Т. Суравегиной. — М.: Педагогика, 1999.</w:t>
      </w:r>
    </w:p>
    <w:p w14:paraId="17B6C697" w14:textId="77777777" w:rsidR="009575B3" w:rsidRPr="002A495C" w:rsidRDefault="009575B3" w:rsidP="009575B3">
      <w:pPr>
        <w:widowControl w:val="0"/>
        <w:shd w:val="clear" w:color="auto" w:fill="FFFFFF"/>
        <w:spacing w:line="221" w:lineRule="exact"/>
        <w:ind w:left="58" w:right="5" w:firstLine="27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1"/>
        </w:rPr>
        <w:t xml:space="preserve">Пономарёва О. Н. </w:t>
      </w:r>
      <w:r w:rsidRPr="002A495C">
        <w:rPr>
          <w:color w:val="000000"/>
          <w:spacing w:val="-1"/>
        </w:rPr>
        <w:t xml:space="preserve">Народные традиции в экологическом </w:t>
      </w:r>
      <w:r w:rsidRPr="002A495C">
        <w:rPr>
          <w:color w:val="000000"/>
          <w:spacing w:val="4"/>
        </w:rPr>
        <w:t xml:space="preserve">образовании: учеб.-метод. пособие / О. Н. Пономарёва. — </w:t>
      </w:r>
      <w:r w:rsidRPr="002A495C">
        <w:rPr>
          <w:color w:val="000000"/>
          <w:spacing w:val="2"/>
        </w:rPr>
        <w:t>М.: Скрипторий, 2003, 2004.</w:t>
      </w:r>
    </w:p>
    <w:p w14:paraId="59ED4EEB" w14:textId="77777777" w:rsidR="009575B3" w:rsidRPr="002A495C" w:rsidRDefault="009575B3" w:rsidP="009575B3">
      <w:pPr>
        <w:widowControl w:val="0"/>
        <w:shd w:val="clear" w:color="auto" w:fill="FFFFFF"/>
        <w:spacing w:line="235" w:lineRule="exact"/>
        <w:ind w:left="58" w:firstLine="28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2"/>
        </w:rPr>
        <w:t xml:space="preserve">Ревель П. </w:t>
      </w:r>
      <w:r w:rsidRPr="002A495C">
        <w:rPr>
          <w:color w:val="000000"/>
          <w:spacing w:val="2"/>
        </w:rPr>
        <w:t xml:space="preserve">Среда нашего обитания: в 4 кн. Кн. 4. Здоровье </w:t>
      </w:r>
      <w:r w:rsidRPr="002A495C">
        <w:rPr>
          <w:color w:val="000000"/>
          <w:spacing w:val="1"/>
        </w:rPr>
        <w:t xml:space="preserve">и среда, в которой мы живём / П. Ревель, Ч. Ревель. — М.: </w:t>
      </w:r>
      <w:r w:rsidRPr="002A495C">
        <w:rPr>
          <w:color w:val="000000"/>
          <w:spacing w:val="-2"/>
        </w:rPr>
        <w:t>Мир, 1995.</w:t>
      </w:r>
    </w:p>
    <w:p w14:paraId="7FF972D2" w14:textId="77777777" w:rsidR="009575B3" w:rsidRPr="002A495C" w:rsidRDefault="009575B3" w:rsidP="009575B3">
      <w:pPr>
        <w:widowControl w:val="0"/>
        <w:shd w:val="clear" w:color="auto" w:fill="FFFFFF"/>
        <w:spacing w:line="226" w:lineRule="exact"/>
        <w:ind w:left="62" w:right="5" w:firstLine="302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1"/>
        </w:rPr>
        <w:t xml:space="preserve">Серов Г. П. </w:t>
      </w:r>
      <w:r w:rsidRPr="002A495C">
        <w:rPr>
          <w:color w:val="000000"/>
          <w:spacing w:val="-1"/>
        </w:rPr>
        <w:t>Основы экологической безопасности: учеб.-</w:t>
      </w:r>
      <w:r w:rsidRPr="002A495C">
        <w:rPr>
          <w:color w:val="000000"/>
          <w:spacing w:val="3"/>
        </w:rPr>
        <w:t>метод. пособие / Г. П. Серов — М.: Изд-во МНЭПУ, 1993.</w:t>
      </w:r>
    </w:p>
    <w:p w14:paraId="1FB6E03F" w14:textId="77777777" w:rsidR="009575B3" w:rsidRPr="002A495C" w:rsidRDefault="009575B3" w:rsidP="009575B3">
      <w:pPr>
        <w:widowControl w:val="0"/>
        <w:shd w:val="clear" w:color="auto" w:fill="FFFFFF"/>
        <w:spacing w:line="235" w:lineRule="exact"/>
        <w:ind w:left="67" w:firstLine="302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2"/>
        </w:rPr>
        <w:t xml:space="preserve">Суравегина И. Т. </w:t>
      </w:r>
      <w:r w:rsidRPr="002A495C">
        <w:rPr>
          <w:color w:val="000000"/>
          <w:spacing w:val="2"/>
        </w:rPr>
        <w:t>Как учить экологии: пособие для учи</w:t>
      </w:r>
      <w:r w:rsidRPr="002A495C">
        <w:rPr>
          <w:color w:val="000000"/>
          <w:spacing w:val="2"/>
        </w:rPr>
        <w:softHyphen/>
        <w:t>теля / И. Т. Суравегина, В. М. Сенкевич. — М.: Просвеще</w:t>
      </w:r>
      <w:r w:rsidRPr="002A495C">
        <w:rPr>
          <w:color w:val="000000"/>
          <w:spacing w:val="2"/>
        </w:rPr>
        <w:softHyphen/>
      </w:r>
      <w:r w:rsidRPr="002A495C">
        <w:rPr>
          <w:color w:val="000000"/>
          <w:spacing w:val="-2"/>
        </w:rPr>
        <w:t>ние, 1995.</w:t>
      </w:r>
    </w:p>
    <w:p w14:paraId="45C59166" w14:textId="77777777" w:rsidR="009575B3" w:rsidRPr="002A495C" w:rsidRDefault="009575B3" w:rsidP="009575B3">
      <w:pPr>
        <w:widowControl w:val="0"/>
        <w:shd w:val="clear" w:color="auto" w:fill="FFFFFF"/>
        <w:ind w:left="514"/>
        <w:jc w:val="center"/>
        <w:rPr>
          <w:rFonts w:eastAsiaTheme="minorEastAsia"/>
          <w:b/>
        </w:rPr>
      </w:pPr>
      <w:r w:rsidRPr="002A495C">
        <w:rPr>
          <w:b/>
          <w:color w:val="000000"/>
          <w:spacing w:val="-4"/>
        </w:rPr>
        <w:t>Рекомендуемая литература для учащихся</w:t>
      </w:r>
    </w:p>
    <w:p w14:paraId="4767DEF4" w14:textId="77777777" w:rsidR="009575B3" w:rsidRPr="002A495C" w:rsidRDefault="009575B3" w:rsidP="009575B3">
      <w:pPr>
        <w:widowControl w:val="0"/>
        <w:shd w:val="clear" w:color="auto" w:fill="FFFFFF"/>
        <w:spacing w:before="206" w:line="216" w:lineRule="exact"/>
        <w:ind w:left="43" w:firstLine="269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2"/>
        </w:rPr>
        <w:t xml:space="preserve">Анастасова Л. П. </w:t>
      </w:r>
      <w:r w:rsidRPr="002A495C">
        <w:rPr>
          <w:color w:val="000000"/>
          <w:spacing w:val="-2"/>
        </w:rPr>
        <w:t xml:space="preserve">Человек и окружающая среда: кн. для </w:t>
      </w:r>
      <w:r w:rsidRPr="002A495C">
        <w:rPr>
          <w:color w:val="000000"/>
          <w:spacing w:val="10"/>
        </w:rPr>
        <w:t xml:space="preserve">дополнит, чтения по прогр. «Экологическое развитие» / </w:t>
      </w:r>
      <w:r w:rsidRPr="002A495C">
        <w:rPr>
          <w:color w:val="000000"/>
          <w:spacing w:val="-6"/>
        </w:rPr>
        <w:t>Л. П. Анастасова, Т. В. Кучер, И. В. Николаев. — М.: ТОО «Ва-</w:t>
      </w:r>
      <w:r w:rsidRPr="002A495C">
        <w:rPr>
          <w:color w:val="000000"/>
          <w:spacing w:val="2"/>
        </w:rPr>
        <w:t>лент», 1995, 1997. - Ч. 1—3.</w:t>
      </w:r>
    </w:p>
    <w:p w14:paraId="76E11BDE" w14:textId="77777777" w:rsidR="009575B3" w:rsidRPr="002A495C" w:rsidRDefault="009575B3" w:rsidP="009575B3">
      <w:pPr>
        <w:widowControl w:val="0"/>
        <w:shd w:val="clear" w:color="auto" w:fill="FFFFFF"/>
        <w:spacing w:before="14" w:line="216" w:lineRule="exact"/>
        <w:ind w:left="43" w:right="5" w:firstLine="269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2"/>
        </w:rPr>
        <w:t xml:space="preserve">Асланиди К. Б. </w:t>
      </w:r>
      <w:r w:rsidRPr="002A495C">
        <w:rPr>
          <w:color w:val="000000"/>
          <w:spacing w:val="2"/>
        </w:rPr>
        <w:t>Экологическая азбука для детей и под</w:t>
      </w:r>
      <w:r w:rsidRPr="002A495C">
        <w:rPr>
          <w:color w:val="000000"/>
          <w:spacing w:val="2"/>
        </w:rPr>
        <w:softHyphen/>
      </w:r>
      <w:r w:rsidRPr="002A495C">
        <w:rPr>
          <w:color w:val="000000"/>
          <w:spacing w:val="6"/>
        </w:rPr>
        <w:t xml:space="preserve">ростков / К. Б. Асланиди, М. А. Малярова, Т. В. Потапова </w:t>
      </w:r>
      <w:r w:rsidRPr="002A495C">
        <w:rPr>
          <w:color w:val="000000"/>
          <w:spacing w:val="-4"/>
        </w:rPr>
        <w:t xml:space="preserve">и др.; под ред. Т. В. Потаповой, Н. Г. Рыбальского — М.: Изд. </w:t>
      </w:r>
      <w:r w:rsidRPr="002A495C">
        <w:rPr>
          <w:color w:val="000000"/>
          <w:spacing w:val="-3"/>
        </w:rPr>
        <w:t>МНЭПУ, 1995.</w:t>
      </w:r>
    </w:p>
    <w:p w14:paraId="34F6FCB3" w14:textId="77777777" w:rsidR="009575B3" w:rsidRPr="002A495C" w:rsidRDefault="009575B3" w:rsidP="009575B3">
      <w:pPr>
        <w:widowControl w:val="0"/>
        <w:shd w:val="clear" w:color="auto" w:fill="FFFFFF"/>
        <w:spacing w:before="19" w:line="216" w:lineRule="exact"/>
        <w:ind w:left="38" w:right="19" w:firstLine="259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5"/>
        </w:rPr>
        <w:t xml:space="preserve">Дзятковская Е. Н. </w:t>
      </w:r>
      <w:r w:rsidRPr="002A495C">
        <w:rPr>
          <w:color w:val="000000"/>
          <w:spacing w:val="5"/>
        </w:rPr>
        <w:t xml:space="preserve">Учусь учиться: рабочая тетрадь для </w:t>
      </w:r>
      <w:r w:rsidRPr="002A495C">
        <w:rPr>
          <w:color w:val="000000"/>
          <w:spacing w:val="4"/>
        </w:rPr>
        <w:t>4—5 кл. / Е. Н. Дзятковская. — М.: Образование и эколо</w:t>
      </w:r>
      <w:r w:rsidRPr="002A495C">
        <w:rPr>
          <w:color w:val="000000"/>
          <w:spacing w:val="4"/>
        </w:rPr>
        <w:softHyphen/>
      </w:r>
      <w:r w:rsidRPr="002A495C">
        <w:rPr>
          <w:color w:val="000000"/>
          <w:spacing w:val="-2"/>
        </w:rPr>
        <w:t>гия, 2008.</w:t>
      </w:r>
    </w:p>
    <w:p w14:paraId="02492BFC" w14:textId="77777777" w:rsidR="009575B3" w:rsidRPr="002A495C" w:rsidRDefault="009575B3" w:rsidP="009575B3">
      <w:pPr>
        <w:widowControl w:val="0"/>
        <w:shd w:val="clear" w:color="auto" w:fill="FFFFFF"/>
        <w:spacing w:before="14" w:line="216" w:lineRule="exact"/>
        <w:ind w:left="24" w:right="29" w:firstLine="269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1"/>
        </w:rPr>
        <w:t xml:space="preserve">Дольник В. Р. </w:t>
      </w:r>
      <w:r w:rsidRPr="002A495C">
        <w:rPr>
          <w:color w:val="000000"/>
          <w:spacing w:val="-1"/>
        </w:rPr>
        <w:t>Вышли мы все из природы: беседы о пове</w:t>
      </w:r>
      <w:r w:rsidRPr="002A495C">
        <w:rPr>
          <w:color w:val="000000"/>
          <w:spacing w:val="-1"/>
        </w:rPr>
        <w:softHyphen/>
      </w:r>
      <w:r w:rsidRPr="002A495C">
        <w:rPr>
          <w:color w:val="000000"/>
          <w:spacing w:val="-2"/>
        </w:rPr>
        <w:t>дении человека в компании птиц, зверей и детей / В. Р. Доль</w:t>
      </w:r>
      <w:r w:rsidRPr="002A495C">
        <w:rPr>
          <w:color w:val="000000"/>
          <w:spacing w:val="-2"/>
        </w:rPr>
        <w:softHyphen/>
      </w:r>
      <w:r w:rsidRPr="002A495C">
        <w:rPr>
          <w:color w:val="000000"/>
          <w:spacing w:val="8"/>
        </w:rPr>
        <w:t>ник. - М.: 1ЛНКА РКЕ88, 1996.</w:t>
      </w:r>
    </w:p>
    <w:p w14:paraId="4C290490" w14:textId="77777777" w:rsidR="009575B3" w:rsidRPr="002A495C" w:rsidRDefault="009575B3" w:rsidP="009575B3">
      <w:pPr>
        <w:widowControl w:val="0"/>
        <w:shd w:val="clear" w:color="auto" w:fill="FFFFFF"/>
        <w:spacing w:before="10" w:line="216" w:lineRule="exact"/>
        <w:ind w:left="34" w:right="34" w:firstLine="274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1"/>
        </w:rPr>
        <w:t xml:space="preserve">Рянжин С. В: </w:t>
      </w:r>
      <w:r w:rsidRPr="002A495C">
        <w:rPr>
          <w:color w:val="000000"/>
          <w:spacing w:val="-1"/>
        </w:rPr>
        <w:t xml:space="preserve">Экологический букварь / С. В. Рянжин. — </w:t>
      </w:r>
      <w:r w:rsidRPr="002A495C">
        <w:rPr>
          <w:color w:val="000000"/>
        </w:rPr>
        <w:t>СПб.: Пит-Та, 1996.</w:t>
      </w:r>
    </w:p>
    <w:p w14:paraId="5CA0F3FC" w14:textId="77777777" w:rsidR="009575B3" w:rsidRPr="002A495C" w:rsidRDefault="009575B3" w:rsidP="009575B3">
      <w:pPr>
        <w:widowControl w:val="0"/>
        <w:shd w:val="clear" w:color="auto" w:fill="FFFFFF"/>
        <w:spacing w:before="10" w:line="216" w:lineRule="exact"/>
        <w:ind w:left="24" w:right="34" w:firstLine="29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2"/>
        </w:rPr>
        <w:t xml:space="preserve">Селевко Г. К. </w:t>
      </w:r>
      <w:r w:rsidRPr="002A495C">
        <w:rPr>
          <w:color w:val="000000"/>
          <w:spacing w:val="-2"/>
        </w:rPr>
        <w:t xml:space="preserve">Научи себя учиться / Г. К. Селевко. — М.: </w:t>
      </w:r>
      <w:r w:rsidRPr="002A495C">
        <w:rPr>
          <w:color w:val="000000"/>
          <w:spacing w:val="-1"/>
        </w:rPr>
        <w:t xml:space="preserve">Народное образование: НИИ школьных технологий, 2009. — </w:t>
      </w:r>
      <w:r w:rsidRPr="002A495C">
        <w:rPr>
          <w:color w:val="000000"/>
          <w:spacing w:val="14"/>
        </w:rPr>
        <w:t>Ч. 1-3, 5-8, 11-13, 15, 16, 18, 21-28.</w:t>
      </w:r>
    </w:p>
    <w:p w14:paraId="25BCFC11" w14:textId="77777777" w:rsidR="009575B3" w:rsidRPr="002A495C" w:rsidRDefault="009575B3" w:rsidP="009575B3">
      <w:pPr>
        <w:widowControl w:val="0"/>
        <w:shd w:val="clear" w:color="auto" w:fill="FFFFFF"/>
        <w:spacing w:before="10" w:line="216" w:lineRule="exact"/>
        <w:ind w:left="24" w:right="43" w:firstLine="298"/>
        <w:jc w:val="both"/>
        <w:rPr>
          <w:rFonts w:eastAsiaTheme="minorEastAsia"/>
        </w:rPr>
      </w:pPr>
      <w:r w:rsidRPr="002A495C">
        <w:rPr>
          <w:i/>
          <w:iCs/>
          <w:color w:val="000000"/>
          <w:spacing w:val="-3"/>
        </w:rPr>
        <w:t xml:space="preserve">Ситников В. П. </w:t>
      </w:r>
      <w:r w:rsidRPr="002A495C">
        <w:rPr>
          <w:color w:val="000000"/>
          <w:spacing w:val="-3"/>
        </w:rPr>
        <w:t xml:space="preserve">Основы безопасности жизнедеятельности: </w:t>
      </w:r>
      <w:r w:rsidRPr="002A495C">
        <w:rPr>
          <w:color w:val="000000"/>
        </w:rPr>
        <w:t>справочник школьника / В. П. Ситников. — М.: Слово, 1997.</w:t>
      </w:r>
    </w:p>
    <w:p w14:paraId="5E1ED2C5" w14:textId="77777777" w:rsidR="009575B3" w:rsidRPr="002A495C" w:rsidRDefault="009575B3" w:rsidP="009575B3">
      <w:pPr>
        <w:widowControl w:val="0"/>
        <w:shd w:val="clear" w:color="auto" w:fill="FFFFFF"/>
        <w:spacing w:before="5" w:line="216" w:lineRule="exact"/>
        <w:ind w:left="19" w:right="48" w:firstLine="283"/>
        <w:jc w:val="both"/>
        <w:rPr>
          <w:rFonts w:eastAsiaTheme="minorEastAsia"/>
        </w:rPr>
      </w:pPr>
      <w:r w:rsidRPr="002A495C">
        <w:rPr>
          <w:color w:val="000000"/>
          <w:spacing w:val="-1"/>
        </w:rPr>
        <w:t>Экологические афоризмы, пословицы, поговорки: спра</w:t>
      </w:r>
      <w:r w:rsidRPr="002A495C">
        <w:rPr>
          <w:color w:val="000000"/>
          <w:spacing w:val="-1"/>
        </w:rPr>
        <w:softHyphen/>
      </w:r>
      <w:r w:rsidRPr="002A495C">
        <w:rPr>
          <w:color w:val="000000"/>
        </w:rPr>
        <w:t>вочное пособие / сост. Н. Ф. Церцек. — М.: Либирея-Би-</w:t>
      </w:r>
      <w:r w:rsidRPr="002A495C">
        <w:rPr>
          <w:color w:val="000000"/>
          <w:spacing w:val="-2"/>
        </w:rPr>
        <w:t>бинформ, 2007.</w:t>
      </w:r>
    </w:p>
    <w:p w14:paraId="5F88AB0D" w14:textId="77777777" w:rsidR="009575B3" w:rsidRPr="002A495C" w:rsidRDefault="009575B3" w:rsidP="009575B3">
      <w:pPr>
        <w:widowControl w:val="0"/>
        <w:shd w:val="clear" w:color="auto" w:fill="FFFFFF"/>
        <w:spacing w:before="14" w:line="216" w:lineRule="exact"/>
        <w:ind w:left="14" w:right="53" w:firstLine="283"/>
        <w:jc w:val="both"/>
        <w:rPr>
          <w:rFonts w:eastAsiaTheme="minorEastAsia"/>
        </w:rPr>
      </w:pPr>
      <w:r w:rsidRPr="002A495C">
        <w:rPr>
          <w:color w:val="000000"/>
          <w:spacing w:val="-3"/>
        </w:rPr>
        <w:t>Энциклопедия для детей / метод, ред. Д. Володихин; веду</w:t>
      </w:r>
      <w:r w:rsidRPr="002A495C">
        <w:rPr>
          <w:color w:val="000000"/>
          <w:spacing w:val="-3"/>
        </w:rPr>
        <w:softHyphen/>
      </w:r>
      <w:r w:rsidRPr="002A495C">
        <w:rPr>
          <w:color w:val="000000"/>
        </w:rPr>
        <w:t xml:space="preserve">щий ред. Г. Вильчек; отв. ред. Е.Ананьева. — М.: Аванта+, </w:t>
      </w:r>
      <w:r w:rsidRPr="002A495C">
        <w:rPr>
          <w:color w:val="000000"/>
          <w:spacing w:val="-1"/>
        </w:rPr>
        <w:t>2003. — Т. 19. Экология.</w:t>
      </w:r>
    </w:p>
    <w:p w14:paraId="1917099C" w14:textId="77777777" w:rsidR="009575B3" w:rsidRPr="002A495C" w:rsidRDefault="009575B3" w:rsidP="009575B3">
      <w:pPr>
        <w:widowControl w:val="0"/>
        <w:shd w:val="clear" w:color="auto" w:fill="FFFFFF"/>
        <w:spacing w:before="10" w:line="216" w:lineRule="exact"/>
        <w:ind w:right="62" w:firstLine="283"/>
        <w:jc w:val="both"/>
        <w:rPr>
          <w:rFonts w:eastAsiaTheme="minorEastAsia"/>
        </w:rPr>
      </w:pPr>
      <w:r w:rsidRPr="002A495C">
        <w:rPr>
          <w:color w:val="000000"/>
          <w:spacing w:val="-2"/>
        </w:rPr>
        <w:t xml:space="preserve">Я познаю мир: детская энциклопедия: экология / авт.-сост. </w:t>
      </w:r>
      <w:r w:rsidRPr="002A495C">
        <w:rPr>
          <w:color w:val="000000"/>
          <w:spacing w:val="-1"/>
        </w:rPr>
        <w:t>А. Е. Чижевский. — М.: АСТ, 1997.</w:t>
      </w:r>
    </w:p>
    <w:p w14:paraId="23D87120" w14:textId="77777777" w:rsidR="009575B3" w:rsidRDefault="009575B3" w:rsidP="00417DAC">
      <w:pPr>
        <w:rPr>
          <w:lang w:eastAsia="en-US"/>
        </w:rPr>
        <w:sectPr w:rsidR="009575B3" w:rsidSect="007036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178AF18" w14:textId="77777777" w:rsidR="00F914BC" w:rsidRPr="00787AAF" w:rsidRDefault="00F914BC" w:rsidP="00787AAF">
      <w:pPr>
        <w:tabs>
          <w:tab w:val="left" w:pos="8235"/>
        </w:tabs>
        <w:rPr>
          <w:rFonts w:ascii="Arial" w:hAnsi="Arial"/>
          <w:sz w:val="28"/>
          <w:szCs w:val="28"/>
        </w:rPr>
        <w:sectPr w:rsidR="00F914BC" w:rsidRPr="00787AAF" w:rsidSect="00703615">
          <w:pgSz w:w="16838" w:h="11906" w:orient="landscape"/>
          <w:pgMar w:top="851" w:right="851" w:bottom="709" w:left="1276" w:header="709" w:footer="709" w:gutter="0"/>
          <w:cols w:space="708"/>
          <w:docGrid w:linePitch="360"/>
        </w:sectPr>
      </w:pPr>
    </w:p>
    <w:p w14:paraId="4DE1F6B9" w14:textId="77777777" w:rsidR="00085A9C" w:rsidRPr="00703615" w:rsidRDefault="00085A9C" w:rsidP="00703615">
      <w:pPr>
        <w:tabs>
          <w:tab w:val="left" w:pos="4905"/>
        </w:tabs>
      </w:pPr>
    </w:p>
    <w:sectPr w:rsidR="00085A9C" w:rsidRPr="00703615" w:rsidSect="00703615">
      <w:pgSz w:w="16838" w:h="11906" w:orient="landscape"/>
      <w:pgMar w:top="709" w:right="127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D44E" w14:textId="77777777" w:rsidR="007B7625" w:rsidRDefault="007B7625" w:rsidP="00787AAF">
      <w:r>
        <w:separator/>
      </w:r>
    </w:p>
  </w:endnote>
  <w:endnote w:type="continuationSeparator" w:id="0">
    <w:p w14:paraId="436CC9E2" w14:textId="77777777" w:rsidR="007B7625" w:rsidRDefault="007B7625" w:rsidP="0078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EA3A" w14:textId="77777777" w:rsidR="007B7625" w:rsidRDefault="007B7625" w:rsidP="00787AAF">
      <w:r>
        <w:separator/>
      </w:r>
    </w:p>
  </w:footnote>
  <w:footnote w:type="continuationSeparator" w:id="0">
    <w:p w14:paraId="2BC60752" w14:textId="77777777" w:rsidR="007B7625" w:rsidRDefault="007B7625" w:rsidP="0078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E63F18"/>
    <w:lvl w:ilvl="0">
      <w:numFmt w:val="bullet"/>
      <w:lvlText w:val="*"/>
      <w:lvlJc w:val="left"/>
    </w:lvl>
  </w:abstractNum>
  <w:abstractNum w:abstractNumId="1" w15:restartNumberingAfterBreak="0">
    <w:nsid w:val="18750418"/>
    <w:multiLevelType w:val="hybridMultilevel"/>
    <w:tmpl w:val="723CDD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5652"/>
    <w:multiLevelType w:val="hybridMultilevel"/>
    <w:tmpl w:val="A404D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4A2C"/>
    <w:multiLevelType w:val="multilevel"/>
    <w:tmpl w:val="8DCC30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E5346"/>
    <w:multiLevelType w:val="multilevel"/>
    <w:tmpl w:val="E7C88AD6"/>
    <w:lvl w:ilvl="0">
      <w:start w:val="2020"/>
      <w:numFmt w:val="decimal"/>
      <w:lvlText w:val="%1"/>
      <w:lvlJc w:val="left"/>
      <w:pPr>
        <w:ind w:left="1260" w:hanging="1260"/>
      </w:pPr>
      <w:rPr>
        <w:rFonts w:eastAsiaTheme="minorEastAsia" w:hint="default"/>
        <w:color w:val="auto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6" w15:restartNumberingAfterBreak="0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F6A60"/>
    <w:multiLevelType w:val="multilevel"/>
    <w:tmpl w:val="16E4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8" w15:restartNumberingAfterBreak="0">
    <w:nsid w:val="705125BC"/>
    <w:multiLevelType w:val="multilevel"/>
    <w:tmpl w:val="BF84A6E2"/>
    <w:lvl w:ilvl="0">
      <w:start w:val="2021"/>
      <w:numFmt w:val="decimal"/>
      <w:lvlText w:val="%1"/>
      <w:lvlJc w:val="left"/>
      <w:pPr>
        <w:ind w:left="1260" w:hanging="1260"/>
      </w:pPr>
      <w:rPr>
        <w:rFonts w:eastAsiaTheme="minorEastAsia" w:hint="default"/>
        <w:color w:val="auto"/>
      </w:rPr>
    </w:lvl>
    <w:lvl w:ilvl="1">
      <w:start w:val="2022"/>
      <w:numFmt w:val="decimal"/>
      <w:lvlText w:val="%1-%2"/>
      <w:lvlJc w:val="left"/>
      <w:pPr>
        <w:ind w:left="1260" w:hanging="126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9" w15:restartNumberingAfterBreak="0">
    <w:nsid w:val="7499731F"/>
    <w:multiLevelType w:val="hybridMultilevel"/>
    <w:tmpl w:val="A404D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DAC"/>
    <w:rsid w:val="000024B3"/>
    <w:rsid w:val="00010CED"/>
    <w:rsid w:val="000237E8"/>
    <w:rsid w:val="000427BC"/>
    <w:rsid w:val="00047714"/>
    <w:rsid w:val="00072B4A"/>
    <w:rsid w:val="00085A9C"/>
    <w:rsid w:val="000903ED"/>
    <w:rsid w:val="000923A2"/>
    <w:rsid w:val="000A5410"/>
    <w:rsid w:val="000A7433"/>
    <w:rsid w:val="000E0200"/>
    <w:rsid w:val="000E089F"/>
    <w:rsid w:val="000F40C3"/>
    <w:rsid w:val="000F6532"/>
    <w:rsid w:val="0010260B"/>
    <w:rsid w:val="00106523"/>
    <w:rsid w:val="00135A86"/>
    <w:rsid w:val="001568F9"/>
    <w:rsid w:val="001A0924"/>
    <w:rsid w:val="001A2E07"/>
    <w:rsid w:val="001A32F2"/>
    <w:rsid w:val="001B18F3"/>
    <w:rsid w:val="001D55AF"/>
    <w:rsid w:val="001D6ADE"/>
    <w:rsid w:val="001D7D7E"/>
    <w:rsid w:val="00201E4B"/>
    <w:rsid w:val="002053EE"/>
    <w:rsid w:val="00222AE2"/>
    <w:rsid w:val="002351F9"/>
    <w:rsid w:val="00237406"/>
    <w:rsid w:val="00241770"/>
    <w:rsid w:val="00245124"/>
    <w:rsid w:val="0025244C"/>
    <w:rsid w:val="00260EF1"/>
    <w:rsid w:val="002610D4"/>
    <w:rsid w:val="00275AF1"/>
    <w:rsid w:val="002908EA"/>
    <w:rsid w:val="00293957"/>
    <w:rsid w:val="002A495C"/>
    <w:rsid w:val="002A6F73"/>
    <w:rsid w:val="002A77BA"/>
    <w:rsid w:val="002B6BA0"/>
    <w:rsid w:val="002C0B3B"/>
    <w:rsid w:val="002C4BCF"/>
    <w:rsid w:val="002F7C26"/>
    <w:rsid w:val="00322DEF"/>
    <w:rsid w:val="00342A20"/>
    <w:rsid w:val="00347318"/>
    <w:rsid w:val="003643AB"/>
    <w:rsid w:val="003805EA"/>
    <w:rsid w:val="00381A6A"/>
    <w:rsid w:val="003832C2"/>
    <w:rsid w:val="003948AB"/>
    <w:rsid w:val="003B1BE6"/>
    <w:rsid w:val="003B6F7E"/>
    <w:rsid w:val="003D0B79"/>
    <w:rsid w:val="003E7B7E"/>
    <w:rsid w:val="0040005E"/>
    <w:rsid w:val="00404AFA"/>
    <w:rsid w:val="004105A2"/>
    <w:rsid w:val="00413946"/>
    <w:rsid w:val="00417DAC"/>
    <w:rsid w:val="004219D5"/>
    <w:rsid w:val="00432FF6"/>
    <w:rsid w:val="00441361"/>
    <w:rsid w:val="00452157"/>
    <w:rsid w:val="00470966"/>
    <w:rsid w:val="00487111"/>
    <w:rsid w:val="00496A74"/>
    <w:rsid w:val="004A41BE"/>
    <w:rsid w:val="004A4A93"/>
    <w:rsid w:val="004A5E74"/>
    <w:rsid w:val="004C37B3"/>
    <w:rsid w:val="004E7780"/>
    <w:rsid w:val="004F3241"/>
    <w:rsid w:val="00513B06"/>
    <w:rsid w:val="00515B45"/>
    <w:rsid w:val="00516DB9"/>
    <w:rsid w:val="0051715E"/>
    <w:rsid w:val="00524319"/>
    <w:rsid w:val="00541384"/>
    <w:rsid w:val="00542E3B"/>
    <w:rsid w:val="00551324"/>
    <w:rsid w:val="0056740B"/>
    <w:rsid w:val="005773B2"/>
    <w:rsid w:val="00580C30"/>
    <w:rsid w:val="005A624C"/>
    <w:rsid w:val="005B19F2"/>
    <w:rsid w:val="005B6864"/>
    <w:rsid w:val="005D3321"/>
    <w:rsid w:val="005D4ED4"/>
    <w:rsid w:val="005E3126"/>
    <w:rsid w:val="005E6C13"/>
    <w:rsid w:val="005F021E"/>
    <w:rsid w:val="005F18FB"/>
    <w:rsid w:val="005F5848"/>
    <w:rsid w:val="005F6BE3"/>
    <w:rsid w:val="00605C4A"/>
    <w:rsid w:val="00612771"/>
    <w:rsid w:val="00635637"/>
    <w:rsid w:val="00673B4D"/>
    <w:rsid w:val="00675189"/>
    <w:rsid w:val="00685D59"/>
    <w:rsid w:val="006C014E"/>
    <w:rsid w:val="006C1290"/>
    <w:rsid w:val="006C626E"/>
    <w:rsid w:val="006D01A1"/>
    <w:rsid w:val="006D4784"/>
    <w:rsid w:val="006F0D34"/>
    <w:rsid w:val="006F0F57"/>
    <w:rsid w:val="006F3F10"/>
    <w:rsid w:val="00703615"/>
    <w:rsid w:val="0071284D"/>
    <w:rsid w:val="0071464E"/>
    <w:rsid w:val="00726AF2"/>
    <w:rsid w:val="0073069B"/>
    <w:rsid w:val="00733328"/>
    <w:rsid w:val="007333C4"/>
    <w:rsid w:val="00737351"/>
    <w:rsid w:val="00755E78"/>
    <w:rsid w:val="007639F7"/>
    <w:rsid w:val="00772715"/>
    <w:rsid w:val="007818C0"/>
    <w:rsid w:val="00782D91"/>
    <w:rsid w:val="00787AAF"/>
    <w:rsid w:val="007922D5"/>
    <w:rsid w:val="00794241"/>
    <w:rsid w:val="007B7625"/>
    <w:rsid w:val="007C0B00"/>
    <w:rsid w:val="007C4C04"/>
    <w:rsid w:val="007E112D"/>
    <w:rsid w:val="007E3CFF"/>
    <w:rsid w:val="007F7CD6"/>
    <w:rsid w:val="00800EAB"/>
    <w:rsid w:val="00803E78"/>
    <w:rsid w:val="0080544F"/>
    <w:rsid w:val="00807A0D"/>
    <w:rsid w:val="00821014"/>
    <w:rsid w:val="00833D38"/>
    <w:rsid w:val="008417E7"/>
    <w:rsid w:val="00841C03"/>
    <w:rsid w:val="00843762"/>
    <w:rsid w:val="00866404"/>
    <w:rsid w:val="00866755"/>
    <w:rsid w:val="008A6FF2"/>
    <w:rsid w:val="008B506B"/>
    <w:rsid w:val="008B6B8B"/>
    <w:rsid w:val="008D0849"/>
    <w:rsid w:val="008E30FA"/>
    <w:rsid w:val="008F4156"/>
    <w:rsid w:val="009117EA"/>
    <w:rsid w:val="009148E9"/>
    <w:rsid w:val="0091515B"/>
    <w:rsid w:val="00916955"/>
    <w:rsid w:val="00931FF6"/>
    <w:rsid w:val="00943936"/>
    <w:rsid w:val="00946AA3"/>
    <w:rsid w:val="009575B3"/>
    <w:rsid w:val="0098617D"/>
    <w:rsid w:val="00990D34"/>
    <w:rsid w:val="009C65E1"/>
    <w:rsid w:val="009D6D9F"/>
    <w:rsid w:val="009E0F78"/>
    <w:rsid w:val="009E23A1"/>
    <w:rsid w:val="009F3800"/>
    <w:rsid w:val="009F5E1B"/>
    <w:rsid w:val="009F7702"/>
    <w:rsid w:val="00A30055"/>
    <w:rsid w:val="00A42F85"/>
    <w:rsid w:val="00A53069"/>
    <w:rsid w:val="00A56A15"/>
    <w:rsid w:val="00A56CD5"/>
    <w:rsid w:val="00A60120"/>
    <w:rsid w:val="00A603E0"/>
    <w:rsid w:val="00A71457"/>
    <w:rsid w:val="00AB6DF9"/>
    <w:rsid w:val="00AC0607"/>
    <w:rsid w:val="00AC65A0"/>
    <w:rsid w:val="00AE08D1"/>
    <w:rsid w:val="00AE419B"/>
    <w:rsid w:val="00B03F93"/>
    <w:rsid w:val="00B0582C"/>
    <w:rsid w:val="00B25433"/>
    <w:rsid w:val="00B3769F"/>
    <w:rsid w:val="00B37EBC"/>
    <w:rsid w:val="00B65A25"/>
    <w:rsid w:val="00B65D41"/>
    <w:rsid w:val="00B717A6"/>
    <w:rsid w:val="00B73127"/>
    <w:rsid w:val="00B928A9"/>
    <w:rsid w:val="00B9701A"/>
    <w:rsid w:val="00BB257F"/>
    <w:rsid w:val="00BB3F37"/>
    <w:rsid w:val="00BB411D"/>
    <w:rsid w:val="00BB758C"/>
    <w:rsid w:val="00BD29E5"/>
    <w:rsid w:val="00BD57EB"/>
    <w:rsid w:val="00BE7B20"/>
    <w:rsid w:val="00BF77CD"/>
    <w:rsid w:val="00C12EB7"/>
    <w:rsid w:val="00C15D1F"/>
    <w:rsid w:val="00C255E2"/>
    <w:rsid w:val="00C47A44"/>
    <w:rsid w:val="00C50E34"/>
    <w:rsid w:val="00C84C71"/>
    <w:rsid w:val="00CA0803"/>
    <w:rsid w:val="00CA278C"/>
    <w:rsid w:val="00CA5620"/>
    <w:rsid w:val="00CB47DD"/>
    <w:rsid w:val="00CE0A82"/>
    <w:rsid w:val="00CF1985"/>
    <w:rsid w:val="00D25228"/>
    <w:rsid w:val="00D47170"/>
    <w:rsid w:val="00D643F2"/>
    <w:rsid w:val="00D71D3F"/>
    <w:rsid w:val="00D72552"/>
    <w:rsid w:val="00D754DC"/>
    <w:rsid w:val="00D83873"/>
    <w:rsid w:val="00D93368"/>
    <w:rsid w:val="00DA084C"/>
    <w:rsid w:val="00DE4436"/>
    <w:rsid w:val="00DF6C92"/>
    <w:rsid w:val="00E34E81"/>
    <w:rsid w:val="00E4067C"/>
    <w:rsid w:val="00E426D3"/>
    <w:rsid w:val="00E4424C"/>
    <w:rsid w:val="00E44EE9"/>
    <w:rsid w:val="00E53CFA"/>
    <w:rsid w:val="00E730C0"/>
    <w:rsid w:val="00E90A92"/>
    <w:rsid w:val="00EC4091"/>
    <w:rsid w:val="00EC492B"/>
    <w:rsid w:val="00EC7393"/>
    <w:rsid w:val="00ED549D"/>
    <w:rsid w:val="00EF1E4A"/>
    <w:rsid w:val="00F015AE"/>
    <w:rsid w:val="00F05941"/>
    <w:rsid w:val="00F05C88"/>
    <w:rsid w:val="00F069F2"/>
    <w:rsid w:val="00F157D9"/>
    <w:rsid w:val="00F2606D"/>
    <w:rsid w:val="00F32F18"/>
    <w:rsid w:val="00F47351"/>
    <w:rsid w:val="00F83099"/>
    <w:rsid w:val="00F914BC"/>
    <w:rsid w:val="00F943EF"/>
    <w:rsid w:val="00F95CB5"/>
    <w:rsid w:val="00FA30A4"/>
    <w:rsid w:val="00FA392D"/>
    <w:rsid w:val="00FB4F83"/>
    <w:rsid w:val="00FE25F5"/>
    <w:rsid w:val="00FE2CAF"/>
    <w:rsid w:val="00FE2F12"/>
    <w:rsid w:val="00FF013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C72828"/>
  <w15:docId w15:val="{50449B8A-C232-4028-B406-9365F6B7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433"/>
    <w:pPr>
      <w:keepNext/>
      <w:autoSpaceDE/>
      <w:autoSpaceDN/>
      <w:adjustRightInd/>
      <w:ind w:firstLine="720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7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D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7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D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1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17DAC"/>
  </w:style>
  <w:style w:type="character" w:customStyle="1" w:styleId="apple-converted-space">
    <w:name w:val="apple-converted-space"/>
    <w:basedOn w:val="a0"/>
    <w:rsid w:val="00417DAC"/>
  </w:style>
  <w:style w:type="character" w:customStyle="1" w:styleId="aa">
    <w:name w:val="Без интервала Знак"/>
    <w:basedOn w:val="a0"/>
    <w:link w:val="ab"/>
    <w:locked/>
    <w:rsid w:val="00B0582C"/>
    <w:rPr>
      <w:rFonts w:ascii="Calibri" w:eastAsia="Times New Roman" w:hAnsi="Calibri" w:cs="Calibri"/>
      <w:lang w:eastAsia="ru-RU"/>
    </w:rPr>
  </w:style>
  <w:style w:type="paragraph" w:styleId="ab">
    <w:name w:val="No Spacing"/>
    <w:link w:val="aa"/>
    <w:qFormat/>
    <w:rsid w:val="00B0582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3762"/>
    <w:pPr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3762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4376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43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39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">
    <w:name w:val="c1"/>
    <w:basedOn w:val="a"/>
    <w:rsid w:val="0094393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943936"/>
  </w:style>
  <w:style w:type="character" w:customStyle="1" w:styleId="10">
    <w:name w:val="Заголовок 1 Знак"/>
    <w:basedOn w:val="a0"/>
    <w:link w:val="1"/>
    <w:rsid w:val="00B25433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FBBC-3D85-4A50-9FF6-D541EDB9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9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33</cp:revision>
  <cp:lastPrinted>2014-09-10T15:48:00Z</cp:lastPrinted>
  <dcterms:created xsi:type="dcterms:W3CDTF">2014-08-27T16:21:00Z</dcterms:created>
  <dcterms:modified xsi:type="dcterms:W3CDTF">2021-10-20T08:45:00Z</dcterms:modified>
</cp:coreProperties>
</file>